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7742" w14:textId="62774F60" w:rsidR="005A0FE1" w:rsidRPr="000610DE" w:rsidRDefault="00030F33" w:rsidP="00115992">
      <w:pPr>
        <w:ind w:firstLineChars="3105" w:firstLine="6210"/>
        <w:rPr>
          <w:rFonts w:eastAsia="黑体"/>
          <w:b/>
          <w:bCs/>
          <w:u w:val="single"/>
        </w:rPr>
      </w:pPr>
      <w:bookmarkStart w:id="0" w:name="_Hlk65339712"/>
      <w:bookmarkEnd w:id="0"/>
      <w:r w:rsidRPr="000610DE">
        <w:rPr>
          <w:noProof/>
          <w:sz w:val="20"/>
        </w:rPr>
        <w:drawing>
          <wp:anchor distT="0" distB="0" distL="114300" distR="114300" simplePos="0" relativeHeight="251639296" behindDoc="0" locked="0" layoutInCell="1" allowOverlap="1" wp14:anchorId="485A88C0" wp14:editId="58CE3E0C">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E1" w:rsidRPr="000610DE">
        <w:rPr>
          <w:rFonts w:eastAsia="黑体"/>
        </w:rPr>
        <w:t>单位代码</w:t>
      </w:r>
      <w:r w:rsidR="00075900">
        <w:rPr>
          <w:rFonts w:eastAsia="黑体" w:hint="eastAsia"/>
        </w:rPr>
        <w:t xml:space="preserve"> </w:t>
      </w:r>
      <w:r w:rsidR="00BA2C5F">
        <w:rPr>
          <w:rFonts w:eastAsia="黑体"/>
        </w:rPr>
        <w:t xml:space="preserve"> </w:t>
      </w:r>
      <w:r w:rsidR="005A0FE1" w:rsidRPr="000610DE">
        <w:rPr>
          <w:rFonts w:eastAsia="黑体" w:hint="eastAsia"/>
          <w:u w:val="single"/>
        </w:rPr>
        <w:t>10006</w:t>
      </w:r>
      <w:r w:rsidR="005A0FE1" w:rsidRPr="000610DE">
        <w:rPr>
          <w:rFonts w:eastAsia="黑体" w:hint="eastAsia"/>
          <w:b/>
          <w:bCs/>
          <w:u w:val="single"/>
        </w:rPr>
        <w:t xml:space="preserve">     </w:t>
      </w:r>
      <w:r w:rsidR="00075900">
        <w:rPr>
          <w:rFonts w:eastAsia="黑体"/>
          <w:b/>
          <w:bCs/>
          <w:u w:val="single"/>
        </w:rPr>
        <w:t xml:space="preserve">   </w:t>
      </w:r>
      <w:r w:rsidR="005A0FE1" w:rsidRPr="000610DE">
        <w:rPr>
          <w:rFonts w:eastAsia="黑体" w:hint="eastAsia"/>
          <w:b/>
          <w:bCs/>
          <w:u w:val="single"/>
        </w:rPr>
        <w:t xml:space="preserve">   </w:t>
      </w:r>
      <w:r w:rsidR="005A0FE1" w:rsidRPr="000610DE">
        <w:rPr>
          <w:rFonts w:eastAsia="黑体"/>
          <w:b/>
          <w:bCs/>
          <w:u w:val="single"/>
        </w:rPr>
        <w:t xml:space="preserve">   </w:t>
      </w:r>
    </w:p>
    <w:p w14:paraId="0E92E078" w14:textId="162D07D8" w:rsidR="005A0FE1" w:rsidRPr="000610DE" w:rsidRDefault="005A0FE1" w:rsidP="00115992">
      <w:pPr>
        <w:ind w:firstLineChars="2957" w:firstLine="6210"/>
        <w:rPr>
          <w:rFonts w:eastAsia="黑体"/>
          <w:u w:val="single"/>
        </w:rPr>
      </w:pPr>
      <w:r w:rsidRPr="000610DE">
        <w:rPr>
          <w:rFonts w:eastAsia="黑体"/>
        </w:rPr>
        <w:t>学</w:t>
      </w:r>
      <w:r w:rsidRPr="000610DE">
        <w:rPr>
          <w:rFonts w:eastAsia="黑体"/>
        </w:rPr>
        <w:t xml:space="preserve"> </w:t>
      </w:r>
      <w:r w:rsidRPr="000610DE">
        <w:rPr>
          <w:rFonts w:eastAsia="黑体"/>
          <w:spacing w:val="-16"/>
        </w:rPr>
        <w:t xml:space="preserve"> </w:t>
      </w:r>
      <w:r w:rsidRPr="000610DE">
        <w:rPr>
          <w:rFonts w:eastAsia="黑体"/>
          <w:spacing w:val="-4"/>
        </w:rPr>
        <w:t xml:space="preserve"> </w:t>
      </w:r>
      <w:r w:rsidRPr="000610DE">
        <w:rPr>
          <w:rFonts w:eastAsia="黑体"/>
          <w:spacing w:val="22"/>
        </w:rPr>
        <w:t xml:space="preserve"> </w:t>
      </w:r>
      <w:r w:rsidRPr="000610DE">
        <w:rPr>
          <w:rFonts w:eastAsia="黑体"/>
        </w:rPr>
        <w:t>号</w:t>
      </w:r>
      <w:r w:rsidR="00075900">
        <w:rPr>
          <w:rFonts w:eastAsia="黑体" w:hint="eastAsia"/>
        </w:rPr>
        <w:t xml:space="preserve"> </w:t>
      </w:r>
      <w:r w:rsidR="00BA2C5F">
        <w:rPr>
          <w:rFonts w:eastAsia="黑体"/>
        </w:rPr>
        <w:t xml:space="preserve"> </w:t>
      </w:r>
      <w:r w:rsidR="00EA7485" w:rsidRPr="000610DE">
        <w:rPr>
          <w:rFonts w:eastAsia="黑体" w:hint="eastAsia"/>
          <w:u w:val="single"/>
        </w:rPr>
        <w:t>1</w:t>
      </w:r>
      <w:r w:rsidR="00075900">
        <w:rPr>
          <w:rFonts w:eastAsia="黑体"/>
          <w:u w:val="single"/>
        </w:rPr>
        <w:t>9373345</w:t>
      </w:r>
      <w:r w:rsidRPr="000610DE">
        <w:rPr>
          <w:rFonts w:eastAsia="黑体"/>
          <w:u w:val="single"/>
        </w:rPr>
        <w:t xml:space="preserve">   </w:t>
      </w:r>
      <w:r w:rsidRPr="000610DE">
        <w:rPr>
          <w:rFonts w:eastAsia="黑体" w:hint="eastAsia"/>
          <w:b/>
          <w:bCs/>
          <w:u w:val="single"/>
        </w:rPr>
        <w:t xml:space="preserve">        </w:t>
      </w:r>
      <w:r w:rsidRPr="000610DE">
        <w:rPr>
          <w:rFonts w:eastAsia="黑体"/>
          <w:u w:val="single"/>
        </w:rPr>
        <w:t xml:space="preserve">    </w:t>
      </w:r>
    </w:p>
    <w:p w14:paraId="33BA05A1" w14:textId="5892A782" w:rsidR="005A0FE1" w:rsidRPr="000610DE" w:rsidRDefault="005A0FE1" w:rsidP="00115992">
      <w:pPr>
        <w:ind w:firstLineChars="1952" w:firstLine="6207"/>
        <w:rPr>
          <w:rFonts w:eastAsia="黑体"/>
          <w:spacing w:val="-12"/>
          <w:u w:val="single"/>
        </w:rPr>
      </w:pPr>
      <w:r w:rsidRPr="000610DE">
        <w:rPr>
          <w:rFonts w:eastAsia="黑体"/>
          <w:spacing w:val="54"/>
        </w:rPr>
        <w:t>分</w:t>
      </w:r>
      <w:r w:rsidRPr="000610DE">
        <w:rPr>
          <w:rFonts w:eastAsia="黑体"/>
          <w:spacing w:val="52"/>
        </w:rPr>
        <w:t>类</w:t>
      </w:r>
      <w:r w:rsidRPr="000610DE">
        <w:rPr>
          <w:rFonts w:eastAsia="黑体"/>
        </w:rPr>
        <w:t>号</w:t>
      </w:r>
      <w:r w:rsidR="00075900">
        <w:rPr>
          <w:rFonts w:eastAsia="黑体" w:hint="eastAsia"/>
        </w:rPr>
        <w:t xml:space="preserve"> </w:t>
      </w:r>
      <w:r w:rsidR="00BA2C5F">
        <w:rPr>
          <w:rFonts w:eastAsia="黑体"/>
        </w:rPr>
        <w:t xml:space="preserve"> </w:t>
      </w:r>
      <w:r w:rsidR="00075900" w:rsidRPr="00075900">
        <w:rPr>
          <w:rFonts w:eastAsia="黑体"/>
          <w:u w:val="single"/>
        </w:rPr>
        <w:t>TP391.7</w:t>
      </w:r>
      <w:r w:rsidRPr="00075900">
        <w:rPr>
          <w:rFonts w:eastAsia="黑体"/>
          <w:u w:val="single"/>
        </w:rPr>
        <w:t xml:space="preserve"> </w:t>
      </w:r>
      <w:r w:rsidRPr="000610DE">
        <w:rPr>
          <w:rFonts w:eastAsia="黑体" w:hint="eastAsia"/>
          <w:spacing w:val="38"/>
          <w:u w:val="single"/>
        </w:rPr>
        <w:t xml:space="preserve"> </w:t>
      </w:r>
      <w:r w:rsidRPr="000610DE">
        <w:rPr>
          <w:rFonts w:eastAsia="黑体" w:hint="eastAsia"/>
          <w:b/>
          <w:bCs/>
          <w:u w:val="single"/>
        </w:rPr>
        <w:t xml:space="preserve">      </w:t>
      </w:r>
      <w:r w:rsidRPr="000610DE">
        <w:rPr>
          <w:rFonts w:eastAsia="黑体"/>
          <w:spacing w:val="-12"/>
          <w:u w:val="single"/>
        </w:rPr>
        <w:t xml:space="preserve">       </w:t>
      </w:r>
    </w:p>
    <w:p w14:paraId="0276C783" w14:textId="0D310F5B" w:rsidR="005A0FE1" w:rsidRPr="000610DE" w:rsidRDefault="005A0FE1" w:rsidP="00115992">
      <w:pPr>
        <w:ind w:firstLineChars="2957" w:firstLine="6210"/>
        <w:rPr>
          <w:rFonts w:eastAsia="黑体"/>
          <w:b/>
          <w:bCs/>
          <w:u w:val="single"/>
        </w:rPr>
      </w:pPr>
      <w:r w:rsidRPr="000610DE">
        <w:rPr>
          <w:rFonts w:eastAsia="黑体"/>
        </w:rPr>
        <w:t>密</w:t>
      </w:r>
      <w:r w:rsidRPr="000610DE">
        <w:rPr>
          <w:rFonts w:eastAsia="黑体"/>
        </w:rPr>
        <w:t xml:space="preserve"> </w:t>
      </w:r>
      <w:r w:rsidRPr="000610DE">
        <w:rPr>
          <w:rFonts w:eastAsia="黑体"/>
          <w:spacing w:val="22"/>
        </w:rPr>
        <w:t xml:space="preserve"> </w:t>
      </w:r>
      <w:r w:rsidRPr="000610DE">
        <w:rPr>
          <w:rFonts w:eastAsia="黑体"/>
          <w:spacing w:val="-20"/>
        </w:rPr>
        <w:t xml:space="preserve"> </w:t>
      </w:r>
      <w:r w:rsidRPr="000610DE">
        <w:rPr>
          <w:rFonts w:eastAsia="黑体"/>
        </w:rPr>
        <w:t xml:space="preserve"> </w:t>
      </w:r>
      <w:r w:rsidRPr="000610DE">
        <w:rPr>
          <w:rFonts w:eastAsia="黑体"/>
        </w:rPr>
        <w:t>级</w:t>
      </w:r>
      <w:r w:rsidR="00075900">
        <w:rPr>
          <w:rFonts w:eastAsia="黑体" w:hint="eastAsia"/>
        </w:rPr>
        <w:t xml:space="preserve"> </w:t>
      </w:r>
      <w:r w:rsidR="00BA2C5F">
        <w:rPr>
          <w:rFonts w:eastAsia="黑体"/>
        </w:rPr>
        <w:t xml:space="preserve"> </w:t>
      </w:r>
      <w:r w:rsidRPr="000610DE">
        <w:rPr>
          <w:rFonts w:eastAsia="黑体" w:hint="eastAsia"/>
          <w:u w:val="single"/>
        </w:rPr>
        <w:t>公开</w:t>
      </w:r>
      <w:r w:rsidRPr="000610DE">
        <w:rPr>
          <w:rFonts w:eastAsia="黑体" w:hint="eastAsia"/>
          <w:u w:val="single"/>
        </w:rPr>
        <w:t xml:space="preserve">    </w:t>
      </w:r>
      <w:r w:rsidRPr="000610DE">
        <w:rPr>
          <w:rFonts w:eastAsia="黑体"/>
          <w:u w:val="single"/>
        </w:rPr>
        <w:t xml:space="preserve">   </w:t>
      </w:r>
      <w:r w:rsidR="00075900">
        <w:rPr>
          <w:rFonts w:eastAsia="黑体"/>
          <w:u w:val="single"/>
        </w:rPr>
        <w:t xml:space="preserve">        </w:t>
      </w:r>
      <w:r w:rsidRPr="000610DE">
        <w:rPr>
          <w:rFonts w:eastAsia="黑体"/>
          <w:u w:val="single"/>
        </w:rPr>
        <w:t xml:space="preserve"> </w:t>
      </w:r>
    </w:p>
    <w:p w14:paraId="21D08DC9" w14:textId="77777777" w:rsidR="005A0FE1" w:rsidRPr="000610DE" w:rsidRDefault="005A0FE1" w:rsidP="00115992">
      <w:pPr>
        <w:rPr>
          <w:rFonts w:eastAsia="黑体"/>
          <w:b/>
          <w:bCs/>
        </w:rPr>
      </w:pPr>
    </w:p>
    <w:p w14:paraId="58DC1D67" w14:textId="77777777" w:rsidR="005A0FE1" w:rsidRPr="000610DE" w:rsidRDefault="005A0FE1" w:rsidP="00115992">
      <w:pPr>
        <w:rPr>
          <w:rFonts w:eastAsia="黑体"/>
          <w:b/>
          <w:bCs/>
        </w:rPr>
      </w:pPr>
    </w:p>
    <w:p w14:paraId="0F60F0E8" w14:textId="71025079" w:rsidR="005A0FE1" w:rsidRPr="000610DE" w:rsidRDefault="00030F33" w:rsidP="00115992">
      <w:pPr>
        <w:jc w:val="center"/>
        <w:rPr>
          <w:rFonts w:eastAsia="黑体"/>
          <w:b/>
          <w:bCs/>
          <w:sz w:val="28"/>
        </w:rPr>
      </w:pPr>
      <w:r w:rsidRPr="000610DE">
        <w:rPr>
          <w:rFonts w:eastAsia="黑体"/>
          <w:b/>
          <w:noProof/>
          <w:sz w:val="28"/>
        </w:rPr>
        <w:drawing>
          <wp:inline distT="0" distB="0" distL="0" distR="0" wp14:anchorId="543D0018" wp14:editId="7F04AA33">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0895"/>
                    </a:xfrm>
                    <a:prstGeom prst="rect">
                      <a:avLst/>
                    </a:prstGeom>
                    <a:noFill/>
                    <a:ln>
                      <a:noFill/>
                    </a:ln>
                  </pic:spPr>
                </pic:pic>
              </a:graphicData>
            </a:graphic>
          </wp:inline>
        </w:drawing>
      </w:r>
    </w:p>
    <w:p w14:paraId="1506AAC2" w14:textId="77777777" w:rsidR="005A0FE1" w:rsidRPr="000610DE" w:rsidRDefault="005A0FE1" w:rsidP="00115992">
      <w:pPr>
        <w:jc w:val="center"/>
        <w:rPr>
          <w:rFonts w:eastAsia="黑体"/>
          <w:b/>
          <w:bCs/>
        </w:rPr>
      </w:pPr>
    </w:p>
    <w:p w14:paraId="3BD189FA" w14:textId="50ED3E0B" w:rsidR="005A0FE1" w:rsidRPr="000610DE" w:rsidRDefault="005A0FE1" w:rsidP="00115992">
      <w:pPr>
        <w:spacing w:beforeLines="100" w:before="312"/>
        <w:jc w:val="center"/>
        <w:rPr>
          <w:rFonts w:eastAsia="黑体"/>
          <w:spacing w:val="20"/>
          <w:sz w:val="72"/>
        </w:rPr>
      </w:pPr>
      <w:r w:rsidRPr="000610DE">
        <w:rPr>
          <w:rFonts w:eastAsia="黑体"/>
          <w:spacing w:val="20"/>
          <w:sz w:val="72"/>
        </w:rPr>
        <w:t>毕业设计</w:t>
      </w:r>
      <w:r w:rsidRPr="000610DE">
        <w:rPr>
          <w:rFonts w:eastAsia="黑体" w:hint="eastAsia"/>
          <w:spacing w:val="20"/>
          <w:sz w:val="72"/>
        </w:rPr>
        <w:t>(</w:t>
      </w:r>
      <w:r w:rsidR="00737735">
        <w:rPr>
          <w:rFonts w:eastAsia="黑体" w:hint="eastAsia"/>
          <w:spacing w:val="20"/>
          <w:sz w:val="72"/>
        </w:rPr>
        <w:t>中期</w:t>
      </w:r>
      <w:r w:rsidRPr="000610DE">
        <w:rPr>
          <w:rFonts w:eastAsia="黑体" w:hint="eastAsia"/>
          <w:spacing w:val="20"/>
          <w:sz w:val="72"/>
        </w:rPr>
        <w:t>报告</w:t>
      </w:r>
      <w:r w:rsidRPr="000610DE">
        <w:rPr>
          <w:rFonts w:eastAsia="黑体" w:hint="eastAsia"/>
          <w:spacing w:val="20"/>
          <w:sz w:val="72"/>
        </w:rPr>
        <w:t>)</w:t>
      </w:r>
    </w:p>
    <w:p w14:paraId="70A709D1" w14:textId="77777777" w:rsidR="005A0FE1" w:rsidRPr="000610DE" w:rsidRDefault="005A0FE1" w:rsidP="00115992">
      <w:pPr>
        <w:rPr>
          <w:b/>
          <w:bCs/>
          <w:sz w:val="28"/>
        </w:rPr>
      </w:pPr>
    </w:p>
    <w:p w14:paraId="6E18A6C1" w14:textId="77777777" w:rsidR="005B6B3E" w:rsidRDefault="005B6B3E" w:rsidP="008B5F77">
      <w:pPr>
        <w:tabs>
          <w:tab w:val="left" w:pos="3240"/>
        </w:tabs>
        <w:spacing w:before="50" w:after="50"/>
        <w:jc w:val="center"/>
        <w:rPr>
          <w:b/>
          <w:sz w:val="64"/>
          <w:szCs w:val="64"/>
        </w:rPr>
      </w:pPr>
      <w:r w:rsidRPr="005B6B3E">
        <w:rPr>
          <w:rFonts w:hint="eastAsia"/>
          <w:b/>
          <w:sz w:val="64"/>
          <w:szCs w:val="64"/>
        </w:rPr>
        <w:t>虚拟现实头眼协同</w:t>
      </w:r>
    </w:p>
    <w:p w14:paraId="4F8E2FDD" w14:textId="5166C176" w:rsidR="005A0FE1" w:rsidRPr="008B5F77" w:rsidRDefault="005B6B3E" w:rsidP="008B5F77">
      <w:pPr>
        <w:tabs>
          <w:tab w:val="left" w:pos="3240"/>
        </w:tabs>
        <w:spacing w:before="50" w:after="50"/>
        <w:jc w:val="center"/>
        <w:rPr>
          <w:rFonts w:eastAsia="黑体"/>
          <w:spacing w:val="40"/>
          <w:sz w:val="64"/>
          <w:szCs w:val="64"/>
        </w:rPr>
      </w:pPr>
      <w:r w:rsidRPr="005B6B3E">
        <w:rPr>
          <w:rFonts w:hint="eastAsia"/>
          <w:b/>
          <w:sz w:val="64"/>
          <w:szCs w:val="64"/>
        </w:rPr>
        <w:t>对象操纵方法设计与实现</w:t>
      </w:r>
    </w:p>
    <w:p w14:paraId="1CCF105F" w14:textId="77777777" w:rsidR="005A0FE1" w:rsidRPr="000610DE" w:rsidRDefault="005A0FE1" w:rsidP="00115992">
      <w:pPr>
        <w:rPr>
          <w:b/>
          <w:bCs/>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5A0FE1" w:rsidRPr="000610DE" w14:paraId="3927616B" w14:textId="77777777">
        <w:trPr>
          <w:trHeight w:val="628"/>
        </w:trPr>
        <w:tc>
          <w:tcPr>
            <w:tcW w:w="2587" w:type="dxa"/>
          </w:tcPr>
          <w:p w14:paraId="4EB3D33E"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院（系）名称</w:t>
            </w:r>
          </w:p>
        </w:tc>
        <w:tc>
          <w:tcPr>
            <w:tcW w:w="4619" w:type="dxa"/>
            <w:tcBorders>
              <w:bottom w:val="single" w:sz="4" w:space="0" w:color="auto"/>
            </w:tcBorders>
            <w:vAlign w:val="center"/>
          </w:tcPr>
          <w:p w14:paraId="63BBDD58" w14:textId="11C9B011" w:rsidR="005A0FE1" w:rsidRPr="000610DE" w:rsidRDefault="005B6B3E" w:rsidP="00115992">
            <w:pPr>
              <w:jc w:val="center"/>
              <w:rPr>
                <w:rFonts w:eastAsia="黑体"/>
                <w:spacing w:val="30"/>
                <w:kern w:val="10"/>
                <w:sz w:val="30"/>
              </w:rPr>
            </w:pPr>
            <w:r>
              <w:rPr>
                <w:rFonts w:eastAsia="黑体" w:hint="eastAsia"/>
                <w:spacing w:val="30"/>
                <w:kern w:val="10"/>
                <w:sz w:val="30"/>
              </w:rPr>
              <w:t>计算机</w:t>
            </w:r>
            <w:r w:rsidR="005A0FE1" w:rsidRPr="000610DE">
              <w:rPr>
                <w:rFonts w:eastAsia="黑体"/>
                <w:spacing w:val="30"/>
                <w:kern w:val="10"/>
                <w:sz w:val="30"/>
              </w:rPr>
              <w:t>学院</w:t>
            </w:r>
          </w:p>
        </w:tc>
      </w:tr>
      <w:tr w:rsidR="005A0FE1" w:rsidRPr="000610DE" w14:paraId="2461A92F" w14:textId="77777777">
        <w:trPr>
          <w:trHeight w:val="628"/>
        </w:trPr>
        <w:tc>
          <w:tcPr>
            <w:tcW w:w="2587" w:type="dxa"/>
          </w:tcPr>
          <w:p w14:paraId="36D127A7"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专业名称</w:t>
            </w:r>
          </w:p>
        </w:tc>
        <w:tc>
          <w:tcPr>
            <w:tcW w:w="4619" w:type="dxa"/>
            <w:tcBorders>
              <w:top w:val="single" w:sz="4" w:space="0" w:color="auto"/>
              <w:bottom w:val="single" w:sz="4" w:space="0" w:color="auto"/>
            </w:tcBorders>
            <w:vAlign w:val="center"/>
          </w:tcPr>
          <w:p w14:paraId="10EB0D15" w14:textId="150AA900" w:rsidR="005A0FE1" w:rsidRPr="000610DE" w:rsidRDefault="005B6B3E" w:rsidP="00115992">
            <w:pPr>
              <w:jc w:val="center"/>
              <w:rPr>
                <w:rFonts w:eastAsia="黑体"/>
                <w:spacing w:val="30"/>
                <w:kern w:val="10"/>
                <w:sz w:val="30"/>
              </w:rPr>
            </w:pPr>
            <w:r>
              <w:rPr>
                <w:rFonts w:eastAsia="黑体" w:hint="eastAsia"/>
                <w:spacing w:val="30"/>
                <w:kern w:val="10"/>
                <w:sz w:val="30"/>
              </w:rPr>
              <w:t>计算机科学与技术</w:t>
            </w:r>
          </w:p>
        </w:tc>
      </w:tr>
      <w:tr w:rsidR="005A0FE1" w:rsidRPr="000610DE" w14:paraId="6E4BAC94" w14:textId="77777777">
        <w:trPr>
          <w:trHeight w:val="613"/>
        </w:trPr>
        <w:tc>
          <w:tcPr>
            <w:tcW w:w="2587" w:type="dxa"/>
          </w:tcPr>
          <w:p w14:paraId="51A43FA6"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学生姓名</w:t>
            </w:r>
          </w:p>
        </w:tc>
        <w:tc>
          <w:tcPr>
            <w:tcW w:w="4619" w:type="dxa"/>
            <w:tcBorders>
              <w:top w:val="single" w:sz="4" w:space="0" w:color="auto"/>
              <w:bottom w:val="single" w:sz="4" w:space="0" w:color="auto"/>
            </w:tcBorders>
            <w:vAlign w:val="center"/>
          </w:tcPr>
          <w:p w14:paraId="252A9966" w14:textId="73137E69" w:rsidR="005A0FE1" w:rsidRPr="000610DE" w:rsidRDefault="005B6B3E" w:rsidP="00115992">
            <w:pPr>
              <w:jc w:val="center"/>
              <w:rPr>
                <w:rFonts w:eastAsia="黑体"/>
                <w:spacing w:val="30"/>
                <w:kern w:val="10"/>
                <w:sz w:val="30"/>
              </w:rPr>
            </w:pPr>
            <w:r>
              <w:rPr>
                <w:rFonts w:eastAsia="黑体" w:hint="eastAsia"/>
                <w:spacing w:val="30"/>
                <w:kern w:val="10"/>
                <w:sz w:val="30"/>
              </w:rPr>
              <w:t>刘兆薰</w:t>
            </w:r>
          </w:p>
        </w:tc>
      </w:tr>
      <w:tr w:rsidR="005A0FE1" w:rsidRPr="000610DE" w14:paraId="01114C54" w14:textId="77777777">
        <w:trPr>
          <w:trHeight w:val="643"/>
        </w:trPr>
        <w:tc>
          <w:tcPr>
            <w:tcW w:w="2587" w:type="dxa"/>
            <w:tcBorders>
              <w:bottom w:val="nil"/>
            </w:tcBorders>
          </w:tcPr>
          <w:p w14:paraId="68289164"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hint="eastAsia"/>
                <w:spacing w:val="30"/>
                <w:kern w:val="10"/>
                <w:sz w:val="30"/>
              </w:rPr>
              <w:t>学院</w:t>
            </w:r>
            <w:r w:rsidRPr="000610DE">
              <w:rPr>
                <w:rFonts w:eastAsia="黑体"/>
                <w:spacing w:val="30"/>
                <w:kern w:val="10"/>
                <w:sz w:val="30"/>
              </w:rPr>
              <w:t>指导教师</w:t>
            </w:r>
          </w:p>
        </w:tc>
        <w:tc>
          <w:tcPr>
            <w:tcW w:w="4619" w:type="dxa"/>
            <w:tcBorders>
              <w:top w:val="single" w:sz="4" w:space="0" w:color="auto"/>
              <w:bottom w:val="single" w:sz="4" w:space="0" w:color="auto"/>
            </w:tcBorders>
            <w:vAlign w:val="center"/>
          </w:tcPr>
          <w:p w14:paraId="775E8B42" w14:textId="304D3FC0" w:rsidR="005A0FE1" w:rsidRPr="000610DE" w:rsidRDefault="005B6B3E" w:rsidP="00115992">
            <w:pPr>
              <w:jc w:val="center"/>
              <w:rPr>
                <w:rFonts w:eastAsia="黑体"/>
                <w:spacing w:val="30"/>
                <w:kern w:val="10"/>
                <w:sz w:val="30"/>
              </w:rPr>
            </w:pPr>
            <w:r>
              <w:rPr>
                <w:rFonts w:eastAsia="黑体" w:hint="eastAsia"/>
                <w:spacing w:val="30"/>
                <w:kern w:val="10"/>
                <w:sz w:val="30"/>
              </w:rPr>
              <w:t>王莉莉</w:t>
            </w:r>
          </w:p>
        </w:tc>
      </w:tr>
      <w:tr w:rsidR="005A0FE1" w:rsidRPr="000610DE" w14:paraId="468B6CF0" w14:textId="77777777">
        <w:trPr>
          <w:trHeight w:val="643"/>
        </w:trPr>
        <w:tc>
          <w:tcPr>
            <w:tcW w:w="2587" w:type="dxa"/>
            <w:tcBorders>
              <w:bottom w:val="nil"/>
            </w:tcBorders>
          </w:tcPr>
          <w:p w14:paraId="0FA9F4FB" w14:textId="77777777" w:rsidR="005A0FE1" w:rsidRPr="000610DE" w:rsidRDefault="005A0FE1" w:rsidP="00115992">
            <w:pPr>
              <w:jc w:val="distribute"/>
              <w:rPr>
                <w:rFonts w:eastAsia="黑体"/>
                <w:spacing w:val="30"/>
                <w:kern w:val="10"/>
                <w:sz w:val="30"/>
              </w:rPr>
            </w:pPr>
            <w:r w:rsidRPr="000610DE">
              <w:rPr>
                <w:rFonts w:eastAsia="黑体" w:hint="eastAsia"/>
                <w:spacing w:val="30"/>
                <w:kern w:val="10"/>
                <w:sz w:val="30"/>
              </w:rPr>
              <w:t xml:space="preserve"> </w:t>
            </w:r>
            <w:r w:rsidRPr="000610DE">
              <w:rPr>
                <w:rFonts w:eastAsia="黑体" w:hint="eastAsia"/>
                <w:spacing w:val="30"/>
                <w:kern w:val="10"/>
                <w:sz w:val="30"/>
              </w:rPr>
              <w:t>工业部门</w:t>
            </w:r>
            <w:r w:rsidRPr="000610DE">
              <w:rPr>
                <w:rFonts w:eastAsia="黑体"/>
                <w:spacing w:val="30"/>
                <w:kern w:val="10"/>
                <w:sz w:val="30"/>
              </w:rPr>
              <w:t>导师</w:t>
            </w:r>
          </w:p>
        </w:tc>
        <w:tc>
          <w:tcPr>
            <w:tcW w:w="4619" w:type="dxa"/>
            <w:tcBorders>
              <w:top w:val="single" w:sz="4" w:space="0" w:color="auto"/>
              <w:bottom w:val="single" w:sz="4" w:space="0" w:color="auto"/>
            </w:tcBorders>
            <w:vAlign w:val="center"/>
          </w:tcPr>
          <w:p w14:paraId="0627F916" w14:textId="6282BA01" w:rsidR="005A0FE1" w:rsidRPr="000610DE" w:rsidRDefault="007D4FBE" w:rsidP="00115992">
            <w:pPr>
              <w:jc w:val="center"/>
              <w:rPr>
                <w:rFonts w:eastAsia="黑体"/>
                <w:spacing w:val="30"/>
                <w:kern w:val="10"/>
                <w:sz w:val="30"/>
              </w:rPr>
            </w:pPr>
            <w:r>
              <w:rPr>
                <w:rFonts w:eastAsia="黑体" w:hint="eastAsia"/>
                <w:spacing w:val="30"/>
                <w:kern w:val="10"/>
                <w:sz w:val="30"/>
              </w:rPr>
              <w:t>无</w:t>
            </w:r>
          </w:p>
        </w:tc>
      </w:tr>
    </w:tbl>
    <w:p w14:paraId="2133050C" w14:textId="77777777" w:rsidR="005A0FE1" w:rsidRPr="000610DE" w:rsidRDefault="005A0FE1" w:rsidP="00115992">
      <w:pPr>
        <w:rPr>
          <w:b/>
          <w:bCs/>
          <w:spacing w:val="22"/>
          <w:kern w:val="10"/>
          <w:sz w:val="28"/>
        </w:rPr>
      </w:pPr>
    </w:p>
    <w:p w14:paraId="3D5555A2" w14:textId="0AF34207" w:rsidR="005A0FE1" w:rsidRPr="000610DE" w:rsidRDefault="005A0FE1" w:rsidP="00115992">
      <w:pPr>
        <w:jc w:val="center"/>
        <w:rPr>
          <w:rFonts w:eastAsia="黑体"/>
          <w:spacing w:val="22"/>
          <w:kern w:val="10"/>
          <w:sz w:val="30"/>
        </w:rPr>
      </w:pPr>
      <w:r w:rsidRPr="000610DE">
        <w:rPr>
          <w:rFonts w:eastAsia="黑体"/>
          <w:spacing w:val="22"/>
          <w:kern w:val="10"/>
          <w:sz w:val="30"/>
        </w:rPr>
        <w:t xml:space="preserve"> </w:t>
      </w:r>
      <w:r w:rsidR="008D49C6" w:rsidRPr="000610DE">
        <w:rPr>
          <w:rFonts w:eastAsia="黑体"/>
          <w:spacing w:val="22"/>
          <w:kern w:val="10"/>
          <w:sz w:val="30"/>
        </w:rPr>
        <w:t>202</w:t>
      </w:r>
      <w:r w:rsidR="00FA7517">
        <w:rPr>
          <w:rFonts w:eastAsia="黑体"/>
          <w:spacing w:val="22"/>
          <w:kern w:val="10"/>
          <w:sz w:val="30"/>
        </w:rPr>
        <w:t>3</w:t>
      </w:r>
      <w:r w:rsidRPr="000610DE">
        <w:rPr>
          <w:rFonts w:eastAsia="黑体"/>
          <w:spacing w:val="22"/>
          <w:kern w:val="10"/>
          <w:sz w:val="30"/>
        </w:rPr>
        <w:t>年</w:t>
      </w:r>
      <w:r w:rsidR="001F6ADD">
        <w:rPr>
          <w:rFonts w:eastAsia="黑体"/>
          <w:spacing w:val="22"/>
          <w:kern w:val="10"/>
          <w:sz w:val="30"/>
        </w:rPr>
        <w:t>4</w:t>
      </w:r>
      <w:r w:rsidRPr="000610DE">
        <w:rPr>
          <w:rFonts w:eastAsia="黑体"/>
          <w:spacing w:val="22"/>
          <w:kern w:val="10"/>
          <w:sz w:val="30"/>
        </w:rPr>
        <w:t>月</w:t>
      </w:r>
    </w:p>
    <w:p w14:paraId="0DC2EB24" w14:textId="77777777" w:rsidR="005224A2" w:rsidRPr="000610DE" w:rsidRDefault="005A0FE1" w:rsidP="00115992">
      <w:pPr>
        <w:pStyle w:val="1"/>
        <w:numPr>
          <w:ilvl w:val="0"/>
          <w:numId w:val="5"/>
        </w:numPr>
        <w:spacing w:before="0" w:after="0" w:line="360" w:lineRule="auto"/>
        <w:rPr>
          <w:rFonts w:eastAsia="黑体"/>
          <w:sz w:val="28"/>
          <w:szCs w:val="28"/>
        </w:rPr>
      </w:pPr>
      <w:r w:rsidRPr="000610DE">
        <w:rPr>
          <w:rFonts w:eastAsia="黑体"/>
          <w:spacing w:val="22"/>
          <w:kern w:val="10"/>
          <w:sz w:val="30"/>
        </w:rPr>
        <w:br w:type="page"/>
      </w:r>
      <w:r w:rsidRPr="000610DE">
        <w:rPr>
          <w:rFonts w:eastAsia="黑体"/>
          <w:sz w:val="28"/>
          <w:szCs w:val="28"/>
        </w:rPr>
        <w:lastRenderedPageBreak/>
        <w:t>论文选题依据</w:t>
      </w:r>
    </w:p>
    <w:p w14:paraId="09C37BE7"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 xml:space="preserve">1.1 </w:t>
      </w:r>
      <w:r w:rsidRPr="000610DE">
        <w:rPr>
          <w:rFonts w:ascii="Times New Roman" w:hAnsi="Times New Roman"/>
          <w:sz w:val="24"/>
          <w:szCs w:val="24"/>
        </w:rPr>
        <w:t>课题来源</w:t>
      </w:r>
    </w:p>
    <w:p w14:paraId="2B750CC2" w14:textId="383E2B09" w:rsidR="005A0FE1" w:rsidRDefault="005224A2" w:rsidP="00115992">
      <w:pPr>
        <w:ind w:firstLineChars="200" w:firstLine="420"/>
        <w:rPr>
          <w:szCs w:val="21"/>
        </w:rPr>
      </w:pPr>
      <w:r w:rsidRPr="000610DE">
        <w:rPr>
          <w:rFonts w:hint="eastAsia"/>
          <w:szCs w:val="21"/>
        </w:rPr>
        <w:t>课题来源于</w:t>
      </w:r>
      <w:r w:rsidR="00BA228A" w:rsidRPr="000610DE">
        <w:rPr>
          <w:rFonts w:hint="eastAsia"/>
          <w:szCs w:val="21"/>
        </w:rPr>
        <w:t>北京航空航天大学虚拟现实</w:t>
      </w:r>
      <w:r w:rsidR="007F08DC" w:rsidRPr="000610DE">
        <w:rPr>
          <w:rFonts w:hint="eastAsia"/>
          <w:szCs w:val="21"/>
        </w:rPr>
        <w:t>技术与系统国家重点实验室</w:t>
      </w:r>
      <w:r w:rsidR="00C45CA8" w:rsidRPr="000610DE">
        <w:rPr>
          <w:rFonts w:hint="eastAsia"/>
          <w:szCs w:val="21"/>
        </w:rPr>
        <w:t>。</w:t>
      </w:r>
    </w:p>
    <w:p w14:paraId="4405D1BC" w14:textId="77777777" w:rsidR="000D5F46" w:rsidRPr="000610DE" w:rsidRDefault="000D5F46" w:rsidP="00115992">
      <w:pPr>
        <w:ind w:firstLineChars="200" w:firstLine="420"/>
        <w:rPr>
          <w:szCs w:val="21"/>
        </w:rPr>
      </w:pPr>
    </w:p>
    <w:p w14:paraId="44773F06"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1.2</w:t>
      </w:r>
      <w:r w:rsidRPr="000610DE">
        <w:rPr>
          <w:rFonts w:ascii="Times New Roman" w:hAnsi="Times New Roman"/>
          <w:sz w:val="24"/>
          <w:szCs w:val="24"/>
        </w:rPr>
        <w:t>研究背景</w:t>
      </w:r>
    </w:p>
    <w:p w14:paraId="400E2465" w14:textId="5BD6ABCF" w:rsidR="00E4129E" w:rsidRPr="00F3394F" w:rsidRDefault="00FC082C" w:rsidP="00115992">
      <w:pPr>
        <w:rPr>
          <w:szCs w:val="21"/>
        </w:rPr>
      </w:pPr>
      <w:r w:rsidRPr="000610DE">
        <w:rPr>
          <w:szCs w:val="21"/>
        </w:rPr>
        <w:tab/>
      </w:r>
      <w:r w:rsidR="00E4129E" w:rsidRPr="00E4129E">
        <w:rPr>
          <w:rFonts w:hint="eastAsia"/>
          <w:szCs w:val="21"/>
        </w:rPr>
        <w:t>虚拟现实（</w:t>
      </w:r>
      <w:r w:rsidR="00E4129E" w:rsidRPr="00E4129E">
        <w:rPr>
          <w:rFonts w:hint="eastAsia"/>
          <w:szCs w:val="21"/>
        </w:rPr>
        <w:t>Virtual Reality</w:t>
      </w:r>
      <w:r w:rsidR="00E4129E" w:rsidRPr="00E4129E">
        <w:rPr>
          <w:rFonts w:hint="eastAsia"/>
          <w:szCs w:val="21"/>
        </w:rPr>
        <w:t>）技术，简称</w:t>
      </w:r>
      <w:r w:rsidR="00E4129E" w:rsidRPr="00E4129E">
        <w:rPr>
          <w:rFonts w:hint="eastAsia"/>
          <w:szCs w:val="21"/>
        </w:rPr>
        <w:t>VR</w:t>
      </w:r>
      <w:r w:rsidR="00E4129E" w:rsidRPr="00E4129E">
        <w:rPr>
          <w:rFonts w:hint="eastAsia"/>
          <w:szCs w:val="21"/>
        </w:rPr>
        <w:t>，是一种利用计算机技术来模拟生活环境或创造虚拟现实的新型多媒体技术，是扩展现实（</w:t>
      </w:r>
      <w:r w:rsidR="00E4129E" w:rsidRPr="00E4129E">
        <w:rPr>
          <w:rFonts w:hint="eastAsia"/>
          <w:szCs w:val="21"/>
        </w:rPr>
        <w:t>Extended Reality</w:t>
      </w:r>
      <w:r w:rsidR="00E4129E" w:rsidRPr="00E4129E">
        <w:rPr>
          <w:rFonts w:hint="eastAsia"/>
          <w:szCs w:val="21"/>
        </w:rPr>
        <w:t>）技术的一个分支。目前主流的</w:t>
      </w:r>
      <w:r w:rsidR="00E4129E" w:rsidRPr="00E4129E">
        <w:rPr>
          <w:rFonts w:hint="eastAsia"/>
          <w:szCs w:val="21"/>
        </w:rPr>
        <w:t>VR</w:t>
      </w:r>
      <w:r w:rsidR="00E4129E" w:rsidRPr="00E4129E">
        <w:rPr>
          <w:rFonts w:hint="eastAsia"/>
          <w:szCs w:val="21"/>
        </w:rPr>
        <w:t>设备可利用头戴式显示器建立起一个完全虚拟的三维空间。使用者在这个虚拟的环境里进行</w:t>
      </w:r>
      <w:r w:rsidR="00C37EB2">
        <w:rPr>
          <w:rFonts w:hint="eastAsia"/>
          <w:szCs w:val="21"/>
        </w:rPr>
        <w:t>交互</w:t>
      </w:r>
      <w:r w:rsidR="00604EB6">
        <w:rPr>
          <w:rFonts w:hint="eastAsia"/>
          <w:szCs w:val="21"/>
        </w:rPr>
        <w:t>操作</w:t>
      </w:r>
      <w:r w:rsidR="00E4129E" w:rsidRPr="00E4129E">
        <w:rPr>
          <w:rFonts w:hint="eastAsia"/>
          <w:szCs w:val="21"/>
        </w:rPr>
        <w:t>时，计算机可以立即进行高度实时的、复杂的运算，将精确的三维影像传回，让使用者身处完全的</w:t>
      </w:r>
      <w:r w:rsidR="007408D3">
        <w:rPr>
          <w:rFonts w:hint="eastAsia"/>
          <w:szCs w:val="21"/>
        </w:rPr>
        <w:t>沉浸式</w:t>
      </w:r>
      <w:r w:rsidR="00E4129E" w:rsidRPr="00E4129E">
        <w:rPr>
          <w:rFonts w:hint="eastAsia"/>
          <w:szCs w:val="21"/>
        </w:rPr>
        <w:t>视觉环境中。该技术整合了计算机图形学、仿真模拟、人工智能以及并行计算等技术的最新发展成果，是一种</w:t>
      </w:r>
      <w:r w:rsidR="00B94A42">
        <w:rPr>
          <w:rFonts w:hint="eastAsia"/>
          <w:szCs w:val="21"/>
        </w:rPr>
        <w:t>融合多种</w:t>
      </w:r>
      <w:r w:rsidR="004F6D3B">
        <w:rPr>
          <w:rFonts w:hint="eastAsia"/>
          <w:szCs w:val="21"/>
        </w:rPr>
        <w:t>先进</w:t>
      </w:r>
      <w:r w:rsidR="00B94A42">
        <w:rPr>
          <w:rFonts w:hint="eastAsia"/>
          <w:szCs w:val="21"/>
        </w:rPr>
        <w:t>技术</w:t>
      </w:r>
      <w:r w:rsidR="00C901B5">
        <w:rPr>
          <w:rFonts w:hint="eastAsia"/>
          <w:szCs w:val="21"/>
        </w:rPr>
        <w:t>的</w:t>
      </w:r>
      <w:r w:rsidR="00E4129E" w:rsidRPr="00E4129E">
        <w:rPr>
          <w:rFonts w:hint="eastAsia"/>
          <w:szCs w:val="21"/>
        </w:rPr>
        <w:t>模拟系统。</w:t>
      </w:r>
    </w:p>
    <w:p w14:paraId="0CF258AA" w14:textId="77777777" w:rsidR="00C57476" w:rsidRPr="000610DE" w:rsidRDefault="00C57476" w:rsidP="00115992">
      <w:pPr>
        <w:rPr>
          <w:szCs w:val="21"/>
        </w:rPr>
      </w:pPr>
    </w:p>
    <w:p w14:paraId="4840284E" w14:textId="77777777" w:rsidR="005A0FE1" w:rsidRPr="000610DE"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3</w:t>
      </w:r>
      <w:r w:rsidRPr="000610DE">
        <w:rPr>
          <w:rFonts w:ascii="Times New Roman" w:hAnsi="Times New Roman"/>
          <w:color w:val="000000"/>
          <w:sz w:val="24"/>
          <w:szCs w:val="24"/>
        </w:rPr>
        <w:t>研究意义</w:t>
      </w:r>
    </w:p>
    <w:p w14:paraId="6431AE15" w14:textId="4CD26ECC" w:rsidR="0006604A" w:rsidRDefault="003075D2" w:rsidP="00115992">
      <w:pPr>
        <w:ind w:firstLine="420"/>
        <w:rPr>
          <w:szCs w:val="21"/>
        </w:rPr>
      </w:pPr>
      <w:r w:rsidRPr="003075D2">
        <w:rPr>
          <w:rFonts w:hint="eastAsia"/>
          <w:szCs w:val="21"/>
        </w:rPr>
        <w:t>VR</w:t>
      </w:r>
      <w:r w:rsidRPr="003075D2">
        <w:rPr>
          <w:rFonts w:hint="eastAsia"/>
          <w:szCs w:val="21"/>
        </w:rPr>
        <w:t>已经在影视娱乐、教研教学、设计辅助等领域颇有建树，然而学界和工业界依旧留存着许多非常关键的问题亟待解决，拥有非常大的研究价值。</w:t>
      </w:r>
    </w:p>
    <w:p w14:paraId="3FF1628C" w14:textId="3328E251" w:rsidR="00F76190" w:rsidRPr="00F76190" w:rsidRDefault="00F76190" w:rsidP="00115992">
      <w:pPr>
        <w:ind w:firstLine="420"/>
        <w:rPr>
          <w:szCs w:val="21"/>
        </w:rPr>
      </w:pPr>
      <w:r w:rsidRPr="00F76190">
        <w:rPr>
          <w:rFonts w:hint="eastAsia"/>
          <w:szCs w:val="21"/>
        </w:rPr>
        <w:t>就目前而言，限制</w:t>
      </w:r>
      <w:r w:rsidRPr="00F76190">
        <w:rPr>
          <w:rFonts w:hint="eastAsia"/>
          <w:szCs w:val="21"/>
        </w:rPr>
        <w:t>VR</w:t>
      </w:r>
      <w:r w:rsidRPr="00F76190">
        <w:rPr>
          <w:rFonts w:hint="eastAsia"/>
          <w:szCs w:val="21"/>
        </w:rPr>
        <w:t>普及和发展的较为直接的阻碍，除开较高的市场售价，则来自于其仍旧较低的易用性，即虚拟环境中对物体的操控和交互的准确度依旧不容乐观，或是操作指令和交互动作过于复杂繁琐。这个缺陷直接降低了用户对</w:t>
      </w:r>
      <w:r w:rsidRPr="00F76190">
        <w:rPr>
          <w:rFonts w:hint="eastAsia"/>
          <w:szCs w:val="21"/>
        </w:rPr>
        <w:t>VR</w:t>
      </w:r>
      <w:r w:rsidRPr="00F76190">
        <w:rPr>
          <w:rFonts w:hint="eastAsia"/>
          <w:szCs w:val="21"/>
        </w:rPr>
        <w:t>技术的接受度和使用期望。因此，</w:t>
      </w:r>
      <w:r w:rsidRPr="00F76190">
        <w:rPr>
          <w:rFonts w:hint="eastAsia"/>
          <w:szCs w:val="21"/>
        </w:rPr>
        <w:t>VR</w:t>
      </w:r>
      <w:r w:rsidRPr="00F76190">
        <w:rPr>
          <w:rFonts w:hint="eastAsia"/>
          <w:szCs w:val="21"/>
        </w:rPr>
        <w:t>中的对象操纵方法的优越性是提高其使用体验和普及度的基本问题之一。许多研究者已经进行了大量的研究，但仍有较大的提升空间。常规的对象操纵动作包括点击、按压、抓取、移动、释放等，其对应对象的直接具体表现主要为创建、销毁、位移、形变、旋转和缩放。对象操纵的速度、准确性、学习成本、使用压力和多样性将直接影响应用程序的效果，而在虚拟环境中实现高效且易用的对象操纵具有一定的挑战性。因此，本研究拟针对虚拟现实中对象操纵的关键问题进行研究，旨在提出相较于目前国际一流水准方法更加高效易用的基于头眼协同的虚拟现实对象操纵方法。</w:t>
      </w:r>
    </w:p>
    <w:p w14:paraId="60F056CF" w14:textId="77777777" w:rsidR="00C1679D" w:rsidRPr="000610DE" w:rsidRDefault="00C1679D" w:rsidP="00115992">
      <w:pPr>
        <w:ind w:firstLine="420"/>
        <w:rPr>
          <w:szCs w:val="21"/>
        </w:rPr>
      </w:pPr>
    </w:p>
    <w:p w14:paraId="7F3F34B6" w14:textId="788B2D9A" w:rsidR="00274A08"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4</w:t>
      </w:r>
      <w:r w:rsidRPr="000610DE">
        <w:rPr>
          <w:rFonts w:ascii="Times New Roman" w:hAnsi="Times New Roman"/>
          <w:color w:val="000000"/>
          <w:sz w:val="24"/>
          <w:szCs w:val="24"/>
        </w:rPr>
        <w:t>国内外研究现状</w:t>
      </w:r>
    </w:p>
    <w:p w14:paraId="0E615BFE" w14:textId="1FFEBB5E" w:rsidR="007E15A1" w:rsidRDefault="007E15A1" w:rsidP="00760ACE">
      <w:pPr>
        <w:ind w:firstLine="420"/>
      </w:pPr>
      <w:r>
        <w:rPr>
          <w:rFonts w:hint="eastAsia"/>
        </w:rPr>
        <w:t>对象操纵是</w:t>
      </w:r>
      <w:r>
        <w:rPr>
          <w:rFonts w:hint="eastAsia"/>
        </w:rPr>
        <w:t>VR</w:t>
      </w:r>
      <w:r>
        <w:rPr>
          <w:rFonts w:hint="eastAsia"/>
        </w:rPr>
        <w:t>技术</w:t>
      </w:r>
      <w:r w:rsidR="00184404">
        <w:rPr>
          <w:rFonts w:hint="eastAsia"/>
        </w:rPr>
        <w:t>中最为</w:t>
      </w:r>
      <w:r>
        <w:rPr>
          <w:rFonts w:hint="eastAsia"/>
        </w:rPr>
        <w:t>基本且必要的交互行为之一。</w:t>
      </w:r>
      <w:r w:rsidR="003E5FA6">
        <w:rPr>
          <w:rFonts w:hint="eastAsia"/>
        </w:rPr>
        <w:t>针对对象操纵这一特定的研究主题，扩展现实的所有门类，甚至传统计算机图形界面的研究成果皆可启发虚拟现实的更新和发展。</w:t>
      </w:r>
      <w:r>
        <w:rPr>
          <w:rFonts w:hint="eastAsia"/>
        </w:rPr>
        <w:t>在过</w:t>
      </w:r>
      <w:r>
        <w:rPr>
          <w:rFonts w:hint="eastAsia"/>
        </w:rPr>
        <w:lastRenderedPageBreak/>
        <w:t>去的二十年里，国内外许多相关领域学者致力于对象操纵</w:t>
      </w:r>
      <w:r w:rsidR="003E5FA6">
        <w:rPr>
          <w:rFonts w:hint="eastAsia"/>
        </w:rPr>
        <w:t>的相关研究</w:t>
      </w:r>
      <w:r>
        <w:rPr>
          <w:rFonts w:hint="eastAsia"/>
        </w:rPr>
        <w:t>。根据已有的研究内容，扩展现实中的对象操纵方法主要由以下</w:t>
      </w:r>
      <w:r w:rsidR="001779A5">
        <w:rPr>
          <w:rFonts w:hint="eastAsia"/>
        </w:rPr>
        <w:t>三</w:t>
      </w:r>
      <w:r>
        <w:rPr>
          <w:rFonts w:hint="eastAsia"/>
        </w:rPr>
        <w:t>大思想构成：（</w:t>
      </w:r>
      <w:r>
        <w:rPr>
          <w:rFonts w:hint="eastAsia"/>
        </w:rPr>
        <w:t>1</w:t>
      </w:r>
      <w:r>
        <w:rPr>
          <w:rFonts w:hint="eastAsia"/>
        </w:rPr>
        <w:t>）基于手部（含手柄）动作的追踪；（</w:t>
      </w:r>
      <w:r>
        <w:rPr>
          <w:rFonts w:hint="eastAsia"/>
        </w:rPr>
        <w:t>2</w:t>
      </w:r>
      <w:r>
        <w:rPr>
          <w:rFonts w:hint="eastAsia"/>
        </w:rPr>
        <w:t>）基于语音的交互；（</w:t>
      </w:r>
      <w:r>
        <w:rPr>
          <w:rFonts w:hint="eastAsia"/>
        </w:rPr>
        <w:t>3</w:t>
      </w:r>
      <w:r>
        <w:rPr>
          <w:rFonts w:hint="eastAsia"/>
        </w:rPr>
        <w:t>）基于眼动的追踪</w:t>
      </w:r>
      <w:r w:rsidR="001779A5">
        <w:rPr>
          <w:rFonts w:hint="eastAsia"/>
        </w:rPr>
        <w:t xml:space="preserve"> </w:t>
      </w:r>
      <w:r w:rsidR="00F07DF2">
        <w:rPr>
          <w:rFonts w:hint="eastAsia"/>
        </w:rPr>
        <w:t>[</w:t>
      </w:r>
      <w:r w:rsidR="00F07DF2">
        <w:t>1][2]</w:t>
      </w:r>
      <w:r>
        <w:rPr>
          <w:rFonts w:hint="eastAsia"/>
        </w:rPr>
        <w:t>。</w:t>
      </w:r>
    </w:p>
    <w:p w14:paraId="112FC8E4" w14:textId="77777777" w:rsidR="00CA66F7" w:rsidRPr="007E15A1" w:rsidRDefault="00CA66F7" w:rsidP="00760ACE">
      <w:pPr>
        <w:ind w:firstLine="420"/>
      </w:pPr>
    </w:p>
    <w:p w14:paraId="36D63170" w14:textId="3F9D3BFA" w:rsidR="007A3710" w:rsidRPr="000610DE" w:rsidRDefault="007A3710" w:rsidP="00115992">
      <w:pPr>
        <w:pStyle w:val="3"/>
        <w:spacing w:line="360" w:lineRule="auto"/>
      </w:pPr>
      <w:r w:rsidRPr="000610DE">
        <w:rPr>
          <w:rFonts w:hint="eastAsia"/>
        </w:rPr>
        <w:t>1</w:t>
      </w:r>
      <w:r w:rsidRPr="000610DE">
        <w:t xml:space="preserve">.4.1 </w:t>
      </w:r>
      <w:r w:rsidR="00CF6DB4">
        <w:rPr>
          <w:rFonts w:hint="eastAsia"/>
        </w:rPr>
        <w:t>基于手部（含手柄）动作的追踪</w:t>
      </w:r>
    </w:p>
    <w:p w14:paraId="2FBC661B" w14:textId="19231BE2" w:rsidR="006C20D8" w:rsidRPr="000610DE" w:rsidRDefault="005D3F60" w:rsidP="00244929">
      <w:pPr>
        <w:ind w:firstLine="420"/>
        <w:rPr>
          <w:szCs w:val="21"/>
        </w:rPr>
      </w:pPr>
      <w:r w:rsidRPr="005D3F60">
        <w:rPr>
          <w:rFonts w:hint="eastAsia"/>
          <w:szCs w:val="21"/>
        </w:rPr>
        <w:t>在基于手部（含手柄）追踪的方法研究早期，学界主要的三大思路为在虚拟环境中单手直接操纵、延长用户手臂和射线广播（</w:t>
      </w:r>
      <w:r w:rsidRPr="005D3F60">
        <w:rPr>
          <w:rFonts w:hint="eastAsia"/>
          <w:szCs w:val="21"/>
        </w:rPr>
        <w:t>ray-casting</w:t>
      </w:r>
      <w:r w:rsidRPr="005D3F60">
        <w:rPr>
          <w:rFonts w:hint="eastAsia"/>
          <w:szCs w:val="21"/>
        </w:rPr>
        <w:t>）</w:t>
      </w:r>
      <w:r>
        <w:rPr>
          <w:rFonts w:hint="eastAsia"/>
          <w:szCs w:val="21"/>
        </w:rPr>
        <w:t>，</w:t>
      </w:r>
      <w:r w:rsidRPr="005D3F60">
        <w:rPr>
          <w:rFonts w:hint="eastAsia"/>
          <w:szCs w:val="21"/>
        </w:rPr>
        <w:t>见图</w:t>
      </w:r>
      <w:r w:rsidRPr="005D3F60">
        <w:rPr>
          <w:rFonts w:hint="eastAsia"/>
          <w:szCs w:val="21"/>
        </w:rPr>
        <w:t xml:space="preserve"> 1</w:t>
      </w:r>
      <w:r w:rsidRPr="005D3F60">
        <w:rPr>
          <w:rFonts w:hint="eastAsia"/>
          <w:szCs w:val="21"/>
        </w:rPr>
        <w:t>。虚拟延长手臂思路的代表研究来自于</w:t>
      </w:r>
      <w:r w:rsidRPr="005D3F60">
        <w:rPr>
          <w:rFonts w:hint="eastAsia"/>
          <w:szCs w:val="21"/>
        </w:rPr>
        <w:t>Ivan Poupyrev</w:t>
      </w:r>
      <w:r w:rsidRPr="005D3F60">
        <w:rPr>
          <w:rFonts w:hint="eastAsia"/>
          <w:szCs w:val="21"/>
        </w:rPr>
        <w:t>团队在</w:t>
      </w:r>
      <w:r w:rsidRPr="005D3F60">
        <w:rPr>
          <w:rFonts w:hint="eastAsia"/>
          <w:szCs w:val="21"/>
        </w:rPr>
        <w:t>1996</w:t>
      </w:r>
      <w:r w:rsidRPr="005D3F60">
        <w:rPr>
          <w:rFonts w:hint="eastAsia"/>
          <w:szCs w:val="21"/>
        </w:rPr>
        <w:t>年发表的</w:t>
      </w:r>
      <w:r w:rsidRPr="005D3F60">
        <w:rPr>
          <w:rFonts w:hint="eastAsia"/>
          <w:szCs w:val="21"/>
        </w:rPr>
        <w:t>Go-Go</w:t>
      </w:r>
      <w:r w:rsidRPr="005D3F60">
        <w:rPr>
          <w:rFonts w:hint="eastAsia"/>
          <w:szCs w:val="21"/>
        </w:rPr>
        <w:t>沉浸式交互方法</w:t>
      </w:r>
      <w:r w:rsidRPr="005D3F60">
        <w:rPr>
          <w:rFonts w:hint="eastAsia"/>
          <w:szCs w:val="21"/>
        </w:rPr>
        <w:t>[3]</w:t>
      </w:r>
      <w:r w:rsidRPr="005D3F60">
        <w:rPr>
          <w:rFonts w:hint="eastAsia"/>
          <w:szCs w:val="21"/>
        </w:rPr>
        <w:t>。</w:t>
      </w:r>
      <w:r w:rsidRPr="005D3F60">
        <w:rPr>
          <w:rFonts w:hint="eastAsia"/>
          <w:szCs w:val="21"/>
        </w:rPr>
        <w:t>Go-Go</w:t>
      </w:r>
      <w:r w:rsidRPr="005D3F60">
        <w:rPr>
          <w:rFonts w:hint="eastAsia"/>
          <w:szCs w:val="21"/>
        </w:rPr>
        <w:t>使用交互式增长用户手臂的元函数和非线性映射来指定和操纵远处的物体。与同时期的其他技术不同的是，</w:t>
      </w:r>
      <w:r w:rsidRPr="005D3F60">
        <w:rPr>
          <w:rFonts w:hint="eastAsia"/>
          <w:szCs w:val="21"/>
        </w:rPr>
        <w:t>Go-Go</w:t>
      </w:r>
      <w:r w:rsidRPr="005D3F60">
        <w:rPr>
          <w:rFonts w:hint="eastAsia"/>
          <w:szCs w:val="21"/>
        </w:rPr>
        <w:t>允许对附近的和远处的物体进行无缝直接操纵。然而，</w:t>
      </w:r>
      <w:r w:rsidRPr="005D3F60">
        <w:rPr>
          <w:rFonts w:hint="eastAsia"/>
          <w:szCs w:val="21"/>
        </w:rPr>
        <w:t>Go-Go</w:t>
      </w:r>
      <w:r w:rsidRPr="005D3F60">
        <w:rPr>
          <w:rFonts w:hint="eastAsia"/>
          <w:szCs w:val="21"/>
        </w:rPr>
        <w:t>技术提出的物体选择和操控模式并不能完全作为一个完整的交互方法来供人们使用；</w:t>
      </w:r>
      <w:r w:rsidRPr="005D3F60">
        <w:rPr>
          <w:rFonts w:hint="eastAsia"/>
          <w:szCs w:val="21"/>
        </w:rPr>
        <w:t xml:space="preserve"> Go-Go</w:t>
      </w:r>
      <w:r w:rsidRPr="005D3F60">
        <w:rPr>
          <w:rFonts w:hint="eastAsia"/>
          <w:szCs w:val="21"/>
        </w:rPr>
        <w:t>应该被视为以同时期技术为基础的一个补充，而不能完全取而代之。射线广播的思路和虚拟延长手臂类似；射线广播的思路是将射线束从使用者的手中延伸出来，从而指定操纵物体。然而，射线广播思路存在比较明显的弊端。由于在射线广播的对象操纵中物体是被连接到射线末端的，所以除了以射线本身为轴可以完成的动作，许多操纵都是难以简单实现的，因为只有一个自由度（围绕射线轴的旋转）可以用射线广播的方式独立控制。比如，若用户希望以与射线方向垂直的轴向旋转一个物体，单纯以射线广播是无法完成的。此外，射线广播还缺乏一种控制物体与用户之间距离的方法，导致用户无法准确地将物体拉近或推远，而这也是对象操纵的基础功能之一。</w:t>
      </w:r>
    </w:p>
    <w:p w14:paraId="7DEA7241" w14:textId="77777777" w:rsidR="003E3C38" w:rsidRPr="003E3C38" w:rsidRDefault="001C0D64" w:rsidP="003E3C38">
      <w:pPr>
        <w:ind w:firstLine="420"/>
        <w:rPr>
          <w:szCs w:val="21"/>
        </w:rPr>
      </w:pPr>
      <w:r>
        <w:rPr>
          <w:rFonts w:ascii="宋体" w:hAnsi="宋体" w:cs="宋体" w:hint="eastAsia"/>
          <w:noProof/>
          <w:sz w:val="24"/>
          <w:szCs w:val="24"/>
        </w:rPr>
        <mc:AlternateContent>
          <mc:Choice Requires="wpg">
            <w:drawing>
              <wp:anchor distT="0" distB="0" distL="114300" distR="114300" simplePos="0" relativeHeight="251641344" behindDoc="0" locked="0" layoutInCell="1" allowOverlap="1" wp14:anchorId="3B074CC6" wp14:editId="7B2F28AC">
                <wp:simplePos x="0" y="0"/>
                <wp:positionH relativeFrom="margin">
                  <wp:align>center</wp:align>
                </wp:positionH>
                <wp:positionV relativeFrom="paragraph">
                  <wp:posOffset>1003684</wp:posOffset>
                </wp:positionV>
                <wp:extent cx="5691914" cy="2038988"/>
                <wp:effectExtent l="0" t="0" r="4445" b="0"/>
                <wp:wrapTopAndBottom/>
                <wp:docPr id="6"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10"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1" name="Text Box 1"/>
                        <wps:cNvSpPr txBox="1"/>
                        <wps:spPr>
                          <a:xfrm>
                            <a:off x="0" y="1642748"/>
                            <a:ext cx="5689600" cy="396240"/>
                          </a:xfrm>
                          <a:prstGeom prst="rect">
                            <a:avLst/>
                          </a:prstGeom>
                          <a:solidFill>
                            <a:prstClr val="white"/>
                          </a:solidFill>
                          <a:ln>
                            <a:noFill/>
                          </a:ln>
                        </wps:spPr>
                        <wps:txbx>
                          <w:txbxContent>
                            <w:p w14:paraId="2EFA0F09" w14:textId="50683EE1" w:rsidR="002E4407" w:rsidRPr="00190BA6" w:rsidRDefault="002E4407" w:rsidP="002E4407">
                              <w:pPr>
                                <w:pStyle w:val="afc"/>
                                <w:rPr>
                                  <w:rFonts w:ascii="宋体" w:hAnsi="宋体" w:cs="宋体"/>
                                  <w:noProof/>
                                  <w:szCs w:val="21"/>
                                </w:rPr>
                              </w:pPr>
                              <w:bookmarkStart w:id="1"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00F5505A">
                                <w:rPr>
                                  <w:rFonts w:ascii="宋体" w:hAnsi="宋体"/>
                                  <w:noProof/>
                                  <w:szCs w:val="21"/>
                                </w:rPr>
                                <w:t>1</w:t>
                              </w:r>
                              <w:r w:rsidRPr="00190BA6">
                                <w:rPr>
                                  <w:rFonts w:ascii="宋体" w:hAnsi="宋体"/>
                                  <w:szCs w:val="21"/>
                                </w:rPr>
                                <w:fldChar w:fldCharType="end"/>
                              </w:r>
                              <w:bookmarkEnd w:id="1"/>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8"/>
                        <wps:cNvSpPr txBox="1"/>
                        <wps:spPr>
                          <a:xfrm>
                            <a:off x="0" y="1325093"/>
                            <a:ext cx="2221865" cy="396240"/>
                          </a:xfrm>
                          <a:prstGeom prst="rect">
                            <a:avLst/>
                          </a:prstGeom>
                          <a:solidFill>
                            <a:prstClr val="white"/>
                          </a:solidFill>
                          <a:ln>
                            <a:noFill/>
                          </a:ln>
                        </wps:spPr>
                        <wps:txbx>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9"/>
                        <wps:cNvSpPr txBox="1"/>
                        <wps:spPr>
                          <a:xfrm>
                            <a:off x="2386396" y="1325093"/>
                            <a:ext cx="3305175" cy="396240"/>
                          </a:xfrm>
                          <a:prstGeom prst="rect">
                            <a:avLst/>
                          </a:prstGeom>
                          <a:solidFill>
                            <a:prstClr val="white"/>
                          </a:solidFill>
                          <a:ln>
                            <a:noFill/>
                          </a:ln>
                        </wps:spPr>
                        <wps:txbx>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74CC6" id="Group 10" o:spid="_x0000_s1026" style="position:absolute;left:0;text-align:left;margin-left:0;margin-top:79.05pt;width:448.2pt;height:160.55pt;z-index:251641344;mso-position-horizontal:center;mso-position-horizontal-relative:margin" coordsize="56919,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">
                  <v:imagedata r:id="rId12" o:title=""/>
                </v:shape>
                <v:shape id="Picture 4" o:spid="_x0000_s1028" type="#_x0000_t75" style="position:absolute;top:77;width:2221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EFA0F09" w14:textId="50683EE1" w:rsidR="002E4407" w:rsidRPr="00190BA6" w:rsidRDefault="002E4407" w:rsidP="002E4407">
                        <w:pPr>
                          <w:pStyle w:val="afc"/>
                          <w:rPr>
                            <w:rFonts w:ascii="宋体" w:hAnsi="宋体" w:cs="宋体"/>
                            <w:noProof/>
                            <w:szCs w:val="21"/>
                          </w:rPr>
                        </w:pPr>
                        <w:bookmarkStart w:id="2"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00F5505A">
                          <w:rPr>
                            <w:rFonts w:ascii="宋体" w:hAnsi="宋体"/>
                            <w:noProof/>
                            <w:szCs w:val="21"/>
                          </w:rPr>
                          <w:t>1</w:t>
                        </w:r>
                        <w:r w:rsidRPr="00190BA6">
                          <w:rPr>
                            <w:rFonts w:ascii="宋体" w:hAnsi="宋体"/>
                            <w:szCs w:val="21"/>
                          </w:rPr>
                          <w:fldChar w:fldCharType="end"/>
                        </w:r>
                        <w:bookmarkEnd w:id="2"/>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v:textbox>
                </v:shape>
                <w10:wrap type="topAndBottom" anchorx="margin"/>
              </v:group>
            </w:pict>
          </mc:Fallback>
        </mc:AlternateContent>
      </w:r>
      <w:r w:rsidRPr="001C0D64">
        <w:rPr>
          <w:rFonts w:hint="eastAsia"/>
          <w:szCs w:val="21"/>
        </w:rPr>
        <w:t>当把</w:t>
      </w:r>
      <w:r w:rsidRPr="001C0D64">
        <w:rPr>
          <w:rFonts w:hint="eastAsia"/>
          <w:szCs w:val="21"/>
        </w:rPr>
        <w:t>Go-Go</w:t>
      </w:r>
      <w:r w:rsidRPr="001C0D64">
        <w:rPr>
          <w:rFonts w:hint="eastAsia"/>
          <w:szCs w:val="21"/>
        </w:rPr>
        <w:t>方法和射线广播以及其他方法（例如通过将虚拟手臂延伸到无限远来改进</w:t>
      </w:r>
      <w:r w:rsidRPr="001C0D64">
        <w:rPr>
          <w:rFonts w:hint="eastAsia"/>
          <w:szCs w:val="21"/>
        </w:rPr>
        <w:t>Go-Go</w:t>
      </w:r>
      <w:r w:rsidRPr="001C0D64">
        <w:rPr>
          <w:rFonts w:hint="eastAsia"/>
          <w:szCs w:val="21"/>
        </w:rPr>
        <w:t>的</w:t>
      </w:r>
      <w:r w:rsidRPr="001C0D64">
        <w:rPr>
          <w:rFonts w:hint="eastAsia"/>
          <w:szCs w:val="21"/>
        </w:rPr>
        <w:t>Stretch Go-Go</w:t>
      </w:r>
      <w:r w:rsidRPr="001C0D64">
        <w:rPr>
          <w:rFonts w:hint="eastAsia"/>
          <w:szCs w:val="21"/>
        </w:rPr>
        <w:t>）进行比较时，并没有明显的赢家</w:t>
      </w:r>
      <w:r w:rsidRPr="001C0D64">
        <w:rPr>
          <w:rFonts w:hint="eastAsia"/>
          <w:szCs w:val="21"/>
        </w:rPr>
        <w:t>[5]</w:t>
      </w:r>
      <w:r w:rsidRPr="001C0D64">
        <w:rPr>
          <w:rFonts w:hint="eastAsia"/>
          <w:szCs w:val="21"/>
        </w:rPr>
        <w:t>。用户评估结果显示，所有技术都有明显的缺点。在这次评估中，</w:t>
      </w:r>
      <w:r w:rsidRPr="001C0D64">
        <w:rPr>
          <w:rFonts w:hint="eastAsia"/>
          <w:szCs w:val="21"/>
        </w:rPr>
        <w:t>HOMER</w:t>
      </w:r>
      <w:r w:rsidRPr="001C0D64">
        <w:rPr>
          <w:rFonts w:hint="eastAsia"/>
          <w:szCs w:val="21"/>
        </w:rPr>
        <w:t>方法被提出来了；这是一种以手为中心的基于射线广播的对象操作技术</w:t>
      </w:r>
      <w:r w:rsidRPr="001C0D64">
        <w:rPr>
          <w:rFonts w:hint="eastAsia"/>
          <w:szCs w:val="21"/>
        </w:rPr>
        <w:t>[5]</w:t>
      </w:r>
      <w:r w:rsidRPr="001C0D64">
        <w:rPr>
          <w:rFonts w:hint="eastAsia"/>
          <w:szCs w:val="21"/>
        </w:rPr>
        <w:t>。</w:t>
      </w:r>
      <w:r w:rsidRPr="001C0D64">
        <w:rPr>
          <w:rFonts w:hint="eastAsia"/>
          <w:szCs w:val="21"/>
        </w:rPr>
        <w:lastRenderedPageBreak/>
        <w:t>HOMER</w:t>
      </w:r>
      <w:r w:rsidRPr="001C0D64">
        <w:rPr>
          <w:rFonts w:hint="eastAsia"/>
          <w:szCs w:val="21"/>
        </w:rPr>
        <w:t>使用射线来选择物体，在选择物体后，它</w:t>
      </w:r>
      <w:r w:rsidR="003E3C38" w:rsidRPr="003E3C38">
        <w:rPr>
          <w:rFonts w:hint="eastAsia"/>
          <w:szCs w:val="21"/>
        </w:rPr>
        <w:t>将虚拟的手移动到物体上；用户的身体和手之间的当前距离被映射为到虚拟物体的距离。因此，</w:t>
      </w:r>
      <w:r w:rsidR="003E3C38" w:rsidRPr="003E3C38">
        <w:rPr>
          <w:rFonts w:hint="eastAsia"/>
          <w:szCs w:val="21"/>
        </w:rPr>
        <w:t>HOMER</w:t>
      </w:r>
      <w:r w:rsidR="003E3C38" w:rsidRPr="003E3C38">
        <w:rPr>
          <w:rFonts w:hint="eastAsia"/>
          <w:szCs w:val="21"/>
        </w:rPr>
        <w:t>方法操纵对象的方式与</w:t>
      </w:r>
      <w:r w:rsidR="003E3C38" w:rsidRPr="003E3C38">
        <w:rPr>
          <w:rFonts w:hint="eastAsia"/>
          <w:szCs w:val="21"/>
        </w:rPr>
        <w:t>Go-Go</w:t>
      </w:r>
      <w:r w:rsidR="003E3C38" w:rsidRPr="003E3C38">
        <w:rPr>
          <w:rFonts w:hint="eastAsia"/>
          <w:szCs w:val="21"/>
        </w:rPr>
        <w:t>技术类似，但缩放系数是针对每个选定的物体独立计算的。</w:t>
      </w:r>
    </w:p>
    <w:p w14:paraId="262E183B" w14:textId="77777777" w:rsidR="003E3C38" w:rsidRPr="003E3C38" w:rsidRDefault="003E3C38" w:rsidP="003E3C38">
      <w:pPr>
        <w:ind w:firstLine="420"/>
        <w:rPr>
          <w:szCs w:val="21"/>
        </w:rPr>
      </w:pPr>
      <w:r w:rsidRPr="003E3C38">
        <w:rPr>
          <w:rFonts w:hint="eastAsia"/>
          <w:szCs w:val="21"/>
        </w:rPr>
        <w:t>到了</w:t>
      </w:r>
      <w:r w:rsidRPr="003E3C38">
        <w:rPr>
          <w:rFonts w:hint="eastAsia"/>
          <w:szCs w:val="21"/>
        </w:rPr>
        <w:t>21</w:t>
      </w:r>
      <w:r w:rsidRPr="003E3C38">
        <w:rPr>
          <w:rFonts w:hint="eastAsia"/>
          <w:szCs w:val="21"/>
        </w:rPr>
        <w:t>世纪，学界将研究重心放在虚拟环境对象操纵的精确性上。一个具有代表性的方法是</w:t>
      </w:r>
      <w:r w:rsidRPr="003E3C38">
        <w:rPr>
          <w:rFonts w:hint="eastAsia"/>
          <w:szCs w:val="21"/>
        </w:rPr>
        <w:t>Scott Frees</w:t>
      </w:r>
      <w:r w:rsidRPr="003E3C38">
        <w:rPr>
          <w:rFonts w:hint="eastAsia"/>
          <w:szCs w:val="21"/>
        </w:rPr>
        <w:t>团队在</w:t>
      </w:r>
      <w:r w:rsidRPr="003E3C38">
        <w:rPr>
          <w:rFonts w:hint="eastAsia"/>
          <w:szCs w:val="21"/>
        </w:rPr>
        <w:t>2005</w:t>
      </w:r>
      <w:r w:rsidRPr="003E3C38">
        <w:rPr>
          <w:rFonts w:hint="eastAsia"/>
          <w:szCs w:val="21"/>
        </w:rPr>
        <w:t>年提出的</w:t>
      </w:r>
      <w:r w:rsidRPr="003E3C38">
        <w:rPr>
          <w:rFonts w:hint="eastAsia"/>
          <w:szCs w:val="21"/>
        </w:rPr>
        <w:t>PRISM[4]</w:t>
      </w:r>
      <w:r w:rsidRPr="003E3C38">
        <w:rPr>
          <w:rFonts w:hint="eastAsia"/>
          <w:szCs w:val="21"/>
        </w:rPr>
        <w:t>，（见图</w:t>
      </w:r>
      <w:r w:rsidRPr="003E3C38">
        <w:rPr>
          <w:rFonts w:hint="eastAsia"/>
          <w:szCs w:val="21"/>
        </w:rPr>
        <w:t>1(a)</w:t>
      </w:r>
      <w:r w:rsidRPr="003E3C38">
        <w:rPr>
          <w:rFonts w:hint="eastAsia"/>
          <w:szCs w:val="21"/>
        </w:rPr>
        <w:t>）</w:t>
      </w:r>
      <w:r w:rsidRPr="003E3C38">
        <w:rPr>
          <w:rFonts w:hint="eastAsia"/>
          <w:szCs w:val="21"/>
        </w:rPr>
        <w:t>PRISM</w:t>
      </w:r>
      <w:r w:rsidRPr="003E3C38">
        <w:rPr>
          <w:rFonts w:hint="eastAsia"/>
          <w:szCs w:val="21"/>
        </w:rPr>
        <w:t>是一种通过缩放操作进行精确和快速交互的方法，它在同时期是一种非常新颖且具有开创性的交互技术。</w:t>
      </w:r>
      <w:r w:rsidRPr="003E3C38">
        <w:rPr>
          <w:rFonts w:hint="eastAsia"/>
          <w:szCs w:val="21"/>
        </w:rPr>
        <w:t>PRISM</w:t>
      </w:r>
      <w:r w:rsidRPr="003E3C38">
        <w:rPr>
          <w:rFonts w:hint="eastAsia"/>
          <w:szCs w:val="21"/>
        </w:rPr>
        <w:t>主动根据用户在虚拟环境中的行为特征来确定他们所想的操纵目标是明确还是不明确的。当操纵目标明确时，</w:t>
      </w:r>
      <w:r w:rsidRPr="003E3C38">
        <w:rPr>
          <w:rFonts w:hint="eastAsia"/>
          <w:szCs w:val="21"/>
        </w:rPr>
        <w:t>PRISM</w:t>
      </w:r>
      <w:r w:rsidRPr="003E3C38">
        <w:rPr>
          <w:rFonts w:hint="eastAsia"/>
          <w:szCs w:val="21"/>
        </w:rPr>
        <w:t>动态地调整“控制</w:t>
      </w:r>
      <w:r w:rsidRPr="003E3C38">
        <w:rPr>
          <w:rFonts w:hint="eastAsia"/>
          <w:szCs w:val="21"/>
        </w:rPr>
        <w:t>/</w:t>
      </w:r>
      <w:r w:rsidRPr="003E3C38">
        <w:rPr>
          <w:rFonts w:hint="eastAsia"/>
          <w:szCs w:val="21"/>
        </w:rPr>
        <w:t>显示”比例来提高对象操纵的精确度。该比例决定了物理手部运动和受控虚拟物体运动之间的关系，降低了传感器对手部运动监测不必要的灵敏度，从而减少操作误差。使用</w:t>
      </w:r>
      <w:r w:rsidRPr="003E3C38">
        <w:rPr>
          <w:rFonts w:hint="eastAsia"/>
          <w:szCs w:val="21"/>
        </w:rPr>
        <w:t>PRISM</w:t>
      </w:r>
      <w:r w:rsidRPr="003E3C38">
        <w:rPr>
          <w:rFonts w:hint="eastAsia"/>
          <w:szCs w:val="21"/>
        </w:rPr>
        <w:t>，用户始终完全控制着被操纵物体的位置。与像</w:t>
      </w:r>
      <w:r w:rsidRPr="003E3C38">
        <w:rPr>
          <w:rFonts w:hint="eastAsia"/>
          <w:szCs w:val="21"/>
        </w:rPr>
        <w:t>Go-Go</w:t>
      </w:r>
      <w:r w:rsidRPr="003E3C38">
        <w:rPr>
          <w:rFonts w:hint="eastAsia"/>
          <w:szCs w:val="21"/>
        </w:rPr>
        <w:t>这样的技术相比，</w:t>
      </w:r>
      <w:r w:rsidRPr="003E3C38">
        <w:rPr>
          <w:rFonts w:hint="eastAsia"/>
          <w:szCs w:val="21"/>
        </w:rPr>
        <w:t>PRISM</w:t>
      </w:r>
      <w:r w:rsidRPr="003E3C38">
        <w:rPr>
          <w:rFonts w:hint="eastAsia"/>
          <w:szCs w:val="21"/>
        </w:rPr>
        <w:t>在能力范围上也有很大提升，最明显的进步在于</w:t>
      </w:r>
      <w:r w:rsidRPr="003E3C38">
        <w:rPr>
          <w:rFonts w:hint="eastAsia"/>
          <w:szCs w:val="21"/>
        </w:rPr>
        <w:t>PRISM</w:t>
      </w:r>
      <w:r w:rsidRPr="003E3C38">
        <w:rPr>
          <w:rFonts w:hint="eastAsia"/>
          <w:szCs w:val="21"/>
        </w:rPr>
        <w:t>扩大了手部运动的规模以允许“远距离”操纵，同时在特定情形中可以主动缩小手部运动的幅度以提高精确度。</w:t>
      </w:r>
    </w:p>
    <w:p w14:paraId="51646992" w14:textId="77777777" w:rsidR="003E3C38" w:rsidRPr="003E3C38" w:rsidRDefault="003E3C38" w:rsidP="003E3C38">
      <w:pPr>
        <w:ind w:firstLine="420"/>
        <w:rPr>
          <w:szCs w:val="21"/>
        </w:rPr>
      </w:pPr>
      <w:r w:rsidRPr="003E3C38">
        <w:rPr>
          <w:rFonts w:hint="eastAsia"/>
          <w:szCs w:val="21"/>
        </w:rPr>
        <w:t>在这之后，</w:t>
      </w:r>
      <w:r w:rsidRPr="003E3C38">
        <w:rPr>
          <w:rFonts w:hint="eastAsia"/>
          <w:szCs w:val="21"/>
        </w:rPr>
        <w:t>Curtis Wilkes</w:t>
      </w:r>
      <w:r w:rsidRPr="003E3C38">
        <w:rPr>
          <w:rFonts w:hint="eastAsia"/>
          <w:szCs w:val="21"/>
        </w:rPr>
        <w:t>等人将</w:t>
      </w:r>
      <w:r w:rsidRPr="003E3C38">
        <w:rPr>
          <w:rFonts w:hint="eastAsia"/>
          <w:szCs w:val="21"/>
        </w:rPr>
        <w:t>PRISM</w:t>
      </w:r>
      <w:r w:rsidRPr="003E3C38">
        <w:rPr>
          <w:rFonts w:hint="eastAsia"/>
          <w:szCs w:val="21"/>
        </w:rPr>
        <w:t>与</w:t>
      </w:r>
      <w:r w:rsidRPr="003E3C38">
        <w:rPr>
          <w:rFonts w:hint="eastAsia"/>
          <w:szCs w:val="21"/>
        </w:rPr>
        <w:t>HOMER</w:t>
      </w:r>
      <w:r w:rsidRPr="003E3C38">
        <w:rPr>
          <w:rFonts w:hint="eastAsia"/>
          <w:szCs w:val="21"/>
        </w:rPr>
        <w:t>相结合，在</w:t>
      </w:r>
      <w:r w:rsidRPr="003E3C38">
        <w:rPr>
          <w:rFonts w:hint="eastAsia"/>
          <w:szCs w:val="21"/>
        </w:rPr>
        <w:t>2008</w:t>
      </w:r>
      <w:r w:rsidRPr="003E3C38">
        <w:rPr>
          <w:rFonts w:hint="eastAsia"/>
          <w:szCs w:val="21"/>
        </w:rPr>
        <w:t>年提出了融合了两种方法精华的</w:t>
      </w:r>
      <w:r w:rsidRPr="003E3C38">
        <w:rPr>
          <w:rFonts w:hint="eastAsia"/>
          <w:szCs w:val="21"/>
        </w:rPr>
        <w:t>Scaled HOMER[6]</w:t>
      </w:r>
      <w:r w:rsidRPr="003E3C38">
        <w:rPr>
          <w:rFonts w:hint="eastAsia"/>
          <w:szCs w:val="21"/>
        </w:rPr>
        <w:t>。</w:t>
      </w:r>
      <w:r w:rsidRPr="003E3C38">
        <w:rPr>
          <w:rFonts w:hint="eastAsia"/>
          <w:szCs w:val="21"/>
        </w:rPr>
        <w:t>Scaled HOMER</w:t>
      </w:r>
      <w:r w:rsidRPr="003E3C38">
        <w:rPr>
          <w:rFonts w:hint="eastAsia"/>
          <w:szCs w:val="21"/>
        </w:rPr>
        <w:t>使用基于速度的缩放，允许用户在近距离和远距离进行更为精确的操作。它比原始的</w:t>
      </w:r>
      <w:r w:rsidRPr="003E3C38">
        <w:rPr>
          <w:rFonts w:hint="eastAsia"/>
          <w:szCs w:val="21"/>
        </w:rPr>
        <w:t>HOMER</w:t>
      </w:r>
      <w:r w:rsidRPr="003E3C38">
        <w:rPr>
          <w:rFonts w:hint="eastAsia"/>
          <w:szCs w:val="21"/>
        </w:rPr>
        <w:t>在各种任务条件下，尤其是有关需要高度精确、远距离放置物体或大运动距离的任务中的性能都有所提高。</w:t>
      </w:r>
      <w:r w:rsidRPr="003E3C38">
        <w:rPr>
          <w:rFonts w:hint="eastAsia"/>
          <w:szCs w:val="21"/>
        </w:rPr>
        <w:t>2015</w:t>
      </w:r>
      <w:r w:rsidRPr="003E3C38">
        <w:rPr>
          <w:rFonts w:hint="eastAsia"/>
          <w:szCs w:val="21"/>
        </w:rPr>
        <w:t>年，在</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研究之后，</w:t>
      </w:r>
      <w:r w:rsidRPr="003E3C38">
        <w:rPr>
          <w:rFonts w:hint="eastAsia"/>
          <w:szCs w:val="21"/>
        </w:rPr>
        <w:t>Chris Auteri</w:t>
      </w:r>
      <w:r w:rsidRPr="003E3C38">
        <w:rPr>
          <w:rFonts w:hint="eastAsia"/>
          <w:szCs w:val="21"/>
        </w:rPr>
        <w:t>等人将这两种技术结合起来，以提高延伸的三维操作的精确性</w:t>
      </w:r>
      <w:r w:rsidRPr="003E3C38">
        <w:rPr>
          <w:rFonts w:hint="eastAsia"/>
          <w:szCs w:val="21"/>
        </w:rPr>
        <w:t>[7]</w:t>
      </w:r>
      <w:r w:rsidRPr="003E3C38">
        <w:rPr>
          <w:rFonts w:hint="eastAsia"/>
          <w:szCs w:val="21"/>
        </w:rPr>
        <w:t>。该方法首先将</w:t>
      </w:r>
      <w:r w:rsidRPr="003E3C38">
        <w:rPr>
          <w:rFonts w:hint="eastAsia"/>
          <w:szCs w:val="21"/>
        </w:rPr>
        <w:t>PRISM</w:t>
      </w:r>
      <w:r w:rsidRPr="003E3C38">
        <w:rPr>
          <w:rFonts w:hint="eastAsia"/>
          <w:szCs w:val="21"/>
        </w:rPr>
        <w:t>直接应用于用户的手（基础光标）的运动，从而基于运动速度计算出一个新的光标位置（</w:t>
      </w:r>
      <w:r w:rsidRPr="003E3C38">
        <w:rPr>
          <w:rFonts w:hint="eastAsia"/>
          <w:szCs w:val="21"/>
        </w:rPr>
        <w:t>PRISM</w:t>
      </w:r>
      <w:r w:rsidRPr="003E3C38">
        <w:rPr>
          <w:rFonts w:hint="eastAsia"/>
          <w:szCs w:val="21"/>
        </w:rPr>
        <w:t>光标）。然后，</w:t>
      </w:r>
      <w:r w:rsidRPr="003E3C38">
        <w:rPr>
          <w:rFonts w:hint="eastAsia"/>
          <w:szCs w:val="21"/>
        </w:rPr>
        <w:t>PRISM</w:t>
      </w:r>
      <w:r w:rsidRPr="003E3C38">
        <w:rPr>
          <w:rFonts w:hint="eastAsia"/>
          <w:szCs w:val="21"/>
        </w:rPr>
        <w:t>光标移动的距离被基于</w:t>
      </w:r>
      <w:r w:rsidRPr="003E3C38">
        <w:rPr>
          <w:rFonts w:hint="eastAsia"/>
          <w:szCs w:val="21"/>
        </w:rPr>
        <w:t>Go-Go</w:t>
      </w:r>
      <w:r w:rsidRPr="003E3C38">
        <w:rPr>
          <w:rFonts w:hint="eastAsia"/>
          <w:szCs w:val="21"/>
        </w:rPr>
        <w:t>距离的启发式方法所放大。与</w:t>
      </w:r>
      <w:r w:rsidRPr="003E3C38">
        <w:rPr>
          <w:rFonts w:hint="eastAsia"/>
          <w:szCs w:val="21"/>
        </w:rPr>
        <w:t xml:space="preserve"> PRISM</w:t>
      </w:r>
      <w:r w:rsidRPr="003E3C38">
        <w:rPr>
          <w:rFonts w:hint="eastAsia"/>
          <w:szCs w:val="21"/>
        </w:rPr>
        <w:t>和</w:t>
      </w:r>
      <w:r w:rsidRPr="003E3C38">
        <w:rPr>
          <w:rFonts w:hint="eastAsia"/>
          <w:szCs w:val="21"/>
        </w:rPr>
        <w:t>HOMER</w:t>
      </w:r>
      <w:r w:rsidRPr="003E3C38">
        <w:rPr>
          <w:rFonts w:hint="eastAsia"/>
          <w:szCs w:val="21"/>
        </w:rPr>
        <w:t>的结合一样，</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的结合提供了一些改进，尤其是在任务完成的成功率和精细度上。</w:t>
      </w:r>
    </w:p>
    <w:p w14:paraId="01B43CAB" w14:textId="3F80C6EA" w:rsidR="003E3C38" w:rsidRPr="003E3C38" w:rsidRDefault="003E3C38" w:rsidP="003E3C38">
      <w:pPr>
        <w:ind w:firstLine="420"/>
        <w:rPr>
          <w:szCs w:val="21"/>
        </w:rPr>
      </w:pPr>
      <w:r w:rsidRPr="003E3C38">
        <w:rPr>
          <w:rFonts w:hint="eastAsia"/>
          <w:szCs w:val="21"/>
        </w:rPr>
        <w:t>基于双手的操纵在</w:t>
      </w:r>
      <w:r w:rsidRPr="003E3C38">
        <w:rPr>
          <w:rFonts w:hint="eastAsia"/>
          <w:szCs w:val="21"/>
        </w:rPr>
        <w:t>2008</w:t>
      </w:r>
      <w:r w:rsidRPr="003E3C38">
        <w:rPr>
          <w:rFonts w:hint="eastAsia"/>
          <w:szCs w:val="21"/>
        </w:rPr>
        <w:t>年被</w:t>
      </w:r>
      <w:r w:rsidRPr="003E3C38">
        <w:rPr>
          <w:rFonts w:hint="eastAsia"/>
          <w:szCs w:val="21"/>
        </w:rPr>
        <w:t>Noritaka Osawa</w:t>
      </w:r>
      <w:r w:rsidRPr="003E3C38">
        <w:rPr>
          <w:rFonts w:hint="eastAsia"/>
          <w:szCs w:val="21"/>
        </w:rPr>
        <w:t>团队提出</w:t>
      </w:r>
      <w:r w:rsidRPr="003E3C38">
        <w:rPr>
          <w:rFonts w:hint="eastAsia"/>
          <w:szCs w:val="21"/>
        </w:rPr>
        <w:t>[8]</w:t>
      </w:r>
      <w:r w:rsidRPr="003E3C38">
        <w:rPr>
          <w:rFonts w:hint="eastAsia"/>
          <w:szCs w:val="21"/>
        </w:rPr>
        <w:t>。该团队提出了一种用于在沉浸式虚拟环境中精确定位</w:t>
      </w:r>
      <w:r w:rsidRPr="003E3C38">
        <w:rPr>
          <w:rFonts w:hint="eastAsia"/>
          <w:szCs w:val="21"/>
        </w:rPr>
        <w:t>3D</w:t>
      </w:r>
      <w:r w:rsidRPr="003E3C38">
        <w:rPr>
          <w:rFonts w:hint="eastAsia"/>
          <w:szCs w:val="21"/>
        </w:rPr>
        <w:t>虚拟物体的单手和双手控制技术。这个方法提出了一种位置调整策略，包括一个类似于</w:t>
      </w:r>
      <w:r w:rsidRPr="003E3C38">
        <w:rPr>
          <w:rFonts w:hint="eastAsia"/>
          <w:szCs w:val="21"/>
        </w:rPr>
        <w:t>PRISM</w:t>
      </w:r>
      <w:r w:rsidRPr="003E3C38">
        <w:rPr>
          <w:rFonts w:hint="eastAsia"/>
          <w:szCs w:val="21"/>
        </w:rPr>
        <w:t>的用于减缓手部运动的比例系数以及一个被动的视角调整。该交互系统会自动将视角接近抓取点，使被操纵的物体看起来更大，从而更易于操控。为了有效控制这些调整，该团队提出了两种技术。第一种是基于单手操纵的；因为当用户想精确地操纵一个物体时，他们的手会慢慢移动，所以通过对单手的速度监测，系统可以判断当前对象是否需要精确操纵。另一种是基于两手间距离的；当用户两手之间的距离很小时，调整就会被激活。通过用户评估，位置和视点的调整比禁用这种调整有更好的操纵效率和用户体验。此外，该团队的测试结果还显示，双手控制比单手表</w:t>
      </w:r>
      <w:r w:rsidR="007C062D">
        <w:rPr>
          <w:noProof/>
        </w:rPr>
        <w:lastRenderedPageBreak/>
        <mc:AlternateContent>
          <mc:Choice Requires="wpg">
            <w:drawing>
              <wp:anchor distT="0" distB="0" distL="114300" distR="114300" simplePos="0" relativeHeight="251644416" behindDoc="0" locked="0" layoutInCell="1" allowOverlap="1" wp14:anchorId="4A1F4F5B" wp14:editId="1B9F7722">
                <wp:simplePos x="0" y="0"/>
                <wp:positionH relativeFrom="margin">
                  <wp:posOffset>1628775</wp:posOffset>
                </wp:positionH>
                <wp:positionV relativeFrom="paragraph">
                  <wp:posOffset>187325</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159FAE6D" w14:textId="77777777" w:rsidR="00061E20" w:rsidRPr="007D277A" w:rsidRDefault="00061E20" w:rsidP="00061E20">
                              <w:pPr>
                                <w:jc w:val="center"/>
                                <w:rPr>
                                  <w:rFonts w:ascii="宋体" w:hAnsi="宋体" w:cs="宋体"/>
                                  <w:sz w:val="24"/>
                                  <w:szCs w:val="24"/>
                                </w:rPr>
                              </w:pPr>
                              <w:bookmarkStart w:id="3" w:name="_Ref127891623"/>
                              <w:r w:rsidRPr="00110930">
                                <w:rPr>
                                  <w:rFonts w:hint="eastAsia"/>
                                  <w:noProof/>
                                </w:rPr>
                                <w:t>图</w:t>
                              </w:r>
                              <w:r w:rsidRPr="00110930">
                                <w:rPr>
                                  <w:rFonts w:hint="eastAsia"/>
                                  <w:noProof/>
                                </w:rPr>
                                <w:t xml:space="preserve"> </w:t>
                              </w:r>
                              <w:bookmarkEnd w:id="3"/>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F4F5B" id="组合 24" o:spid="_x0000_s1032" style="position:absolute;left:0;text-align:left;margin-left:128.25pt;margin-top:14.75pt;width:197pt;height:94.75pt;z-index:251644416;mso-position-horizontal-relative:margin" coordsize="25019,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">
                <v:shape id="图片 18" o:spid="_x0000_s1033" type="#_x0000_t75" style="position:absolute;width:2501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">
                  <v:imagedata r:id="rId15" o:title=""/>
                </v:shape>
                <v:shape id="文本框 23" o:spid="_x0000_s1034" type="#_x0000_t202" style="position:absolute;top:9061;width:250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9FAE6D" w14:textId="77777777" w:rsidR="00061E20" w:rsidRPr="007D277A" w:rsidRDefault="00061E20" w:rsidP="00061E20">
                        <w:pPr>
                          <w:jc w:val="center"/>
                          <w:rPr>
                            <w:rFonts w:ascii="宋体" w:hAnsi="宋体" w:cs="宋体"/>
                            <w:sz w:val="24"/>
                            <w:szCs w:val="24"/>
                          </w:rPr>
                        </w:pPr>
                        <w:bookmarkStart w:id="4" w:name="_Ref127891623"/>
                        <w:r w:rsidRPr="00110930">
                          <w:rPr>
                            <w:rFonts w:hint="eastAsia"/>
                            <w:noProof/>
                          </w:rPr>
                          <w:t>图</w:t>
                        </w:r>
                        <w:r w:rsidRPr="00110930">
                          <w:rPr>
                            <w:rFonts w:hint="eastAsia"/>
                            <w:noProof/>
                          </w:rPr>
                          <w:t xml:space="preserve"> </w:t>
                        </w:r>
                        <w:bookmarkEnd w:id="4"/>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v:textbox>
                </v:shape>
                <w10:wrap type="topAndBottom" anchorx="margin"/>
              </v:group>
            </w:pict>
          </mc:Fallback>
        </mc:AlternateContent>
      </w:r>
      <w:r w:rsidR="007C062D">
        <w:rPr>
          <w:noProof/>
        </w:rPr>
        <mc:AlternateContent>
          <mc:Choice Requires="wpg">
            <w:drawing>
              <wp:anchor distT="0" distB="0" distL="114300" distR="114300" simplePos="0" relativeHeight="251643392" behindDoc="0" locked="0" layoutInCell="1" allowOverlap="1" wp14:anchorId="52F27101" wp14:editId="5B385847">
                <wp:simplePos x="0" y="0"/>
                <wp:positionH relativeFrom="margin">
                  <wp:posOffset>-17145</wp:posOffset>
                </wp:positionH>
                <wp:positionV relativeFrom="paragraph">
                  <wp:posOffset>1459697</wp:posOffset>
                </wp:positionV>
                <wp:extent cx="5797550" cy="12033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41B4F3EA" w14:textId="77777777" w:rsidR="00061E20" w:rsidRPr="00B96F32" w:rsidRDefault="00061E20" w:rsidP="00061E20">
                              <w:pPr>
                                <w:jc w:val="center"/>
                                <w:rPr>
                                  <w:rFonts w:ascii="宋体" w:hAnsi="宋体" w:cs="宋体"/>
                                  <w:szCs w:val="21"/>
                                </w:rPr>
                              </w:pPr>
                              <w:bookmarkStart w:id="5" w:name="_Ref127891657"/>
                              <w:r w:rsidRPr="00B96F32">
                                <w:rPr>
                                  <w:rFonts w:ascii="宋体" w:hAnsi="宋体" w:cs="宋体" w:hint="eastAsia"/>
                                  <w:szCs w:val="21"/>
                                </w:rPr>
                                <w:t xml:space="preserve">图 </w:t>
                              </w:r>
                              <w:bookmarkEnd w:id="5"/>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27101" id="组合 25" o:spid="_x0000_s1035" style="position:absolute;left:0;text-align:left;margin-left:-1.35pt;margin-top:114.95pt;width:456.5pt;height:94.75pt;z-index:251643392;mso-position-horizontal-relative:margin" coordsize="57978,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">
                <v:group id="组合 21" o:spid="_x0000_s1036" style="position:absolute;width:57978;height:8528" coordsize="579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0" o:spid="_x0000_s1037" type="#_x0000_t75" style="position:absolute;width:2879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">
                    <v:imagedata r:id="rId18" o:title=""/>
                  </v:shape>
                  <v:shape id="图片 19" o:spid="_x0000_s1038" type="#_x0000_t75" alt="文本&#10;&#10;低可信度描述已自动生成" style="position:absolute;left:29181;width:2879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">
                    <v:imagedata r:id="rId19" o:title="文本&#10;&#10;低可信度描述已自动生成"/>
                  </v:shape>
                </v:group>
                <v:shape id="文本框 22" o:spid="_x0000_s1039" type="#_x0000_t202" style="position:absolute;top:9061;width:57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B4F3EA" w14:textId="77777777" w:rsidR="00061E20" w:rsidRPr="00B96F32" w:rsidRDefault="00061E20" w:rsidP="00061E20">
                        <w:pPr>
                          <w:jc w:val="center"/>
                          <w:rPr>
                            <w:rFonts w:ascii="宋体" w:hAnsi="宋体" w:cs="宋体"/>
                            <w:szCs w:val="21"/>
                          </w:rPr>
                        </w:pPr>
                        <w:bookmarkStart w:id="6" w:name="_Ref127891657"/>
                        <w:r w:rsidRPr="00B96F32">
                          <w:rPr>
                            <w:rFonts w:ascii="宋体" w:hAnsi="宋体" w:cs="宋体" w:hint="eastAsia"/>
                            <w:szCs w:val="21"/>
                          </w:rPr>
                          <w:t xml:space="preserve">图 </w:t>
                        </w:r>
                        <w:bookmarkEnd w:id="6"/>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v:textbox>
                </v:shape>
                <w10:wrap type="topAndBottom" anchorx="margin"/>
              </v:group>
            </w:pict>
          </mc:Fallback>
        </mc:AlternateContent>
      </w:r>
      <w:r w:rsidRPr="003E3C38">
        <w:rPr>
          <w:rFonts w:hint="eastAsia"/>
          <w:szCs w:val="21"/>
        </w:rPr>
        <w:t>现更好。承接双手直接操纵的方法，</w:t>
      </w:r>
      <w:r w:rsidRPr="003E3C38">
        <w:rPr>
          <w:rFonts w:hint="eastAsia"/>
          <w:szCs w:val="21"/>
        </w:rPr>
        <w:t>Martinet</w:t>
      </w:r>
      <w:r w:rsidRPr="003E3C38">
        <w:rPr>
          <w:rFonts w:hint="eastAsia"/>
          <w:szCs w:val="21"/>
        </w:rPr>
        <w:t>团队提出了两种移动</w:t>
      </w:r>
      <w:r w:rsidRPr="003E3C38">
        <w:rPr>
          <w:rFonts w:hint="eastAsia"/>
          <w:szCs w:val="21"/>
        </w:rPr>
        <w:t>3D</w:t>
      </w:r>
      <w:r w:rsidRPr="003E3C38">
        <w:rPr>
          <w:rFonts w:hint="eastAsia"/>
          <w:szCs w:val="21"/>
        </w:rPr>
        <w:t>对象的技术</w:t>
      </w:r>
      <w:r w:rsidRPr="003E3C38">
        <w:rPr>
          <w:rFonts w:hint="eastAsia"/>
          <w:szCs w:val="21"/>
        </w:rPr>
        <w:t>[12]</w:t>
      </w:r>
      <w:r w:rsidRPr="003E3C38">
        <w:rPr>
          <w:rFonts w:hint="eastAsia"/>
          <w:szCs w:val="21"/>
        </w:rPr>
        <w:t>。第一种扩展了许多</w:t>
      </w:r>
      <w:r w:rsidRPr="003E3C38">
        <w:rPr>
          <w:rFonts w:hint="eastAsia"/>
          <w:szCs w:val="21"/>
        </w:rPr>
        <w:t>CAD</w:t>
      </w:r>
      <w:r w:rsidRPr="003E3C38">
        <w:rPr>
          <w:rFonts w:hint="eastAsia"/>
          <w:szCs w:val="21"/>
        </w:rPr>
        <w:t>（</w:t>
      </w:r>
      <w:r w:rsidRPr="003E3C38">
        <w:rPr>
          <w:rFonts w:hint="eastAsia"/>
          <w:szCs w:val="21"/>
        </w:rPr>
        <w:t>Computer-aided Design</w:t>
      </w:r>
      <w:r w:rsidRPr="003E3C38">
        <w:rPr>
          <w:rFonts w:hint="eastAsia"/>
          <w:szCs w:val="21"/>
        </w:rPr>
        <w:t>，计算机辅助设计）应用程序中的视窗概念；它引入了四个视窗，每个视窗显示</w:t>
      </w:r>
      <w:r w:rsidRPr="003E3C38">
        <w:rPr>
          <w:rFonts w:hint="eastAsia"/>
          <w:szCs w:val="21"/>
        </w:rPr>
        <w:t>3D</w:t>
      </w:r>
      <w:r w:rsidRPr="003E3C38">
        <w:rPr>
          <w:rFonts w:hint="eastAsia"/>
          <w:szCs w:val="21"/>
        </w:rPr>
        <w:t>对象的不同视图。在其中一个视窗中触摸并拖动物体，可以在与该视窗平行的平面上平移物体。第二种方法被称为</w:t>
      </w:r>
      <w:r w:rsidRPr="003E3C38">
        <w:rPr>
          <w:rFonts w:hint="eastAsia"/>
          <w:szCs w:val="21"/>
        </w:rPr>
        <w:t>Z</w:t>
      </w:r>
      <w:r w:rsidRPr="003E3C38">
        <w:rPr>
          <w:rFonts w:hint="eastAsia"/>
          <w:szCs w:val="21"/>
        </w:rPr>
        <w:t>技术；</w:t>
      </w:r>
      <w:r w:rsidRPr="003E3C38">
        <w:rPr>
          <w:rFonts w:hint="eastAsia"/>
          <w:szCs w:val="21"/>
        </w:rPr>
        <w:t>Z</w:t>
      </w:r>
      <w:r w:rsidRPr="003E3C38">
        <w:rPr>
          <w:rFonts w:hint="eastAsia"/>
          <w:szCs w:val="21"/>
        </w:rPr>
        <w:t>技术只使用场景的一个视图（见图</w:t>
      </w:r>
      <w:r w:rsidRPr="003E3C38">
        <w:rPr>
          <w:rFonts w:hint="eastAsia"/>
          <w:szCs w:val="21"/>
        </w:rPr>
        <w:t xml:space="preserve"> </w:t>
      </w:r>
      <w:r w:rsidRPr="003E3C38">
        <w:rPr>
          <w:rFonts w:hint="eastAsia"/>
          <w:szCs w:val="21"/>
        </w:rPr>
        <w:t>）。在这种技术中，第一次触摸触发在平行于视图的平面上移动物体，第二次触摸触发垂直于视图平面的前后运动。</w:t>
      </w:r>
      <w:r w:rsidRPr="003E3C38">
        <w:rPr>
          <w:rFonts w:hint="eastAsia"/>
          <w:szCs w:val="21"/>
        </w:rPr>
        <w:t>Martinet</w:t>
      </w:r>
      <w:r w:rsidRPr="003E3C38">
        <w:rPr>
          <w:rFonts w:hint="eastAsia"/>
          <w:szCs w:val="21"/>
        </w:rPr>
        <w:t>的初步评估表明，用户更喜欢</w:t>
      </w:r>
      <w:r w:rsidRPr="003E3C38">
        <w:rPr>
          <w:rFonts w:hint="eastAsia"/>
          <w:szCs w:val="21"/>
        </w:rPr>
        <w:t>Z</w:t>
      </w:r>
      <w:r w:rsidRPr="003E3C38">
        <w:rPr>
          <w:rFonts w:hint="eastAsia"/>
          <w:szCs w:val="21"/>
        </w:rPr>
        <w:t>技术。</w:t>
      </w:r>
      <w:r w:rsidRPr="003E3C38">
        <w:rPr>
          <w:rFonts w:hint="eastAsia"/>
          <w:szCs w:val="21"/>
        </w:rPr>
        <w:t>Martinet</w:t>
      </w:r>
      <w:r w:rsidRPr="003E3C38">
        <w:rPr>
          <w:rFonts w:hint="eastAsia"/>
          <w:szCs w:val="21"/>
        </w:rPr>
        <w:t>等人在</w:t>
      </w:r>
      <w:r w:rsidRPr="003E3C38">
        <w:rPr>
          <w:rFonts w:hint="eastAsia"/>
          <w:szCs w:val="21"/>
        </w:rPr>
        <w:t>Z</w:t>
      </w:r>
      <w:r w:rsidRPr="003E3C38">
        <w:rPr>
          <w:rFonts w:hint="eastAsia"/>
          <w:szCs w:val="21"/>
        </w:rPr>
        <w:t>技术的基础上进行了改进，推出了</w:t>
      </w:r>
      <w:r w:rsidRPr="003E3C38">
        <w:rPr>
          <w:rFonts w:hint="eastAsia"/>
          <w:szCs w:val="21"/>
        </w:rPr>
        <w:t>DS3</w:t>
      </w:r>
      <w:r w:rsidRPr="003E3C38">
        <w:rPr>
          <w:rFonts w:hint="eastAsia"/>
          <w:szCs w:val="21"/>
        </w:rPr>
        <w:t>，一种基于</w:t>
      </w:r>
      <w:r w:rsidRPr="003E3C38">
        <w:rPr>
          <w:rFonts w:hint="eastAsia"/>
          <w:szCs w:val="21"/>
        </w:rPr>
        <w:t>DOF</w:t>
      </w:r>
      <w:r w:rsidRPr="003E3C38">
        <w:rPr>
          <w:rFonts w:hint="eastAsia"/>
          <w:szCs w:val="21"/>
        </w:rPr>
        <w:t>分离的三维对象操纵技术</w:t>
      </w:r>
      <w:r w:rsidRPr="003E3C38">
        <w:rPr>
          <w:rFonts w:hint="eastAsia"/>
          <w:szCs w:val="21"/>
        </w:rPr>
        <w:t>[13]</w:t>
      </w:r>
      <w:r w:rsidRPr="003E3C38">
        <w:rPr>
          <w:rFonts w:hint="eastAsia"/>
          <w:szCs w:val="21"/>
        </w:rPr>
        <w:t>。与</w:t>
      </w:r>
      <w:r w:rsidRPr="003E3C38">
        <w:rPr>
          <w:rFonts w:hint="eastAsia"/>
          <w:szCs w:val="21"/>
        </w:rPr>
        <w:t>Z</w:t>
      </w:r>
      <w:r w:rsidRPr="003E3C38">
        <w:rPr>
          <w:rFonts w:hint="eastAsia"/>
          <w:szCs w:val="21"/>
        </w:rPr>
        <w:t>技术类似，一次直接触摸可以在屏幕平面上移动物体，间接触摸可以操纵物体深度，两次直接触摸可以实现旋转。</w:t>
      </w:r>
      <w:r w:rsidRPr="003E3C38">
        <w:rPr>
          <w:rFonts w:hint="eastAsia"/>
          <w:szCs w:val="21"/>
        </w:rPr>
        <w:t>Martinet</w:t>
      </w:r>
      <w:r w:rsidRPr="003E3C38">
        <w:rPr>
          <w:rFonts w:hint="eastAsia"/>
          <w:szCs w:val="21"/>
        </w:rPr>
        <w:t>将</w:t>
      </w:r>
      <w:r w:rsidRPr="003E3C38">
        <w:rPr>
          <w:rFonts w:hint="eastAsia"/>
          <w:szCs w:val="21"/>
        </w:rPr>
        <w:t>DS3</w:t>
      </w:r>
      <w:r w:rsidRPr="003E3C38">
        <w:rPr>
          <w:rFonts w:hint="eastAsia"/>
          <w:szCs w:val="21"/>
        </w:rPr>
        <w:t>与之前的</w:t>
      </w:r>
      <w:r w:rsidR="00B11F82">
        <w:rPr>
          <w:rFonts w:ascii="宋体" w:hAnsi="宋体" w:cs="宋体" w:hint="eastAsia"/>
          <w:noProof/>
          <w:sz w:val="24"/>
          <w:szCs w:val="24"/>
        </w:rPr>
        <mc:AlternateContent>
          <mc:Choice Requires="wpg">
            <w:drawing>
              <wp:anchor distT="0" distB="0" distL="114300" distR="114300" simplePos="0" relativeHeight="251646464" behindDoc="0" locked="0" layoutInCell="1" allowOverlap="1" wp14:anchorId="1E9A5E6B" wp14:editId="4FAA16F0">
                <wp:simplePos x="0" y="0"/>
                <wp:positionH relativeFrom="margin">
                  <wp:align>center</wp:align>
                </wp:positionH>
                <wp:positionV relativeFrom="paragraph">
                  <wp:posOffset>5372364</wp:posOffset>
                </wp:positionV>
                <wp:extent cx="4876800" cy="3154680"/>
                <wp:effectExtent l="0" t="0" r="0" b="7620"/>
                <wp:wrapTopAndBottom/>
                <wp:docPr id="16" name="Group 41"/>
                <wp:cNvGraphicFramePr/>
                <a:graphic xmlns:a="http://schemas.openxmlformats.org/drawingml/2006/main">
                  <a:graphicData uri="http://schemas.microsoft.com/office/word/2010/wordprocessingGroup">
                    <wpg:wgp>
                      <wpg:cNvGrpSpPr/>
                      <wpg:grpSpPr>
                        <a:xfrm>
                          <a:off x="0" y="0"/>
                          <a:ext cx="4876800" cy="3154680"/>
                          <a:chOff x="0" y="0"/>
                          <a:chExt cx="4877239" cy="3154680"/>
                        </a:xfrm>
                      </wpg:grpSpPr>
                      <wpg:grpSp>
                        <wpg:cNvPr id="17" name="组合 17"/>
                        <wpg:cNvGrpSpPr/>
                        <wpg:grpSpPr>
                          <a:xfrm>
                            <a:off x="2910254" y="61546"/>
                            <a:ext cx="1966985" cy="2244090"/>
                            <a:chOff x="0" y="0"/>
                            <a:chExt cx="1967230" cy="2244201"/>
                          </a:xfrm>
                        </wpg:grpSpPr>
                        <pic:pic xmlns:pic="http://schemas.openxmlformats.org/drawingml/2006/picture">
                          <pic:nvPicPr>
                            <pic:cNvPr id="26" name="图片 26" descr="蓝色的玩具&#10;&#10;低可信度描述已自动生成"/>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28" name="组合 28"/>
                        <wpg:cNvGrpSpPr/>
                        <wpg:grpSpPr>
                          <a:xfrm>
                            <a:off x="0" y="0"/>
                            <a:ext cx="2275557" cy="2376971"/>
                            <a:chOff x="0" y="0"/>
                            <a:chExt cx="2275840" cy="2376971"/>
                          </a:xfrm>
                        </wpg:grpSpPr>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30" name="图片 30" descr="图片包含 室内, 小, 桌子, 炉子&#10;&#10;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31" name="文本框 31"/>
                        <wps:cNvSpPr txBox="1"/>
                        <wps:spPr>
                          <a:xfrm>
                            <a:off x="0" y="2400300"/>
                            <a:ext cx="2275840" cy="396240"/>
                          </a:xfrm>
                          <a:prstGeom prst="rect">
                            <a:avLst/>
                          </a:prstGeom>
                          <a:solidFill>
                            <a:prstClr val="white"/>
                          </a:solidFill>
                          <a:ln>
                            <a:noFill/>
                          </a:ln>
                        </wps:spPr>
                        <wps:txbx>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a) Houde团队</w:t>
                              </w:r>
                              <w:r w:rsidRPr="00650196">
                                <w:rPr>
                                  <w:rFonts w:ascii="宋体" w:hAnsi="宋体" w:cs="宋体" w:hint="eastAsia"/>
                                  <w:szCs w:val="21"/>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文本框 32"/>
                        <wps:cNvSpPr txBox="1"/>
                        <wps:spPr>
                          <a:xfrm>
                            <a:off x="2909730" y="2400300"/>
                            <a:ext cx="1965325" cy="396240"/>
                          </a:xfrm>
                          <a:prstGeom prst="rect">
                            <a:avLst/>
                          </a:prstGeom>
                          <a:solidFill>
                            <a:prstClr val="white"/>
                          </a:solidFill>
                          <a:ln>
                            <a:noFill/>
                          </a:ln>
                        </wps:spPr>
                        <wps:txbx>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团队的</w:t>
                              </w:r>
                              <w:r w:rsidRPr="00650196">
                                <w:rPr>
                                  <w:rFonts w:ascii="宋体" w:hAnsi="宋体" w:hint="eastAsia"/>
                                  <w:szCs w:val="21"/>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文本框 33"/>
                        <wps:cNvSpPr txBox="1"/>
                        <wps:spPr>
                          <a:xfrm>
                            <a:off x="0" y="2857500"/>
                            <a:ext cx="4873625" cy="297180"/>
                          </a:xfrm>
                          <a:prstGeom prst="rect">
                            <a:avLst/>
                          </a:prstGeom>
                          <a:solidFill>
                            <a:prstClr val="white"/>
                          </a:solidFill>
                          <a:ln>
                            <a:noFill/>
                          </a:ln>
                        </wps:spPr>
                        <wps:txbx>
                          <w:txbxContent>
                            <w:p w14:paraId="537B10B7" w14:textId="77777777" w:rsidR="00D375A7" w:rsidRPr="00D375A7" w:rsidRDefault="00D375A7" w:rsidP="00D375A7">
                              <w:pPr>
                                <w:jc w:val="center"/>
                                <w:rPr>
                                  <w:rFonts w:ascii="宋体" w:hAnsi="宋体" w:cs="宋体"/>
                                  <w:szCs w:val="21"/>
                                </w:rPr>
                              </w:pPr>
                              <w:bookmarkStart w:id="7" w:name="_Ref127883862"/>
                              <w:r w:rsidRPr="00D375A7">
                                <w:rPr>
                                  <w:rFonts w:ascii="宋体" w:hAnsi="宋体" w:cs="宋体" w:hint="eastAsia"/>
                                  <w:szCs w:val="21"/>
                                </w:rPr>
                                <w:t xml:space="preserve">图 </w:t>
                              </w:r>
                              <w:bookmarkEnd w:id="7"/>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A5E6B" id="Group 41" o:spid="_x0000_s1040" style="position:absolute;left:0;text-align:left;margin-left:0;margin-top:423pt;width:384pt;height:248.4pt;z-index:251646464;mso-position-horizontal:center;mso-position-horizontal-relative:margin" coordsize="48772,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">
                <v:group id="组合 17" o:spid="_x0000_s1041" style="position:absolute;left:29102;top:615;width:19670;height:22441" coordsize="19672,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26" o:spid="_x0000_s1042" type="#_x0000_t75" alt="蓝色的玩具&#10;&#10;低可信度描述已自动生成" style="position:absolute;width:1967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">
                    <v:imagedata r:id="rId24" o:title="蓝色的玩具&#10;&#10;低可信度描述已自动生成"/>
                  </v:shape>
                  <v:shape id="图片 27" o:spid="_x0000_s1043" type="#_x0000_t75" style="position:absolute;left:1431;top:9780;width:17570;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">
                    <v:imagedata r:id="rId25" o:title=""/>
                  </v:shape>
                </v:group>
                <v:group id="组合 28" o:spid="_x0000_s1044" style="position:absolute;width:22755;height:23769" coordsize="22758,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29" o:spid="_x0000_s1045" type="#_x0000_t75" style="position:absolute;top:13755;width:2275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">
                    <v:imagedata r:id="rId26" o:title=""/>
                  </v:shape>
                  <v:shape id="图片 30" o:spid="_x0000_s1046" type="#_x0000_t75" alt="图片包含 室内, 小, 桌子, 炉子&#10;&#10;描述已自动生成" style="position:absolute;left:556;width:1963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">
                    <v:imagedata r:id="rId27" o:title="图片包含 室内, 小, 桌子, 炉子&#10;&#10;描述已自动生成"/>
                  </v:shape>
                </v:group>
                <v:shape id="文本框 31" o:spid="_x0000_s1047" type="#_x0000_t202" style="position:absolute;top:24003;width:227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a) Houde团队</w:t>
                        </w:r>
                        <w:r w:rsidRPr="00650196">
                          <w:rPr>
                            <w:rFonts w:ascii="宋体" w:hAnsi="宋体" w:cs="宋体" w:hint="eastAsia"/>
                            <w:szCs w:val="21"/>
                          </w:rPr>
                          <w:t>的方法</w:t>
                        </w:r>
                      </w:p>
                    </w:txbxContent>
                  </v:textbox>
                </v:shape>
                <v:shape id="文本框 32" o:spid="_x0000_s1048" type="#_x0000_t202" style="position:absolute;left:29097;top:24003;width:1965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团队的</w:t>
                        </w:r>
                        <w:r w:rsidRPr="00650196">
                          <w:rPr>
                            <w:rFonts w:ascii="宋体" w:hAnsi="宋体" w:hint="eastAsia"/>
                            <w:szCs w:val="21"/>
                          </w:rPr>
                          <w:t>方法</w:t>
                        </w:r>
                      </w:p>
                    </w:txbxContent>
                  </v:textbox>
                </v:shape>
                <v:shape id="文本框 33" o:spid="_x0000_s1049" type="#_x0000_t202" style="position:absolute;top:28575;width:4873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37B10B7" w14:textId="77777777" w:rsidR="00D375A7" w:rsidRPr="00D375A7" w:rsidRDefault="00D375A7" w:rsidP="00D375A7">
                        <w:pPr>
                          <w:jc w:val="center"/>
                          <w:rPr>
                            <w:rFonts w:ascii="宋体" w:hAnsi="宋体" w:cs="宋体"/>
                            <w:szCs w:val="21"/>
                          </w:rPr>
                        </w:pPr>
                        <w:bookmarkStart w:id="8" w:name="_Ref127883862"/>
                        <w:r w:rsidRPr="00D375A7">
                          <w:rPr>
                            <w:rFonts w:ascii="宋体" w:hAnsi="宋体" w:cs="宋体" w:hint="eastAsia"/>
                            <w:szCs w:val="21"/>
                          </w:rPr>
                          <w:t xml:space="preserve">图 </w:t>
                        </w:r>
                        <w:bookmarkEnd w:id="8"/>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v:textbox>
                </v:shape>
                <w10:wrap type="topAndBottom" anchorx="margin"/>
              </v:group>
            </w:pict>
          </mc:Fallback>
        </mc:AlternateContent>
      </w:r>
      <w:r w:rsidRPr="003E3C38">
        <w:rPr>
          <w:rFonts w:hint="eastAsia"/>
          <w:szCs w:val="21"/>
        </w:rPr>
        <w:t>类似方法，比如</w:t>
      </w:r>
      <w:r w:rsidRPr="003E3C38">
        <w:rPr>
          <w:rFonts w:hint="eastAsia"/>
          <w:szCs w:val="21"/>
        </w:rPr>
        <w:t>Hancock</w:t>
      </w:r>
      <w:r w:rsidRPr="003E3C38">
        <w:rPr>
          <w:rFonts w:hint="eastAsia"/>
          <w:szCs w:val="21"/>
        </w:rPr>
        <w:t>团队提出的</w:t>
      </w:r>
      <w:r w:rsidRPr="003E3C38">
        <w:rPr>
          <w:rFonts w:hint="eastAsia"/>
          <w:szCs w:val="21"/>
        </w:rPr>
        <w:t>Sticky Tools</w:t>
      </w:r>
      <w:r w:rsidRPr="003E3C38">
        <w:rPr>
          <w:rFonts w:hint="eastAsia"/>
          <w:szCs w:val="21"/>
        </w:rPr>
        <w:t>方法（见图</w:t>
      </w:r>
      <w:r w:rsidRPr="003E3C38">
        <w:rPr>
          <w:rFonts w:hint="eastAsia"/>
          <w:szCs w:val="21"/>
        </w:rPr>
        <w:t xml:space="preserve"> </w:t>
      </w:r>
      <w:r w:rsidRPr="003E3C38">
        <w:rPr>
          <w:rFonts w:hint="eastAsia"/>
          <w:szCs w:val="21"/>
        </w:rPr>
        <w:t>）和</w:t>
      </w:r>
      <w:r w:rsidRPr="003E3C38">
        <w:rPr>
          <w:rFonts w:hint="eastAsia"/>
          <w:szCs w:val="21"/>
        </w:rPr>
        <w:t>Reisman</w:t>
      </w:r>
      <w:r w:rsidRPr="003E3C38">
        <w:rPr>
          <w:rFonts w:hint="eastAsia"/>
          <w:szCs w:val="21"/>
        </w:rPr>
        <w:t>团队提出的</w:t>
      </w:r>
      <w:r w:rsidRPr="003E3C38">
        <w:rPr>
          <w:rFonts w:hint="eastAsia"/>
          <w:szCs w:val="21"/>
        </w:rPr>
        <w:t>Screen-Space</w:t>
      </w:r>
      <w:r w:rsidRPr="003E3C38">
        <w:rPr>
          <w:rFonts w:hint="eastAsia"/>
          <w:szCs w:val="21"/>
        </w:rPr>
        <w:lastRenderedPageBreak/>
        <w:t>方法进行了比较，结果显示</w:t>
      </w:r>
      <w:r w:rsidRPr="003E3C38">
        <w:rPr>
          <w:rFonts w:hint="eastAsia"/>
          <w:szCs w:val="21"/>
        </w:rPr>
        <w:t>DOF</w:t>
      </w:r>
      <w:r w:rsidRPr="003E3C38">
        <w:rPr>
          <w:rFonts w:hint="eastAsia"/>
          <w:szCs w:val="21"/>
        </w:rPr>
        <w:t>分离导致了更好的结果</w:t>
      </w:r>
      <w:r w:rsidRPr="003E3C38">
        <w:rPr>
          <w:rFonts w:hint="eastAsia"/>
          <w:szCs w:val="21"/>
        </w:rPr>
        <w:t>[14][15]</w:t>
      </w:r>
      <w:r w:rsidRPr="003E3C38">
        <w:rPr>
          <w:rFonts w:hint="eastAsia"/>
          <w:szCs w:val="21"/>
        </w:rPr>
        <w:t>。</w:t>
      </w:r>
    </w:p>
    <w:p w14:paraId="69A5DDC4" w14:textId="0B0BF889" w:rsidR="007A2559" w:rsidRDefault="003E3C38" w:rsidP="003E3C38">
      <w:pPr>
        <w:ind w:firstLine="420"/>
        <w:rPr>
          <w:szCs w:val="21"/>
        </w:rPr>
      </w:pPr>
      <w:r w:rsidRPr="003E3C38">
        <w:rPr>
          <w:rFonts w:hint="eastAsia"/>
          <w:szCs w:val="21"/>
        </w:rPr>
        <w:t>另外一种值得一提的基于手部动作追踪的方法是外加虚拟控制柄（见图</w:t>
      </w:r>
      <w:r w:rsidRPr="003E3C38">
        <w:rPr>
          <w:rFonts w:hint="eastAsia"/>
          <w:szCs w:val="21"/>
        </w:rPr>
        <w:t xml:space="preserve"> </w:t>
      </w:r>
      <w:r w:rsidRPr="003E3C38">
        <w:rPr>
          <w:rFonts w:hint="eastAsia"/>
          <w:szCs w:val="21"/>
        </w:rPr>
        <w:t>）；虽然这类方法暂未被应用到虚拟环境中，但是它们对于对象操纵的研究是颇具启发的。</w:t>
      </w:r>
      <w:r w:rsidRPr="003E3C38">
        <w:rPr>
          <w:rFonts w:hint="eastAsia"/>
          <w:szCs w:val="21"/>
        </w:rPr>
        <w:t>Houde</w:t>
      </w:r>
      <w:r w:rsidRPr="003E3C38">
        <w:rPr>
          <w:rFonts w:hint="eastAsia"/>
          <w:szCs w:val="21"/>
        </w:rPr>
        <w:t>团队在</w:t>
      </w:r>
      <w:r w:rsidRPr="003E3C38">
        <w:rPr>
          <w:rFonts w:hint="eastAsia"/>
          <w:szCs w:val="21"/>
        </w:rPr>
        <w:t>1992</w:t>
      </w:r>
      <w:r w:rsidRPr="003E3C38">
        <w:rPr>
          <w:rFonts w:hint="eastAsia"/>
          <w:szCs w:val="21"/>
        </w:rPr>
        <w:t>年开发了一种基于“操纵盒”的方法；这种方法由一个围绕着物体的边界长方体框组成，拖动长方体即拖动物体，另外还有三个旋转柄用于围绕其中心轴旋转物体</w:t>
      </w:r>
      <w:r w:rsidRPr="003E3C38">
        <w:rPr>
          <w:rFonts w:hint="eastAsia"/>
          <w:szCs w:val="21"/>
        </w:rPr>
        <w:t>[9]</w:t>
      </w:r>
      <w:r w:rsidRPr="003E3C38">
        <w:rPr>
          <w:rFonts w:hint="eastAsia"/>
          <w:szCs w:val="21"/>
        </w:rPr>
        <w:t>。</w:t>
      </w:r>
      <w:r w:rsidRPr="003E3C38">
        <w:rPr>
          <w:rFonts w:hint="eastAsia"/>
          <w:szCs w:val="21"/>
        </w:rPr>
        <w:t>Conner</w:t>
      </w:r>
      <w:r w:rsidRPr="003E3C38">
        <w:rPr>
          <w:rFonts w:hint="eastAsia"/>
          <w:szCs w:val="21"/>
        </w:rPr>
        <w:t>团队也采用了设置虚拟控制柄来进行对象操纵；他们的方法允许完整的</w:t>
      </w:r>
      <w:r w:rsidRPr="003E3C38">
        <w:rPr>
          <w:rFonts w:hint="eastAsia"/>
          <w:szCs w:val="21"/>
        </w:rPr>
        <w:t>9-DOF</w:t>
      </w:r>
      <w:r w:rsidRPr="003E3C38">
        <w:rPr>
          <w:rFonts w:hint="eastAsia"/>
          <w:szCs w:val="21"/>
        </w:rPr>
        <w:t>（</w:t>
      </w:r>
      <w:r w:rsidRPr="003E3C38">
        <w:rPr>
          <w:rFonts w:hint="eastAsia"/>
          <w:szCs w:val="21"/>
        </w:rPr>
        <w:t>Degree of Freedom</w:t>
      </w:r>
      <w:r w:rsidRPr="003E3C38">
        <w:rPr>
          <w:rFonts w:hint="eastAsia"/>
          <w:szCs w:val="21"/>
        </w:rPr>
        <w:t>，自由度）控制（平移、旋转和缩放）甚至诸如扭曲的其他变形</w:t>
      </w:r>
      <w:r w:rsidRPr="003E3C38">
        <w:rPr>
          <w:rFonts w:hint="eastAsia"/>
          <w:szCs w:val="21"/>
        </w:rPr>
        <w:t>[10]</w:t>
      </w:r>
      <w:r w:rsidRPr="003E3C38">
        <w:rPr>
          <w:rFonts w:hint="eastAsia"/>
          <w:szCs w:val="21"/>
        </w:rPr>
        <w:t>。该方法的虚拟控制柄的两端有一个小球体，它们将几何变换约束在一个平面或轴上；用户拖动其中一个球体可以平移、旋转或缩放物体。秉承着这两个方法的思想，</w:t>
      </w:r>
      <w:r w:rsidRPr="003E3C38">
        <w:rPr>
          <w:rFonts w:hint="eastAsia"/>
          <w:szCs w:val="21"/>
        </w:rPr>
        <w:t>Mendes</w:t>
      </w:r>
      <w:r w:rsidRPr="003E3C38">
        <w:rPr>
          <w:rFonts w:hint="eastAsia"/>
          <w:szCs w:val="21"/>
        </w:rPr>
        <w:t>团队在</w:t>
      </w:r>
      <w:r w:rsidRPr="003E3C38">
        <w:rPr>
          <w:rFonts w:hint="eastAsia"/>
          <w:szCs w:val="21"/>
        </w:rPr>
        <w:t>2016</w:t>
      </w:r>
      <w:r w:rsidRPr="003E3C38">
        <w:rPr>
          <w:rFonts w:hint="eastAsia"/>
          <w:szCs w:val="21"/>
        </w:rPr>
        <w:t>年提出了相似的一个基于外加虚拟控制柄的方法。他们从实验结果中提出了一套发展准则：（</w:t>
      </w:r>
      <w:r w:rsidRPr="003E3C38">
        <w:rPr>
          <w:rFonts w:hint="eastAsia"/>
          <w:szCs w:val="21"/>
        </w:rPr>
        <w:t>1</w:t>
      </w:r>
      <w:r w:rsidRPr="003E3C38">
        <w:rPr>
          <w:rFonts w:hint="eastAsia"/>
          <w:szCs w:val="21"/>
        </w:rPr>
        <w:t>）直接操作很适合粗略的变换；（</w:t>
      </w:r>
      <w:r w:rsidRPr="003E3C38">
        <w:rPr>
          <w:rFonts w:hint="eastAsia"/>
          <w:szCs w:val="21"/>
        </w:rPr>
        <w:t>2</w:t>
      </w:r>
      <w:r w:rsidRPr="003E3C38">
        <w:rPr>
          <w:rFonts w:hint="eastAsia"/>
          <w:szCs w:val="21"/>
        </w:rPr>
        <w:t>）位移和旋转操作应尽可能分离，以防止不需要的变换；（</w:t>
      </w:r>
      <w:r w:rsidRPr="003E3C38">
        <w:rPr>
          <w:rFonts w:hint="eastAsia"/>
          <w:szCs w:val="21"/>
        </w:rPr>
        <w:t>3</w:t>
      </w:r>
      <w:r w:rsidRPr="003E3C38">
        <w:rPr>
          <w:rFonts w:hint="eastAsia"/>
          <w:szCs w:val="21"/>
        </w:rPr>
        <w:t>）单一的</w:t>
      </w:r>
      <w:r w:rsidRPr="003E3C38">
        <w:rPr>
          <w:rFonts w:hint="eastAsia"/>
          <w:szCs w:val="21"/>
        </w:rPr>
        <w:t>DOF</w:t>
      </w:r>
      <w:r w:rsidRPr="003E3C38">
        <w:rPr>
          <w:rFonts w:hint="eastAsia"/>
          <w:szCs w:val="21"/>
        </w:rPr>
        <w:t>分离对于精确的变换是非常理想的，通常用于细粒度的调整。</w:t>
      </w:r>
    </w:p>
    <w:p w14:paraId="1611D5E4" w14:textId="654A4B73" w:rsidR="003E3C38" w:rsidRDefault="002D5CAE" w:rsidP="003E3C38">
      <w:pPr>
        <w:ind w:firstLine="420"/>
        <w:rPr>
          <w:szCs w:val="21"/>
        </w:rPr>
      </w:pPr>
      <w:r>
        <w:rPr>
          <w:rFonts w:ascii="宋体" w:hAnsi="宋体" w:cs="宋体" w:hint="eastAsia"/>
          <w:noProof/>
          <w:sz w:val="24"/>
          <w:szCs w:val="24"/>
        </w:rPr>
        <mc:AlternateContent>
          <mc:Choice Requires="wpg">
            <w:drawing>
              <wp:anchor distT="0" distB="0" distL="114300" distR="114300" simplePos="0" relativeHeight="251648512" behindDoc="0" locked="0" layoutInCell="1" allowOverlap="1" wp14:anchorId="4C669A4D" wp14:editId="4B3EC8E2">
                <wp:simplePos x="0" y="0"/>
                <wp:positionH relativeFrom="margin">
                  <wp:align>center</wp:align>
                </wp:positionH>
                <wp:positionV relativeFrom="paragraph">
                  <wp:posOffset>2960681</wp:posOffset>
                </wp:positionV>
                <wp:extent cx="5541010" cy="2052320"/>
                <wp:effectExtent l="0" t="0" r="2540" b="5080"/>
                <wp:wrapTopAndBottom/>
                <wp:docPr id="34" name="组合 34"/>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6" name="组合 36"/>
                          <wpg:cNvGrpSpPr/>
                          <wpg:grpSpPr>
                            <a:xfrm>
                              <a:off x="0" y="0"/>
                              <a:ext cx="2696210" cy="1590143"/>
                              <a:chOff x="0" y="0"/>
                              <a:chExt cx="2696210" cy="1590143"/>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8" name="文本框 38"/>
                            <wps:cNvSpPr txBox="1"/>
                            <wps:spPr>
                              <a:xfrm>
                                <a:off x="0" y="1292963"/>
                                <a:ext cx="2696210" cy="297180"/>
                              </a:xfrm>
                              <a:prstGeom prst="rect">
                                <a:avLst/>
                              </a:prstGeom>
                              <a:solidFill>
                                <a:prstClr val="white"/>
                              </a:solidFill>
                              <a:ln>
                                <a:noFill/>
                              </a:ln>
                            </wps:spPr>
                            <wps:txbx>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a) LTouc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 name="组合 39"/>
                          <wpg:cNvGrpSpPr/>
                          <wpg:grpSpPr>
                            <a:xfrm>
                              <a:off x="2751090" y="8627"/>
                              <a:ext cx="2790291" cy="1590171"/>
                              <a:chOff x="-736" y="0"/>
                              <a:chExt cx="2790291" cy="1590171"/>
                            </a:xfrm>
                          </wpg:grpSpPr>
                          <wpg:grpSp>
                            <wpg:cNvPr id="40" name="组合 40"/>
                            <wpg:cNvGrpSpPr/>
                            <wpg:grpSpPr>
                              <a:xfrm>
                                <a:off x="0" y="0"/>
                                <a:ext cx="2789555" cy="1231900"/>
                                <a:chOff x="0" y="0"/>
                                <a:chExt cx="2789882" cy="1232384"/>
                              </a:xfrm>
                            </wpg:grpSpPr>
                            <pic:pic xmlns:pic="http://schemas.openxmlformats.org/drawingml/2006/picture">
                              <pic:nvPicPr>
                                <pic:cNvPr id="41" name="图片 41" descr="图片包含 游戏机, 钟表, 对, 桌子&#10;&#10;描述已自动生成"/>
                                <pic:cNvPicPr>
                                  <a:picLocks noChangeAspect="1"/>
                                </pic:cNvPicPr>
                              </pic:nvPicPr>
                              <pic:blipFill rotWithShape="1">
                                <a:blip r:embed="rId29">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图片 42" descr="图片包含 图形用户界面&#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43" name="文本框 43"/>
                            <wps:cNvSpPr txBox="1"/>
                            <wps:spPr>
                              <a:xfrm>
                                <a:off x="-736" y="1292991"/>
                                <a:ext cx="2788920" cy="297180"/>
                              </a:xfrm>
                              <a:prstGeom prst="rect">
                                <a:avLst/>
                              </a:prstGeom>
                              <a:solidFill>
                                <a:prstClr val="white"/>
                              </a:solidFill>
                              <a:ln>
                                <a:noFill/>
                              </a:ln>
                            </wps:spPr>
                            <wps:txbx>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4" name="文本框 44"/>
                        <wps:cNvSpPr txBox="1"/>
                        <wps:spPr>
                          <a:xfrm>
                            <a:off x="0" y="1656080"/>
                            <a:ext cx="5539740" cy="396240"/>
                          </a:xfrm>
                          <a:prstGeom prst="rect">
                            <a:avLst/>
                          </a:prstGeom>
                          <a:solidFill>
                            <a:prstClr val="white"/>
                          </a:solidFill>
                          <a:ln>
                            <a:noFill/>
                          </a:ln>
                        </wps:spPr>
                        <wps:txbx>
                          <w:txbxContent>
                            <w:p w14:paraId="3AE27F7B" w14:textId="77777777" w:rsidR="009B7760" w:rsidRPr="009B7760" w:rsidRDefault="009B7760" w:rsidP="009B7760">
                              <w:pPr>
                                <w:pStyle w:val="afc"/>
                                <w:rPr>
                                  <w:rFonts w:ascii="宋体" w:hAnsi="宋体" w:cs="宋体"/>
                                  <w:noProof/>
                                  <w:szCs w:val="21"/>
                                </w:rPr>
                              </w:pPr>
                              <w:bookmarkStart w:id="9" w:name="_Ref127893250"/>
                              <w:r w:rsidRPr="009B7760">
                                <w:rPr>
                                  <w:rFonts w:ascii="宋体" w:hAnsi="宋体" w:cs="宋体" w:hint="eastAsia"/>
                                  <w:szCs w:val="21"/>
                                </w:rPr>
                                <w:t xml:space="preserve">图 </w:t>
                              </w:r>
                              <w:bookmarkEnd w:id="9"/>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69A4D" id="组合 34" o:spid="_x0000_s1050" style="position:absolute;left:0;text-align:left;margin-left:0;margin-top:233.1pt;width:436.3pt;height:161.6pt;z-index:251648512;mso-position-horizontal:center;mso-position-horizontal-relative:margin" coordsize="55413,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">
                <v:group id="组合 35" o:spid="_x0000_s1051" style="position:absolute;width:55413;height:15987" coordsize="55413,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6" o:spid="_x0000_s1052" style="position:absolute;width:26962;height:15901" coordsize="2696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7" o:spid="_x0000_s1053" type="#_x0000_t75" style="position:absolute;width:26962;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">
                      <v:imagedata r:id="rId31" o:title=""/>
                    </v:shape>
                    <v:shape id="文本框 38" o:spid="_x0000_s1054" type="#_x0000_t202" style="position:absolute;top:12929;width:26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a) LTouchIt</w:t>
                            </w:r>
                          </w:p>
                        </w:txbxContent>
                      </v:textbox>
                    </v:shape>
                  </v:group>
                  <v:group id="组合 39" o:spid="_x0000_s1055" style="position:absolute;left:27510;top:86;width:27903;height:15901" coordorigin="-7" coordsize="279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56" style="position:absolute;width:27895;height:12319" coordsize="27898,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057" type="#_x0000_t75" alt="图片包含 游戏机, 钟表, 对, 桌子&#10;&#10;描述已自动生成" style="position:absolute;width:2778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">
                        <v:imagedata r:id="rId32" o:title="图片包含 游戏机, 钟表, 对, 桌子&#10;&#10;描述已自动生成" croptop="2907f" cropbottom="1565f"/>
                      </v:shape>
                      <v:shape id="图片 42" o:spid="_x0000_s1058" type="#_x0000_t75" alt="图片包含 图形用户界面&#10;&#10;描述已自动生成" style="position:absolute;left:181;top:6246;width:2771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">
                        <v:imagedata r:id="rId33" o:title="图片包含 图形用户界面&#10;&#10;描述已自动生成" croptop="1099f" cropbottom="1085f"/>
                      </v:shape>
                    </v:group>
                    <v:shape id="文本框 43" o:spid="_x0000_s1059" type="#_x0000_t202" style="position:absolute;left:-7;top:12929;width:278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v:textbox>
                    </v:shape>
                  </v:group>
                </v:group>
                <v:shape id="文本框 44" o:spid="_x0000_s1060" type="#_x0000_t202" style="position:absolute;top:16560;width:553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3AE27F7B" w14:textId="77777777" w:rsidR="009B7760" w:rsidRPr="009B7760" w:rsidRDefault="009B7760" w:rsidP="009B7760">
                        <w:pPr>
                          <w:pStyle w:val="afc"/>
                          <w:rPr>
                            <w:rFonts w:ascii="宋体" w:hAnsi="宋体" w:cs="宋体"/>
                            <w:noProof/>
                            <w:szCs w:val="21"/>
                          </w:rPr>
                        </w:pPr>
                        <w:bookmarkStart w:id="10" w:name="_Ref127893250"/>
                        <w:r w:rsidRPr="009B7760">
                          <w:rPr>
                            <w:rFonts w:ascii="宋体" w:hAnsi="宋体" w:cs="宋体" w:hint="eastAsia"/>
                            <w:szCs w:val="21"/>
                          </w:rPr>
                          <w:t xml:space="preserve">图 </w:t>
                        </w:r>
                        <w:bookmarkEnd w:id="10"/>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v:textbox>
                </v:shape>
                <w10:wrap type="topAndBottom" anchorx="margin"/>
              </v:group>
            </w:pict>
          </mc:Fallback>
        </mc:AlternateContent>
      </w:r>
      <w:r w:rsidR="003E3C38" w:rsidRPr="003E3C38">
        <w:rPr>
          <w:rFonts w:hint="eastAsia"/>
          <w:szCs w:val="21"/>
        </w:rPr>
        <w:t>2010</w:t>
      </w:r>
      <w:r w:rsidR="003E3C38" w:rsidRPr="003E3C38">
        <w:rPr>
          <w:rFonts w:hint="eastAsia"/>
          <w:szCs w:val="21"/>
        </w:rPr>
        <w:t>年以后，基于手部动作（含手柄）追踪的非直接对象操纵方法开始出现。其中较有代表性的两个方法为</w:t>
      </w:r>
      <w:r w:rsidR="003E3C38" w:rsidRPr="003E3C38">
        <w:rPr>
          <w:rFonts w:hint="eastAsia"/>
          <w:szCs w:val="21"/>
        </w:rPr>
        <w:t>Mendes</w:t>
      </w:r>
      <w:r w:rsidR="003E3C38" w:rsidRPr="003E3C38">
        <w:rPr>
          <w:rFonts w:hint="eastAsia"/>
          <w:szCs w:val="21"/>
        </w:rPr>
        <w:t>团队在</w:t>
      </w:r>
      <w:r w:rsidR="003E3C38" w:rsidRPr="003E3C38">
        <w:rPr>
          <w:rFonts w:hint="eastAsia"/>
          <w:szCs w:val="21"/>
        </w:rPr>
        <w:t>2011</w:t>
      </w:r>
      <w:r w:rsidR="003E3C38" w:rsidRPr="003E3C38">
        <w:rPr>
          <w:rFonts w:hint="eastAsia"/>
          <w:szCs w:val="21"/>
        </w:rPr>
        <w:t>年提出的</w:t>
      </w:r>
      <w:r w:rsidR="003E3C38" w:rsidRPr="003E3C38">
        <w:rPr>
          <w:rFonts w:hint="eastAsia"/>
          <w:szCs w:val="21"/>
        </w:rPr>
        <w:t>LTouchIt</w:t>
      </w:r>
      <w:r w:rsidR="003E3C38" w:rsidRPr="003E3C38">
        <w:rPr>
          <w:rFonts w:hint="eastAsia"/>
          <w:szCs w:val="21"/>
        </w:rPr>
        <w:t>和</w:t>
      </w:r>
      <w:r w:rsidR="003E3C38" w:rsidRPr="003E3C38">
        <w:rPr>
          <w:rFonts w:hint="eastAsia"/>
          <w:szCs w:val="21"/>
        </w:rPr>
        <w:t>Kin-Chung Au</w:t>
      </w:r>
      <w:r w:rsidR="003E3C38" w:rsidRPr="003E3C38">
        <w:rPr>
          <w:rFonts w:hint="eastAsia"/>
          <w:szCs w:val="21"/>
        </w:rPr>
        <w:t>团队在</w:t>
      </w:r>
      <w:r w:rsidR="003E3C38" w:rsidRPr="003E3C38">
        <w:rPr>
          <w:rFonts w:hint="eastAsia"/>
          <w:szCs w:val="21"/>
        </w:rPr>
        <w:t>2012</w:t>
      </w:r>
      <w:r w:rsidR="003E3C38" w:rsidRPr="003E3C38">
        <w:rPr>
          <w:rFonts w:hint="eastAsia"/>
          <w:szCs w:val="21"/>
        </w:rPr>
        <w:t>年提出的多点触摸方法（见图</w:t>
      </w:r>
      <w:r w:rsidR="003E3C38" w:rsidRPr="003E3C38">
        <w:rPr>
          <w:rFonts w:hint="eastAsia"/>
          <w:szCs w:val="21"/>
        </w:rPr>
        <w:t xml:space="preserve"> </w:t>
      </w:r>
      <w:r w:rsidR="003E3C38" w:rsidRPr="003E3C38">
        <w:rPr>
          <w:rFonts w:hint="eastAsia"/>
          <w:szCs w:val="21"/>
        </w:rPr>
        <w:t>）。</w:t>
      </w:r>
      <w:r w:rsidR="003E3C38" w:rsidRPr="003E3C38">
        <w:rPr>
          <w:rFonts w:hint="eastAsia"/>
          <w:szCs w:val="21"/>
        </w:rPr>
        <w:t>LTouchIt</w:t>
      </w:r>
      <w:r w:rsidR="003E3C38" w:rsidRPr="003E3C38">
        <w:rPr>
          <w:rFonts w:hint="eastAsia"/>
          <w:szCs w:val="21"/>
        </w:rPr>
        <w:t>虽然使用了直接操纵平移的方法，但在</w:t>
      </w:r>
      <w:r w:rsidR="003E3C38" w:rsidRPr="003E3C38">
        <w:rPr>
          <w:rFonts w:hint="eastAsia"/>
          <w:szCs w:val="21"/>
        </w:rPr>
        <w:t>DOF</w:t>
      </w:r>
      <w:r w:rsidR="003E3C38" w:rsidRPr="003E3C38">
        <w:rPr>
          <w:rFonts w:hint="eastAsia"/>
          <w:szCs w:val="21"/>
        </w:rPr>
        <w:t>分离之后，它可以控制物体在不超过两个维度上的位置，并使用旋转手柄一次围绕一个轴进行旋转；用户可以选择一个手柄来定义一个旋转轴，并通过另一只手的操作来指定旋转角度</w:t>
      </w:r>
      <w:r w:rsidR="003E3C38" w:rsidRPr="003E3C38">
        <w:rPr>
          <w:rFonts w:hint="eastAsia"/>
          <w:szCs w:val="21"/>
        </w:rPr>
        <w:t>[16]</w:t>
      </w:r>
      <w:r w:rsidR="003E3C38" w:rsidRPr="003E3C38">
        <w:rPr>
          <w:rFonts w:hint="eastAsia"/>
          <w:szCs w:val="21"/>
        </w:rPr>
        <w:t>。</w:t>
      </w:r>
      <w:r w:rsidR="003E3C38" w:rsidRPr="003E3C38">
        <w:rPr>
          <w:rFonts w:hint="eastAsia"/>
          <w:szCs w:val="21"/>
        </w:rPr>
        <w:t>Au</w:t>
      </w:r>
      <w:r w:rsidR="003E3C38" w:rsidRPr="003E3C38">
        <w:rPr>
          <w:rFonts w:hint="eastAsia"/>
          <w:szCs w:val="21"/>
        </w:rPr>
        <w:t>团队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E3C38" w:rsidRPr="003E3C38">
        <w:rPr>
          <w:rFonts w:hint="eastAsia"/>
          <w:szCs w:val="21"/>
        </w:rPr>
        <w:t>[17]</w:t>
      </w:r>
      <w:r w:rsidR="003E3C38" w:rsidRPr="003E3C38">
        <w:rPr>
          <w:rFonts w:hint="eastAsia"/>
          <w:szCs w:val="21"/>
        </w:rPr>
        <w:t>。</w:t>
      </w:r>
    </w:p>
    <w:p w14:paraId="2FE17797" w14:textId="22C66686" w:rsidR="00B93908" w:rsidRPr="00B93908" w:rsidRDefault="00732A0E" w:rsidP="00B93908">
      <w:pPr>
        <w:ind w:firstLine="420"/>
        <w:rPr>
          <w:szCs w:val="21"/>
        </w:rPr>
      </w:pPr>
      <w:r>
        <w:rPr>
          <w:rFonts w:ascii="宋体" w:hAnsi="宋体" w:cs="宋体" w:hint="eastAsia"/>
          <w:noProof/>
          <w:sz w:val="24"/>
          <w:szCs w:val="24"/>
        </w:rPr>
        <w:lastRenderedPageBreak/>
        <mc:AlternateContent>
          <mc:Choice Requires="wpg">
            <w:drawing>
              <wp:anchor distT="0" distB="0" distL="114300" distR="114300" simplePos="0" relativeHeight="251650560" behindDoc="0" locked="0" layoutInCell="1" allowOverlap="1" wp14:anchorId="6EC5984C" wp14:editId="42AD5BD2">
                <wp:simplePos x="0" y="0"/>
                <wp:positionH relativeFrom="margin">
                  <wp:align>center</wp:align>
                </wp:positionH>
                <wp:positionV relativeFrom="paragraph">
                  <wp:posOffset>152472</wp:posOffset>
                </wp:positionV>
                <wp:extent cx="5759450" cy="3957320"/>
                <wp:effectExtent l="0" t="0" r="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6 PinNPivo</w:t>
                              </w:r>
                              <w:r w:rsidRPr="00732A0E">
                                <w:rPr>
                                  <w:rFonts w:ascii="宋体" w:hAnsi="宋体" w:hint="eastAsia"/>
                                  <w:szCs w:val="21"/>
                                </w:rPr>
                                <w:t>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i)第二个销钉被锁定，出现一个环；(j)该物体在按比例的1DOF中旋转。当目标变成黄色时，表示与目标位置吻合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5984C" id="Group 56" o:spid="_x0000_s1061" style="position:absolute;left:0;text-align:left;margin-left:0;margin-top:12pt;width:453.5pt;height:311.6pt;z-index:251650560;mso-position-horizontal:center;mso-position-horizontal-relative:margin" coordsize="57594,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">
                <v:shape id="Picture 49" o:spid="_x0000_s1062" type="#_x0000_t75" style="position:absolute;width:57594;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">
                  <v:imagedata r:id="rId35" o:title=""/>
                </v:shape>
                <v:shape id="Text Box 52" o:spid="_x0000_s1063" type="#_x0000_t202" style="position:absolute;top:27686;width:57594;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6 PinNPivo</w:t>
                        </w:r>
                        <w:r w:rsidRPr="00732A0E">
                          <w:rPr>
                            <w:rFonts w:ascii="宋体" w:hAnsi="宋体" w:hint="eastAsia"/>
                            <w:szCs w:val="21"/>
                          </w:rPr>
                          <w:t>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i)第二个销钉被锁定，出现一个环；(j)该物体在按比例的1DOF中旋转。当目标变成黄色时，表示与目标位置吻合良好。</w:t>
                        </w:r>
                      </w:p>
                    </w:txbxContent>
                  </v:textbox>
                </v:shape>
                <w10:wrap type="topAndBottom" anchorx="margin"/>
              </v:group>
            </w:pict>
          </mc:Fallback>
        </mc:AlternateContent>
      </w:r>
      <w:r w:rsidR="00B93908" w:rsidRPr="00B93908">
        <w:rPr>
          <w:rFonts w:hint="eastAsia"/>
          <w:szCs w:val="21"/>
        </w:rPr>
        <w:t>目前，基于手部动作（含手柄）的追踪的对象操纵方法的</w:t>
      </w:r>
      <w:r w:rsidR="00B93908" w:rsidRPr="00B93908">
        <w:rPr>
          <w:rFonts w:hint="eastAsia"/>
          <w:szCs w:val="21"/>
        </w:rPr>
        <w:t>SOTA</w:t>
      </w:r>
      <w:r w:rsidR="00B93908" w:rsidRPr="00B93908">
        <w:rPr>
          <w:rFonts w:hint="eastAsia"/>
          <w:szCs w:val="21"/>
        </w:rPr>
        <w:t>（</w:t>
      </w:r>
      <w:r w:rsidR="00B93908" w:rsidRPr="00B93908">
        <w:rPr>
          <w:rFonts w:hint="eastAsia"/>
          <w:szCs w:val="21"/>
        </w:rPr>
        <w:t>state-of-the-art</w:t>
      </w:r>
      <w:r w:rsidR="00B93908" w:rsidRPr="00B93908">
        <w:rPr>
          <w:rFonts w:hint="eastAsia"/>
          <w:szCs w:val="21"/>
        </w:rPr>
        <w:t>，最先进方法）为</w:t>
      </w:r>
      <w:r w:rsidR="00B93908" w:rsidRPr="00B93908">
        <w:rPr>
          <w:rFonts w:hint="eastAsia"/>
          <w:szCs w:val="21"/>
        </w:rPr>
        <w:t>Gloumeau</w:t>
      </w:r>
      <w:r w:rsidR="00B93908" w:rsidRPr="00B93908">
        <w:rPr>
          <w:rFonts w:hint="eastAsia"/>
          <w:szCs w:val="21"/>
        </w:rPr>
        <w:t>团队在</w:t>
      </w:r>
      <w:r w:rsidR="00B93908" w:rsidRPr="00B93908">
        <w:rPr>
          <w:rFonts w:hint="eastAsia"/>
          <w:szCs w:val="21"/>
        </w:rPr>
        <w:t>2020</w:t>
      </w:r>
      <w:r w:rsidR="00B93908" w:rsidRPr="00B93908">
        <w:rPr>
          <w:rFonts w:hint="eastAsia"/>
          <w:szCs w:val="21"/>
        </w:rPr>
        <w:t>年提出的</w:t>
      </w:r>
      <w:r w:rsidR="00B93908" w:rsidRPr="00B93908">
        <w:rPr>
          <w:rFonts w:hint="eastAsia"/>
          <w:szCs w:val="21"/>
        </w:rPr>
        <w:t>PinNPivot</w:t>
      </w:r>
      <w:r w:rsidR="00B93908" w:rsidRPr="00B93908">
        <w:rPr>
          <w:rFonts w:hint="eastAsia"/>
          <w:szCs w:val="21"/>
        </w:rPr>
        <w:t>方法</w:t>
      </w:r>
      <w:r w:rsidR="00B93908" w:rsidRPr="00B93908">
        <w:rPr>
          <w:rFonts w:hint="eastAsia"/>
          <w:szCs w:val="21"/>
        </w:rPr>
        <w:t>[39]</w:t>
      </w:r>
      <w:r w:rsidR="00B93908" w:rsidRPr="00B93908">
        <w:rPr>
          <w:rFonts w:hint="eastAsia"/>
          <w:szCs w:val="21"/>
        </w:rPr>
        <w:t>。这个方法使用“销钉（</w:t>
      </w:r>
      <w:r w:rsidR="00B93908" w:rsidRPr="00B93908">
        <w:rPr>
          <w:rFonts w:hint="eastAsia"/>
          <w:szCs w:val="21"/>
        </w:rPr>
        <w:t>pin</w:t>
      </w:r>
      <w:r w:rsidR="00B93908" w:rsidRPr="00B93908">
        <w:rPr>
          <w:rFonts w:hint="eastAsia"/>
          <w:szCs w:val="21"/>
        </w:rPr>
        <w:t>）”来约束</w:t>
      </w:r>
      <w:r w:rsidR="00B93908" w:rsidRPr="00B93908">
        <w:rPr>
          <w:rFonts w:hint="eastAsia"/>
          <w:szCs w:val="21"/>
        </w:rPr>
        <w:t>1DOF/2DOF/3DOF</w:t>
      </w:r>
      <w:r w:rsidR="00B93908" w:rsidRPr="00B93908">
        <w:rPr>
          <w:rFonts w:hint="eastAsia"/>
          <w:szCs w:val="21"/>
        </w:rPr>
        <w:t>旋转；</w:t>
      </w:r>
      <w:r w:rsidR="00B93908" w:rsidRPr="00B93908">
        <w:rPr>
          <w:rFonts w:hint="eastAsia"/>
          <w:szCs w:val="21"/>
        </w:rPr>
        <w:t>PinNPivot</w:t>
      </w:r>
      <w:r w:rsidR="00B93908" w:rsidRPr="00B93908">
        <w:rPr>
          <w:rFonts w:hint="eastAsia"/>
          <w:szCs w:val="21"/>
        </w:rPr>
        <w:t>还支持</w:t>
      </w:r>
      <w:r w:rsidR="00B93908" w:rsidRPr="00B93908">
        <w:rPr>
          <w:rFonts w:hint="eastAsia"/>
          <w:szCs w:val="21"/>
        </w:rPr>
        <w:t>6DOF</w:t>
      </w:r>
      <w:r w:rsidR="00B93908" w:rsidRPr="00B93908">
        <w:rPr>
          <w:rFonts w:hint="eastAsia"/>
          <w:szCs w:val="21"/>
        </w:rPr>
        <w:t>操纵和</w:t>
      </w:r>
      <w:r w:rsidR="00B93908" w:rsidRPr="00B93908">
        <w:rPr>
          <w:rFonts w:hint="eastAsia"/>
          <w:szCs w:val="21"/>
        </w:rPr>
        <w:t>3DOF</w:t>
      </w:r>
      <w:r w:rsidR="00B93908" w:rsidRPr="00B93908">
        <w:rPr>
          <w:rFonts w:hint="eastAsia"/>
          <w:szCs w:val="21"/>
        </w:rPr>
        <w:t>平移，具体的一个操作流程可参考图</w:t>
      </w:r>
      <w:r w:rsidR="00B93908" w:rsidRPr="00B93908">
        <w:rPr>
          <w:rFonts w:hint="eastAsia"/>
          <w:szCs w:val="21"/>
        </w:rPr>
        <w:t>6</w:t>
      </w:r>
      <w:r w:rsidR="00B93908" w:rsidRPr="00B93908">
        <w:rPr>
          <w:rFonts w:hint="eastAsia"/>
          <w:szCs w:val="21"/>
        </w:rPr>
        <w:t>。在该团队与以往技术的比较表明，</w:t>
      </w:r>
      <w:r w:rsidR="00B93908" w:rsidRPr="00B93908">
        <w:rPr>
          <w:rFonts w:hint="eastAsia"/>
          <w:szCs w:val="21"/>
        </w:rPr>
        <w:t>PinNPivot</w:t>
      </w:r>
      <w:r w:rsidR="00B93908" w:rsidRPr="00B93908">
        <w:rPr>
          <w:rFonts w:hint="eastAsia"/>
          <w:szCs w:val="21"/>
        </w:rPr>
        <w:t>拥有更准确和更快的操纵效率。</w:t>
      </w:r>
    </w:p>
    <w:p w14:paraId="46DC0DF8" w14:textId="5196D717" w:rsidR="00B93908" w:rsidRPr="000610DE" w:rsidRDefault="00B93908" w:rsidP="00B93908">
      <w:pPr>
        <w:ind w:firstLine="420"/>
        <w:rPr>
          <w:szCs w:val="21"/>
        </w:rPr>
      </w:pPr>
    </w:p>
    <w:p w14:paraId="1B399EBE" w14:textId="4496FD3A" w:rsidR="0085725D" w:rsidRPr="000610DE" w:rsidRDefault="0085725D" w:rsidP="00115992">
      <w:pPr>
        <w:pStyle w:val="3"/>
        <w:spacing w:line="360" w:lineRule="auto"/>
      </w:pPr>
      <w:r w:rsidRPr="000610DE">
        <w:rPr>
          <w:rFonts w:hint="eastAsia"/>
        </w:rPr>
        <w:t>1</w:t>
      </w:r>
      <w:r w:rsidRPr="000610DE">
        <w:t xml:space="preserve">.4.2 </w:t>
      </w:r>
      <w:r w:rsidR="00CA07AF" w:rsidRPr="00CA07AF">
        <w:rPr>
          <w:rFonts w:hint="eastAsia"/>
        </w:rPr>
        <w:t>基于语音的交互</w:t>
      </w:r>
    </w:p>
    <w:p w14:paraId="29E164D8" w14:textId="77777777" w:rsidR="00E75E40" w:rsidRDefault="007E6FCF" w:rsidP="00937445">
      <w:r w:rsidRPr="000610DE">
        <w:tab/>
      </w:r>
      <w:r w:rsidR="00B93908" w:rsidRPr="00B93908">
        <w:rPr>
          <w:rFonts w:hint="eastAsia"/>
        </w:rPr>
        <w:t>同样在</w:t>
      </w:r>
      <w:r w:rsidR="00B93908" w:rsidRPr="00B93908">
        <w:rPr>
          <w:rFonts w:hint="eastAsia"/>
        </w:rPr>
        <w:t>2010</w:t>
      </w:r>
      <w:r w:rsidR="00B93908" w:rsidRPr="00B93908">
        <w:rPr>
          <w:rFonts w:hint="eastAsia"/>
        </w:rPr>
        <w:t>年以后，基于语音交互的对象操纵方法出现</w:t>
      </w:r>
      <w:r w:rsidR="00B93908" w:rsidRPr="00B93908">
        <w:rPr>
          <w:rFonts w:hint="eastAsia"/>
        </w:rPr>
        <w:t>[18]</w:t>
      </w:r>
      <w:r w:rsidR="00B93908" w:rsidRPr="00B93908">
        <w:rPr>
          <w:rFonts w:hint="eastAsia"/>
        </w:rPr>
        <w:t>。该类方法代表是</w:t>
      </w:r>
      <w:r w:rsidR="00B93908" w:rsidRPr="00B93908">
        <w:rPr>
          <w:rFonts w:hint="eastAsia"/>
        </w:rPr>
        <w:t>Carruth</w:t>
      </w:r>
      <w:r w:rsidR="00B93908" w:rsidRPr="00B93908">
        <w:rPr>
          <w:rFonts w:hint="eastAsia"/>
        </w:rPr>
        <w:t>团队在</w:t>
      </w:r>
      <w:r w:rsidR="00B93908" w:rsidRPr="00B93908">
        <w:rPr>
          <w:rFonts w:hint="eastAsia"/>
        </w:rPr>
        <w:t>2019</w:t>
      </w:r>
      <w:r w:rsidR="00B93908" w:rsidRPr="00B93908">
        <w:rPr>
          <w:rFonts w:hint="eastAsia"/>
        </w:rPr>
        <w:t>年提出的一种使用</w:t>
      </w:r>
      <w:r w:rsidR="00B93908" w:rsidRPr="00B93908">
        <w:rPr>
          <w:rFonts w:hint="eastAsia"/>
        </w:rPr>
        <w:t>HMD</w:t>
      </w:r>
      <w:r w:rsidR="00B93908" w:rsidRPr="00B93908">
        <w:rPr>
          <w:rFonts w:hint="eastAsia"/>
        </w:rPr>
        <w:t>对小型无人驾驶地面车辆的语音操作进行沉浸式培训方法</w:t>
      </w:r>
      <w:r w:rsidR="00B93908" w:rsidRPr="00B93908">
        <w:rPr>
          <w:rFonts w:hint="eastAsia"/>
        </w:rPr>
        <w:t>[19]</w:t>
      </w:r>
      <w:r w:rsidR="00B93908" w:rsidRPr="00B93908">
        <w:rPr>
          <w:rFonts w:hint="eastAsia"/>
        </w:rPr>
        <w:t>、</w:t>
      </w:r>
      <w:r w:rsidR="00B93908" w:rsidRPr="00B93908">
        <w:rPr>
          <w:rFonts w:hint="eastAsia"/>
        </w:rPr>
        <w:t>Mirzaei</w:t>
      </w:r>
      <w:r w:rsidR="00B93908" w:rsidRPr="00B93908">
        <w:rPr>
          <w:rFonts w:hint="eastAsia"/>
        </w:rPr>
        <w:t>团队在</w:t>
      </w:r>
      <w:r w:rsidR="00B93908" w:rsidRPr="00B93908">
        <w:rPr>
          <w:rFonts w:hint="eastAsia"/>
        </w:rPr>
        <w:t>2014</w:t>
      </w:r>
      <w:r w:rsidR="00B93908" w:rsidRPr="00B93908">
        <w:rPr>
          <w:rFonts w:hint="eastAsia"/>
        </w:rPr>
        <w:t>年提出的一种使用自然语言和用户手势在真实规模的数字模拟中进行导航和互动的方法和</w:t>
      </w:r>
      <w:r w:rsidR="00B93908" w:rsidRPr="00B93908">
        <w:rPr>
          <w:rFonts w:hint="eastAsia"/>
        </w:rPr>
        <w:t>Ferracani</w:t>
      </w:r>
      <w:r w:rsidR="00B93908" w:rsidRPr="00B93908">
        <w:rPr>
          <w:rFonts w:hint="eastAsia"/>
        </w:rPr>
        <w:t>团队在</w:t>
      </w:r>
      <w:r w:rsidR="00B93908" w:rsidRPr="00B93908">
        <w:rPr>
          <w:rFonts w:hint="eastAsia"/>
        </w:rPr>
        <w:t>2017</w:t>
      </w:r>
      <w:r w:rsidR="00B93908" w:rsidRPr="00B93908">
        <w:rPr>
          <w:rFonts w:hint="eastAsia"/>
        </w:rPr>
        <w:t>年提出的一种通过语音指令游览虚拟博物馆的方法。然而，基于语音的交互模式存在许多不理想的因素。</w:t>
      </w:r>
    </w:p>
    <w:p w14:paraId="4884B0A6" w14:textId="324205B3" w:rsidR="00937445" w:rsidRDefault="00B93908" w:rsidP="00E75E40">
      <w:pPr>
        <w:ind w:firstLine="420"/>
        <w:rPr>
          <w:rFonts w:cs="Segoe UI Symbol"/>
          <w:szCs w:val="21"/>
        </w:rPr>
      </w:pPr>
      <w:r w:rsidRPr="00B93908">
        <w:rPr>
          <w:rFonts w:hint="eastAsia"/>
        </w:rPr>
        <w:t>首先，语音交互对用户的要求相对较高，用户必须以标准的发音、强逻辑性和强简洁性陈述自己的语音指令来与系统交互，这无可避免地提高了用户使用语音交互系统时的负担；其次，语音交互的干扰（如噪音）很难消除，错误率较高；再者，语音交互的局限性较大，因为在某些需要安静和隐私的特殊环境（如办公室，学生宿舍等）语音交互系统是不会被考虑的；最后，语音交互难以实</w:t>
      </w:r>
      <w:r w:rsidRPr="00B93908">
        <w:rPr>
          <w:rFonts w:hint="eastAsia"/>
        </w:rPr>
        <w:lastRenderedPageBreak/>
        <w:t>现撤回指令，用户无法以简易的方式更正操作失误</w:t>
      </w:r>
      <w:r w:rsidR="00A21D00" w:rsidRPr="000610DE">
        <w:rPr>
          <w:rFonts w:hint="eastAsia"/>
          <w:szCs w:val="21"/>
        </w:rPr>
        <w:t>。</w:t>
      </w:r>
    </w:p>
    <w:p w14:paraId="4EC834D4" w14:textId="77777777" w:rsidR="00937445" w:rsidRPr="000610DE" w:rsidRDefault="00937445" w:rsidP="00937445">
      <w:pPr>
        <w:ind w:firstLine="420"/>
        <w:rPr>
          <w:szCs w:val="21"/>
        </w:rPr>
      </w:pPr>
    </w:p>
    <w:p w14:paraId="719F870C" w14:textId="382C4A08" w:rsidR="00937445" w:rsidRPr="000610DE" w:rsidRDefault="00937445" w:rsidP="00937445">
      <w:pPr>
        <w:pStyle w:val="3"/>
        <w:spacing w:line="360" w:lineRule="auto"/>
      </w:pPr>
      <w:r w:rsidRPr="000610DE">
        <w:rPr>
          <w:rFonts w:hint="eastAsia"/>
        </w:rPr>
        <w:t>1</w:t>
      </w:r>
      <w:r w:rsidRPr="000610DE">
        <w:t>.4.</w:t>
      </w:r>
      <w:r>
        <w:t>3</w:t>
      </w:r>
      <w:r w:rsidRPr="000610DE">
        <w:t xml:space="preserve"> </w:t>
      </w:r>
      <w:r w:rsidRPr="00937445">
        <w:rPr>
          <w:rFonts w:hint="eastAsia"/>
        </w:rPr>
        <w:t>基于眼动的追踪</w:t>
      </w:r>
    </w:p>
    <w:p w14:paraId="78B83D80" w14:textId="77777777" w:rsidR="000F3DD0" w:rsidRDefault="00937445" w:rsidP="000F3DD0">
      <w:r w:rsidRPr="000610DE">
        <w:tab/>
      </w:r>
      <w:r w:rsidR="000F3DD0">
        <w:rPr>
          <w:rFonts w:hint="eastAsia"/>
        </w:rPr>
        <w:t>在</w:t>
      </w:r>
      <w:r w:rsidR="000F3DD0">
        <w:rPr>
          <w:rFonts w:hint="eastAsia"/>
        </w:rPr>
        <w:t>2015</w:t>
      </w:r>
      <w:r w:rsidR="000F3DD0">
        <w:rPr>
          <w:rFonts w:hint="eastAsia"/>
        </w:rPr>
        <w:t>年以后，眼球追踪在头戴式虚拟现实显示器中的应用越来越多，各种集成了眼球追踪器的头盔已经在市场上销售。根据</w:t>
      </w:r>
      <w:r w:rsidR="000F3DD0">
        <w:rPr>
          <w:rFonts w:hint="eastAsia"/>
        </w:rPr>
        <w:t>Adhanom</w:t>
      </w:r>
      <w:r w:rsidR="000F3DD0">
        <w:rPr>
          <w:rFonts w:hint="eastAsia"/>
        </w:rPr>
        <w:t>团队在</w:t>
      </w:r>
      <w:r w:rsidR="000F3DD0">
        <w:rPr>
          <w:rFonts w:hint="eastAsia"/>
        </w:rPr>
        <w:t>2023</w:t>
      </w:r>
      <w:r w:rsidR="000F3DD0">
        <w:rPr>
          <w:rFonts w:hint="eastAsia"/>
        </w:rPr>
        <w:t>年发表的研究，眼动跟踪在虚拟现实中的应用是高度多样化的，并且跨越了多个学科</w:t>
      </w:r>
      <w:r w:rsidR="000F3DD0">
        <w:rPr>
          <w:rFonts w:hint="eastAsia"/>
        </w:rPr>
        <w:t>[21]</w:t>
      </w:r>
      <w:r w:rsidR="000F3DD0">
        <w:rPr>
          <w:rFonts w:hint="eastAsia"/>
        </w:rPr>
        <w:t>。因此，近年来基于眼动追踪的对象操纵方法应运兴起。</w:t>
      </w:r>
    </w:p>
    <w:p w14:paraId="4F1C43FF" w14:textId="77777777" w:rsidR="000F3DD0" w:rsidRDefault="000F3DD0" w:rsidP="000F3DD0">
      <w:r>
        <w:rPr>
          <w:rFonts w:hint="eastAsia"/>
        </w:rPr>
        <w:t>在</w:t>
      </w:r>
      <w:r>
        <w:rPr>
          <w:rFonts w:hint="eastAsia"/>
        </w:rPr>
        <w:t>VR</w:t>
      </w:r>
      <w:r>
        <w:rPr>
          <w:rFonts w:hint="eastAsia"/>
        </w:rPr>
        <w:t>中实现基于眼睛注视的指向的最常见方法是使用眼动仪提供的</w:t>
      </w:r>
      <w:r>
        <w:rPr>
          <w:rFonts w:hint="eastAsia"/>
        </w:rPr>
        <w:t>3D</w:t>
      </w:r>
      <w:r>
        <w:rPr>
          <w:rFonts w:hint="eastAsia"/>
        </w:rPr>
        <w:t>注视方向向量，并观察场景中的哪些对象与方向向量相交</w:t>
      </w:r>
      <w:r>
        <w:rPr>
          <w:rFonts w:hint="eastAsia"/>
        </w:rPr>
        <w:t>[22]</w:t>
      </w:r>
      <w:r>
        <w:rPr>
          <w:rFonts w:hint="eastAsia"/>
        </w:rPr>
        <w:t>。通常，射线是基于方向向量投射的，并且射线相交的第一个物体被认为是被指向的项目（见图</w:t>
      </w:r>
      <w:r>
        <w:rPr>
          <w:rFonts w:hint="eastAsia"/>
        </w:rPr>
        <w:t>7</w:t>
      </w:r>
      <w:r>
        <w:rPr>
          <w:rFonts w:hint="eastAsia"/>
        </w:rPr>
        <w:t>）。这与射线广播的基本思想是一致的。各种研究表明，基于凝视的指向比基于手的指向更快，因为我们能够比我们的手更快地将目光移向目标</w:t>
      </w:r>
      <w:r>
        <w:rPr>
          <w:rFonts w:hint="eastAsia"/>
        </w:rPr>
        <w:t>[23]</w:t>
      </w:r>
      <w:r>
        <w:rPr>
          <w:rFonts w:hint="eastAsia"/>
        </w:rPr>
        <w:t>。然而，由于眼球运动的固有生理特性和眼动追踪的技术限制，与其他常见的指点界面相比，基于眼睛注视的准确度还是稍显逊色的</w:t>
      </w:r>
      <w:r>
        <w:rPr>
          <w:rFonts w:hint="eastAsia"/>
        </w:rPr>
        <w:t>[24][25]</w:t>
      </w:r>
      <w:r>
        <w:rPr>
          <w:rFonts w:hint="eastAsia"/>
        </w:rPr>
        <w:t>。基于眼睛注视的指向界面中的不准确性主要有两种形式，一是由眼睛跟踪数据中的自然噪声引起的，二是由眼睛跟踪数据质量不稳定引起的。</w:t>
      </w:r>
    </w:p>
    <w:p w14:paraId="5A4A9A40" w14:textId="19C51E6D" w:rsidR="000F3DD0" w:rsidRDefault="000F3DD0" w:rsidP="000F3DD0">
      <w:pPr>
        <w:ind w:firstLine="420"/>
      </w:pPr>
      <w:r>
        <w:rPr>
          <w:rFonts w:hint="eastAsia"/>
        </w:rPr>
        <w:t>基于眼动追踪的操纵方法的一大难点是目标对象选择。仅通过眼睛注视进行选择是一项相对具有挑战性的任务，需要实施更为精密的机制以在虚拟环境中使用基于眼睛的交互。根据以往的方法，我们可以实施其他选择确认技术来辅助眼动交互。这样做的一个额外好处是可以解决人机交互领域经典的“点石成金”问题，即“无论你看哪里，都有东西被激活；你不能在没有发出命令的情况下看任何地方”</w:t>
      </w:r>
      <w:r>
        <w:rPr>
          <w:rFonts w:hint="eastAsia"/>
        </w:rPr>
        <w:t>[26][27]</w:t>
      </w:r>
      <w:r>
        <w:rPr>
          <w:rFonts w:hint="eastAsia"/>
        </w:rPr>
        <w:t>。</w:t>
      </w:r>
    </w:p>
    <w:p w14:paraId="52821501" w14:textId="3A2CF644" w:rsidR="00686875" w:rsidRDefault="00527EB9" w:rsidP="00686875">
      <w:pPr>
        <w:ind w:firstLine="420"/>
      </w:pPr>
      <w:r>
        <w:rPr>
          <w:rFonts w:ascii="宋体" w:hAnsi="宋体" w:cs="宋体" w:hint="eastAsia"/>
          <w:noProof/>
          <w:sz w:val="24"/>
          <w:szCs w:val="24"/>
        </w:rPr>
        <mc:AlternateContent>
          <mc:Choice Requires="wpg">
            <w:drawing>
              <wp:anchor distT="0" distB="0" distL="114300" distR="114300" simplePos="0" relativeHeight="251652608" behindDoc="0" locked="0" layoutInCell="1" allowOverlap="1" wp14:anchorId="54806CD1" wp14:editId="0FA85957">
                <wp:simplePos x="0" y="0"/>
                <wp:positionH relativeFrom="margin">
                  <wp:align>center</wp:align>
                </wp:positionH>
                <wp:positionV relativeFrom="paragraph">
                  <wp:posOffset>470643</wp:posOffset>
                </wp:positionV>
                <wp:extent cx="3291840" cy="2589530"/>
                <wp:effectExtent l="0" t="0" r="3810" b="1270"/>
                <wp:wrapTopAndBottom/>
                <wp:docPr id="45"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46" name="Pictur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47" name="Text Box 17"/>
                        <wps:cNvSpPr txBox="1"/>
                        <wps:spPr>
                          <a:xfrm>
                            <a:off x="0" y="2364740"/>
                            <a:ext cx="3658235" cy="396240"/>
                          </a:xfrm>
                          <a:prstGeom prst="rect">
                            <a:avLst/>
                          </a:prstGeom>
                          <a:solidFill>
                            <a:prstClr val="white"/>
                          </a:solidFill>
                          <a:ln>
                            <a:noFill/>
                          </a:ln>
                        </wps:spPr>
                        <wps:txbx>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06CD1" id="Group 40" o:spid="_x0000_s1064" style="position:absolute;left:0;text-align:left;margin-left:0;margin-top:37.05pt;width:259.2pt;height:203.9pt;z-index:251652608;mso-position-horizontal:center;mso-position-horizontal-relative:margin;mso-width-relative:margin;mso-height-relative:margin" coordsize="36582,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">
                <v:shape id="Picture 15" o:spid="_x0000_s1065" type="#_x0000_t75" style="position:absolute;width:36582;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">
                  <v:imagedata r:id="rId37" o:title=""/>
                </v:shape>
                <v:shape id="Text Box 17" o:spid="_x0000_s1066" type="#_x0000_t202" style="position:absolute;top:23647;width:365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v:textbox>
                </v:shape>
                <w10:wrap type="topAndBottom" anchorx="margin"/>
              </v:group>
            </w:pict>
          </mc:Fallback>
        </mc:AlternateContent>
      </w:r>
      <w:r w:rsidR="000F3DD0">
        <w:rPr>
          <w:rFonts w:hint="eastAsia"/>
        </w:rPr>
        <w:t>目前已有许多学者使用各种技术来实现虚拟环境中基于注视的交互选择确认。</w:t>
      </w:r>
      <w:r w:rsidR="000F3DD0">
        <w:rPr>
          <w:rFonts w:hint="eastAsia"/>
        </w:rPr>
        <w:t>Hansen</w:t>
      </w:r>
      <w:r w:rsidR="000F3DD0">
        <w:rPr>
          <w:rFonts w:hint="eastAsia"/>
        </w:rPr>
        <w:t>团队在</w:t>
      </w:r>
      <w:r w:rsidR="000F3DD0">
        <w:rPr>
          <w:rFonts w:hint="eastAsia"/>
        </w:rPr>
        <w:lastRenderedPageBreak/>
        <w:t>2018</w:t>
      </w:r>
      <w:r w:rsidR="000F3DD0">
        <w:rPr>
          <w:rFonts w:hint="eastAsia"/>
        </w:rPr>
        <w:t>年提出了一种基于眼睛注视的停留进行选择确认的技术</w:t>
      </w:r>
      <w:r w:rsidR="000F3DD0">
        <w:rPr>
          <w:rFonts w:hint="eastAsia"/>
        </w:rPr>
        <w:t>[24]</w:t>
      </w:r>
      <w:r w:rsidR="000F3DD0">
        <w:rPr>
          <w:rFonts w:hint="eastAsia"/>
        </w:rPr>
        <w:t>。</w:t>
      </w:r>
      <w:r w:rsidR="000F3DD0">
        <w:rPr>
          <w:rFonts w:hint="eastAsia"/>
        </w:rPr>
        <w:t>Sidenmark</w:t>
      </w:r>
      <w:r w:rsidR="000F3DD0">
        <w:rPr>
          <w:rFonts w:hint="eastAsia"/>
        </w:rPr>
        <w:t>和</w:t>
      </w:r>
      <w:r w:rsidR="000F3DD0">
        <w:rPr>
          <w:rFonts w:hint="eastAsia"/>
        </w:rPr>
        <w:t>Gellersen</w:t>
      </w:r>
      <w:r w:rsidR="000F3DD0">
        <w:rPr>
          <w:rFonts w:hint="eastAsia"/>
        </w:rPr>
        <w:t>在</w:t>
      </w:r>
      <w:r w:rsidR="000F3DD0">
        <w:rPr>
          <w:rFonts w:hint="eastAsia"/>
        </w:rPr>
        <w:t>2019</w:t>
      </w:r>
      <w:r w:rsidR="000F3DD0">
        <w:rPr>
          <w:rFonts w:hint="eastAsia"/>
        </w:rPr>
        <w:t>年实施了两种头部辅助的眼动交互技术，第一种是</w:t>
      </w:r>
      <w:r w:rsidR="00686875">
        <w:rPr>
          <w:rFonts w:hint="eastAsia"/>
        </w:rPr>
        <w:t>Eye &amp; Head Dwell</w:t>
      </w:r>
      <w:r w:rsidR="00686875">
        <w:rPr>
          <w:rFonts w:hint="eastAsia"/>
        </w:rPr>
        <w:t>，第二种是</w:t>
      </w:r>
      <w:r w:rsidR="00686875">
        <w:rPr>
          <w:rFonts w:hint="eastAsia"/>
        </w:rPr>
        <w:t>Eye &amp; Head Convergence[22]</w:t>
      </w:r>
      <w:r w:rsidR="00686875">
        <w:rPr>
          <w:rFonts w:hint="eastAsia"/>
        </w:rPr>
        <w:t>。</w:t>
      </w:r>
      <w:r w:rsidR="00686875">
        <w:rPr>
          <w:rFonts w:hint="eastAsia"/>
        </w:rPr>
        <w:t>Eye &amp; Head Dwell</w:t>
      </w:r>
      <w:r w:rsidR="00686875">
        <w:rPr>
          <w:rFonts w:hint="eastAsia"/>
        </w:rPr>
        <w:t>是一种停留以确认的技术，其中停留计时器仅由头部支持的凝视转移触发，但可以通过仅眼睛凝视暂停和恢复；</w:t>
      </w:r>
      <w:r w:rsidR="00686875">
        <w:rPr>
          <w:rFonts w:hint="eastAsia"/>
        </w:rPr>
        <w:t>Eye &amp; Head Convergence</w:t>
      </w:r>
      <w:r w:rsidR="00686875">
        <w:rPr>
          <w:rFonts w:hint="eastAsia"/>
        </w:rPr>
        <w:t>是一种用于快速目标确认的替代技术，它允许用户通过将眼睛指示器和头部指示器对准目标来确认选择。</w:t>
      </w:r>
      <w:r w:rsidR="00686875">
        <w:rPr>
          <w:rFonts w:hint="eastAsia"/>
        </w:rPr>
        <w:t>Kumar</w:t>
      </w:r>
      <w:r w:rsidR="00686875">
        <w:rPr>
          <w:rFonts w:hint="eastAsia"/>
        </w:rPr>
        <w:t>和</w:t>
      </w:r>
      <w:r w:rsidR="00686875">
        <w:rPr>
          <w:rFonts w:hint="eastAsia"/>
        </w:rPr>
        <w:t>Sharma</w:t>
      </w:r>
      <w:r w:rsidR="00686875">
        <w:rPr>
          <w:rFonts w:hint="eastAsia"/>
        </w:rPr>
        <w:t>团队在</w:t>
      </w:r>
      <w:r w:rsidR="00686875">
        <w:rPr>
          <w:rFonts w:hint="eastAsia"/>
        </w:rPr>
        <w:t>2016</w:t>
      </w:r>
      <w:r w:rsidR="00686875">
        <w:rPr>
          <w:rFonts w:hint="eastAsia"/>
        </w:rPr>
        <w:t>年提出了一种使用眨眼进行选择确认的技术</w:t>
      </w:r>
      <w:r w:rsidR="00686875">
        <w:rPr>
          <w:rFonts w:hint="eastAsia"/>
        </w:rPr>
        <w:t>[28]</w:t>
      </w:r>
      <w:r w:rsidR="00686875">
        <w:rPr>
          <w:rFonts w:hint="eastAsia"/>
        </w:rPr>
        <w:t>。</w:t>
      </w:r>
      <w:r w:rsidR="00686875">
        <w:rPr>
          <w:rFonts w:hint="eastAsia"/>
        </w:rPr>
        <w:t>Pfeuffer</w:t>
      </w:r>
      <w:r w:rsidR="00686875">
        <w:rPr>
          <w:rFonts w:hint="eastAsia"/>
        </w:rPr>
        <w:t>团队在</w:t>
      </w:r>
      <w:r w:rsidR="00686875">
        <w:rPr>
          <w:rFonts w:hint="eastAsia"/>
        </w:rPr>
        <w:t>2017</w:t>
      </w:r>
      <w:r w:rsidR="00686875">
        <w:rPr>
          <w:rFonts w:hint="eastAsia"/>
        </w:rPr>
        <w:t>年提出了一种手眼协统的选择确认方法；这个方法允许用户用眼睛注视物体并同时加以一种“捏合”手势来辅助确认选择</w:t>
      </w:r>
      <w:r w:rsidR="00686875">
        <w:rPr>
          <w:rFonts w:hint="eastAsia"/>
        </w:rPr>
        <w:t>[29]</w:t>
      </w:r>
      <w:r w:rsidR="00686875">
        <w:rPr>
          <w:rFonts w:hint="eastAsia"/>
        </w:rPr>
        <w:t>。</w:t>
      </w:r>
      <w:r w:rsidR="00686875">
        <w:rPr>
          <w:rFonts w:hint="eastAsia"/>
        </w:rPr>
        <w:t>Pai</w:t>
      </w:r>
      <w:r w:rsidR="00686875">
        <w:rPr>
          <w:rFonts w:hint="eastAsia"/>
        </w:rPr>
        <w:t>团队在</w:t>
      </w:r>
      <w:r w:rsidR="00686875">
        <w:rPr>
          <w:rFonts w:hint="eastAsia"/>
        </w:rPr>
        <w:t>2019</w:t>
      </w:r>
      <w:r w:rsidR="00686875">
        <w:rPr>
          <w:rFonts w:hint="eastAsia"/>
        </w:rPr>
        <w:t>年提出了另外一种协同辅助操纵技术；用户可以用目光指向目标，并使用肌电图检测到的手臂肌肉收缩来触发操纵动作</w:t>
      </w:r>
      <w:r w:rsidR="00686875">
        <w:rPr>
          <w:rFonts w:hint="eastAsia"/>
        </w:rPr>
        <w:t>[30]</w:t>
      </w:r>
      <w:r w:rsidR="00686875">
        <w:rPr>
          <w:rFonts w:hint="eastAsia"/>
        </w:rPr>
        <w:t>。</w:t>
      </w:r>
      <w:r w:rsidR="00686875">
        <w:rPr>
          <w:rFonts w:hint="eastAsia"/>
        </w:rPr>
        <w:t>Qian</w:t>
      </w:r>
      <w:r w:rsidR="00686875">
        <w:rPr>
          <w:rFonts w:hint="eastAsia"/>
        </w:rPr>
        <w:t>和</w:t>
      </w:r>
      <w:r w:rsidR="00686875">
        <w:rPr>
          <w:rFonts w:hint="eastAsia"/>
        </w:rPr>
        <w:t>Teather</w:t>
      </w:r>
      <w:r w:rsidR="00686875">
        <w:rPr>
          <w:rFonts w:hint="eastAsia"/>
        </w:rPr>
        <w:t>团队在</w:t>
      </w:r>
      <w:r w:rsidR="00686875">
        <w:rPr>
          <w:rFonts w:hint="eastAsia"/>
        </w:rPr>
        <w:t>2017</w:t>
      </w:r>
      <w:r w:rsidR="00686875">
        <w:rPr>
          <w:rFonts w:hint="eastAsia"/>
        </w:rPr>
        <w:t>年提出了一种通过键盘按钮按下进行选择确认辅助，并使用眼睛注视进行指向选择的方法</w:t>
      </w:r>
      <w:r w:rsidR="00686875">
        <w:rPr>
          <w:rFonts w:hint="eastAsia"/>
        </w:rPr>
        <w:t>[31]</w:t>
      </w:r>
      <w:r w:rsidR="00686875">
        <w:rPr>
          <w:rFonts w:hint="eastAsia"/>
        </w:rPr>
        <w:t>。最近，</w:t>
      </w:r>
      <w:r w:rsidR="00686875">
        <w:rPr>
          <w:rFonts w:hint="eastAsia"/>
        </w:rPr>
        <w:t>Sidenmark</w:t>
      </w:r>
      <w:r w:rsidR="00686875">
        <w:rPr>
          <w:rFonts w:hint="eastAsia"/>
        </w:rPr>
        <w:t>团队在</w:t>
      </w:r>
      <w:r w:rsidR="00686875">
        <w:rPr>
          <w:rFonts w:hint="eastAsia"/>
        </w:rPr>
        <w:t>2020</w:t>
      </w:r>
      <w:r w:rsidR="00686875">
        <w:rPr>
          <w:rFonts w:hint="eastAsia"/>
        </w:rPr>
        <w:t>年提出了</w:t>
      </w:r>
      <w:r w:rsidR="00686875">
        <w:rPr>
          <w:rFonts w:hint="eastAsia"/>
        </w:rPr>
        <w:t>Outline Pursuits</w:t>
      </w:r>
      <w:r w:rsidR="00686875">
        <w:rPr>
          <w:rFonts w:hint="eastAsia"/>
        </w:rPr>
        <w:t>方法，它利用平滑追踪来允许用户在虚拟环境中选择被遮挡的对象</w:t>
      </w:r>
      <w:r w:rsidR="00686875">
        <w:rPr>
          <w:rFonts w:hint="eastAsia"/>
        </w:rPr>
        <w:t>[32]</w:t>
      </w:r>
      <w:r w:rsidR="00686875">
        <w:rPr>
          <w:rFonts w:hint="eastAsia"/>
        </w:rPr>
        <w:t>。</w:t>
      </w:r>
    </w:p>
    <w:p w14:paraId="636CB069" w14:textId="64862C5E" w:rsidR="00686875" w:rsidRDefault="00686875" w:rsidP="00686875">
      <w:pPr>
        <w:ind w:firstLine="420"/>
      </w:pPr>
      <w:r>
        <w:rPr>
          <w:rFonts w:hint="eastAsia"/>
        </w:rPr>
        <w:t>伴随选择技术而来的另外一个值得关注的问题是反馈技术。一个完整的虚拟环境中的对象操纵技术应该向用户提供反馈，让用户能够清楚地了解系统的状态</w:t>
      </w:r>
      <w:r>
        <w:rPr>
          <w:rFonts w:hint="eastAsia"/>
        </w:rPr>
        <w:t>[33]</w:t>
      </w:r>
      <w:r>
        <w:rPr>
          <w:rFonts w:hint="eastAsia"/>
        </w:rPr>
        <w:t>。由于眼睛对视野中的视觉变化很敏感，它们会本能地尝试将注意力转移到这些视觉变化上。因此，在向用户提供反馈时应该格外小心，因为视觉上突出的反馈机制可能会产生意想不到的后果，即转移用户的视线以产生不期望的交互动作。</w:t>
      </w:r>
      <w:r>
        <w:rPr>
          <w:rFonts w:hint="eastAsia"/>
        </w:rPr>
        <w:t>Boyer</w:t>
      </w:r>
      <w:r>
        <w:rPr>
          <w:rFonts w:hint="eastAsia"/>
        </w:rPr>
        <w:t>团队在</w:t>
      </w:r>
      <w:r>
        <w:rPr>
          <w:rFonts w:hint="eastAsia"/>
        </w:rPr>
        <w:t>2017</w:t>
      </w:r>
      <w:r>
        <w:rPr>
          <w:rFonts w:hint="eastAsia"/>
        </w:rPr>
        <w:t>年提出的一种非视觉反馈方法，他们使用听觉反馈来避免不必要的视线转移</w:t>
      </w:r>
      <w:r>
        <w:rPr>
          <w:rFonts w:hint="eastAsia"/>
        </w:rPr>
        <w:t>[34]</w:t>
      </w:r>
      <w:r>
        <w:rPr>
          <w:rFonts w:hint="eastAsia"/>
        </w:rPr>
        <w:t>。然而，学界依然有很多基于视觉的反馈方法：</w:t>
      </w:r>
      <w:r>
        <w:rPr>
          <w:rFonts w:hint="eastAsia"/>
        </w:rPr>
        <w:t>Blattgerste</w:t>
      </w:r>
      <w:r>
        <w:rPr>
          <w:rFonts w:hint="eastAsia"/>
        </w:rPr>
        <w:t>团队在</w:t>
      </w:r>
      <w:r>
        <w:rPr>
          <w:rFonts w:hint="eastAsia"/>
        </w:rPr>
        <w:t>2018</w:t>
      </w:r>
      <w:r>
        <w:rPr>
          <w:rFonts w:hint="eastAsia"/>
        </w:rPr>
        <w:t>年提出了一种突出显示所选对象的反馈方法；</w:t>
      </w:r>
      <w:r>
        <w:rPr>
          <w:rFonts w:hint="eastAsia"/>
        </w:rPr>
        <w:t>Mohan</w:t>
      </w:r>
      <w:r>
        <w:rPr>
          <w:rFonts w:hint="eastAsia"/>
        </w:rPr>
        <w:t>团队也在</w:t>
      </w:r>
      <w:r>
        <w:rPr>
          <w:rFonts w:hint="eastAsia"/>
        </w:rPr>
        <w:t>2018</w:t>
      </w:r>
      <w:r>
        <w:rPr>
          <w:rFonts w:hint="eastAsia"/>
        </w:rPr>
        <w:t>年提出了一种在所选对象周围显示确认标志的方法；</w:t>
      </w:r>
      <w:r>
        <w:rPr>
          <w:rFonts w:hint="eastAsia"/>
        </w:rPr>
        <w:t>Sidenmark</w:t>
      </w:r>
      <w:r>
        <w:rPr>
          <w:rFonts w:hint="eastAsia"/>
        </w:rPr>
        <w:t>团队在</w:t>
      </w:r>
      <w:r>
        <w:rPr>
          <w:rFonts w:hint="eastAsia"/>
        </w:rPr>
        <w:t>2020</w:t>
      </w:r>
      <w:r>
        <w:rPr>
          <w:rFonts w:hint="eastAsia"/>
        </w:rPr>
        <w:t>年提出了一种在所选对象周围显示轮廓的反馈方法</w:t>
      </w:r>
      <w:r>
        <w:rPr>
          <w:rFonts w:hint="eastAsia"/>
        </w:rPr>
        <w:t>[35][36][32]</w:t>
      </w:r>
      <w:r>
        <w:rPr>
          <w:rFonts w:hint="eastAsia"/>
        </w:rPr>
        <w:t>。</w:t>
      </w:r>
    </w:p>
    <w:p w14:paraId="69AA888D" w14:textId="5CD164E0" w:rsidR="00B62194" w:rsidRDefault="00972C40" w:rsidP="00B62194">
      <w:pPr>
        <w:ind w:firstLine="420"/>
      </w:pPr>
      <w:r>
        <w:rPr>
          <w:rFonts w:ascii="宋体" w:hAnsi="宋体" w:cs="宋体" w:hint="eastAsia"/>
          <w:noProof/>
          <w:sz w:val="24"/>
          <w:szCs w:val="24"/>
        </w:rPr>
        <mc:AlternateContent>
          <mc:Choice Requires="wpg">
            <w:drawing>
              <wp:anchor distT="0" distB="0" distL="114300" distR="114300" simplePos="0" relativeHeight="251654656" behindDoc="0" locked="0" layoutInCell="1" allowOverlap="1" wp14:anchorId="5FAEBE17" wp14:editId="48780E1C">
                <wp:simplePos x="0" y="0"/>
                <wp:positionH relativeFrom="margin">
                  <wp:align>center</wp:align>
                </wp:positionH>
                <wp:positionV relativeFrom="paragraph">
                  <wp:posOffset>336502</wp:posOffset>
                </wp:positionV>
                <wp:extent cx="4204335" cy="2258695"/>
                <wp:effectExtent l="0" t="0" r="5715" b="825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r w:rsidRPr="00972C40">
                                <w:rPr>
                                  <w:rFonts w:ascii="宋体" w:hAnsi="宋体" w:hint="eastAsia"/>
                                  <w:szCs w:val="21"/>
                                </w:rPr>
                                <w:t>OrthoGaze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EBE17" id="Group 59" o:spid="_x0000_s1067" style="position:absolute;left:0;text-align:left;margin-left:0;margin-top:26.5pt;width:331.05pt;height:177.85pt;z-index:251654656;mso-position-horizontal:center;mso-position-horizontal-relative:margin" coordsize="42043,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">
                <v:shape id="Picture 57" o:spid="_x0000_s1068" type="#_x0000_t75" style="position:absolute;width:42043;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">
                  <v:imagedata r:id="rId39" o:title=""/>
                </v:shape>
                <v:shape id="Text Box 58" o:spid="_x0000_s1069" type="#_x0000_t202" style="position:absolute;top:18624;width:420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r w:rsidRPr="00972C40">
                          <w:rPr>
                            <w:rFonts w:ascii="宋体" w:hAnsi="宋体" w:hint="eastAsia"/>
                            <w:szCs w:val="21"/>
                          </w:rPr>
                          <w:t>OrthoGaze的正交平面</w:t>
                        </w:r>
                      </w:p>
                    </w:txbxContent>
                  </v:textbox>
                </v:shape>
                <w10:wrap type="topAndBottom" anchorx="margin"/>
              </v:group>
            </w:pict>
          </mc:Fallback>
        </mc:AlternateContent>
      </w:r>
      <w:r w:rsidR="00686875">
        <w:rPr>
          <w:rFonts w:hint="eastAsia"/>
        </w:rPr>
        <w:t>根据目前基于眼动追踪的对象操纵方法的研究数量，眼动追踪将很快成为</w:t>
      </w:r>
      <w:r w:rsidR="00686875">
        <w:rPr>
          <w:rFonts w:hint="eastAsia"/>
        </w:rPr>
        <w:t>HMD</w:t>
      </w:r>
      <w:r w:rsidR="00686875">
        <w:rPr>
          <w:rFonts w:hint="eastAsia"/>
        </w:rPr>
        <w:t>系统</w:t>
      </w:r>
      <w:r w:rsidR="00B62194">
        <w:rPr>
          <w:rFonts w:hint="eastAsia"/>
        </w:rPr>
        <w:t>不可或缺</w:t>
      </w:r>
      <w:r w:rsidR="00B62194">
        <w:rPr>
          <w:rFonts w:hint="eastAsia"/>
        </w:rPr>
        <w:lastRenderedPageBreak/>
        <w:t>的一部分。因此，我们预计围绕</w:t>
      </w:r>
      <w:r w:rsidR="00B62194">
        <w:rPr>
          <w:rFonts w:hint="eastAsia"/>
        </w:rPr>
        <w:t>HMD</w:t>
      </w:r>
      <w:r w:rsidR="00B62194">
        <w:rPr>
          <w:rFonts w:hint="eastAsia"/>
        </w:rPr>
        <w:t>眼动追踪的研究和开发将在未来几年加速和扩展。然而，目前大部分眼动追踪方法依旧存在许多值得优化的问题。除了硬件限制，交互动作所带来的生理性不适也需要得到改善。大多数基于眼动追踪的操纵方法都包含眨眼命令（包括眨眼、双眼眨眼和眨眼眼球运动）</w:t>
      </w:r>
      <w:r w:rsidR="00B62194">
        <w:rPr>
          <w:rFonts w:hint="eastAsia"/>
        </w:rPr>
        <w:t>[28]</w:t>
      </w:r>
      <w:r w:rsidR="00B62194">
        <w:rPr>
          <w:rFonts w:hint="eastAsia"/>
        </w:rPr>
        <w:t>。要求用户改变他们的自然眨眼频率可能会导致用户眼睛疲劳、眼睛干涩和眼睛疲劳</w:t>
      </w:r>
      <w:r w:rsidR="00B62194">
        <w:rPr>
          <w:rFonts w:hint="eastAsia"/>
        </w:rPr>
        <w:t>[37]</w:t>
      </w:r>
      <w:r w:rsidR="00B62194">
        <w:rPr>
          <w:rFonts w:hint="eastAsia"/>
        </w:rPr>
        <w:t>。</w:t>
      </w:r>
      <w:r w:rsidR="00B62194">
        <w:rPr>
          <w:rFonts w:hint="eastAsia"/>
        </w:rPr>
        <w:t>Kumar</w:t>
      </w:r>
      <w:r w:rsidR="00B62194">
        <w:rPr>
          <w:rFonts w:hint="eastAsia"/>
        </w:rPr>
        <w:t>和</w:t>
      </w:r>
      <w:r w:rsidR="00B62194">
        <w:rPr>
          <w:rFonts w:hint="eastAsia"/>
        </w:rPr>
        <w:t>Sharma</w:t>
      </w:r>
      <w:r w:rsidR="00B62194">
        <w:rPr>
          <w:rFonts w:hint="eastAsia"/>
        </w:rPr>
        <w:t>团队在</w:t>
      </w:r>
      <w:r w:rsidR="00B62194">
        <w:rPr>
          <w:rFonts w:hint="eastAsia"/>
        </w:rPr>
        <w:t>2016</w:t>
      </w:r>
      <w:r w:rsidR="00B62194">
        <w:rPr>
          <w:rFonts w:hint="eastAsia"/>
        </w:rPr>
        <w:t>年的研究结果也表明，频繁眨眼和眨眼会导致用户眼睛疲劳</w:t>
      </w:r>
      <w:r w:rsidR="00B62194">
        <w:rPr>
          <w:rFonts w:hint="eastAsia"/>
        </w:rPr>
        <w:t>[28]</w:t>
      </w:r>
      <w:r w:rsidR="00B62194">
        <w:rPr>
          <w:rFonts w:hint="eastAsia"/>
        </w:rPr>
        <w:t>。而且，基于眨眼的界面往往不准确，因为下意识的眨眼很难与自然眨眼区分开来，所以系统往往需要用户做出完全下意识的眨眼动作，如快速多次眨眼。然而，长时间眨眼有明显的缺点，例如减慢交互流程并在长时间眨眼期间阻挡用户的视线。因此，基于眼睛注视的系统控制需要在交互动作上做出合理的优化。</w:t>
      </w:r>
    </w:p>
    <w:p w14:paraId="4E457232" w14:textId="39098E9A" w:rsidR="00B62194" w:rsidRDefault="00B62194" w:rsidP="00B62194">
      <w:pPr>
        <w:ind w:firstLine="420"/>
      </w:pPr>
      <w:r>
        <w:rPr>
          <w:rFonts w:hint="eastAsia"/>
        </w:rPr>
        <w:t>一个值得学习的基于凝视的对象移动方法是</w:t>
      </w:r>
      <w:r>
        <w:rPr>
          <w:rFonts w:hint="eastAsia"/>
        </w:rPr>
        <w:t>Liu</w:t>
      </w:r>
      <w:r>
        <w:rPr>
          <w:rFonts w:hint="eastAsia"/>
        </w:rPr>
        <w:t>团队在</w:t>
      </w:r>
      <w:r>
        <w:rPr>
          <w:rFonts w:hint="eastAsia"/>
        </w:rPr>
        <w:t>2020</w:t>
      </w:r>
      <w:r>
        <w:rPr>
          <w:rFonts w:hint="eastAsia"/>
        </w:rPr>
        <w:t>年提出的</w:t>
      </w:r>
      <w:r>
        <w:rPr>
          <w:rFonts w:hint="eastAsia"/>
        </w:rPr>
        <w:t>OrthoGaze</w:t>
      </w:r>
      <w:r>
        <w:rPr>
          <w:rFonts w:hint="eastAsia"/>
        </w:rPr>
        <w:t>，它允许用户只需用眼睛凝视就能直观地操纵虚拟物体的三维位置</w:t>
      </w:r>
      <w:r>
        <w:rPr>
          <w:rFonts w:hint="eastAsia"/>
        </w:rPr>
        <w:t>[41]</w:t>
      </w:r>
      <w:r>
        <w:rPr>
          <w:rFonts w:hint="eastAsia"/>
        </w:rPr>
        <w:t>（见图</w:t>
      </w:r>
      <w:r>
        <w:rPr>
          <w:rFonts w:hint="eastAsia"/>
        </w:rPr>
        <w:t>8</w:t>
      </w:r>
      <w:r>
        <w:rPr>
          <w:rFonts w:hint="eastAsia"/>
        </w:rPr>
        <w:t>）。该方法利用了三个可选择的正交平面，其中每个平面不仅有助于引导用户在任意虚拟空间中的注视，而且还允许对物体位置进行</w:t>
      </w:r>
      <w:r>
        <w:rPr>
          <w:rFonts w:hint="eastAsia"/>
        </w:rPr>
        <w:t>2DOF</w:t>
      </w:r>
      <w:r>
        <w:rPr>
          <w:rFonts w:hint="eastAsia"/>
        </w:rPr>
        <w:t>操作，是一种完全不依赖手部的对象操纵方法。</w:t>
      </w:r>
    </w:p>
    <w:p w14:paraId="7E61C8AD" w14:textId="45DDB001" w:rsidR="00937445" w:rsidRPr="000F3DD0" w:rsidRDefault="00B62194" w:rsidP="00B62194">
      <w:pPr>
        <w:ind w:firstLine="420"/>
      </w:pPr>
      <w:r>
        <w:rPr>
          <w:rFonts w:hint="eastAsia"/>
        </w:rPr>
        <w:t>目前基于眼动追踪的对象操纵方法的</w:t>
      </w:r>
      <w:r>
        <w:rPr>
          <w:rFonts w:hint="eastAsia"/>
        </w:rPr>
        <w:t>SOTA</w:t>
      </w:r>
      <w:r>
        <w:rPr>
          <w:rFonts w:hint="eastAsia"/>
        </w:rPr>
        <w:t>为</w:t>
      </w:r>
      <w:r>
        <w:rPr>
          <w:rFonts w:hint="eastAsia"/>
        </w:rPr>
        <w:t>Yu</w:t>
      </w:r>
      <w:r>
        <w:rPr>
          <w:rFonts w:hint="eastAsia"/>
        </w:rPr>
        <w:t>团队在</w:t>
      </w:r>
      <w:r>
        <w:rPr>
          <w:rFonts w:hint="eastAsia"/>
        </w:rPr>
        <w:t>2021</w:t>
      </w:r>
      <w:r>
        <w:rPr>
          <w:rFonts w:hint="eastAsia"/>
        </w:rPr>
        <w:t>年提出的一种基于凝视的三维物体操纵方法</w:t>
      </w:r>
      <w:r>
        <w:rPr>
          <w:rFonts w:hint="eastAsia"/>
        </w:rPr>
        <w:t>[40]</w:t>
      </w:r>
      <w:r>
        <w:rPr>
          <w:rFonts w:hint="eastAsia"/>
        </w:rPr>
        <w:t>。该方法的整个操纵任务可以分解为四个阶段：指示、确认、操作和释放（见图</w:t>
      </w:r>
      <w:r>
        <w:rPr>
          <w:rFonts w:hint="eastAsia"/>
        </w:rPr>
        <w:t>9</w:t>
      </w:r>
      <w:r>
        <w:rPr>
          <w:rFonts w:hint="eastAsia"/>
        </w:rPr>
        <w:t>）。该研究表明，当所有目标都位于用户前方且在手臂可触及的距离内时，基于凝视的交互对于物体操作没有明显的性能优势；但对于有远处物体的较大空间，凝视输入可以减轻手臂的疲劳问题。眼动和其他模态的不同整合、协调和过渡策略可以为构建更高效的物体操纵技术提供优势。</w:t>
      </w:r>
    </w:p>
    <w:p w14:paraId="42681E35" w14:textId="6817BF36" w:rsidR="007F7ED8" w:rsidRDefault="00340656" w:rsidP="00115992">
      <w:pPr>
        <w:ind w:left="420"/>
        <w:rPr>
          <w:rFonts w:cs="Segoe UI Symbol"/>
          <w:szCs w:val="21"/>
        </w:rPr>
      </w:pPr>
      <w:r>
        <w:rPr>
          <w:rFonts w:ascii="宋体" w:hAnsi="宋体" w:cs="宋体" w:hint="eastAsia"/>
          <w:noProof/>
          <w:sz w:val="24"/>
          <w:szCs w:val="24"/>
        </w:rPr>
        <mc:AlternateContent>
          <mc:Choice Requires="wpg">
            <w:drawing>
              <wp:anchor distT="0" distB="0" distL="114300" distR="114300" simplePos="0" relativeHeight="251656704" behindDoc="0" locked="0" layoutInCell="1" allowOverlap="1" wp14:anchorId="22096BAF" wp14:editId="40C22828">
                <wp:simplePos x="0" y="0"/>
                <wp:positionH relativeFrom="margin">
                  <wp:align>center</wp:align>
                </wp:positionH>
                <wp:positionV relativeFrom="paragraph">
                  <wp:posOffset>245925</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96BAF" id="Group 55" o:spid="_x0000_s1070" style="position:absolute;left:0;text-align:left;margin-left:0;margin-top:19.35pt;width:323.65pt;height:210.15pt;z-index:251656704;mso-position-horizontal:center;mso-position-horizontal-relative:margin" coordsize="4110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">
                <v:shape id="Picture 53" o:spid="_x0000_s1071" type="#_x0000_t75" style="position:absolute;width:41103;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">
                  <v:imagedata r:id="rId41" o:title=""/>
                </v:shape>
                <v:shape id="Text Box 54" o:spid="_x0000_s1072" type="#_x0000_t202" style="position:absolute;top:22726;width:4110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团队提出的基于凝视的三维物体操纵方法操作流程</w:t>
                        </w:r>
                      </w:p>
                    </w:txbxContent>
                  </v:textbox>
                </v:shape>
                <w10:wrap type="topAndBottom" anchorx="margin"/>
              </v:group>
            </w:pict>
          </mc:Fallback>
        </mc:AlternateContent>
      </w:r>
      <w:r w:rsidR="00D3534D" w:rsidRPr="000610DE">
        <w:rPr>
          <w:rFonts w:cs="Segoe UI Symbol"/>
          <w:szCs w:val="21"/>
        </w:rPr>
        <w:tab/>
      </w:r>
    </w:p>
    <w:p w14:paraId="3FF8EB56" w14:textId="77777777" w:rsidR="007F7ED8" w:rsidRDefault="007F7ED8" w:rsidP="00115992">
      <w:pPr>
        <w:widowControl/>
        <w:jc w:val="left"/>
        <w:rPr>
          <w:rFonts w:cs="Segoe UI Symbol"/>
          <w:szCs w:val="21"/>
        </w:rPr>
      </w:pPr>
      <w:r>
        <w:rPr>
          <w:rFonts w:cs="Segoe UI Symbol"/>
          <w:szCs w:val="21"/>
        </w:rPr>
        <w:br w:type="page"/>
      </w:r>
    </w:p>
    <w:p w14:paraId="2F5BA6C1" w14:textId="77777777" w:rsidR="005A0FE1" w:rsidRPr="000610DE" w:rsidRDefault="005A0FE1" w:rsidP="00115992">
      <w:pPr>
        <w:pStyle w:val="1"/>
        <w:spacing w:before="0" w:after="0" w:line="360" w:lineRule="auto"/>
        <w:rPr>
          <w:rFonts w:eastAsia="黑体"/>
          <w:sz w:val="28"/>
          <w:szCs w:val="28"/>
        </w:rPr>
      </w:pPr>
      <w:r w:rsidRPr="000610DE">
        <w:rPr>
          <w:rFonts w:eastAsia="黑体"/>
          <w:sz w:val="28"/>
          <w:szCs w:val="28"/>
        </w:rPr>
        <w:lastRenderedPageBreak/>
        <w:t>2</w:t>
      </w:r>
      <w:r w:rsidRPr="000610DE">
        <w:rPr>
          <w:rFonts w:eastAsia="黑体"/>
          <w:sz w:val="28"/>
          <w:szCs w:val="28"/>
        </w:rPr>
        <w:t>．研究方案</w:t>
      </w:r>
    </w:p>
    <w:p w14:paraId="71B72CED" w14:textId="0E827E0B" w:rsidR="00BB0DF9" w:rsidRDefault="005A0FE1" w:rsidP="00115992">
      <w:pPr>
        <w:pStyle w:val="2"/>
        <w:spacing w:before="0" w:after="0" w:line="360" w:lineRule="auto"/>
        <w:rPr>
          <w:rFonts w:ascii="Times New Roman" w:hAnsi="Times New Roman"/>
          <w:b w:val="0"/>
          <w:sz w:val="28"/>
          <w:szCs w:val="28"/>
        </w:rPr>
      </w:pPr>
      <w:r w:rsidRPr="000610DE">
        <w:rPr>
          <w:rFonts w:ascii="Times New Roman" w:hAnsi="Times New Roman"/>
          <w:color w:val="000000"/>
          <w:sz w:val="24"/>
          <w:szCs w:val="24"/>
        </w:rPr>
        <w:t>2.1</w:t>
      </w:r>
      <w:r w:rsidRPr="000610DE">
        <w:rPr>
          <w:rFonts w:ascii="Times New Roman" w:hAnsi="Times New Roman"/>
          <w:color w:val="000000"/>
          <w:sz w:val="24"/>
          <w:szCs w:val="24"/>
        </w:rPr>
        <w:t>研究目标</w:t>
      </w:r>
    </w:p>
    <w:p w14:paraId="415C3DE9" w14:textId="642F6F7F" w:rsidR="006C2D13" w:rsidRDefault="006C2D13" w:rsidP="006C2D13">
      <w:pPr>
        <w:ind w:firstLine="420"/>
      </w:pPr>
      <w:r>
        <w:rPr>
          <w:rFonts w:hint="eastAsia"/>
        </w:rPr>
        <w:t>本研究的主要探究问题是如何确定一套快速、准确、易用的虚拟现实头眼协同对象操纵方法。这个问题的主要难点包含：（</w:t>
      </w:r>
      <w:r>
        <w:rPr>
          <w:rFonts w:hint="eastAsia"/>
        </w:rPr>
        <w:t>1</w:t>
      </w:r>
      <w:r>
        <w:rPr>
          <w:rFonts w:hint="eastAsia"/>
        </w:rPr>
        <w:t>）通过眼动可获取的信号有限；</w:t>
      </w:r>
      <w:r w:rsidR="00AC69FC">
        <w:rPr>
          <w:rFonts w:hint="eastAsia"/>
        </w:rPr>
        <w:t>（</w:t>
      </w:r>
      <w:r w:rsidR="00AC69FC">
        <w:rPr>
          <w:rFonts w:hint="eastAsia"/>
        </w:rPr>
        <w:t>2</w:t>
      </w:r>
      <w:r w:rsidR="00AC69FC">
        <w:rPr>
          <w:rFonts w:hint="eastAsia"/>
        </w:rPr>
        <w:t>）眼动信号不稳定，并且</w:t>
      </w:r>
      <w:r>
        <w:rPr>
          <w:rFonts w:hint="eastAsia"/>
        </w:rPr>
        <w:t>由于本能动作</w:t>
      </w:r>
      <w:r w:rsidR="00AC69FC">
        <w:rPr>
          <w:rFonts w:hint="eastAsia"/>
        </w:rPr>
        <w:t>（如眨眼）</w:t>
      </w:r>
      <w:r>
        <w:rPr>
          <w:rFonts w:hint="eastAsia"/>
        </w:rPr>
        <w:t>干扰，眼动信号解析难度大；（</w:t>
      </w:r>
      <w:r>
        <w:rPr>
          <w:rFonts w:hint="eastAsia"/>
        </w:rPr>
        <w:t>3</w:t>
      </w:r>
      <w:r>
        <w:rPr>
          <w:rFonts w:hint="eastAsia"/>
        </w:rPr>
        <w:t>）</w:t>
      </w:r>
      <w:r w:rsidR="00FB5202">
        <w:rPr>
          <w:rFonts w:hint="eastAsia"/>
        </w:rPr>
        <w:t>眼动</w:t>
      </w:r>
      <w:r>
        <w:rPr>
          <w:rFonts w:hint="eastAsia"/>
        </w:rPr>
        <w:t>操纵使用负担非常大，</w:t>
      </w:r>
      <w:r w:rsidR="00436C01">
        <w:rPr>
          <w:rFonts w:hint="eastAsia"/>
        </w:rPr>
        <w:t>现有方法</w:t>
      </w:r>
      <w:r>
        <w:rPr>
          <w:rFonts w:hint="eastAsia"/>
        </w:rPr>
        <w:t>操作流程复杂并且需要视线高度集中，容易产生眼球生理性疲劳。</w:t>
      </w:r>
    </w:p>
    <w:p w14:paraId="64FA8401" w14:textId="38BEC64E" w:rsidR="006C2D13" w:rsidRDefault="006C2D13" w:rsidP="00337AA3">
      <w:pPr>
        <w:ind w:firstLine="420"/>
      </w:pPr>
      <w:r>
        <w:rPr>
          <w:rFonts w:hint="eastAsia"/>
        </w:rPr>
        <w:t>基于此考虑，</w:t>
      </w:r>
      <w:r w:rsidR="00347976">
        <w:rPr>
          <w:rFonts w:hint="eastAsia"/>
        </w:rPr>
        <w:t>我们需要以尽可能少的头眼动作组合和尽可能小的专注度要求完成</w:t>
      </w:r>
      <w:r w:rsidR="004A256B">
        <w:rPr>
          <w:rFonts w:hint="eastAsia"/>
        </w:rPr>
        <w:t>尽可能多样</w:t>
      </w:r>
      <w:r w:rsidR="00347976">
        <w:rPr>
          <w:rFonts w:hint="eastAsia"/>
        </w:rPr>
        <w:t>的对象操纵</w:t>
      </w:r>
      <w:r w:rsidR="007608BD">
        <w:rPr>
          <w:rFonts w:hint="eastAsia"/>
        </w:rPr>
        <w:t>任务</w:t>
      </w:r>
      <w:r w:rsidR="00347976">
        <w:rPr>
          <w:rFonts w:hint="eastAsia"/>
        </w:rPr>
        <w:t>。</w:t>
      </w:r>
      <w:r w:rsidR="002955FD">
        <w:rPr>
          <w:rFonts w:hint="eastAsia"/>
        </w:rPr>
        <w:t>因此</w:t>
      </w:r>
      <w:r w:rsidR="00316742">
        <w:rPr>
          <w:rFonts w:hint="eastAsia"/>
        </w:rPr>
        <w:t>，</w:t>
      </w:r>
      <w:r>
        <w:rPr>
          <w:rFonts w:hint="eastAsia"/>
        </w:rPr>
        <w:t>本研究的主要内容是：（</w:t>
      </w:r>
      <w:r>
        <w:rPr>
          <w:rFonts w:hint="eastAsia"/>
        </w:rPr>
        <w:t>1</w:t>
      </w:r>
      <w:r>
        <w:rPr>
          <w:rFonts w:hint="eastAsia"/>
        </w:rPr>
        <w:t>）头眼协同的场景与目标浏览；（</w:t>
      </w:r>
      <w:r>
        <w:rPr>
          <w:rFonts w:hint="eastAsia"/>
        </w:rPr>
        <w:t>2</w:t>
      </w:r>
      <w:r>
        <w:rPr>
          <w:rFonts w:hint="eastAsia"/>
        </w:rPr>
        <w:t>）头眼协同的目标选择；（</w:t>
      </w:r>
      <w:r>
        <w:rPr>
          <w:rFonts w:hint="eastAsia"/>
        </w:rPr>
        <w:t>3</w:t>
      </w:r>
      <w:r>
        <w:rPr>
          <w:rFonts w:hint="eastAsia"/>
        </w:rPr>
        <w:t>）头眼协同的对象操纵。大致研究步骤是：（</w:t>
      </w:r>
      <w:r>
        <w:rPr>
          <w:rFonts w:hint="eastAsia"/>
        </w:rPr>
        <w:t>1</w:t>
      </w:r>
      <w:r>
        <w:rPr>
          <w:rFonts w:hint="eastAsia"/>
        </w:rPr>
        <w:t>）确定针对操纵速度、准确度和使用负担的评估指标；（</w:t>
      </w:r>
      <w:r>
        <w:rPr>
          <w:rFonts w:hint="eastAsia"/>
        </w:rPr>
        <w:t>2</w:t>
      </w:r>
      <w:r>
        <w:rPr>
          <w:rFonts w:hint="eastAsia"/>
        </w:rPr>
        <w:t>）探索比较多种头眼协同交互方法；（</w:t>
      </w:r>
      <w:r>
        <w:rPr>
          <w:rFonts w:hint="eastAsia"/>
        </w:rPr>
        <w:t>3</w:t>
      </w:r>
      <w:r>
        <w:rPr>
          <w:rFonts w:hint="eastAsia"/>
        </w:rPr>
        <w:t>）确定一套高效易用的基于头眼协同的虚拟现实对象操纵方法，支持操纵对象位移、旋转和缩放；（</w:t>
      </w:r>
      <w:r>
        <w:rPr>
          <w:rFonts w:hint="eastAsia"/>
        </w:rPr>
        <w:t>4</w:t>
      </w:r>
      <w:r>
        <w:rPr>
          <w:rFonts w:hint="eastAsia"/>
        </w:rPr>
        <w:t>）根据评估指标对比目前国际一流方法（</w:t>
      </w:r>
      <w:r>
        <w:rPr>
          <w:rFonts w:hint="eastAsia"/>
        </w:rPr>
        <w:t>baseline</w:t>
      </w:r>
      <w:r>
        <w:rPr>
          <w:rFonts w:hint="eastAsia"/>
        </w:rPr>
        <w:t>）并作结果分析。</w:t>
      </w:r>
    </w:p>
    <w:p w14:paraId="09CA6A18" w14:textId="77777777" w:rsidR="00FC140F" w:rsidRPr="006C2D13" w:rsidRDefault="00FC140F" w:rsidP="00337AA3">
      <w:pPr>
        <w:ind w:firstLine="420"/>
      </w:pPr>
    </w:p>
    <w:p w14:paraId="3F37064D" w14:textId="51C77167" w:rsidR="00222FA2" w:rsidRPr="00222FA2" w:rsidRDefault="005A0FE1" w:rsidP="00222FA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 xml:space="preserve">2.2 </w:t>
      </w:r>
      <w:r w:rsidRPr="000610DE">
        <w:rPr>
          <w:rFonts w:ascii="Times New Roman" w:hAnsi="Times New Roman"/>
          <w:color w:val="000000"/>
          <w:sz w:val="24"/>
          <w:szCs w:val="24"/>
        </w:rPr>
        <w:t>研究</w:t>
      </w:r>
      <w:r w:rsidR="00F51ED9">
        <w:rPr>
          <w:rFonts w:ascii="Times New Roman" w:hAnsi="Times New Roman" w:hint="eastAsia"/>
          <w:color w:val="000000"/>
          <w:sz w:val="24"/>
          <w:szCs w:val="24"/>
        </w:rPr>
        <w:t>内容</w:t>
      </w:r>
      <w:r w:rsidR="00CB049E">
        <w:rPr>
          <w:rFonts w:ascii="Times New Roman" w:hAnsi="Times New Roman" w:hint="eastAsia"/>
          <w:color w:val="000000"/>
          <w:sz w:val="24"/>
          <w:szCs w:val="24"/>
        </w:rPr>
        <w:t>（已完成）</w:t>
      </w:r>
    </w:p>
    <w:p w14:paraId="3CF98EAA" w14:textId="45B362A9" w:rsidR="00222FA2" w:rsidRDefault="00222FA2" w:rsidP="00222FA2">
      <w:pPr>
        <w:pStyle w:val="3"/>
        <w:spacing w:line="360" w:lineRule="auto"/>
        <w:rPr>
          <w:rFonts w:cs="Segoe UI Symbol"/>
          <w:szCs w:val="21"/>
        </w:rPr>
      </w:pPr>
      <w:r w:rsidRPr="00407CE2">
        <w:rPr>
          <w:rFonts w:hint="eastAsia"/>
        </w:rPr>
        <w:t>2</w:t>
      </w:r>
      <w:r w:rsidRPr="00407CE2">
        <w:t xml:space="preserve">.2.1 </w:t>
      </w:r>
      <w:r>
        <w:rPr>
          <w:rFonts w:hint="eastAsia"/>
        </w:rPr>
        <w:t>有限状态机</w:t>
      </w:r>
    </w:p>
    <w:p w14:paraId="3B5BFD93" w14:textId="4501E8F7" w:rsidR="00222FA2" w:rsidRPr="00222FA2" w:rsidRDefault="008D7F41" w:rsidP="004048EE">
      <w:pPr>
        <w:ind w:firstLine="420"/>
      </w:pPr>
      <w:r>
        <w:rPr>
          <w:rFonts w:hint="eastAsia"/>
          <w:noProof/>
          <w:lang w:val="zh-CN"/>
        </w:rPr>
        <mc:AlternateContent>
          <mc:Choice Requires="wpg">
            <w:drawing>
              <wp:anchor distT="0" distB="0" distL="114300" distR="114300" simplePos="0" relativeHeight="251667968" behindDoc="0" locked="0" layoutInCell="1" allowOverlap="1" wp14:anchorId="275451BA" wp14:editId="43286344">
                <wp:simplePos x="0" y="0"/>
                <wp:positionH relativeFrom="margin">
                  <wp:align>center</wp:align>
                </wp:positionH>
                <wp:positionV relativeFrom="paragraph">
                  <wp:posOffset>383145</wp:posOffset>
                </wp:positionV>
                <wp:extent cx="5037826" cy="3596640"/>
                <wp:effectExtent l="0" t="0" r="0" b="3810"/>
                <wp:wrapTopAndBottom/>
                <wp:docPr id="15" name="组合 15"/>
                <wp:cNvGraphicFramePr/>
                <a:graphic xmlns:a="http://schemas.openxmlformats.org/drawingml/2006/main">
                  <a:graphicData uri="http://schemas.microsoft.com/office/word/2010/wordprocessingGroup">
                    <wpg:wgp>
                      <wpg:cNvGrpSpPr/>
                      <wpg:grpSpPr>
                        <a:xfrm>
                          <a:off x="0" y="0"/>
                          <a:ext cx="5037826" cy="3596640"/>
                          <a:chOff x="0" y="0"/>
                          <a:chExt cx="5037826" cy="3596640"/>
                        </a:xfrm>
                      </wpg:grpSpPr>
                      <pic:pic xmlns:pic="http://schemas.openxmlformats.org/drawingml/2006/picture">
                        <pic:nvPicPr>
                          <pic:cNvPr id="7" name="图片 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626" y="0"/>
                            <a:ext cx="5029200" cy="3173095"/>
                          </a:xfrm>
                          <a:prstGeom prst="rect">
                            <a:avLst/>
                          </a:prstGeom>
                          <a:noFill/>
                          <a:ln>
                            <a:noFill/>
                          </a:ln>
                        </pic:spPr>
                      </pic:pic>
                      <wps:wsp>
                        <wps:cNvPr id="8" name="文本框 8"/>
                        <wps:cNvSpPr txBox="1"/>
                        <wps:spPr>
                          <a:xfrm>
                            <a:off x="0" y="3200400"/>
                            <a:ext cx="5029200" cy="396240"/>
                          </a:xfrm>
                          <a:prstGeom prst="rect">
                            <a:avLst/>
                          </a:prstGeom>
                          <a:solidFill>
                            <a:prstClr val="white"/>
                          </a:solidFill>
                          <a:ln>
                            <a:noFill/>
                          </a:ln>
                        </wps:spPr>
                        <wps:txbx>
                          <w:txbxContent>
                            <w:p w14:paraId="7AA6E682" w14:textId="1AD3E9B4" w:rsidR="00997309" w:rsidRPr="00433169" w:rsidRDefault="00997309" w:rsidP="00997309">
                              <w:pPr>
                                <w:pStyle w:val="afc"/>
                                <w:rPr>
                                  <w:noProof/>
                                </w:rPr>
                              </w:pPr>
                              <w:r>
                                <w:rPr>
                                  <w:rFonts w:hint="eastAsia"/>
                                </w:rPr>
                                <w:t>图</w:t>
                              </w:r>
                              <w:r>
                                <w:t xml:space="preserve">11 </w:t>
                              </w:r>
                              <w:r>
                                <w:t>交互系统</w:t>
                              </w:r>
                              <w:r>
                                <w:rPr>
                                  <w:rFonts w:hint="eastAsia"/>
                                </w:rPr>
                                <w:t>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451BA" id="组合 15" o:spid="_x0000_s1073" style="position:absolute;left:0;text-align:left;margin-left:0;margin-top:30.15pt;width:396.7pt;height:283.2pt;z-index:251667968;mso-position-horizontal:center;mso-position-horizontal-relative:margin" coordsize="50378,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">
                <v:shape id="图片 7" o:spid="_x0000_s1074" type="#_x0000_t75" style="position:absolute;left:86;width:50292;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">
                  <v:imagedata r:id="rId43" o:title=""/>
                </v:shape>
                <v:shape id="文本框 8" o:spid="_x0000_s1075" type="#_x0000_t202" style="position:absolute;top:32004;width:502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AA6E682" w14:textId="1AD3E9B4" w:rsidR="00997309" w:rsidRPr="00433169" w:rsidRDefault="00997309" w:rsidP="00997309">
                        <w:pPr>
                          <w:pStyle w:val="afc"/>
                          <w:rPr>
                            <w:noProof/>
                          </w:rPr>
                        </w:pPr>
                        <w:r>
                          <w:rPr>
                            <w:rFonts w:hint="eastAsia"/>
                          </w:rPr>
                          <w:t>图</w:t>
                        </w:r>
                        <w:r>
                          <w:t xml:space="preserve">11 </w:t>
                        </w:r>
                        <w:r>
                          <w:t>交互系统</w:t>
                        </w:r>
                        <w:r>
                          <w:rPr>
                            <w:rFonts w:hint="eastAsia"/>
                          </w:rPr>
                          <w:t>的有限状态机</w:t>
                        </w:r>
                      </w:p>
                    </w:txbxContent>
                  </v:textbox>
                </v:shape>
                <w10:wrap type="topAndBottom" anchorx="margin"/>
              </v:group>
            </w:pict>
          </mc:Fallback>
        </mc:AlternateContent>
      </w:r>
      <w:r w:rsidR="00997309">
        <w:rPr>
          <w:rFonts w:hint="eastAsia"/>
        </w:rPr>
        <w:t>交互系统的运作遵循有限状态机</w:t>
      </w:r>
      <w:r w:rsidR="004C7603">
        <w:rPr>
          <w:rFonts w:hint="eastAsia"/>
        </w:rPr>
        <w:t>（</w:t>
      </w:r>
      <w:r w:rsidR="00997309">
        <w:rPr>
          <w:rFonts w:hint="eastAsia"/>
        </w:rPr>
        <w:t>见图</w:t>
      </w:r>
      <w:r w:rsidR="00997309">
        <w:rPr>
          <w:rFonts w:hint="eastAsia"/>
        </w:rPr>
        <w:t>1</w:t>
      </w:r>
      <w:r w:rsidR="00997309">
        <w:t>0</w:t>
      </w:r>
      <w:r w:rsidR="004C7603">
        <w:rPr>
          <w:rFonts w:hint="eastAsia"/>
        </w:rPr>
        <w:t>），该状态机确保交互系统的稳定运行。</w:t>
      </w:r>
    </w:p>
    <w:p w14:paraId="14C05CE1" w14:textId="4DA79CC7" w:rsidR="001945FA" w:rsidRDefault="001945FA" w:rsidP="001C3370">
      <w:pPr>
        <w:pStyle w:val="3"/>
        <w:spacing w:line="360" w:lineRule="auto"/>
        <w:rPr>
          <w:rFonts w:cs="Segoe UI Symbol"/>
          <w:szCs w:val="21"/>
        </w:rPr>
      </w:pPr>
      <w:r w:rsidRPr="00407CE2">
        <w:rPr>
          <w:rFonts w:hint="eastAsia"/>
        </w:rPr>
        <w:lastRenderedPageBreak/>
        <w:t>2</w:t>
      </w:r>
      <w:r w:rsidRPr="00407CE2">
        <w:t>.2.</w:t>
      </w:r>
      <w:r w:rsidR="00FF505C">
        <w:t>2</w:t>
      </w:r>
      <w:r w:rsidRPr="00407CE2">
        <w:t xml:space="preserve"> </w:t>
      </w:r>
      <w:r w:rsidR="00F51ED9">
        <w:rPr>
          <w:rFonts w:hint="eastAsia"/>
        </w:rPr>
        <w:t>场景与目标浏览</w:t>
      </w:r>
    </w:p>
    <w:p w14:paraId="01859665" w14:textId="074200C1" w:rsidR="00320F89" w:rsidRDefault="0081684B" w:rsidP="0081684B">
      <w:pPr>
        <w:widowControl/>
        <w:ind w:firstLine="420"/>
        <w:jc w:val="left"/>
      </w:pPr>
      <w:r>
        <w:rPr>
          <w:rFonts w:hint="eastAsia"/>
        </w:rPr>
        <w:t>在场景与目标浏览时，我们首先需要计算实时视点。</w:t>
      </w:r>
      <w:r w:rsidR="00642D96">
        <w:rPr>
          <w:rFonts w:hint="eastAsia"/>
        </w:rPr>
        <w:t>视点的计算涉及到两个方面：视角和视位。视角是指用户在虚拟环境中的观察方向，通常由头部的旋转角度决定。视位是指用户在虚拟环境中的位置，通常由身体的移动或手柄的操作决定。为了实时地获取用户的视角和视位，需要使用一些传感器或追踪器，例如</w:t>
      </w:r>
      <w:r w:rsidR="00C01D71">
        <w:rPr>
          <w:rFonts w:hint="eastAsia"/>
        </w:rPr>
        <w:t>红</w:t>
      </w:r>
      <w:r w:rsidR="00642D96">
        <w:rPr>
          <w:rFonts w:hint="eastAsia"/>
        </w:rPr>
        <w:t>外摄像头等。这些设备可以测量用户头部或身体的运动数据，并将其传输给计算机。根据用户的视角和视位，</w:t>
      </w:r>
      <w:r>
        <w:rPr>
          <w:rFonts w:hint="eastAsia"/>
        </w:rPr>
        <w:t>我们可以获取用户当前所期望观察、选中以及操作的物体</w:t>
      </w:r>
      <w:r w:rsidR="00642D96">
        <w:rPr>
          <w:rFonts w:hint="eastAsia"/>
        </w:rPr>
        <w:t>。</w:t>
      </w:r>
    </w:p>
    <w:p w14:paraId="72BBF37D" w14:textId="17990A4C" w:rsidR="00904720" w:rsidRPr="009E12EF" w:rsidRDefault="00320F89" w:rsidP="0081684B">
      <w:pPr>
        <w:widowControl/>
        <w:ind w:firstLine="420"/>
        <w:jc w:val="left"/>
      </w:pPr>
      <w:r>
        <w:rPr>
          <w:rFonts w:hint="eastAsia"/>
        </w:rPr>
        <w:t>在判断驻留点时，我们使用射线广播（</w:t>
      </w:r>
      <w:r w:rsidRPr="00320F89">
        <w:t>raycasting</w:t>
      </w:r>
      <w:r>
        <w:rPr>
          <w:rFonts w:hint="eastAsia"/>
        </w:rPr>
        <w:t>）的方法。射线广播</w:t>
      </w:r>
      <w:r w:rsidRPr="00320F89">
        <w:rPr>
          <w:rFonts w:hint="eastAsia"/>
        </w:rPr>
        <w:t>是一种在虚拟现实中选择对象的常用技术</w:t>
      </w:r>
      <w:r w:rsidR="00224C22">
        <w:rPr>
          <w:rFonts w:hint="eastAsia"/>
        </w:rPr>
        <w:t>；在我们的交互系统中，</w:t>
      </w:r>
      <w:r w:rsidRPr="00320F89">
        <w:rPr>
          <w:rFonts w:hint="eastAsia"/>
        </w:rPr>
        <w:t>它利用用户的头部方向来发射一条射线，与场景中的对象进行碰撞检测</w:t>
      </w:r>
      <w:r w:rsidR="00A25982">
        <w:rPr>
          <w:rFonts w:hint="eastAsia"/>
        </w:rPr>
        <w:t>，从而获取驻留点</w:t>
      </w:r>
      <w:r w:rsidRPr="00320F89">
        <w:rPr>
          <w:rFonts w:hint="eastAsia"/>
        </w:rPr>
        <w:t>。</w:t>
      </w:r>
      <w:r w:rsidR="00224C22">
        <w:rPr>
          <w:rFonts w:hint="eastAsia"/>
        </w:rPr>
        <w:t>射线广播</w:t>
      </w:r>
      <w:r w:rsidRPr="00320F89">
        <w:rPr>
          <w:rFonts w:hint="eastAsia"/>
        </w:rPr>
        <w:t>的优点是简单、直观、高效</w:t>
      </w:r>
      <w:r w:rsidR="004F0657">
        <w:rPr>
          <w:rFonts w:hint="eastAsia"/>
        </w:rPr>
        <w:t>、</w:t>
      </w:r>
      <w:r w:rsidR="00FB379C">
        <w:rPr>
          <w:rFonts w:hint="eastAsia"/>
        </w:rPr>
        <w:t>学习成本</w:t>
      </w:r>
      <w:r w:rsidR="004F0657">
        <w:rPr>
          <w:rFonts w:hint="eastAsia"/>
        </w:rPr>
        <w:t>低并且不容易产生眩晕感和迷惑感</w:t>
      </w:r>
      <w:r w:rsidR="00D74F30">
        <w:rPr>
          <w:rFonts w:hint="eastAsia"/>
        </w:rPr>
        <w:t>。</w:t>
      </w:r>
      <w:r w:rsidR="005623C1">
        <w:rPr>
          <w:rFonts w:hint="eastAsia"/>
        </w:rPr>
        <w:t>当驻留点在某个物体上时，该物体将被高亮，以消除对象选择时的歧义。</w:t>
      </w:r>
    </w:p>
    <w:p w14:paraId="3E2D817A" w14:textId="1E21B5F0" w:rsidR="00F51ED9" w:rsidRDefault="00C31DEA" w:rsidP="00F51ED9">
      <w:pPr>
        <w:pStyle w:val="3"/>
        <w:spacing w:line="360" w:lineRule="auto"/>
      </w:pPr>
      <w:r w:rsidRPr="000610DE">
        <w:rPr>
          <w:rFonts w:hint="eastAsia"/>
        </w:rPr>
        <w:t>2</w:t>
      </w:r>
      <w:r w:rsidRPr="000610DE">
        <w:t>.2.</w:t>
      </w:r>
      <w:r w:rsidR="00FF505C">
        <w:t>3</w:t>
      </w:r>
      <w:r w:rsidRPr="000610DE">
        <w:t xml:space="preserve"> </w:t>
      </w:r>
      <w:r w:rsidR="00F51ED9">
        <w:rPr>
          <w:rFonts w:hint="eastAsia"/>
        </w:rPr>
        <w:t>目标选择</w:t>
      </w:r>
    </w:p>
    <w:p w14:paraId="298D3EBB" w14:textId="4689E792" w:rsidR="005623C1" w:rsidRDefault="005623C1" w:rsidP="005D79F3">
      <w:pPr>
        <w:widowControl/>
        <w:jc w:val="left"/>
      </w:pPr>
      <w:r>
        <w:tab/>
      </w:r>
      <w:r w:rsidR="00EF5701">
        <w:rPr>
          <w:rFonts w:hint="eastAsia"/>
        </w:rPr>
        <w:t>在状态机的</w:t>
      </w:r>
      <w:r w:rsidR="00EF5701">
        <w:rPr>
          <w:rFonts w:hint="eastAsia"/>
        </w:rPr>
        <w:t>IDLE</w:t>
      </w:r>
      <w:r w:rsidR="00EF5701">
        <w:rPr>
          <w:rFonts w:hint="eastAsia"/>
        </w:rPr>
        <w:t>状态下，</w:t>
      </w:r>
      <w:r>
        <w:rPr>
          <w:rFonts w:hint="eastAsia"/>
        </w:rPr>
        <w:t>我们使用眼动信号来选择目标。该方法的</w:t>
      </w:r>
      <w:r w:rsidRPr="005623C1">
        <w:rPr>
          <w:rFonts w:hint="eastAsia"/>
        </w:rPr>
        <w:t>主要挑战包括如何准确地捕捉用户的眼动数据，如何有效地识别用户的选择意图，以及如何提供合适的反馈和提示。</w:t>
      </w:r>
    </w:p>
    <w:p w14:paraId="5DE7DA31" w14:textId="0D6440A1" w:rsidR="005D79F3" w:rsidRDefault="004B25DA" w:rsidP="005623C1">
      <w:pPr>
        <w:widowControl/>
        <w:ind w:firstLine="420"/>
        <w:jc w:val="left"/>
      </w:pPr>
      <w:r>
        <w:rPr>
          <w:rFonts w:hint="eastAsia"/>
        </w:rPr>
        <w:t>最为常见且自然的主动眼动信号有单眼眨眼和快速两次眨眼。</w:t>
      </w:r>
      <w:r w:rsidR="005623C1">
        <w:rPr>
          <w:rFonts w:hint="eastAsia"/>
        </w:rPr>
        <w:t>我们首先设计了一个前导实验（</w:t>
      </w:r>
      <w:r w:rsidR="005623C1">
        <w:rPr>
          <w:rFonts w:hint="eastAsia"/>
        </w:rPr>
        <w:t>Pilot</w:t>
      </w:r>
      <w:r w:rsidR="005623C1">
        <w:t xml:space="preserve"> </w:t>
      </w:r>
      <w:r w:rsidR="005623C1">
        <w:rPr>
          <w:rFonts w:hint="eastAsia"/>
        </w:rPr>
        <w:t>Study</w:t>
      </w:r>
      <w:r w:rsidR="005623C1">
        <w:rPr>
          <w:rFonts w:hint="eastAsia"/>
        </w:rPr>
        <w:t>）以</w:t>
      </w:r>
      <w:r w:rsidR="00896DB6">
        <w:rPr>
          <w:rFonts w:hint="eastAsia"/>
        </w:rPr>
        <w:t>从</w:t>
      </w:r>
      <w:r>
        <w:rPr>
          <w:rFonts w:hint="eastAsia"/>
        </w:rPr>
        <w:t>这两种眼动信号</w:t>
      </w:r>
      <w:r w:rsidR="00896DB6">
        <w:rPr>
          <w:rFonts w:hint="eastAsia"/>
        </w:rPr>
        <w:t>中，</w:t>
      </w:r>
      <w:r w:rsidR="005623C1">
        <w:rPr>
          <w:rFonts w:hint="eastAsia"/>
        </w:rPr>
        <w:t>确定一</w:t>
      </w:r>
      <w:r w:rsidR="00467B81">
        <w:rPr>
          <w:rFonts w:hint="eastAsia"/>
        </w:rPr>
        <w:t>个</w:t>
      </w:r>
      <w:r w:rsidR="005623C1">
        <w:rPr>
          <w:rFonts w:hint="eastAsia"/>
        </w:rPr>
        <w:t>最为高效并且带来最小使用压力的眼动选择</w:t>
      </w:r>
      <w:r w:rsidR="0040062B">
        <w:rPr>
          <w:rFonts w:hint="eastAsia"/>
        </w:rPr>
        <w:t>以及</w:t>
      </w:r>
      <w:r w:rsidR="005623C1">
        <w:rPr>
          <w:rFonts w:hint="eastAsia"/>
        </w:rPr>
        <w:t>确认信号，这将在之后的实验设计章节中作更细致的介绍。</w:t>
      </w:r>
      <w:r w:rsidR="00E56485">
        <w:rPr>
          <w:rFonts w:hint="eastAsia"/>
        </w:rPr>
        <w:t>我们最终确定使用快速两次眨眼来作为我们的目标选择以及确认信号</w:t>
      </w:r>
      <w:r w:rsidR="008A2DF5">
        <w:rPr>
          <w:rFonts w:hint="eastAsia"/>
        </w:rPr>
        <w:t>。</w:t>
      </w:r>
    </w:p>
    <w:p w14:paraId="0B9A1B1A" w14:textId="77777777" w:rsidR="005A3B04" w:rsidRDefault="00064BBD" w:rsidP="005A3B04">
      <w:pPr>
        <w:widowControl/>
        <w:ind w:firstLine="420"/>
        <w:jc w:val="left"/>
      </w:pPr>
      <w:r>
        <w:rPr>
          <w:rFonts w:hint="eastAsia"/>
        </w:rPr>
        <w:t>在处理眼动数据时，我们使用了中位值平均滤波算法，以处理由于硬件限制而较为不稳定的眼动脉冲信号。中位值平均滤波算法是一种常用的数字信号处理方法，它结合了中位值滤波和算术平均滤波的优点，能有效地抑制脉冲噪声和周期性干扰，提高信号的平滑度和稳定性。中位值平均滤波算法的基本思想是：对于给定的一组采样数据，先去掉其中的最大值和最小值，然后对剩余的数据求算术平均值，作为该组数据的滤波输出。这种算法不需要对数据进行排序，只需要计算最大值、最小值、求和和平均值，因此计算速度较快，适用于实时系统。中位值平均滤波算法的优点有以下几个方面：</w:t>
      </w:r>
      <w:r>
        <w:rPr>
          <w:rFonts w:hint="eastAsia"/>
        </w:rPr>
        <w:t>1</w:t>
      </w:r>
      <w:r>
        <w:t xml:space="preserve">. </w:t>
      </w:r>
      <w:r>
        <w:rPr>
          <w:rFonts w:hint="eastAsia"/>
        </w:rPr>
        <w:t>它能有效地消除由偶然出现的脉冲性干扰所引起的采样值偏差，保证了信号的真实性；</w:t>
      </w:r>
      <w:r>
        <w:rPr>
          <w:rFonts w:hint="eastAsia"/>
        </w:rPr>
        <w:t>2</w:t>
      </w:r>
      <w:r>
        <w:t xml:space="preserve">. </w:t>
      </w:r>
      <w:r>
        <w:rPr>
          <w:rFonts w:hint="eastAsia"/>
        </w:rPr>
        <w:t>它对周期性干扰有良好的抑制作用，能够保留信号的基本特征；</w:t>
      </w:r>
      <w:r>
        <w:rPr>
          <w:rFonts w:hint="eastAsia"/>
        </w:rPr>
        <w:t>3</w:t>
      </w:r>
      <w:r>
        <w:t xml:space="preserve">. </w:t>
      </w:r>
      <w:r>
        <w:rPr>
          <w:rFonts w:hint="eastAsia"/>
        </w:rPr>
        <w:t>它具有较高的平滑度，适用于高频振荡的系统。</w:t>
      </w:r>
      <w:r w:rsidR="00373C9D">
        <w:rPr>
          <w:rFonts w:hint="eastAsia"/>
        </w:rPr>
        <w:t>针对我们的交互系统</w:t>
      </w:r>
      <w:r w:rsidR="008D60CC">
        <w:rPr>
          <w:rFonts w:hint="eastAsia"/>
        </w:rPr>
        <w:t>的</w:t>
      </w:r>
      <w:r w:rsidR="00373C9D">
        <w:rPr>
          <w:rFonts w:hint="eastAsia"/>
        </w:rPr>
        <w:t>某一时刻，我们对其前</w:t>
      </w:r>
      <w:r w:rsidR="00CC590A">
        <w:t>SAMPLE</w:t>
      </w:r>
      <w:r w:rsidR="00373C9D">
        <w:rPr>
          <w:rFonts w:hint="eastAsia"/>
        </w:rPr>
        <w:t>帧采用中位值平均滤波算法</w:t>
      </w:r>
      <w:r w:rsidR="002313E4">
        <w:rPr>
          <w:rFonts w:hint="eastAsia"/>
        </w:rPr>
        <w:t>，见算法</w:t>
      </w:r>
      <w:r w:rsidR="002313E4">
        <w:rPr>
          <w:rFonts w:hint="eastAsia"/>
        </w:rPr>
        <w:t>1</w:t>
      </w:r>
      <w:r w:rsidR="002313E4">
        <w:rPr>
          <w:rFonts w:hint="eastAsia"/>
        </w:rPr>
        <w:t>。</w:t>
      </w:r>
    </w:p>
    <w:p w14:paraId="7DFEF59E" w14:textId="0D3EF163" w:rsidR="005A3B04" w:rsidRDefault="009C1BBE" w:rsidP="005A3B04">
      <w:pPr>
        <w:widowControl/>
        <w:ind w:firstLine="420"/>
        <w:jc w:val="left"/>
      </w:pPr>
      <w:r>
        <w:rPr>
          <w:rFonts w:hint="eastAsia"/>
          <w:noProof/>
          <w:lang w:val="zh-CN"/>
        </w:rPr>
        <w:lastRenderedPageBreak/>
        <mc:AlternateContent>
          <mc:Choice Requires="wpg">
            <w:drawing>
              <wp:anchor distT="0" distB="0" distL="114300" distR="114300" simplePos="0" relativeHeight="251660800" behindDoc="0" locked="0" layoutInCell="1" allowOverlap="1" wp14:anchorId="43F510C8" wp14:editId="738B5427">
                <wp:simplePos x="0" y="0"/>
                <wp:positionH relativeFrom="margin">
                  <wp:align>center</wp:align>
                </wp:positionH>
                <wp:positionV relativeFrom="paragraph">
                  <wp:posOffset>65727</wp:posOffset>
                </wp:positionV>
                <wp:extent cx="3573780" cy="3252470"/>
                <wp:effectExtent l="0" t="0" r="7620" b="5080"/>
                <wp:wrapTopAndBottom/>
                <wp:docPr id="5" name="组合 5"/>
                <wp:cNvGraphicFramePr/>
                <a:graphic xmlns:a="http://schemas.openxmlformats.org/drawingml/2006/main">
                  <a:graphicData uri="http://schemas.microsoft.com/office/word/2010/wordprocessingGroup">
                    <wpg:wgp>
                      <wpg:cNvGrpSpPr/>
                      <wpg:grpSpPr>
                        <a:xfrm>
                          <a:off x="0" y="0"/>
                          <a:ext cx="3573780" cy="3252470"/>
                          <a:chOff x="0" y="0"/>
                          <a:chExt cx="3884930" cy="3536255"/>
                        </a:xfrm>
                      </wpg:grpSpPr>
                      <pic:pic xmlns:pic="http://schemas.openxmlformats.org/drawingml/2006/picture">
                        <pic:nvPicPr>
                          <pic:cNvPr id="1" name="图片 1" descr="图形用户界面, 文本&#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4930" cy="3182620"/>
                          </a:xfrm>
                          <a:prstGeom prst="rect">
                            <a:avLst/>
                          </a:prstGeom>
                        </pic:spPr>
                      </pic:pic>
                      <wps:wsp>
                        <wps:cNvPr id="4" name="文本框 4"/>
                        <wps:cNvSpPr txBox="1"/>
                        <wps:spPr>
                          <a:xfrm>
                            <a:off x="0" y="3140015"/>
                            <a:ext cx="3884930" cy="396240"/>
                          </a:xfrm>
                          <a:prstGeom prst="rect">
                            <a:avLst/>
                          </a:prstGeom>
                          <a:solidFill>
                            <a:prstClr val="white"/>
                          </a:solidFill>
                          <a:ln>
                            <a:noFill/>
                          </a:ln>
                        </wps:spPr>
                        <wps:txbx>
                          <w:txbxContent>
                            <w:p w14:paraId="0986E03C" w14:textId="70DEBC8A" w:rsidR="000B658D" w:rsidRPr="002E46EC" w:rsidRDefault="000B658D" w:rsidP="000B658D">
                              <w:pPr>
                                <w:pStyle w:val="afc"/>
                                <w:rPr>
                                  <w:noProof/>
                                </w:rPr>
                              </w:pPr>
                              <w:r>
                                <w:rPr>
                                  <w:rFonts w:hint="eastAsia"/>
                                </w:rPr>
                                <w:t>算法</w:t>
                              </w:r>
                              <w:r w:rsidR="001E35D5">
                                <w:t>1</w:t>
                              </w:r>
                              <w:r>
                                <w:t xml:space="preserve"> </w:t>
                              </w:r>
                              <w:r>
                                <w:rPr>
                                  <w:rFonts w:hint="eastAsia"/>
                                </w:rPr>
                                <w:t>针对交互系统的中位值平均滤波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510C8" id="组合 5" o:spid="_x0000_s1076" style="position:absolute;left:0;text-align:left;margin-left:0;margin-top:5.2pt;width:281.4pt;height:256.1pt;z-index:251660800;mso-position-horizontal:center;mso-position-horizontal-relative:margin;mso-width-relative:margin;mso-height-relative:margin" coordsize="38849,3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">
                <v:shape id="图片 1" o:spid="_x0000_s1077" type="#_x0000_t75" alt="图形用户界面, 文本&#10;&#10;描述已自动生成" style="position:absolute;width:38849;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">
                  <v:imagedata r:id="rId45" o:title="图形用户界面, 文本&#10;&#10;描述已自动生成"/>
                </v:shape>
                <v:shape id="文本框 4" o:spid="_x0000_s1078" type="#_x0000_t202" style="position:absolute;top:31400;width:388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986E03C" w14:textId="70DEBC8A" w:rsidR="000B658D" w:rsidRPr="002E46EC" w:rsidRDefault="000B658D" w:rsidP="000B658D">
                        <w:pPr>
                          <w:pStyle w:val="afc"/>
                          <w:rPr>
                            <w:noProof/>
                          </w:rPr>
                        </w:pPr>
                        <w:r>
                          <w:rPr>
                            <w:rFonts w:hint="eastAsia"/>
                          </w:rPr>
                          <w:t>算法</w:t>
                        </w:r>
                        <w:r w:rsidR="001E35D5">
                          <w:t>1</w:t>
                        </w:r>
                        <w:r>
                          <w:t xml:space="preserve"> </w:t>
                        </w:r>
                        <w:r>
                          <w:rPr>
                            <w:rFonts w:hint="eastAsia"/>
                          </w:rPr>
                          <w:t>针对交互系统的中位值平均滤波算法</w:t>
                        </w:r>
                      </w:p>
                    </w:txbxContent>
                  </v:textbox>
                </v:shape>
                <w10:wrap type="topAndBottom" anchorx="margin"/>
              </v:group>
            </w:pict>
          </mc:Fallback>
        </mc:AlternateContent>
      </w:r>
      <w:r w:rsidR="005A3B04">
        <w:rPr>
          <w:rFonts w:hint="eastAsia"/>
        </w:rPr>
        <w:t>在</w:t>
      </w:r>
      <w:r w:rsidR="006901AA">
        <w:rPr>
          <w:rFonts w:hint="eastAsia"/>
        </w:rPr>
        <w:t>目标</w:t>
      </w:r>
      <w:r w:rsidR="005A3B04">
        <w:rPr>
          <w:rFonts w:hint="eastAsia"/>
        </w:rPr>
        <w:t>选择</w:t>
      </w:r>
      <w:r w:rsidR="00D51062">
        <w:rPr>
          <w:rFonts w:hint="eastAsia"/>
        </w:rPr>
        <w:t>时</w:t>
      </w:r>
      <w:r w:rsidR="005A3B04">
        <w:rPr>
          <w:rFonts w:hint="eastAsia"/>
        </w:rPr>
        <w:t>，</w:t>
      </w:r>
      <w:r w:rsidR="006901AA">
        <w:rPr>
          <w:rFonts w:hint="eastAsia"/>
        </w:rPr>
        <w:t>单纯依靠眼动或者头动的射线广播来选择物体是不理想的</w:t>
      </w:r>
      <w:r w:rsidR="0093432F">
        <w:rPr>
          <w:rFonts w:hint="eastAsia"/>
        </w:rPr>
        <w:t>；这样的动作是不够自然的，会引入不必要的使用负担</w:t>
      </w:r>
      <w:r w:rsidR="006901AA">
        <w:rPr>
          <w:rFonts w:hint="eastAsia"/>
        </w:rPr>
        <w:t>。因此，我们引入了一种头眼协同的目标选择方式，为选择过程引入更小的负担，使交互流程更加自然。</w:t>
      </w:r>
      <w:r w:rsidR="004C55B6">
        <w:rPr>
          <w:rFonts w:hint="eastAsia"/>
        </w:rPr>
        <w:t>同时，为了</w:t>
      </w:r>
      <w:r w:rsidR="005A3B04">
        <w:rPr>
          <w:rFonts w:hint="eastAsia"/>
        </w:rPr>
        <w:t>对抗干扰而</w:t>
      </w:r>
      <w:r w:rsidR="005A3B04" w:rsidRPr="00671EFE">
        <w:rPr>
          <w:rFonts w:hint="eastAsia"/>
        </w:rPr>
        <w:t>触发</w:t>
      </w:r>
      <w:r w:rsidR="005A3B04">
        <w:rPr>
          <w:rFonts w:hint="eastAsia"/>
        </w:rPr>
        <w:t>更加精确的动作</w:t>
      </w:r>
      <w:r w:rsidR="005A3B04" w:rsidRPr="00671EFE">
        <w:rPr>
          <w:rFonts w:hint="eastAsia"/>
        </w:rPr>
        <w:t>，我们通过以下方式</w:t>
      </w:r>
      <w:r w:rsidR="00AE2972">
        <w:rPr>
          <w:rFonts w:hint="eastAsia"/>
        </w:rPr>
        <w:t>优化</w:t>
      </w:r>
      <w:r w:rsidR="005A3B04">
        <w:rPr>
          <w:rFonts w:hint="eastAsia"/>
        </w:rPr>
        <w:t>用户的眼动</w:t>
      </w:r>
      <w:r w:rsidR="00C705A9">
        <w:rPr>
          <w:rFonts w:hint="eastAsia"/>
        </w:rPr>
        <w:t>操纵</w:t>
      </w:r>
      <w:r w:rsidR="00F72369">
        <w:rPr>
          <w:rFonts w:hint="eastAsia"/>
        </w:rPr>
        <w:t>注视</w:t>
      </w:r>
      <w:r w:rsidR="00C705A9">
        <w:rPr>
          <w:rFonts w:hint="eastAsia"/>
        </w:rPr>
        <w:t>停留</w:t>
      </w:r>
      <w:r w:rsidR="005A3B04" w:rsidRPr="00671EFE">
        <w:rPr>
          <w:rFonts w:hint="eastAsia"/>
        </w:rPr>
        <w:t>。</w:t>
      </w:r>
      <w:r w:rsidR="005A3B04">
        <w:rPr>
          <w:rFonts w:hint="eastAsia"/>
        </w:rPr>
        <w:t>我们规定在</w:t>
      </w:r>
      <m:oMath>
        <m:sSub>
          <m:sSubPr>
            <m:ctrlPr>
              <w:rPr>
                <w:rFonts w:ascii="Cambria Math" w:hAnsi="Cambria Math"/>
                <w:i/>
              </w:rPr>
            </m:ctrlPr>
          </m:sSubPr>
          <m:e>
            <m:r>
              <w:rPr>
                <w:rFonts w:ascii="Cambria Math" w:hAnsi="Cambria Math"/>
              </w:rPr>
              <m:t xml:space="preserve"> </m:t>
            </m:r>
            <m:r>
              <w:rPr>
                <w:rFonts w:ascii="Cambria Math" w:hAnsi="Cambria Math" w:hint="eastAsia"/>
              </w:rPr>
              <m:t>t</m:t>
            </m:r>
            <m:ctrlPr>
              <w:rPr>
                <w:rFonts w:ascii="Cambria Math" w:hAnsi="Cambria Math" w:hint="eastAsia"/>
                <w:i/>
              </w:rPr>
            </m:ctrlPr>
          </m:e>
          <m:sub>
            <m:r>
              <w:rPr>
                <w:rFonts w:ascii="Cambria Math" w:hAnsi="Cambria Math"/>
              </w:rPr>
              <m:t xml:space="preserve">0 </m:t>
            </m:r>
          </m:sub>
        </m:sSub>
      </m:oMath>
      <w:r w:rsidR="005A3B04">
        <w:rPr>
          <w:rFonts w:hint="eastAsia"/>
        </w:rPr>
        <w:t>时刻</w:t>
      </w:r>
      <w:r w:rsidR="005A3B04" w:rsidRPr="00671EFE">
        <w:rPr>
          <w:rFonts w:hint="eastAsia"/>
        </w:rPr>
        <w:t>的</w:t>
      </w:r>
      <w:r w:rsidR="005A3B04">
        <w:rPr>
          <w:rFonts w:hint="eastAsia"/>
        </w:rPr>
        <w:t>眼动操纵注视停留</w:t>
      </w:r>
      <m:oMath>
        <m:r>
          <w:rPr>
            <w:rFonts w:ascii="Cambria Math" w:hAnsi="Cambria Math"/>
          </w:rPr>
          <m:t xml:space="preserve"> OE </m:t>
        </m:r>
      </m:oMath>
      <w:r w:rsidR="005A3B04" w:rsidRPr="00671EFE">
        <w:rPr>
          <w:rFonts w:hint="eastAsia"/>
        </w:rPr>
        <w:t>被计算为在时间段</w:t>
      </w:r>
      <m:oMath>
        <m:r>
          <w:rPr>
            <w:rFonts w:ascii="Cambria Math" w:hAnsi="Cambria Math"/>
          </w:rPr>
          <m:t xml:space="preserve"> n </m:t>
        </m:r>
      </m:oMath>
      <w:r w:rsidR="005A3B04" w:rsidRPr="00671EFE">
        <w:rPr>
          <w:rFonts w:hint="eastAsia"/>
        </w:rPr>
        <w:t>内的</w:t>
      </w:r>
      <w:r w:rsidR="005A3B04">
        <w:rPr>
          <w:rFonts w:hint="eastAsia"/>
        </w:rPr>
        <w:t>眼动向前射线和头动向前射线</w:t>
      </w:r>
      <w:r w:rsidR="005A3B04" w:rsidRPr="00671EFE">
        <w:rPr>
          <w:rFonts w:hint="eastAsia"/>
        </w:rPr>
        <w:t>的</w:t>
      </w:r>
      <w:r w:rsidR="005A3B04">
        <w:rPr>
          <w:rFonts w:hint="eastAsia"/>
        </w:rPr>
        <w:t>配合</w:t>
      </w:r>
      <w:r w:rsidR="005A3B04" w:rsidRPr="00671EFE">
        <w:rPr>
          <w:rFonts w:hint="eastAsia"/>
        </w:rPr>
        <w:t>角度偏移</w:t>
      </w:r>
      <w:r w:rsidR="005A3B04">
        <w:rPr>
          <w:rFonts w:hint="eastAsia"/>
        </w:rPr>
        <w:t>：</w:t>
      </w:r>
    </w:p>
    <w:p w14:paraId="39219CFE" w14:textId="77777777" w:rsidR="005A3B04" w:rsidRPr="006210F8" w:rsidRDefault="005A3B04" w:rsidP="005A3B04">
      <w:pPr>
        <w:rPr>
          <w:rFonts w:hint="eastAsia"/>
          <w:i/>
        </w:rPr>
      </w:pPr>
      <m:oMathPara>
        <m:oMath>
          <m:r>
            <w:rPr>
              <w:rStyle w:val="ad"/>
              <w:rFonts w:ascii="Cambria Math" w:hAnsi="Cambria Math"/>
              <w:color w:val="auto"/>
            </w:rPr>
            <m:t>O</m:t>
          </m:r>
          <m:sSub>
            <m:sSubPr>
              <m:ctrlPr>
                <w:rPr>
                  <w:rStyle w:val="ad"/>
                  <w:rFonts w:ascii="Cambria Math" w:hAnsi="Cambria Math"/>
                  <w:i/>
                  <w:color w:val="auto"/>
                </w:rPr>
              </m:ctrlPr>
            </m:sSubPr>
            <m:e>
              <m:r>
                <w:rPr>
                  <w:rStyle w:val="ad"/>
                  <w:rFonts w:ascii="Cambria Math" w:hAnsi="Cambria Math"/>
                  <w:color w:val="auto"/>
                </w:rPr>
                <m:t>E</m:t>
              </m:r>
            </m:e>
            <m:sub>
              <m:sSub>
                <m:sSubPr>
                  <m:ctrlPr>
                    <w:rPr>
                      <w:rStyle w:val="ad"/>
                      <w:rFonts w:ascii="Cambria Math" w:hAnsi="Cambria Math"/>
                      <w:i/>
                      <w:color w:val="auto"/>
                    </w:rPr>
                  </m:ctrlPr>
                </m:sSubPr>
                <m:e>
                  <m:r>
                    <w:rPr>
                      <w:rStyle w:val="ad"/>
                      <w:rFonts w:ascii="Cambria Math" w:hAnsi="Cambria Math"/>
                      <w:color w:val="auto"/>
                    </w:rPr>
                    <m:t>t</m:t>
                  </m:r>
                </m:e>
                <m:sub>
                  <m:r>
                    <w:rPr>
                      <w:rStyle w:val="ad"/>
                      <w:rFonts w:ascii="Cambria Math" w:hAnsi="Cambria Math"/>
                      <w:color w:val="auto"/>
                    </w:rPr>
                    <m:t>0</m:t>
                  </m:r>
                </m:sub>
              </m:sSub>
            </m:sub>
          </m:sSub>
          <m:r>
            <w:rPr>
              <w:rStyle w:val="ad"/>
              <w:rFonts w:ascii="Cambria Math" w:hAnsi="Cambria Math"/>
              <w:color w:val="auto"/>
            </w:rPr>
            <m:t xml:space="preserve">= </m:t>
          </m:r>
          <m:f>
            <m:fPr>
              <m:ctrlPr>
                <w:rPr>
                  <w:rStyle w:val="ad"/>
                  <w:rFonts w:ascii="Cambria Math" w:hAnsi="Cambria Math"/>
                  <w:i/>
                  <w:color w:val="auto"/>
                </w:rPr>
              </m:ctrlPr>
            </m:fPr>
            <m:num>
              <m:r>
                <w:rPr>
                  <w:rStyle w:val="ad"/>
                  <w:rFonts w:ascii="Cambria Math" w:hAnsi="Cambria Math"/>
                  <w:color w:val="auto"/>
                </w:rPr>
                <m:t>1</m:t>
              </m:r>
            </m:num>
            <m:den>
              <m:r>
                <w:rPr>
                  <w:rStyle w:val="ad"/>
                  <w:rFonts w:ascii="Cambria Math" w:hAnsi="Cambria Math"/>
                  <w:color w:val="auto"/>
                </w:rPr>
                <m:t>n</m:t>
              </m:r>
            </m:den>
          </m:f>
          <m:nary>
            <m:naryPr>
              <m:chr m:val="∑"/>
              <m:limLoc m:val="undOvr"/>
              <m:ctrlPr>
                <w:rPr>
                  <w:rStyle w:val="ad"/>
                  <w:rFonts w:ascii="Cambria Math" w:hAnsi="Cambria Math"/>
                  <w:i/>
                  <w:color w:val="auto"/>
                </w:rPr>
              </m:ctrlPr>
            </m:naryPr>
            <m:sub>
              <m:r>
                <w:rPr>
                  <w:rStyle w:val="ad"/>
                  <w:rFonts w:ascii="Cambria Math" w:hAnsi="Cambria Math"/>
                  <w:color w:val="auto"/>
                </w:rPr>
                <m:t>t=</m:t>
              </m:r>
              <m:sSub>
                <m:sSubPr>
                  <m:ctrlPr>
                    <w:rPr>
                      <w:rStyle w:val="ad"/>
                      <w:rFonts w:ascii="Cambria Math" w:hAnsi="Cambria Math"/>
                      <w:i/>
                      <w:color w:val="auto"/>
                    </w:rPr>
                  </m:ctrlPr>
                </m:sSubPr>
                <m:e>
                  <m:r>
                    <w:rPr>
                      <w:rStyle w:val="ad"/>
                      <w:rFonts w:ascii="Cambria Math" w:hAnsi="Cambria Math"/>
                      <w:color w:val="auto"/>
                    </w:rPr>
                    <m:t>t</m:t>
                  </m:r>
                </m:e>
                <m:sub>
                  <m:r>
                    <w:rPr>
                      <w:rStyle w:val="ad"/>
                      <w:rFonts w:ascii="Cambria Math" w:hAnsi="Cambria Math"/>
                      <w:color w:val="auto"/>
                    </w:rPr>
                    <m:t>0</m:t>
                  </m:r>
                </m:sub>
              </m:sSub>
              <m:r>
                <w:rPr>
                  <w:rStyle w:val="ad"/>
                  <w:rFonts w:ascii="Cambria Math" w:hAnsi="Cambria Math"/>
                  <w:color w:val="auto"/>
                </w:rPr>
                <m:t>-n</m:t>
              </m:r>
            </m:sub>
            <m:sup>
              <m:sSub>
                <m:sSubPr>
                  <m:ctrlPr>
                    <w:rPr>
                      <w:rStyle w:val="ad"/>
                      <w:rFonts w:ascii="Cambria Math" w:hAnsi="Cambria Math"/>
                      <w:i/>
                      <w:color w:val="auto"/>
                    </w:rPr>
                  </m:ctrlPr>
                </m:sSubPr>
                <m:e>
                  <m:r>
                    <w:rPr>
                      <w:rStyle w:val="ad"/>
                      <w:rFonts w:ascii="Cambria Math" w:hAnsi="Cambria Math"/>
                      <w:color w:val="auto"/>
                    </w:rPr>
                    <m:t>t</m:t>
                  </m:r>
                </m:e>
                <m:sub>
                  <m:r>
                    <w:rPr>
                      <w:rStyle w:val="ad"/>
                      <w:rFonts w:ascii="Cambria Math" w:hAnsi="Cambria Math"/>
                      <w:color w:val="auto"/>
                    </w:rPr>
                    <m:t>0</m:t>
                  </m:r>
                </m:sub>
              </m:sSub>
            </m:sup>
            <m:e>
              <m:d>
                <m:dPr>
                  <m:begChr m:val="‖"/>
                  <m:endChr m:val="‖"/>
                  <m:ctrlPr>
                    <w:rPr>
                      <w:rStyle w:val="ad"/>
                      <w:rFonts w:ascii="Cambria Math" w:hAnsi="Cambria Math"/>
                      <w:i/>
                      <w:color w:val="auto"/>
                    </w:rPr>
                  </m:ctrlPr>
                </m:dPr>
                <m:e>
                  <m:func>
                    <m:funcPr>
                      <m:ctrlPr>
                        <w:rPr>
                          <w:rStyle w:val="ad"/>
                          <w:rFonts w:ascii="Cambria Math" w:hAnsi="Cambria Math"/>
                          <w:i/>
                          <w:color w:val="auto"/>
                        </w:rPr>
                      </m:ctrlPr>
                    </m:funcPr>
                    <m:fName>
                      <m:sSup>
                        <m:sSupPr>
                          <m:ctrlPr>
                            <w:rPr>
                              <w:rStyle w:val="ad"/>
                              <w:rFonts w:ascii="Cambria Math" w:hAnsi="Cambria Math"/>
                              <w:i/>
                              <w:color w:val="auto"/>
                            </w:rPr>
                          </m:ctrlPr>
                        </m:sSupPr>
                        <m:e>
                          <m:r>
                            <m:rPr>
                              <m:sty m:val="p"/>
                            </m:rPr>
                            <w:rPr>
                              <w:rStyle w:val="ad"/>
                              <w:rFonts w:ascii="Cambria Math" w:hAnsi="Cambria Math"/>
                              <w:color w:val="auto"/>
                            </w:rPr>
                            <m:t>cos</m:t>
                          </m:r>
                        </m:e>
                        <m:sup>
                          <m:r>
                            <w:rPr>
                              <w:rStyle w:val="ad"/>
                              <w:rFonts w:ascii="Cambria Math" w:hAnsi="Cambria Math"/>
                              <w:color w:val="auto"/>
                            </w:rPr>
                            <m:t>-1</m:t>
                          </m:r>
                        </m:sup>
                      </m:sSup>
                    </m:fName>
                    <m:e>
                      <m:d>
                        <m:dPr>
                          <m:ctrlPr>
                            <w:rPr>
                              <w:rStyle w:val="ad"/>
                              <w:rFonts w:ascii="Cambria Math" w:hAnsi="Cambria Math"/>
                              <w:i/>
                              <w:color w:val="auto"/>
                            </w:rPr>
                          </m:ctrlPr>
                        </m:dPr>
                        <m:e>
                          <m:acc>
                            <m:accPr>
                              <m:ctrlPr>
                                <w:rPr>
                                  <w:rStyle w:val="ad"/>
                                  <w:rFonts w:ascii="Cambria Math" w:hAnsi="Cambria Math"/>
                                  <w:i/>
                                  <w:color w:val="auto"/>
                                </w:rPr>
                              </m:ctrlPr>
                            </m:accPr>
                            <m:e>
                              <m:r>
                                <w:rPr>
                                  <w:rStyle w:val="ad"/>
                                  <w:rFonts w:ascii="Cambria Math" w:hAnsi="Cambria Math"/>
                                  <w:color w:val="auto"/>
                                </w:rPr>
                                <m:t>ey</m:t>
                              </m:r>
                              <m:sSub>
                                <m:sSubPr>
                                  <m:ctrlPr>
                                    <w:rPr>
                                      <w:rStyle w:val="ad"/>
                                      <w:rFonts w:ascii="Cambria Math" w:hAnsi="Cambria Math"/>
                                      <w:i/>
                                      <w:color w:val="auto"/>
                                    </w:rPr>
                                  </m:ctrlPr>
                                </m:sSubPr>
                                <m:e>
                                  <m:r>
                                    <w:rPr>
                                      <w:rStyle w:val="ad"/>
                                      <w:rFonts w:ascii="Cambria Math" w:hAnsi="Cambria Math"/>
                                      <w:color w:val="auto"/>
                                    </w:rPr>
                                    <m:t>e</m:t>
                                  </m:r>
                                </m:e>
                                <m:sub>
                                  <m:r>
                                    <w:rPr>
                                      <w:rStyle w:val="ad"/>
                                      <w:rFonts w:ascii="Cambria Math" w:hAnsi="Cambria Math"/>
                                      <w:color w:val="auto"/>
                                    </w:rPr>
                                    <m:t>t</m:t>
                                  </m:r>
                                </m:sub>
                              </m:sSub>
                            </m:e>
                          </m:acc>
                          <m:r>
                            <w:rPr>
                              <w:rStyle w:val="ad"/>
                              <w:rFonts w:ascii="Cambria Math" w:hAnsi="Cambria Math"/>
                              <w:color w:val="auto"/>
                            </w:rPr>
                            <m:t>∙</m:t>
                          </m:r>
                          <m:acc>
                            <m:accPr>
                              <m:ctrlPr>
                                <w:rPr>
                                  <w:rStyle w:val="ad"/>
                                  <w:rFonts w:ascii="Cambria Math" w:hAnsi="Cambria Math"/>
                                  <w:i/>
                                  <w:color w:val="auto"/>
                                </w:rPr>
                              </m:ctrlPr>
                            </m:accPr>
                            <m:e>
                              <m:r>
                                <w:rPr>
                                  <w:rStyle w:val="ad"/>
                                  <w:rFonts w:ascii="Cambria Math" w:hAnsi="Cambria Math"/>
                                  <w:color w:val="auto"/>
                                </w:rPr>
                                <m:t>hea</m:t>
                              </m:r>
                              <m:sSub>
                                <m:sSubPr>
                                  <m:ctrlPr>
                                    <w:rPr>
                                      <w:rStyle w:val="ad"/>
                                      <w:rFonts w:ascii="Cambria Math" w:hAnsi="Cambria Math"/>
                                      <w:i/>
                                      <w:color w:val="auto"/>
                                    </w:rPr>
                                  </m:ctrlPr>
                                </m:sSubPr>
                                <m:e>
                                  <m:r>
                                    <w:rPr>
                                      <w:rStyle w:val="ad"/>
                                      <w:rFonts w:ascii="Cambria Math" w:hAnsi="Cambria Math"/>
                                      <w:color w:val="auto"/>
                                    </w:rPr>
                                    <m:t>d</m:t>
                                  </m:r>
                                </m:e>
                                <m:sub>
                                  <m:r>
                                    <w:rPr>
                                      <w:rStyle w:val="ad"/>
                                      <w:rFonts w:ascii="Cambria Math" w:hAnsi="Cambria Math"/>
                                      <w:color w:val="auto"/>
                                    </w:rPr>
                                    <m:t>t</m:t>
                                  </m:r>
                                </m:sub>
                              </m:sSub>
                            </m:e>
                          </m:acc>
                        </m:e>
                      </m:d>
                    </m:e>
                  </m:func>
                  <m:r>
                    <w:rPr>
                      <w:rStyle w:val="ad"/>
                      <w:rFonts w:ascii="Cambria Math" w:hAnsi="Cambria Math"/>
                      <w:color w:val="auto"/>
                    </w:rPr>
                    <m:t>-</m:t>
                  </m:r>
                  <m:func>
                    <m:funcPr>
                      <m:ctrlPr>
                        <w:rPr>
                          <w:rStyle w:val="ad"/>
                          <w:rFonts w:ascii="Cambria Math" w:hAnsi="Cambria Math"/>
                          <w:i/>
                          <w:color w:val="auto"/>
                        </w:rPr>
                      </m:ctrlPr>
                    </m:funcPr>
                    <m:fName>
                      <m:sSup>
                        <m:sSupPr>
                          <m:ctrlPr>
                            <w:rPr>
                              <w:rStyle w:val="ad"/>
                              <w:rFonts w:ascii="Cambria Math" w:hAnsi="Cambria Math"/>
                              <w:i/>
                              <w:color w:val="auto"/>
                            </w:rPr>
                          </m:ctrlPr>
                        </m:sSupPr>
                        <m:e>
                          <m:r>
                            <m:rPr>
                              <m:sty m:val="p"/>
                            </m:rPr>
                            <w:rPr>
                              <w:rStyle w:val="ad"/>
                              <w:rFonts w:ascii="Cambria Math" w:hAnsi="Cambria Math"/>
                              <w:color w:val="auto"/>
                            </w:rPr>
                            <m:t>cos</m:t>
                          </m:r>
                        </m:e>
                        <m:sup>
                          <m:r>
                            <w:rPr>
                              <w:rStyle w:val="ad"/>
                              <w:rFonts w:ascii="Cambria Math" w:hAnsi="Cambria Math"/>
                              <w:color w:val="auto"/>
                            </w:rPr>
                            <m:t>-1</m:t>
                          </m:r>
                        </m:sup>
                      </m:sSup>
                    </m:fName>
                    <m:e>
                      <m:r>
                        <w:rPr>
                          <w:rStyle w:val="ad"/>
                          <w:rFonts w:ascii="Cambria Math" w:hAnsi="Cambria Math"/>
                          <w:color w:val="auto"/>
                        </w:rPr>
                        <m:t>(</m:t>
                      </m:r>
                      <m:acc>
                        <m:accPr>
                          <m:ctrlPr>
                            <w:rPr>
                              <w:rStyle w:val="ad"/>
                              <w:rFonts w:ascii="Cambria Math" w:hAnsi="Cambria Math"/>
                              <w:i/>
                              <w:color w:val="auto"/>
                            </w:rPr>
                          </m:ctrlPr>
                        </m:accPr>
                        <m:e>
                          <m:r>
                            <w:rPr>
                              <w:rStyle w:val="ad"/>
                              <w:rFonts w:ascii="Cambria Math" w:hAnsi="Cambria Math"/>
                              <w:color w:val="auto"/>
                            </w:rPr>
                            <m:t>ey</m:t>
                          </m:r>
                          <m:sSub>
                            <m:sSubPr>
                              <m:ctrlPr>
                                <w:rPr>
                                  <w:rStyle w:val="ad"/>
                                  <w:rFonts w:ascii="Cambria Math" w:hAnsi="Cambria Math"/>
                                  <w:i/>
                                  <w:color w:val="auto"/>
                                </w:rPr>
                              </m:ctrlPr>
                            </m:sSubPr>
                            <m:e>
                              <m:r>
                                <w:rPr>
                                  <w:rStyle w:val="ad"/>
                                  <w:rFonts w:ascii="Cambria Math" w:hAnsi="Cambria Math"/>
                                  <w:color w:val="auto"/>
                                </w:rPr>
                                <m:t>e</m:t>
                              </m:r>
                            </m:e>
                            <m:sub>
                              <m:r>
                                <w:rPr>
                                  <w:rStyle w:val="ad"/>
                                  <w:rFonts w:ascii="Cambria Math" w:hAnsi="Cambria Math"/>
                                  <w:color w:val="auto"/>
                                </w:rPr>
                                <m:t>t-1</m:t>
                              </m:r>
                            </m:sub>
                          </m:sSub>
                        </m:e>
                      </m:acc>
                      <m:r>
                        <w:rPr>
                          <w:rStyle w:val="ad"/>
                          <w:rFonts w:ascii="Cambria Math" w:hAnsi="Cambria Math"/>
                          <w:color w:val="auto"/>
                        </w:rPr>
                        <m:t>∙</m:t>
                      </m:r>
                      <m:acc>
                        <m:accPr>
                          <m:ctrlPr>
                            <w:rPr>
                              <w:rStyle w:val="ad"/>
                              <w:rFonts w:ascii="Cambria Math" w:hAnsi="Cambria Math"/>
                              <w:i/>
                              <w:color w:val="auto"/>
                            </w:rPr>
                          </m:ctrlPr>
                        </m:accPr>
                        <m:e>
                          <m:r>
                            <w:rPr>
                              <w:rStyle w:val="ad"/>
                              <w:rFonts w:ascii="Cambria Math" w:hAnsi="Cambria Math"/>
                              <w:color w:val="auto"/>
                            </w:rPr>
                            <m:t>hea</m:t>
                          </m:r>
                          <m:sSub>
                            <m:sSubPr>
                              <m:ctrlPr>
                                <w:rPr>
                                  <w:rStyle w:val="ad"/>
                                  <w:rFonts w:ascii="Cambria Math" w:hAnsi="Cambria Math"/>
                                  <w:i/>
                                  <w:color w:val="auto"/>
                                </w:rPr>
                              </m:ctrlPr>
                            </m:sSubPr>
                            <m:e>
                              <m:r>
                                <w:rPr>
                                  <w:rStyle w:val="ad"/>
                                  <w:rFonts w:ascii="Cambria Math" w:hAnsi="Cambria Math"/>
                                  <w:color w:val="auto"/>
                                </w:rPr>
                                <m:t>d</m:t>
                              </m:r>
                            </m:e>
                            <m:sub>
                              <m:r>
                                <w:rPr>
                                  <w:rStyle w:val="ad"/>
                                  <w:rFonts w:ascii="Cambria Math" w:hAnsi="Cambria Math"/>
                                  <w:color w:val="auto"/>
                                </w:rPr>
                                <m:t>t-1</m:t>
                              </m:r>
                            </m:sub>
                          </m:sSub>
                        </m:e>
                      </m:acc>
                      <m:r>
                        <w:rPr>
                          <w:rStyle w:val="ad"/>
                          <w:rFonts w:ascii="Cambria Math" w:hAnsi="Cambria Math"/>
                          <w:color w:val="auto"/>
                        </w:rPr>
                        <m:t>)</m:t>
                      </m:r>
                    </m:e>
                  </m:func>
                </m:e>
              </m:d>
            </m:e>
          </m:nary>
        </m:oMath>
      </m:oMathPara>
    </w:p>
    <w:p w14:paraId="59909A02" w14:textId="3B904FD0" w:rsidR="005A3B04" w:rsidRPr="00D659E8" w:rsidRDefault="005A3B04" w:rsidP="005A3B04">
      <w:r>
        <w:tab/>
      </w:r>
      <w:r>
        <w:rPr>
          <w:rFonts w:hint="eastAsia"/>
        </w:rPr>
        <w:t>其中，</w:t>
      </w:r>
      <m:oMath>
        <m:r>
          <w:rPr>
            <w:rFonts w:ascii="Cambria Math" w:hAnsi="Cambria Math"/>
          </w:rPr>
          <m:t xml:space="preserve"> </m:t>
        </m:r>
        <m:acc>
          <m:accPr>
            <m:ctrlPr>
              <w:rPr>
                <w:rStyle w:val="ad"/>
                <w:rFonts w:ascii="Cambria Math" w:hAnsi="Cambria Math"/>
                <w:i/>
                <w:color w:val="auto"/>
              </w:rPr>
            </m:ctrlPr>
          </m:accPr>
          <m:e>
            <m:r>
              <w:rPr>
                <w:rStyle w:val="ad"/>
                <w:rFonts w:ascii="Cambria Math" w:hAnsi="Cambria Math"/>
                <w:color w:val="auto"/>
              </w:rPr>
              <m:t>ey</m:t>
            </m:r>
            <m:r>
              <w:rPr>
                <w:rStyle w:val="ad"/>
                <w:rFonts w:ascii="Cambria Math" w:hAnsi="Cambria Math" w:hint="eastAsia"/>
                <w:color w:val="auto"/>
              </w:rPr>
              <m:t>e</m:t>
            </m:r>
          </m:e>
        </m:acc>
        <m:r>
          <w:rPr>
            <w:rStyle w:val="ad"/>
            <w:rFonts w:ascii="Cambria Math" w:hAnsi="Cambria Math"/>
            <w:color w:val="auto"/>
          </w:rPr>
          <m:t xml:space="preserve"> </m:t>
        </m:r>
      </m:oMath>
      <w:r w:rsidRPr="00D15ED7">
        <w:rPr>
          <w:rFonts w:hint="eastAsia"/>
        </w:rPr>
        <w:t>是视线的单位向量，</w:t>
      </w:r>
      <m:oMath>
        <m:r>
          <w:rPr>
            <w:rFonts w:ascii="Cambria Math" w:hAnsi="Cambria Math"/>
          </w:rPr>
          <m:t xml:space="preserve"> </m:t>
        </m:r>
        <m:acc>
          <m:accPr>
            <m:ctrlPr>
              <w:rPr>
                <w:rStyle w:val="ad"/>
                <w:rFonts w:ascii="Cambria Math" w:hAnsi="Cambria Math"/>
                <w:i/>
                <w:color w:val="auto"/>
              </w:rPr>
            </m:ctrlPr>
          </m:accPr>
          <m:e>
            <m:r>
              <w:rPr>
                <w:rStyle w:val="ad"/>
                <w:rFonts w:ascii="Cambria Math" w:hAnsi="Cambria Math"/>
                <w:color w:val="auto"/>
              </w:rPr>
              <m:t>hea</m:t>
            </m:r>
            <m:r>
              <w:rPr>
                <w:rStyle w:val="ad"/>
                <w:rFonts w:ascii="Cambria Math" w:hAnsi="Cambria Math"/>
                <w:color w:val="auto"/>
              </w:rPr>
              <m:t>d</m:t>
            </m:r>
          </m:e>
        </m:acc>
        <m:r>
          <w:rPr>
            <w:rStyle w:val="ad"/>
            <w:rFonts w:ascii="Cambria Math" w:hAnsi="Cambria Math"/>
            <w:color w:val="auto"/>
          </w:rPr>
          <m:t xml:space="preserve"> </m:t>
        </m:r>
      </m:oMath>
      <w:r w:rsidRPr="00D15ED7">
        <w:rPr>
          <w:rFonts w:hint="eastAsia"/>
        </w:rPr>
        <w:t>是头部注视的单位向量，</w:t>
      </w:r>
      <m:oMath>
        <m:r>
          <w:rPr>
            <w:rFonts w:ascii="Cambria Math" w:hAnsi="Cambria Math"/>
          </w:rPr>
          <m:t xml:space="preserve"> ∙ </m:t>
        </m:r>
      </m:oMath>
      <w:r w:rsidRPr="00D15ED7">
        <w:rPr>
          <w:rFonts w:hint="eastAsia"/>
        </w:rPr>
        <w:t>是向量内积运算符。如果</w:t>
      </w:r>
      <m:oMath>
        <m:r>
          <w:rPr>
            <w:rFonts w:ascii="Cambria Math" w:hAnsi="Cambria Math"/>
          </w:rPr>
          <m:t xml:space="preserve"> OE </m:t>
        </m:r>
      </m:oMath>
      <w:r w:rsidRPr="00D15ED7">
        <w:rPr>
          <w:rFonts w:hint="eastAsia"/>
        </w:rPr>
        <w:t>小于</w:t>
      </w:r>
      <w:r>
        <w:rPr>
          <w:rFonts w:hint="eastAsia"/>
        </w:rPr>
        <w:t>某一</w:t>
      </w:r>
      <w:r w:rsidRPr="00D15ED7">
        <w:rPr>
          <w:rFonts w:hint="eastAsia"/>
        </w:rPr>
        <w:t>阈值，则</w:t>
      </w:r>
      <w:r>
        <w:rPr>
          <w:rFonts w:hint="eastAsia"/>
        </w:rPr>
        <w:t>表示用户正在尝试</w:t>
      </w:r>
      <w:r w:rsidRPr="00D15ED7">
        <w:rPr>
          <w:rFonts w:hint="eastAsia"/>
        </w:rPr>
        <w:t>注视。</w:t>
      </w:r>
      <w:r w:rsidR="00403CBE">
        <w:rPr>
          <w:rFonts w:hint="eastAsia"/>
        </w:rPr>
        <w:t>我们的一个先导实验表明，这个优化是必要的；它可以让交互流程更加自然</w:t>
      </w:r>
      <w:r w:rsidR="00FE50FC">
        <w:rPr>
          <w:rFonts w:hint="eastAsia"/>
        </w:rPr>
        <w:t>，引入更小的使用负担</w:t>
      </w:r>
      <w:r w:rsidR="00403CBE">
        <w:rPr>
          <w:rFonts w:hint="eastAsia"/>
        </w:rPr>
        <w:t>。</w:t>
      </w:r>
    </w:p>
    <w:p w14:paraId="7E2A2517" w14:textId="175A0ED7" w:rsidR="00CC590A" w:rsidRPr="009E12EF" w:rsidRDefault="00B77738" w:rsidP="00426EF5">
      <w:pPr>
        <w:widowControl/>
        <w:ind w:firstLine="420"/>
        <w:jc w:val="left"/>
      </w:pPr>
      <w:r>
        <w:rPr>
          <w:rFonts w:hint="eastAsia"/>
        </w:rPr>
        <w:t>在选择确认后，</w:t>
      </w:r>
      <w:r w:rsidR="0031605A">
        <w:rPr>
          <w:rFonts w:hint="eastAsia"/>
        </w:rPr>
        <w:t>系统的状态转移到</w:t>
      </w:r>
      <w:r w:rsidR="0031605A">
        <w:rPr>
          <w:rFonts w:hint="eastAsia"/>
        </w:rPr>
        <w:t>OBJECT</w:t>
      </w:r>
      <w:r w:rsidR="0031605A">
        <w:t>_SELECTED</w:t>
      </w:r>
      <w:r w:rsidR="0031605A">
        <w:rPr>
          <w:rFonts w:hint="eastAsia"/>
        </w:rPr>
        <w:t>，并且</w:t>
      </w:r>
      <w:r>
        <w:rPr>
          <w:rFonts w:hint="eastAsia"/>
        </w:rPr>
        <w:t>会提供给用户一个</w:t>
      </w:r>
      <w:r w:rsidR="00AD6759">
        <w:rPr>
          <w:rFonts w:hint="eastAsia"/>
        </w:rPr>
        <w:t>基于听觉的声音</w:t>
      </w:r>
      <w:r>
        <w:rPr>
          <w:rFonts w:hint="eastAsia"/>
        </w:rPr>
        <w:t>反馈信号。这个反馈信号</w:t>
      </w:r>
      <w:r w:rsidR="00AD6759">
        <w:rPr>
          <w:rFonts w:hint="eastAsia"/>
        </w:rPr>
        <w:t>相对于视觉</w:t>
      </w:r>
      <w:r>
        <w:rPr>
          <w:rFonts w:hint="eastAsia"/>
        </w:rPr>
        <w:t>是异模态的</w:t>
      </w:r>
      <w:r w:rsidR="008D60CC">
        <w:rPr>
          <w:rFonts w:hint="eastAsia"/>
        </w:rPr>
        <w:t>，目的是</w:t>
      </w:r>
      <w:r w:rsidR="008D60CC" w:rsidRPr="008D60CC">
        <w:rPr>
          <w:rFonts w:hint="eastAsia"/>
        </w:rPr>
        <w:t>提高交互的效率</w:t>
      </w:r>
      <w:r w:rsidR="00153238">
        <w:rPr>
          <w:rFonts w:hint="eastAsia"/>
        </w:rPr>
        <w:t>、流畅性</w:t>
      </w:r>
      <w:r w:rsidR="008D60CC" w:rsidRPr="008D60CC">
        <w:rPr>
          <w:rFonts w:hint="eastAsia"/>
        </w:rPr>
        <w:t>和准确性</w:t>
      </w:r>
      <w:r w:rsidR="008D60CC">
        <w:rPr>
          <w:rFonts w:hint="eastAsia"/>
        </w:rPr>
        <w:t>以及</w:t>
      </w:r>
      <w:r w:rsidR="008D60CC" w:rsidRPr="008D60CC">
        <w:rPr>
          <w:rFonts w:hint="eastAsia"/>
        </w:rPr>
        <w:t>增强用户的信任感和</w:t>
      </w:r>
      <w:r w:rsidR="008D60CC">
        <w:rPr>
          <w:rFonts w:hint="eastAsia"/>
        </w:rPr>
        <w:t>舒适</w:t>
      </w:r>
      <w:r w:rsidR="008D60CC" w:rsidRPr="008D60CC">
        <w:rPr>
          <w:rFonts w:hint="eastAsia"/>
        </w:rPr>
        <w:t>度</w:t>
      </w:r>
      <w:r>
        <w:rPr>
          <w:rFonts w:hint="eastAsia"/>
        </w:rPr>
        <w:t>。</w:t>
      </w:r>
    </w:p>
    <w:p w14:paraId="0F5B2A70" w14:textId="2022EEFB" w:rsidR="005D79F3" w:rsidRDefault="005D79F3" w:rsidP="005D79F3">
      <w:pPr>
        <w:pStyle w:val="3"/>
        <w:spacing w:line="360" w:lineRule="auto"/>
      </w:pPr>
      <w:r w:rsidRPr="000610DE">
        <w:rPr>
          <w:rFonts w:hint="eastAsia"/>
        </w:rPr>
        <w:t>2</w:t>
      </w:r>
      <w:r w:rsidRPr="000610DE">
        <w:t>.2.</w:t>
      </w:r>
      <w:r w:rsidR="00FF505C">
        <w:t>4</w:t>
      </w:r>
      <w:r w:rsidRPr="000610DE">
        <w:t xml:space="preserve"> </w:t>
      </w:r>
      <w:r>
        <w:rPr>
          <w:rFonts w:hint="eastAsia"/>
        </w:rPr>
        <w:t>对象操纵</w:t>
      </w:r>
    </w:p>
    <w:p w14:paraId="0BE8D89B" w14:textId="7DD0BCAE" w:rsidR="006159DB" w:rsidRDefault="00222FA2" w:rsidP="005A3B04">
      <w:r>
        <w:tab/>
      </w:r>
      <w:r w:rsidR="00720F41">
        <w:rPr>
          <w:rFonts w:hint="eastAsia"/>
        </w:rPr>
        <w:t>在状态机的</w:t>
      </w:r>
      <w:r w:rsidR="00A55CA5">
        <w:rPr>
          <w:rFonts w:hint="eastAsia"/>
        </w:rPr>
        <w:t>OBJECT_</w:t>
      </w:r>
      <w:r w:rsidR="00A55CA5">
        <w:t>SELECTED</w:t>
      </w:r>
      <w:r w:rsidR="00A55CA5">
        <w:rPr>
          <w:rFonts w:hint="eastAsia"/>
        </w:rPr>
        <w:t>状态下，我们可以通过</w:t>
      </w:r>
      <w:r w:rsidR="00C42C06">
        <w:rPr>
          <w:rFonts w:hint="eastAsia"/>
        </w:rPr>
        <w:t>一个选择菜单</w:t>
      </w:r>
      <w:r w:rsidR="006159DB">
        <w:rPr>
          <w:rFonts w:hint="eastAsia"/>
        </w:rPr>
        <w:t>（见图</w:t>
      </w:r>
      <w:r w:rsidR="006159DB">
        <w:rPr>
          <w:rFonts w:hint="eastAsia"/>
        </w:rPr>
        <w:t>1</w:t>
      </w:r>
      <w:r w:rsidR="006159DB">
        <w:t>2</w:t>
      </w:r>
      <w:r w:rsidR="006159DB">
        <w:rPr>
          <w:rFonts w:hint="eastAsia"/>
        </w:rPr>
        <w:t>）</w:t>
      </w:r>
      <w:r w:rsidR="00C42C06">
        <w:rPr>
          <w:rFonts w:hint="eastAsia"/>
        </w:rPr>
        <w:t>来选择进入到</w:t>
      </w:r>
      <w:r w:rsidR="00A55CA5">
        <w:rPr>
          <w:rFonts w:hint="eastAsia"/>
        </w:rPr>
        <w:t>具体交互</w:t>
      </w:r>
      <w:r w:rsidR="00671EFE">
        <w:rPr>
          <w:rFonts w:hint="eastAsia"/>
        </w:rPr>
        <w:t>模式：空间位移、空间旋转</w:t>
      </w:r>
      <w:r w:rsidR="00822992">
        <w:rPr>
          <w:rFonts w:hint="eastAsia"/>
        </w:rPr>
        <w:t>，分别对应系统有限状态机中的</w:t>
      </w:r>
      <w:r w:rsidR="00822992">
        <w:rPr>
          <w:rFonts w:hint="eastAsia"/>
        </w:rPr>
        <w:t>O</w:t>
      </w:r>
      <w:r w:rsidR="00822992">
        <w:t>BJECT_MOVING</w:t>
      </w:r>
      <w:r w:rsidR="00822992">
        <w:rPr>
          <w:rFonts w:hint="eastAsia"/>
        </w:rPr>
        <w:t>、</w:t>
      </w:r>
      <w:r w:rsidR="00822992">
        <w:rPr>
          <w:rFonts w:hint="eastAsia"/>
        </w:rPr>
        <w:t>OBJECT</w:t>
      </w:r>
      <w:r w:rsidR="00822992">
        <w:t>_</w:t>
      </w:r>
      <w:r w:rsidR="00822992">
        <w:rPr>
          <w:rFonts w:hint="eastAsia"/>
        </w:rPr>
        <w:t>ROTATING</w:t>
      </w:r>
      <w:r w:rsidR="00822992">
        <w:rPr>
          <w:rFonts w:hint="eastAsia"/>
        </w:rPr>
        <w:t>和</w:t>
      </w:r>
      <w:r w:rsidR="00822992">
        <w:rPr>
          <w:rFonts w:hint="eastAsia"/>
        </w:rPr>
        <w:t>O</w:t>
      </w:r>
      <w:r w:rsidR="00822992">
        <w:t>BJECT_RESCALING</w:t>
      </w:r>
      <w:r w:rsidR="00822992">
        <w:rPr>
          <w:rFonts w:hint="eastAsia"/>
        </w:rPr>
        <w:t>三个状态</w:t>
      </w:r>
      <w:r w:rsidR="00A55CA5">
        <w:rPr>
          <w:rFonts w:hint="eastAsia"/>
        </w:rPr>
        <w:t>。</w:t>
      </w:r>
      <w:r w:rsidR="0002198F">
        <w:rPr>
          <w:rFonts w:hint="eastAsia"/>
        </w:rPr>
        <w:t>在具体的交互模式下完成操纵任务后，用</w:t>
      </w:r>
      <w:r w:rsidR="0002198F">
        <w:rPr>
          <w:rFonts w:hint="eastAsia"/>
        </w:rPr>
        <w:lastRenderedPageBreak/>
        <w:t>户通过再次快速两次眨眼以确认操纵，并且返回到</w:t>
      </w:r>
      <w:r w:rsidR="0002198F">
        <w:rPr>
          <w:rFonts w:hint="eastAsia"/>
        </w:rPr>
        <w:t>OBJECT_SELECTED</w:t>
      </w:r>
      <w:r w:rsidR="0002198F">
        <w:rPr>
          <w:rFonts w:hint="eastAsia"/>
        </w:rPr>
        <w:t>状态；这时，用户即可以继</w:t>
      </w:r>
      <w:r w:rsidR="00252835">
        <w:rPr>
          <w:rFonts w:hint="eastAsia"/>
          <w:noProof/>
          <w:lang w:val="zh-CN"/>
        </w:rPr>
        <mc:AlternateContent>
          <mc:Choice Requires="wpg">
            <w:drawing>
              <wp:anchor distT="0" distB="0" distL="114300" distR="114300" simplePos="0" relativeHeight="251679232" behindDoc="0" locked="0" layoutInCell="1" allowOverlap="1" wp14:anchorId="4BE36781" wp14:editId="7F74EE5B">
                <wp:simplePos x="0" y="0"/>
                <wp:positionH relativeFrom="margin">
                  <wp:align>center</wp:align>
                </wp:positionH>
                <wp:positionV relativeFrom="paragraph">
                  <wp:posOffset>129761</wp:posOffset>
                </wp:positionV>
                <wp:extent cx="3060700" cy="2527189"/>
                <wp:effectExtent l="0" t="0" r="6350" b="6985"/>
                <wp:wrapTopAndBottom/>
                <wp:docPr id="730" name="组合 730"/>
                <wp:cNvGraphicFramePr/>
                <a:graphic xmlns:a="http://schemas.openxmlformats.org/drawingml/2006/main">
                  <a:graphicData uri="http://schemas.microsoft.com/office/word/2010/wordprocessingGroup">
                    <wpg:wgp>
                      <wpg:cNvGrpSpPr/>
                      <wpg:grpSpPr>
                        <a:xfrm>
                          <a:off x="0" y="0"/>
                          <a:ext cx="3060700" cy="2527189"/>
                          <a:chOff x="0" y="0"/>
                          <a:chExt cx="3060700" cy="2527189"/>
                        </a:xfrm>
                      </wpg:grpSpPr>
                      <wps:wsp>
                        <wps:cNvPr id="706" name="文本框 706"/>
                        <wps:cNvSpPr txBox="1"/>
                        <wps:spPr>
                          <a:xfrm>
                            <a:off x="492981" y="2130949"/>
                            <a:ext cx="2072640" cy="396240"/>
                          </a:xfrm>
                          <a:prstGeom prst="rect">
                            <a:avLst/>
                          </a:prstGeom>
                          <a:solidFill>
                            <a:prstClr val="white"/>
                          </a:solidFill>
                          <a:ln>
                            <a:noFill/>
                          </a:ln>
                        </wps:spPr>
                        <wps:txbx>
                          <w:txbxContent>
                            <w:p w14:paraId="4253DDD9" w14:textId="7F48950E" w:rsidR="00795C97" w:rsidRPr="00E434C8" w:rsidRDefault="00795C97" w:rsidP="00795C97">
                              <w:pPr>
                                <w:pStyle w:val="afc"/>
                                <w:rPr>
                                  <w:rFonts w:hint="eastAsia"/>
                                </w:rPr>
                              </w:pPr>
                              <w:r>
                                <w:rPr>
                                  <w:rFonts w:hint="eastAsia"/>
                                </w:rPr>
                                <w:t>图</w:t>
                              </w:r>
                              <w:r>
                                <w:t xml:space="preserve">12 </w:t>
                              </w:r>
                              <w:r>
                                <w:t>选择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29" name="图片 7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700" cy="2188845"/>
                          </a:xfrm>
                          <a:prstGeom prst="rect">
                            <a:avLst/>
                          </a:prstGeom>
                          <a:noFill/>
                          <a:ln>
                            <a:noFill/>
                          </a:ln>
                        </pic:spPr>
                      </pic:pic>
                    </wpg:wgp>
                  </a:graphicData>
                </a:graphic>
              </wp:anchor>
            </w:drawing>
          </mc:Choice>
          <mc:Fallback>
            <w:pict>
              <v:group w14:anchorId="4BE36781" id="组合 730" o:spid="_x0000_s1079" style="position:absolute;left:0;text-align:left;margin-left:0;margin-top:10.2pt;width:241pt;height:199pt;z-index:251679232;mso-position-horizontal:center;mso-position-horizontal-relative:margin" coordsize="30607,2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">
                <v:shape id="文本框 706" o:spid="_x0000_s1080" type="#_x0000_t202" style="position:absolute;left:4929;top:21309;width:2072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4253DDD9" w14:textId="7F48950E" w:rsidR="00795C97" w:rsidRPr="00E434C8" w:rsidRDefault="00795C97" w:rsidP="00795C97">
                        <w:pPr>
                          <w:pStyle w:val="afc"/>
                          <w:rPr>
                            <w:rFonts w:hint="eastAsia"/>
                          </w:rPr>
                        </w:pPr>
                        <w:r>
                          <w:rPr>
                            <w:rFonts w:hint="eastAsia"/>
                          </w:rPr>
                          <w:t>图</w:t>
                        </w:r>
                        <w:r>
                          <w:t xml:space="preserve">12 </w:t>
                        </w:r>
                        <w:r>
                          <w:t>选择菜单</w:t>
                        </w:r>
                      </w:p>
                    </w:txbxContent>
                  </v:textbox>
                </v:shape>
                <v:shape id="图片 729" o:spid="_x0000_s1081" type="#_x0000_t75" style="position:absolute;width:30607;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">
                  <v:imagedata r:id="rId47" o:title=""/>
                </v:shape>
                <w10:wrap type="topAndBottom" anchorx="margin"/>
              </v:group>
            </w:pict>
          </mc:Fallback>
        </mc:AlternateContent>
      </w:r>
      <w:r w:rsidR="0002198F">
        <w:rPr>
          <w:rFonts w:hint="eastAsia"/>
        </w:rPr>
        <w:t>续选择进入下一个具体的交互模式，也可以选择返回到</w:t>
      </w:r>
      <w:r w:rsidR="0002198F">
        <w:rPr>
          <w:rFonts w:hint="eastAsia"/>
        </w:rPr>
        <w:t>IDLE</w:t>
      </w:r>
      <w:r w:rsidR="0002198F">
        <w:rPr>
          <w:rFonts w:hint="eastAsia"/>
        </w:rPr>
        <w:t>状态以浏览、操纵其他对象</w:t>
      </w:r>
      <w:r w:rsidR="00FA1A51">
        <w:rPr>
          <w:rFonts w:hint="eastAsia"/>
        </w:rPr>
        <w:t>。这个过程可以在我们规定的系统有限状态机中体现。</w:t>
      </w:r>
    </w:p>
    <w:p w14:paraId="7860BA0F" w14:textId="32CD282A" w:rsidR="005E0BD8" w:rsidRDefault="005E0BD8" w:rsidP="005A3B04">
      <w:pPr>
        <w:rPr>
          <w:rFonts w:hint="eastAsia"/>
        </w:rPr>
      </w:pPr>
      <w:r>
        <w:tab/>
      </w:r>
      <w:r>
        <w:rPr>
          <w:rFonts w:hint="eastAsia"/>
        </w:rPr>
        <w:t>在选择菜单中的选择确认是通过注视停留实现的</w:t>
      </w:r>
      <w:r w:rsidR="00E82C0F">
        <w:rPr>
          <w:rFonts w:hint="eastAsia"/>
        </w:rPr>
        <w:t>。如果要选择进入某一种模式，用户只需将视线向其对应方位移动。</w:t>
      </w:r>
      <w:r w:rsidR="00CF3566">
        <w:rPr>
          <w:rFonts w:hint="eastAsia"/>
        </w:rPr>
        <w:t>在尝试注视选择时，用户界面上会出现一个确认进度提示符</w:t>
      </w:r>
      <w:r w:rsidR="00BA669B">
        <w:rPr>
          <w:rFonts w:hint="eastAsia"/>
        </w:rPr>
        <w:t>。</w:t>
      </w:r>
      <w:r w:rsidR="00CF3566">
        <w:rPr>
          <w:rFonts w:hint="eastAsia"/>
        </w:rPr>
        <w:t>在提示符进度加载期间，用户可以通过回归视线来取消选择</w:t>
      </w:r>
      <w:r w:rsidR="002E5FB6">
        <w:rPr>
          <w:rFonts w:hint="eastAsia"/>
        </w:rPr>
        <w:t>；当提示符进度加载完成时，系统则进入对应的状态。</w:t>
      </w:r>
    </w:p>
    <w:p w14:paraId="0E6167EC" w14:textId="6185BE63" w:rsidR="00886A2B" w:rsidRDefault="00270D07" w:rsidP="00B04A59">
      <w:pPr>
        <w:ind w:firstLine="420"/>
      </w:pPr>
      <w:r>
        <w:rPr>
          <w:rFonts w:hint="eastAsia"/>
          <w:noProof/>
          <w:lang w:val="zh-CN"/>
        </w:rPr>
        <mc:AlternateContent>
          <mc:Choice Requires="wpg">
            <w:drawing>
              <wp:anchor distT="0" distB="0" distL="114300" distR="114300" simplePos="0" relativeHeight="251687424" behindDoc="0" locked="0" layoutInCell="1" allowOverlap="1" wp14:anchorId="0678274A" wp14:editId="62217E26">
                <wp:simplePos x="0" y="0"/>
                <wp:positionH relativeFrom="margin">
                  <wp:align>center</wp:align>
                </wp:positionH>
                <wp:positionV relativeFrom="paragraph">
                  <wp:posOffset>1525629</wp:posOffset>
                </wp:positionV>
                <wp:extent cx="3971290" cy="2567940"/>
                <wp:effectExtent l="0" t="0" r="0" b="3810"/>
                <wp:wrapTopAndBottom/>
                <wp:docPr id="739" name="组合 739"/>
                <wp:cNvGraphicFramePr/>
                <a:graphic xmlns:a="http://schemas.openxmlformats.org/drawingml/2006/main">
                  <a:graphicData uri="http://schemas.microsoft.com/office/word/2010/wordprocessingGroup">
                    <wpg:wgp>
                      <wpg:cNvGrpSpPr/>
                      <wpg:grpSpPr>
                        <a:xfrm>
                          <a:off x="0" y="0"/>
                          <a:ext cx="3971290" cy="2567940"/>
                          <a:chOff x="0" y="0"/>
                          <a:chExt cx="3971290" cy="2567940"/>
                        </a:xfrm>
                      </wpg:grpSpPr>
                      <pic:pic xmlns:pic="http://schemas.openxmlformats.org/drawingml/2006/picture">
                        <pic:nvPicPr>
                          <pic:cNvPr id="737" name="图片 737" descr="图表&#10;&#10;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350" y="0"/>
                            <a:ext cx="3964940" cy="2326640"/>
                          </a:xfrm>
                          <a:prstGeom prst="rect">
                            <a:avLst/>
                          </a:prstGeom>
                        </pic:spPr>
                      </pic:pic>
                      <wps:wsp>
                        <wps:cNvPr id="738" name="文本框 738"/>
                        <wps:cNvSpPr txBox="1"/>
                        <wps:spPr>
                          <a:xfrm>
                            <a:off x="0" y="2171700"/>
                            <a:ext cx="3964940" cy="396240"/>
                          </a:xfrm>
                          <a:prstGeom prst="rect">
                            <a:avLst/>
                          </a:prstGeom>
                          <a:solidFill>
                            <a:prstClr val="white"/>
                          </a:solidFill>
                          <a:ln>
                            <a:noFill/>
                          </a:ln>
                        </wps:spPr>
                        <wps:txbx>
                          <w:txbxContent>
                            <w:p w14:paraId="251360AF" w14:textId="33BB4CD8" w:rsidR="00B12DE7" w:rsidRPr="00BD6162" w:rsidRDefault="00B12DE7" w:rsidP="00B12DE7">
                              <w:pPr>
                                <w:pStyle w:val="afc"/>
                                <w:rPr>
                                  <w:rFonts w:hint="eastAsia"/>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8274A" id="组合 739" o:spid="_x0000_s1082" style="position:absolute;left:0;text-align:left;margin-left:0;margin-top:120.15pt;width:312.7pt;height:202.2pt;z-index:251687424;mso-position-horizontal:center;mso-position-horizontal-relative:margin" coordsize="39712,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">
                <v:shape id="图片 737" o:spid="_x0000_s1083" type="#_x0000_t75" alt="图表&#10;&#10;描述已自动生成" style="position:absolute;left:63;width:39649;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">
                  <v:imagedata r:id="rId49" o:title="图表&#10;&#10;描述已自动生成"/>
                </v:shape>
                <v:shape id="文本框 738" o:spid="_x0000_s1084" type="#_x0000_t202" style="position:absolute;top:21717;width:396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wAAANwAAAAPAAAAZHJzL2Rvd25yZXYueG1sRE/Pa8Iw&#10;FL4P/B/CE7yMmTrFSW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FectNcMAAADcAAAADwAA&#10;AAAAAAAAAAAAAAAHAgAAZHJzL2Rvd25yZXYueG1sUEsFBgAAAAADAAMAtwAAAPcCAAAAAA==&#10;" stroked="f">
                  <v:textbox style="mso-fit-shape-to-text:t" inset="0,0,0,0">
                    <w:txbxContent>
                      <w:p w14:paraId="251360AF" w14:textId="33BB4CD8" w:rsidR="00B12DE7" w:rsidRPr="00BD6162" w:rsidRDefault="00B12DE7" w:rsidP="00B12DE7">
                        <w:pPr>
                          <w:pStyle w:val="afc"/>
                          <w:rPr>
                            <w:rFonts w:hint="eastAsia"/>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v:textbox>
                </v:shape>
                <w10:wrap type="topAndBottom" anchorx="margin"/>
              </v:group>
            </w:pict>
          </mc:Fallback>
        </mc:AlternateContent>
      </w:r>
      <w:r w:rsidR="00DE01AB">
        <w:rPr>
          <w:rFonts w:hint="eastAsia"/>
        </w:rPr>
        <w:t>在每种交互模式下，</w:t>
      </w:r>
      <w:r w:rsidR="00392488">
        <w:rPr>
          <w:rFonts w:hint="eastAsia"/>
        </w:rPr>
        <w:t>我们依旧采用针对该交互系统的中位值平均滤波算法</w:t>
      </w:r>
      <w:r w:rsidR="000A325A">
        <w:rPr>
          <w:rFonts w:hint="eastAsia"/>
        </w:rPr>
        <w:t>（见算法</w:t>
      </w:r>
      <w:r w:rsidR="000A325A">
        <w:rPr>
          <w:rFonts w:hint="eastAsia"/>
        </w:rPr>
        <w:t>1</w:t>
      </w:r>
      <w:r w:rsidR="000A325A">
        <w:rPr>
          <w:rFonts w:hint="eastAsia"/>
        </w:rPr>
        <w:t>）</w:t>
      </w:r>
      <w:r w:rsidR="00392488">
        <w:rPr>
          <w:rFonts w:hint="eastAsia"/>
        </w:rPr>
        <w:t>来处理眼动信号</w:t>
      </w:r>
      <w:r w:rsidR="00360E53">
        <w:rPr>
          <w:rFonts w:hint="eastAsia"/>
        </w:rPr>
        <w:t>以对抗不稳定脉冲信号的干扰</w:t>
      </w:r>
      <w:r w:rsidR="00392488">
        <w:rPr>
          <w:rFonts w:hint="eastAsia"/>
        </w:rPr>
        <w:t>。</w:t>
      </w:r>
      <w:r w:rsidR="00782D6C">
        <w:rPr>
          <w:rFonts w:hint="eastAsia"/>
        </w:rPr>
        <w:t>同时我们引入一种特殊的信号增强函数</w:t>
      </w:r>
      <m:oMath>
        <m:r>
          <w:rPr>
            <w:rFonts w:ascii="Cambria Math" w:hAnsi="Cambria Math"/>
          </w:rPr>
          <m:t xml:space="preserve"> </m:t>
        </m:r>
        <m:r>
          <w:rPr>
            <w:rFonts w:ascii="Cambria Math" w:hAnsi="Cambria Math" w:hint="eastAsia"/>
          </w:rPr>
          <m:t>A</m:t>
        </m:r>
        <m:d>
          <m:dPr>
            <m:ctrlPr>
              <w:rPr>
                <w:rFonts w:ascii="Cambria Math" w:hAnsi="Cambria Math"/>
                <w:i/>
              </w:rPr>
            </m:ctrlPr>
          </m:dPr>
          <m:e>
            <m:r>
              <w:rPr>
                <w:rFonts w:ascii="Cambria Math" w:hAnsi="Cambria Math"/>
              </w:rPr>
              <m:t>v</m:t>
            </m:r>
          </m:e>
        </m:d>
        <m:r>
          <w:rPr>
            <w:rFonts w:ascii="Cambria Math" w:hAnsi="Cambria Math"/>
          </w:rPr>
          <m:t>=5∙</m:t>
        </m:r>
        <m:sSup>
          <m:sSupPr>
            <m:ctrlPr>
              <w:rPr>
                <w:rFonts w:ascii="Cambria Math" w:hAnsi="Cambria Math"/>
                <w:i/>
              </w:rPr>
            </m:ctrlPr>
          </m:sSupPr>
          <m:e>
            <m:r>
              <w:rPr>
                <w:rFonts w:ascii="Cambria Math" w:hAnsi="Cambria Math"/>
              </w:rPr>
              <m:t>v</m:t>
            </m:r>
          </m:e>
          <m:sup>
            <m:r>
              <w:rPr>
                <w:rFonts w:ascii="Cambria Math" w:hAnsi="Cambria Math"/>
              </w:rPr>
              <m:t>5</m:t>
            </m:r>
          </m:sup>
        </m:sSup>
        <m:r>
          <w:rPr>
            <w:rFonts w:ascii="Cambria Math" w:hAnsi="Cambria Math"/>
          </w:rPr>
          <m:t>, -1≤</m:t>
        </m:r>
        <m:r>
          <w:rPr>
            <w:rFonts w:ascii="Cambria Math" w:hAnsi="Cambria Math" w:hint="eastAsia"/>
          </w:rPr>
          <m:t>v</m:t>
        </m:r>
        <m:r>
          <w:rPr>
            <w:rFonts w:ascii="Cambria Math" w:hAnsi="Cambria Math"/>
          </w:rPr>
          <m:t>≤1</m:t>
        </m:r>
      </m:oMath>
      <w:r w:rsidR="00782D6C">
        <w:rPr>
          <w:rFonts w:hint="eastAsia"/>
        </w:rPr>
        <w:t>，让用户在小幅度动作时可以对对象进行微调，在大幅度动作时可以让对象作快速动作</w:t>
      </w:r>
      <w:r w:rsidR="00464F9E">
        <w:rPr>
          <w:rFonts w:hint="eastAsia"/>
        </w:rPr>
        <w:t>，见图</w:t>
      </w:r>
      <w:r w:rsidR="00464F9E">
        <w:rPr>
          <w:rFonts w:hint="eastAsia"/>
        </w:rPr>
        <w:t>1</w:t>
      </w:r>
      <w:r w:rsidR="00464F9E">
        <w:t>3</w:t>
      </w:r>
      <w:r w:rsidR="00782D6C">
        <w:rPr>
          <w:rFonts w:hint="eastAsia"/>
        </w:rPr>
        <w:t>。</w:t>
      </w:r>
      <w:r w:rsidR="00BE2298">
        <w:rPr>
          <w:rFonts w:hint="eastAsia"/>
        </w:rPr>
        <w:t>为了减小操作负担，</w:t>
      </w:r>
      <w:r w:rsidR="00DE01AB">
        <w:rPr>
          <w:rFonts w:hint="eastAsia"/>
        </w:rPr>
        <w:t>我们都尽可能采用眼动进行全权的操纵，并且尽量不引入</w:t>
      </w:r>
      <w:r w:rsidR="00BE2298">
        <w:rPr>
          <w:rFonts w:hint="eastAsia"/>
        </w:rPr>
        <w:t>更多</w:t>
      </w:r>
      <w:r w:rsidR="00DE01AB">
        <w:rPr>
          <w:rFonts w:hint="eastAsia"/>
        </w:rPr>
        <w:t>的操纵模态。</w:t>
      </w:r>
      <w:r w:rsidR="00F63AB2">
        <w:rPr>
          <w:rFonts w:hint="eastAsia"/>
        </w:rPr>
        <w:t>我们在对象操纵空间中设置了一个三维直角坐标系</w:t>
      </w:r>
      <w:r w:rsidR="00D74AF9">
        <w:rPr>
          <w:rFonts w:hint="eastAsia"/>
        </w:rPr>
        <w:t>，见图</w:t>
      </w:r>
      <w:r w:rsidR="00D74AF9">
        <w:rPr>
          <w:rFonts w:hint="eastAsia"/>
        </w:rPr>
        <w:t>1</w:t>
      </w:r>
      <w:r w:rsidR="00464F9E">
        <w:t>4</w:t>
      </w:r>
      <w:r w:rsidR="00F63AB2">
        <w:rPr>
          <w:rFonts w:hint="eastAsia"/>
        </w:rPr>
        <w:t>。</w:t>
      </w:r>
    </w:p>
    <w:p w14:paraId="2DBDB0F3" w14:textId="5F0F1AD8" w:rsidR="00886A2B" w:rsidRDefault="00B729C3" w:rsidP="00B04A59">
      <w:pPr>
        <w:ind w:firstLine="420"/>
      </w:pPr>
      <w:r>
        <w:rPr>
          <w:rFonts w:hint="eastAsia"/>
        </w:rPr>
        <w:lastRenderedPageBreak/>
        <w:t>在空间位移时</w:t>
      </w:r>
      <w:r w:rsidR="001957A7">
        <w:rPr>
          <w:rFonts w:hint="eastAsia"/>
        </w:rPr>
        <w:t>，</w:t>
      </w:r>
      <w:r w:rsidR="00BB3178">
        <w:rPr>
          <w:rFonts w:hint="eastAsia"/>
        </w:rPr>
        <w:t>对于</w:t>
      </w:r>
      <w:r w:rsidR="00BB3178" w:rsidRPr="00BB3178">
        <w:rPr>
          <w:rFonts w:hint="eastAsia"/>
        </w:rPr>
        <w:t>X-Y</w:t>
      </w:r>
      <w:r w:rsidR="00BB3178" w:rsidRPr="00BB3178">
        <w:rPr>
          <w:rFonts w:hint="eastAsia"/>
        </w:rPr>
        <w:t>平面</w:t>
      </w:r>
      <w:r w:rsidR="001463A7">
        <w:rPr>
          <w:rFonts w:hint="eastAsia"/>
        </w:rPr>
        <w:t>的移动</w:t>
      </w:r>
      <w:r w:rsidR="00BB3178">
        <w:rPr>
          <w:rFonts w:hint="eastAsia"/>
        </w:rPr>
        <w:t>，对象</w:t>
      </w:r>
      <w:r w:rsidR="00BB3178" w:rsidRPr="00BB3178">
        <w:rPr>
          <w:rFonts w:hint="eastAsia"/>
        </w:rPr>
        <w:t>跟随眼动</w:t>
      </w:r>
      <w:r w:rsidR="00BB3178">
        <w:rPr>
          <w:rFonts w:hint="eastAsia"/>
        </w:rPr>
        <w:t>向前</w:t>
      </w:r>
      <w:r w:rsidR="00BB3178" w:rsidRPr="00BB3178">
        <w:rPr>
          <w:rFonts w:hint="eastAsia"/>
        </w:rPr>
        <w:t>射线在</w:t>
      </w:r>
      <w:r w:rsidR="00BB3178" w:rsidRPr="00BB3178">
        <w:rPr>
          <w:rFonts w:hint="eastAsia"/>
        </w:rPr>
        <w:t>X-Y</w:t>
      </w:r>
      <w:r w:rsidR="00BB3178" w:rsidRPr="00BB3178">
        <w:rPr>
          <w:rFonts w:hint="eastAsia"/>
        </w:rPr>
        <w:t>平面的投影</w:t>
      </w:r>
      <w:r w:rsidR="0050084D">
        <w:rPr>
          <w:rFonts w:hint="eastAsia"/>
        </w:rPr>
        <w:t>距离作出相应</w:t>
      </w:r>
      <w:r w:rsidR="00E24D66">
        <w:rPr>
          <w:rFonts w:hint="eastAsia"/>
          <w:noProof/>
          <w:lang w:val="zh-CN"/>
        </w:rPr>
        <mc:AlternateContent>
          <mc:Choice Requires="wpg">
            <w:drawing>
              <wp:anchor distT="0" distB="0" distL="114300" distR="114300" simplePos="0" relativeHeight="251683328" behindDoc="0" locked="0" layoutInCell="1" allowOverlap="1" wp14:anchorId="5372D12F" wp14:editId="43E92447">
                <wp:simplePos x="0" y="0"/>
                <wp:positionH relativeFrom="margin">
                  <wp:align>center</wp:align>
                </wp:positionH>
                <wp:positionV relativeFrom="paragraph">
                  <wp:posOffset>71501</wp:posOffset>
                </wp:positionV>
                <wp:extent cx="2218055" cy="2288650"/>
                <wp:effectExtent l="0" t="0" r="0" b="0"/>
                <wp:wrapTopAndBottom/>
                <wp:docPr id="733" name="组合 733"/>
                <wp:cNvGraphicFramePr/>
                <a:graphic xmlns:a="http://schemas.openxmlformats.org/drawingml/2006/main">
                  <a:graphicData uri="http://schemas.microsoft.com/office/word/2010/wordprocessingGroup">
                    <wpg:wgp>
                      <wpg:cNvGrpSpPr/>
                      <wpg:grpSpPr>
                        <a:xfrm>
                          <a:off x="0" y="0"/>
                          <a:ext cx="2218055" cy="2288650"/>
                          <a:chOff x="0" y="0"/>
                          <a:chExt cx="2218055" cy="2288650"/>
                        </a:xfrm>
                      </wpg:grpSpPr>
                      <pic:pic xmlns:pic="http://schemas.openxmlformats.org/drawingml/2006/picture">
                        <pic:nvPicPr>
                          <pic:cNvPr id="731" name="图片 731" descr="空间直角坐标系- 快懂百科">
                            <a:extLst>
                              <a:ext uri="{FF2B5EF4-FFF2-40B4-BE49-F238E27FC236}">
                                <a16:creationId xmlns:a16="http://schemas.microsoft.com/office/drawing/2014/main" id="{8F08EE52-F23C-694B-9BE2-BF5092EC0C48}"/>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t="3585" b="6416"/>
                          <a:stretch/>
                        </pic:blipFill>
                        <pic:spPr bwMode="auto">
                          <a:xfrm>
                            <a:off x="0" y="0"/>
                            <a:ext cx="2218055" cy="1995170"/>
                          </a:xfrm>
                          <a:prstGeom prst="rect">
                            <a:avLst/>
                          </a:prstGeom>
                          <a:noFill/>
                          <a:ln>
                            <a:noFill/>
                          </a:ln>
                          <a:extLst>
                            <a:ext uri="{53640926-AAD7-44D8-BBD7-CCE9431645EC}">
                              <a14:shadowObscured xmlns:a14="http://schemas.microsoft.com/office/drawing/2010/main"/>
                            </a:ext>
                          </a:extLst>
                        </pic:spPr>
                      </pic:pic>
                      <wps:wsp>
                        <wps:cNvPr id="732" name="文本框 732"/>
                        <wps:cNvSpPr txBox="1"/>
                        <wps:spPr>
                          <a:xfrm>
                            <a:off x="0" y="1892410"/>
                            <a:ext cx="2218055" cy="396240"/>
                          </a:xfrm>
                          <a:prstGeom prst="rect">
                            <a:avLst/>
                          </a:prstGeom>
                          <a:solidFill>
                            <a:prstClr val="white"/>
                          </a:solidFill>
                          <a:ln>
                            <a:noFill/>
                          </a:ln>
                        </wps:spPr>
                        <wps:txbx>
                          <w:txbxContent>
                            <w:p w14:paraId="47C75731" w14:textId="39758A99" w:rsidR="008D48BD" w:rsidRPr="0058058A" w:rsidRDefault="008D48BD" w:rsidP="008D48BD">
                              <w:pPr>
                                <w:pStyle w:val="afc"/>
                                <w:rPr>
                                  <w:rFonts w:hint="eastAsia"/>
                                </w:rPr>
                              </w:pPr>
                              <w:r>
                                <w:rPr>
                                  <w:rFonts w:hint="eastAsia"/>
                                </w:rPr>
                                <w:t>图</w:t>
                              </w:r>
                              <w:r>
                                <w:t>1</w:t>
                              </w:r>
                              <w:r w:rsidR="0030532A">
                                <w:t>4</w:t>
                              </w:r>
                              <w:r>
                                <w:t xml:space="preserve"> </w:t>
                              </w:r>
                              <w:r>
                                <w:t>操纵空间</w:t>
                              </w:r>
                              <w:r>
                                <w:rPr>
                                  <w:rFonts w:hint="eastAsia"/>
                                </w:rPr>
                                <w:t>中的</w:t>
                              </w:r>
                              <w:r>
                                <w:t>空间直角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72D12F" id="组合 733" o:spid="_x0000_s1085" style="position:absolute;left:0;text-align:left;margin-left:0;margin-top:5.65pt;width:174.65pt;height:180.2pt;z-index:251683328;mso-position-horizontal:center;mso-position-horizontal-relative:margin;mso-width-relative:margin;mso-height-relative:margin" coordsize="22180,2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">
                <v:shape id="图片 731" o:spid="_x0000_s1086" type="#_x0000_t75" alt="空间直角坐标系- 快懂百科" style="position:absolute;width:22180;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">
                  <v:imagedata r:id="rId51" o:title="空间直角坐标系- 快懂百科" croptop="2349f" cropbottom="4205f"/>
                </v:shape>
                <v:shape id="文本框 732" o:spid="_x0000_s1087" type="#_x0000_t202" style="position:absolute;top:18924;width:2218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" stroked="f">
                  <v:textbox style="mso-fit-shape-to-text:t" inset="0,0,0,0">
                    <w:txbxContent>
                      <w:p w14:paraId="47C75731" w14:textId="39758A99" w:rsidR="008D48BD" w:rsidRPr="0058058A" w:rsidRDefault="008D48BD" w:rsidP="008D48BD">
                        <w:pPr>
                          <w:pStyle w:val="afc"/>
                          <w:rPr>
                            <w:rFonts w:hint="eastAsia"/>
                          </w:rPr>
                        </w:pPr>
                        <w:r>
                          <w:rPr>
                            <w:rFonts w:hint="eastAsia"/>
                          </w:rPr>
                          <w:t>图</w:t>
                        </w:r>
                        <w:r>
                          <w:t>1</w:t>
                        </w:r>
                        <w:r w:rsidR="0030532A">
                          <w:t>4</w:t>
                        </w:r>
                        <w:r>
                          <w:t xml:space="preserve"> </w:t>
                        </w:r>
                        <w:r>
                          <w:t>操纵空间</w:t>
                        </w:r>
                        <w:r>
                          <w:rPr>
                            <w:rFonts w:hint="eastAsia"/>
                          </w:rPr>
                          <w:t>中的</w:t>
                        </w:r>
                        <w:r>
                          <w:t>空间直角坐标系</w:t>
                        </w:r>
                      </w:p>
                    </w:txbxContent>
                  </v:textbox>
                </v:shape>
                <w10:wrap type="topAndBottom" anchorx="margin"/>
              </v:group>
            </w:pict>
          </mc:Fallback>
        </mc:AlternateContent>
      </w:r>
      <w:r w:rsidR="0050084D">
        <w:rPr>
          <w:rFonts w:hint="eastAsia"/>
        </w:rPr>
        <w:t>的动作</w:t>
      </w:r>
      <w:r w:rsidR="003D320B">
        <w:rPr>
          <w:rFonts w:hint="eastAsia"/>
        </w:rPr>
        <w:t>；</w:t>
      </w:r>
      <w:r w:rsidR="000E4DA6">
        <w:rPr>
          <w:rFonts w:hint="eastAsia"/>
        </w:rPr>
        <w:t>假设眼动向前射线</w:t>
      </w:r>
      <w:r w:rsidR="000E4DA6">
        <w:rPr>
          <w:rFonts w:hint="eastAsia"/>
        </w:rPr>
        <w:t>在</w:t>
      </w:r>
      <w:r w:rsidR="000E4DA6">
        <w:rPr>
          <w:rFonts w:hint="eastAsia"/>
        </w:rPr>
        <w:t>X</w:t>
      </w:r>
      <w:r w:rsidR="000E4DA6">
        <w:t>-</w:t>
      </w:r>
      <w:r w:rsidR="000E4DA6">
        <w:rPr>
          <w:rFonts w:hint="eastAsia"/>
        </w:rPr>
        <w:t>Y</w:t>
      </w:r>
      <w:r w:rsidR="000E4DA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0E4DA6">
        <w:rPr>
          <w:rFonts w:hint="eastAsia"/>
        </w:rPr>
        <w:t>，</w:t>
      </w:r>
      <w:r w:rsidR="00E62316">
        <w:rPr>
          <w:rFonts w:hint="eastAsia"/>
        </w:rPr>
        <w:t>对象在</w:t>
      </w:r>
      <w:r w:rsidR="00E62316">
        <w:rPr>
          <w:rFonts w:hint="eastAsia"/>
        </w:rPr>
        <w:t>X</w:t>
      </w:r>
      <w:r w:rsidR="00E62316">
        <w:rPr>
          <w:rFonts w:hint="eastAsia"/>
        </w:rPr>
        <w:t>轴向和</w:t>
      </w:r>
      <w:r w:rsidR="00E62316">
        <w:rPr>
          <w:rFonts w:hint="eastAsia"/>
        </w:rPr>
        <w:t>Y</w:t>
      </w:r>
      <w:r w:rsidR="00E62316">
        <w:rPr>
          <w:rFonts w:hint="eastAsia"/>
        </w:rPr>
        <w:t>轴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xml:space="preserve"> </m:t>
                </m:r>
                <m:r>
                  <w:rPr>
                    <w:rFonts w:ascii="Cambria Math" w:hAnsi="Cambria Math"/>
                  </w:rPr>
                  <m:t xml:space="preserve">if </m:t>
                </m:r>
                <m:d>
                  <m:dPr>
                    <m:begChr m:val="|"/>
                    <m:endChr m:val="|"/>
                    <m:ctrlPr>
                      <w:rPr>
                        <w:rFonts w:ascii="Cambria Math" w:hAnsi="Cambria Math"/>
                        <w:i/>
                      </w:rPr>
                    </m:ctrlPr>
                  </m:dPr>
                  <m:e>
                    <m:r>
                      <w:rPr>
                        <w:rFonts w:ascii="Cambria Math" w:hAnsi="Cambria Math"/>
                      </w:rPr>
                      <m:t>x</m:t>
                    </m:r>
                  </m:e>
                </m:d>
                <m:r>
                  <w:rPr>
                    <w:rFonts w:ascii="Cambria Math" w:hAnsi="Cambria Math"/>
                  </w:rPr>
                  <m:t>&lt;T</m:t>
                </m:r>
              </m:e>
              <m:e>
                <m:r>
                  <w:rPr>
                    <w:rFonts w:ascii="Cambria Math" w:hAnsi="Cambria Math"/>
                  </w:rPr>
                  <m:t>x ∙C, default</m:t>
                </m:r>
              </m:e>
            </m:eqArr>
          </m:e>
        </m:d>
        <m:r>
          <w:rPr>
            <w:rFonts w:ascii="Cambria Math" w:hAnsi="Cambria Math"/>
          </w:rPr>
          <m:t xml:space="preserve"> </m:t>
        </m:r>
      </m:oMath>
      <w:r w:rsidR="001D7F5C">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xml:space="preserve"> </m:t>
                </m:r>
                <m:r>
                  <w:rPr>
                    <w:rFonts w:ascii="Cambria Math" w:hAnsi="Cambria Math"/>
                  </w:rPr>
                  <m:t xml:space="preserve">if </m:t>
                </m:r>
                <m:d>
                  <m:dPr>
                    <m:begChr m:val="|"/>
                    <m:endChr m:val="|"/>
                    <m:ctrlPr>
                      <w:rPr>
                        <w:rFonts w:ascii="Cambria Math" w:hAnsi="Cambria Math"/>
                        <w:i/>
                      </w:rPr>
                    </m:ctrlPr>
                  </m:dPr>
                  <m:e>
                    <m:r>
                      <w:rPr>
                        <w:rFonts w:ascii="Cambria Math" w:hAnsi="Cambria Math"/>
                      </w:rPr>
                      <m:t>y</m:t>
                    </m:r>
                  </m:e>
                </m:d>
                <m:r>
                  <w:rPr>
                    <w:rFonts w:ascii="Cambria Math" w:hAnsi="Cambria Math"/>
                  </w:rPr>
                  <m:t>&lt;T</m:t>
                </m:r>
              </m:e>
              <m:e>
                <m:r>
                  <w:rPr>
                    <w:rFonts w:ascii="Cambria Math" w:hAnsi="Cambria Math"/>
                  </w:rPr>
                  <m:t>y</m:t>
                </m:r>
                <m:r>
                  <w:rPr>
                    <w:rFonts w:ascii="Cambria Math" w:hAnsi="Cambria Math"/>
                  </w:rPr>
                  <m:t xml:space="preserve"> ∙C, default</m:t>
                </m:r>
              </m:e>
            </m:eqArr>
          </m:e>
        </m:d>
      </m:oMath>
      <w:r w:rsidR="00902192">
        <w:rPr>
          <w:rFonts w:hint="eastAsia"/>
        </w:rPr>
        <w:t>，其中</w:t>
      </w:r>
      <m:oMath>
        <m:r>
          <w:rPr>
            <w:rFonts w:ascii="Cambria Math" w:hAnsi="Cambria Math"/>
          </w:rPr>
          <m:t xml:space="preserve"> T </m:t>
        </m:r>
      </m:oMath>
      <w:r w:rsidR="00902192">
        <w:rPr>
          <w:rFonts w:hint="eastAsia"/>
        </w:rPr>
        <w:t>和</w:t>
      </w:r>
      <m:oMath>
        <m:r>
          <w:rPr>
            <w:rFonts w:ascii="Cambria Math" w:hAnsi="Cambria Math"/>
          </w:rPr>
          <m:t xml:space="preserve"> C </m:t>
        </m:r>
      </m:oMath>
      <w:r w:rsidR="00902192">
        <w:rPr>
          <w:rFonts w:hint="eastAsia"/>
        </w:rPr>
        <w:t>分别是预先规定的阈值和比例系数</w:t>
      </w:r>
      <w:r w:rsidR="000E4DA6">
        <w:rPr>
          <w:rFonts w:hint="eastAsia"/>
        </w:rPr>
        <w:t>。</w:t>
      </w:r>
      <w:r w:rsidR="003D320B">
        <w:rPr>
          <w:rFonts w:hint="eastAsia"/>
        </w:rPr>
        <w:t>对于</w:t>
      </w:r>
      <w:r w:rsidR="003D320B" w:rsidRPr="003D320B">
        <w:rPr>
          <w:rFonts w:hint="eastAsia"/>
        </w:rPr>
        <w:t>Z</w:t>
      </w:r>
      <w:r w:rsidR="003D320B" w:rsidRPr="003D320B">
        <w:rPr>
          <w:rFonts w:hint="eastAsia"/>
        </w:rPr>
        <w:t>轴方向</w:t>
      </w:r>
      <w:r w:rsidR="001463A7">
        <w:rPr>
          <w:rFonts w:hint="eastAsia"/>
        </w:rPr>
        <w:t>的移动，对象</w:t>
      </w:r>
      <w:r w:rsidR="003D320B" w:rsidRPr="003D320B">
        <w:rPr>
          <w:rFonts w:hint="eastAsia"/>
        </w:rPr>
        <w:t>跟随头部以</w:t>
      </w:r>
      <w:r w:rsidR="003D320B" w:rsidRPr="003D320B">
        <w:rPr>
          <w:rFonts w:hint="eastAsia"/>
        </w:rPr>
        <w:t>Z</w:t>
      </w:r>
      <w:r w:rsidR="003D320B" w:rsidRPr="003D320B">
        <w:rPr>
          <w:rFonts w:hint="eastAsia"/>
        </w:rPr>
        <w:t>轴为旋转轴的角度</w:t>
      </w:r>
      <w:r w:rsidR="003D320B" w:rsidRPr="003D320B">
        <w:rPr>
          <w:rFonts w:hint="eastAsia"/>
        </w:rPr>
        <w:t>-</w:t>
      </w:r>
      <w:r w:rsidR="003D320B" w:rsidRPr="003D320B">
        <w:rPr>
          <w:rFonts w:hint="eastAsia"/>
        </w:rPr>
        <w:t>距离映射</w:t>
      </w:r>
      <w:r w:rsidR="00F15AE1">
        <w:rPr>
          <w:rFonts w:hint="eastAsia"/>
        </w:rPr>
        <w:t>作出相应的动作</w:t>
      </w:r>
      <w:r w:rsidR="001E1194">
        <w:rPr>
          <w:rFonts w:hint="eastAsia"/>
        </w:rPr>
        <w:t>；假设头动绕</w:t>
      </w:r>
      <w:r w:rsidR="001E1194">
        <w:rPr>
          <w:rFonts w:hint="eastAsia"/>
        </w:rPr>
        <w:t>Z</w:t>
      </w:r>
      <w:r w:rsidR="001E1194">
        <w:rPr>
          <w:rFonts w:hint="eastAsia"/>
        </w:rPr>
        <w:t>轴的旋转角度为</w:t>
      </w:r>
      <m:oMath>
        <m:r>
          <w:rPr>
            <w:rFonts w:ascii="Cambria Math" w:hAnsi="Cambria Math"/>
          </w:rPr>
          <m:t xml:space="preserve"> ω </m:t>
        </m:r>
      </m:oMath>
      <w:r w:rsidR="0017335D">
        <w:rPr>
          <w:rFonts w:hint="eastAsia"/>
        </w:rPr>
        <w:t>，对象在</w:t>
      </w:r>
      <w:r w:rsidR="0017335D">
        <w:rPr>
          <w:rFonts w:hint="eastAsia"/>
        </w:rPr>
        <w:t>Z</w:t>
      </w:r>
      <w:r w:rsidR="0017335D">
        <w:rPr>
          <w:rFonts w:hint="eastAsia"/>
        </w:rPr>
        <w:t>轴方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ω</m:t>
                    </m:r>
                  </m:e>
                </m:d>
                <m:r>
                  <w:rPr>
                    <w:rFonts w:ascii="Cambria Math" w:hAnsi="Cambria Math"/>
                  </w:rPr>
                  <m:t>&lt;T</m:t>
                </m:r>
              </m:e>
              <m:e>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r>
                  <w:rPr>
                    <w:rFonts w:ascii="Cambria Math" w:hAnsi="Cambria Math"/>
                  </w:rPr>
                  <m:t xml:space="preserve"> ∙C, default</m:t>
                </m:r>
              </m:e>
            </m:eqArr>
            <m:r>
              <w:rPr>
                <w:rFonts w:ascii="Cambria Math" w:hAnsi="Cambria Math"/>
              </w:rPr>
              <m:t xml:space="preserve"> </m:t>
            </m:r>
          </m:e>
        </m:d>
      </m:oMath>
      <w:r w:rsidR="001C4F85">
        <w:rPr>
          <w:rFonts w:hint="eastAsia"/>
        </w:rPr>
        <w:t>，其中</w:t>
      </w:r>
      <m:oMath>
        <m:r>
          <w:rPr>
            <w:rFonts w:ascii="Cambria Math" w:hAnsi="Cambria Math"/>
          </w:rPr>
          <m:t xml:space="preserve"> T </m:t>
        </m:r>
      </m:oMath>
      <w:r w:rsidR="001C4F85">
        <w:rPr>
          <w:rFonts w:hint="eastAsia"/>
        </w:rPr>
        <w:t>和</w:t>
      </w:r>
      <m:oMath>
        <m:r>
          <w:rPr>
            <w:rFonts w:ascii="Cambria Math" w:hAnsi="Cambria Math"/>
          </w:rPr>
          <m:t xml:space="preserve"> C </m:t>
        </m:r>
      </m:oMath>
      <w:r w:rsidR="001C4F85">
        <w:rPr>
          <w:rFonts w:hint="eastAsia"/>
        </w:rPr>
        <w:t>分别是预先规定的阈值和比例系数</w:t>
      </w:r>
      <w:r w:rsidR="00E27B04">
        <w:rPr>
          <w:rFonts w:hint="eastAsia"/>
        </w:rPr>
        <w:t>。</w:t>
      </w:r>
    </w:p>
    <w:p w14:paraId="0FCBE1A3" w14:textId="2AC214BE" w:rsidR="00886A2B" w:rsidRDefault="00B91AE5" w:rsidP="00B04A59">
      <w:pPr>
        <w:ind w:firstLine="420"/>
      </w:pPr>
      <w:r>
        <w:rPr>
          <w:rFonts w:hint="eastAsia"/>
        </w:rPr>
        <w:t>在空间旋转时，对于以</w:t>
      </w:r>
      <w:r w:rsidRPr="00B91AE5">
        <w:rPr>
          <w:rFonts w:hint="eastAsia"/>
        </w:rPr>
        <w:t>X</w:t>
      </w:r>
      <w:r w:rsidRPr="00B91AE5">
        <w:rPr>
          <w:rFonts w:hint="eastAsia"/>
        </w:rPr>
        <w:t>轴</w:t>
      </w:r>
      <w:r>
        <w:rPr>
          <w:rFonts w:hint="eastAsia"/>
        </w:rPr>
        <w:t>的旋转，</w:t>
      </w:r>
      <w:r w:rsidR="00455688">
        <w:rPr>
          <w:rFonts w:hint="eastAsia"/>
        </w:rPr>
        <w:t>对象</w:t>
      </w:r>
      <w:r w:rsidRPr="00B91AE5">
        <w:rPr>
          <w:rFonts w:hint="eastAsia"/>
        </w:rPr>
        <w:t>跟随眼动</w:t>
      </w:r>
      <w:r w:rsidR="009353CB">
        <w:rPr>
          <w:rFonts w:hint="eastAsia"/>
        </w:rPr>
        <w:t>向前</w:t>
      </w:r>
      <w:r w:rsidRPr="00B91AE5">
        <w:rPr>
          <w:rFonts w:hint="eastAsia"/>
        </w:rPr>
        <w:t>射线在</w:t>
      </w:r>
      <w:r w:rsidRPr="00B91AE5">
        <w:rPr>
          <w:rFonts w:hint="eastAsia"/>
        </w:rPr>
        <w:t>Y</w:t>
      </w:r>
      <w:r w:rsidRPr="00B91AE5">
        <w:rPr>
          <w:rFonts w:hint="eastAsia"/>
        </w:rPr>
        <w:t>轴的投影</w:t>
      </w:r>
      <w:r w:rsidR="001971E0">
        <w:rPr>
          <w:rFonts w:hint="eastAsia"/>
        </w:rPr>
        <w:t>距离</w:t>
      </w:r>
      <w:r w:rsidR="003E5127">
        <w:rPr>
          <w:rFonts w:hint="eastAsia"/>
        </w:rPr>
        <w:t>-</w:t>
      </w:r>
      <w:r w:rsidR="003E5127">
        <w:rPr>
          <w:rFonts w:hint="eastAsia"/>
        </w:rPr>
        <w:t>角度</w:t>
      </w:r>
      <w:r w:rsidR="00AD5DF7">
        <w:rPr>
          <w:rFonts w:hint="eastAsia"/>
        </w:rPr>
        <w:t>映射</w:t>
      </w:r>
      <w:r w:rsidR="001971E0">
        <w:rPr>
          <w:rFonts w:hint="eastAsia"/>
        </w:rPr>
        <w:t>作出相应的动作</w:t>
      </w:r>
      <w:r w:rsidR="007D3EB6">
        <w:rPr>
          <w:rFonts w:hint="eastAsia"/>
        </w:rPr>
        <w:t>；</w:t>
      </w:r>
      <w:r w:rsidR="007E3D16">
        <w:rPr>
          <w:rFonts w:hint="eastAsia"/>
        </w:rPr>
        <w:t>对于以</w:t>
      </w:r>
      <w:r w:rsidR="007E3D16" w:rsidRPr="007E3D16">
        <w:rPr>
          <w:rFonts w:hint="eastAsia"/>
        </w:rPr>
        <w:t>Y</w:t>
      </w:r>
      <w:r w:rsidR="007E3D16" w:rsidRPr="007E3D16">
        <w:rPr>
          <w:rFonts w:hint="eastAsia"/>
        </w:rPr>
        <w:t>轴</w:t>
      </w:r>
      <w:r w:rsidR="007E3D16">
        <w:rPr>
          <w:rFonts w:hint="eastAsia"/>
        </w:rPr>
        <w:t>的旋转</w:t>
      </w:r>
      <w:r w:rsidR="00BC446F">
        <w:rPr>
          <w:rFonts w:hint="eastAsia"/>
        </w:rPr>
        <w:t>，对象</w:t>
      </w:r>
      <w:r w:rsidR="007E3D16" w:rsidRPr="007E3D16">
        <w:rPr>
          <w:rFonts w:hint="eastAsia"/>
        </w:rPr>
        <w:t>跟随眼动</w:t>
      </w:r>
      <w:r w:rsidR="00591624">
        <w:rPr>
          <w:rFonts w:hint="eastAsia"/>
        </w:rPr>
        <w:t>向前</w:t>
      </w:r>
      <w:r w:rsidR="007E3D16" w:rsidRPr="007E3D16">
        <w:rPr>
          <w:rFonts w:hint="eastAsia"/>
        </w:rPr>
        <w:t>射线在</w:t>
      </w:r>
      <w:r w:rsidR="007E3D16" w:rsidRPr="007E3D16">
        <w:rPr>
          <w:rFonts w:hint="eastAsia"/>
        </w:rPr>
        <w:t>X</w:t>
      </w:r>
      <w:r w:rsidR="007E3D16" w:rsidRPr="007E3D16">
        <w:rPr>
          <w:rFonts w:hint="eastAsia"/>
        </w:rPr>
        <w:t>轴的投影</w:t>
      </w:r>
      <w:r w:rsidR="00E72006">
        <w:rPr>
          <w:rFonts w:hint="eastAsia"/>
        </w:rPr>
        <w:t>距离</w:t>
      </w:r>
      <w:r w:rsidR="00E72006">
        <w:rPr>
          <w:rFonts w:hint="eastAsia"/>
        </w:rPr>
        <w:t>-</w:t>
      </w:r>
      <w:r w:rsidR="00E72006">
        <w:rPr>
          <w:rFonts w:hint="eastAsia"/>
        </w:rPr>
        <w:t>角度映射作出相应的动作</w:t>
      </w:r>
      <w:r w:rsidR="00DF02B6">
        <w:rPr>
          <w:rFonts w:hint="eastAsia"/>
        </w:rPr>
        <w:t>；</w:t>
      </w:r>
      <w:r w:rsidR="00DF02B6">
        <w:rPr>
          <w:rFonts w:hint="eastAsia"/>
        </w:rPr>
        <w:t>假设眼动向前射线在</w:t>
      </w:r>
      <w:r w:rsidR="00DF02B6">
        <w:rPr>
          <w:rFonts w:hint="eastAsia"/>
        </w:rPr>
        <w:t>X</w:t>
      </w:r>
      <w:r w:rsidR="00DF02B6">
        <w:t>-</w:t>
      </w:r>
      <w:r w:rsidR="00DF02B6">
        <w:rPr>
          <w:rFonts w:hint="eastAsia"/>
        </w:rPr>
        <w:t>Y</w:t>
      </w:r>
      <w:r w:rsidR="00DF02B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DF02B6">
        <w:rPr>
          <w:rFonts w:hint="eastAsia"/>
        </w:rPr>
        <w:t>，对象在</w:t>
      </w:r>
      <w:r w:rsidR="009571ED">
        <w:rPr>
          <w:rFonts w:hint="eastAsia"/>
        </w:rPr>
        <w:t>绕</w:t>
      </w:r>
      <w:r w:rsidR="00DF02B6">
        <w:rPr>
          <w:rFonts w:hint="eastAsia"/>
        </w:rPr>
        <w:t>X</w:t>
      </w:r>
      <w:r w:rsidR="00DF02B6">
        <w:rPr>
          <w:rFonts w:hint="eastAsia"/>
        </w:rPr>
        <w:t>轴向和</w:t>
      </w:r>
      <w:r w:rsidR="00DF02B6">
        <w:rPr>
          <w:rFonts w:hint="eastAsia"/>
        </w:rPr>
        <w:t>Y</w:t>
      </w:r>
      <w:r w:rsidR="00DF02B6">
        <w:rPr>
          <w:rFonts w:hint="eastAsia"/>
        </w:rPr>
        <w:t>轴向的</w:t>
      </w:r>
      <w:r w:rsidR="009571ED">
        <w:rPr>
          <w:rFonts w:hint="eastAsia"/>
        </w:rPr>
        <w:t>旋转</w:t>
      </w:r>
      <w:r w:rsidR="00DF02B6">
        <w:rPr>
          <w:rFonts w:hint="eastAsia"/>
        </w:rPr>
        <w:t>为</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hint="eastAsia"/>
                      </w:rPr>
                      <m:t>x</m:t>
                    </m:r>
                  </m:e>
                </m:func>
                <m:r>
                  <w:rPr>
                    <w:rFonts w:ascii="Cambria Math" w:hAnsi="Cambria Math"/>
                  </w:rPr>
                  <m:t xml:space="preserve"> ∙C, default</m:t>
                </m:r>
              </m:e>
            </m:eqArr>
          </m:e>
        </m:d>
        <m:r>
          <w:rPr>
            <w:rFonts w:ascii="Cambria Math" w:hAnsi="Cambria Math"/>
          </w:rPr>
          <m:t xml:space="preserve"> </m:t>
        </m:r>
      </m:oMath>
      <w:r w:rsidR="00DF02B6">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y</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y</m:t>
                    </m:r>
                  </m:e>
                </m:func>
                <m:r>
                  <w:rPr>
                    <w:rFonts w:ascii="Cambria Math" w:hAnsi="Cambria Math"/>
                  </w:rPr>
                  <m:t xml:space="preserve"> ∙C, default</m:t>
                </m:r>
              </m:e>
            </m:eqArr>
          </m:e>
        </m:d>
      </m:oMath>
      <w:r w:rsidR="00DF02B6">
        <w:rPr>
          <w:rFonts w:hint="eastAsia"/>
        </w:rPr>
        <w:t>，其中</w:t>
      </w:r>
      <m:oMath>
        <m:r>
          <w:rPr>
            <w:rFonts w:ascii="Cambria Math" w:hAnsi="Cambria Math"/>
          </w:rPr>
          <m:t xml:space="preserve"> T </m:t>
        </m:r>
      </m:oMath>
      <w:r w:rsidR="00DF02B6">
        <w:rPr>
          <w:rFonts w:hint="eastAsia"/>
        </w:rPr>
        <w:t>和</w:t>
      </w:r>
      <m:oMath>
        <m:r>
          <w:rPr>
            <w:rFonts w:ascii="Cambria Math" w:hAnsi="Cambria Math"/>
          </w:rPr>
          <m:t xml:space="preserve"> C </m:t>
        </m:r>
      </m:oMath>
      <w:r w:rsidR="00DF02B6">
        <w:rPr>
          <w:rFonts w:hint="eastAsia"/>
        </w:rPr>
        <w:t>分别是预先规定的阈值和比例系数。</w:t>
      </w:r>
      <w:r w:rsidR="000D7057">
        <w:rPr>
          <w:rFonts w:hint="eastAsia"/>
        </w:rPr>
        <w:t>。</w:t>
      </w:r>
    </w:p>
    <w:p w14:paraId="5620D634" w14:textId="440B6F9D" w:rsidR="00B04A59" w:rsidRDefault="00B06CB2" w:rsidP="00B04A59">
      <w:pPr>
        <w:ind w:firstLine="420"/>
      </w:pPr>
      <w:r>
        <w:rPr>
          <w:rFonts w:hint="eastAsia"/>
        </w:rPr>
        <w:t>在空间缩放时，</w:t>
      </w:r>
      <w:r w:rsidR="00BE6F11">
        <w:rPr>
          <w:rFonts w:hint="eastAsia"/>
        </w:rPr>
        <w:t>对象</w:t>
      </w:r>
      <w:r w:rsidR="00727079" w:rsidRPr="00727079">
        <w:rPr>
          <w:rFonts w:hint="eastAsia"/>
        </w:rPr>
        <w:t>跟随眼动</w:t>
      </w:r>
      <w:r w:rsidR="00727079">
        <w:rPr>
          <w:rFonts w:hint="eastAsia"/>
        </w:rPr>
        <w:t>向前</w:t>
      </w:r>
      <w:r w:rsidR="00727079" w:rsidRPr="00727079">
        <w:rPr>
          <w:rFonts w:hint="eastAsia"/>
        </w:rPr>
        <w:t>射线在</w:t>
      </w:r>
      <w:r w:rsidR="00727079" w:rsidRPr="00727079">
        <w:rPr>
          <w:rFonts w:hint="eastAsia"/>
        </w:rPr>
        <w:t>X</w:t>
      </w:r>
      <w:r w:rsidR="00727079" w:rsidRPr="00727079">
        <w:rPr>
          <w:rFonts w:hint="eastAsia"/>
        </w:rPr>
        <w:t>轴的投影</w:t>
      </w:r>
      <w:r w:rsidR="00727079">
        <w:rPr>
          <w:rFonts w:hint="eastAsia"/>
        </w:rPr>
        <w:t>距离</w:t>
      </w:r>
      <w:r w:rsidR="00727079">
        <w:rPr>
          <w:rFonts w:hint="eastAsia"/>
        </w:rPr>
        <w:t>-</w:t>
      </w:r>
      <w:r w:rsidR="00727079">
        <w:rPr>
          <w:rFonts w:hint="eastAsia"/>
        </w:rPr>
        <w:t>缩放系数映射作出相应的动作</w:t>
      </w:r>
      <w:r w:rsidR="00734090">
        <w:rPr>
          <w:rFonts w:hint="eastAsia"/>
        </w:rPr>
        <w:t>；假设</w:t>
      </w:r>
      <w:r w:rsidR="00734090">
        <w:rPr>
          <w:rFonts w:hint="eastAsia"/>
        </w:rPr>
        <w:t>眼动向前射线在</w:t>
      </w:r>
      <w:r w:rsidR="00734090">
        <w:rPr>
          <w:rFonts w:hint="eastAsia"/>
        </w:rPr>
        <w:t>X</w:t>
      </w:r>
      <w:r w:rsidR="00734090">
        <w:rPr>
          <w:rFonts w:hint="eastAsia"/>
        </w:rPr>
        <w:t>轴</w:t>
      </w:r>
      <w:r w:rsidR="00734090">
        <w:rPr>
          <w:rFonts w:hint="eastAsia"/>
        </w:rPr>
        <w:t>的投影坐标为</w:t>
      </w:r>
      <m:oMath>
        <m:r>
          <w:rPr>
            <w:rFonts w:ascii="Cambria Math" w:hAnsi="Cambria Math"/>
          </w:rPr>
          <m:t xml:space="preserve"> </m:t>
        </m:r>
        <m:d>
          <m:dPr>
            <m:ctrlPr>
              <w:rPr>
                <w:rFonts w:ascii="Cambria Math" w:hAnsi="Cambria Math"/>
                <w:i/>
              </w:rPr>
            </m:ctrlPr>
          </m:dPr>
          <m:e>
            <m:r>
              <w:rPr>
                <w:rFonts w:ascii="Cambria Math" w:hAnsi="Cambria Math"/>
              </w:rPr>
              <m:t xml:space="preserve">x, </m:t>
            </m:r>
            <m:r>
              <w:rPr>
                <w:rFonts w:ascii="Cambria Math" w:hAnsi="Cambria Math"/>
              </w:rPr>
              <m:t>0</m:t>
            </m:r>
          </m:e>
        </m:d>
        <m:r>
          <w:rPr>
            <w:rFonts w:ascii="Cambria Math" w:hAnsi="Cambria Math"/>
          </w:rPr>
          <m:t xml:space="preserve"> </m:t>
        </m:r>
      </m:oMath>
      <w:r w:rsidR="00734090">
        <w:rPr>
          <w:rFonts w:hint="eastAsia"/>
        </w:rPr>
        <w:t>，对象</w:t>
      </w:r>
      <w:r w:rsidR="002F3603">
        <w:rPr>
          <w:rFonts w:hint="eastAsia"/>
        </w:rPr>
        <w:t>的缩放系数</w:t>
      </w:r>
      <m:oMath>
        <m:r>
          <w:rPr>
            <w:rFonts w:ascii="Cambria Math" w:hAnsi="Cambria Math"/>
          </w:rPr>
          <m:t xml:space="preserve"> </m:t>
        </m:r>
        <m:r>
          <w:rPr>
            <w:rFonts w:ascii="Cambria Math" w:hAnsi="Cambria Math" w:hint="eastAsia"/>
          </w:rPr>
          <m:t>K</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r>
                  <w:rPr>
                    <w:rFonts w:ascii="Cambria Math" w:hAnsi="Cambria Math"/>
                  </w:rPr>
                  <m:t xml:space="preserve"> or x≤-1</m:t>
                </m:r>
              </m:e>
              <m:e>
                <m:r>
                  <w:rPr>
                    <w:rFonts w:ascii="Cambria Math" w:hAnsi="Cambria Math"/>
                  </w:rPr>
                  <m:t>2, if x≥1</m:t>
                </m:r>
                <m:ctrlPr>
                  <w:rPr>
                    <w:rFonts w:ascii="Cambria Math" w:eastAsia="Cambria Math" w:hAnsi="Cambria Math" w:cs="Cambria Math"/>
                    <w:i/>
                  </w:rPr>
                </m:ctrlPr>
              </m:e>
              <m:e>
                <m:r>
                  <w:rPr>
                    <w:rFonts w:ascii="Cambria Math" w:hAnsi="Cambria Math"/>
                  </w:rPr>
                  <m:t>1+x</m:t>
                </m:r>
                <m:r>
                  <w:rPr>
                    <w:rFonts w:ascii="Cambria Math" w:hAnsi="Cambria Math"/>
                  </w:rPr>
                  <m:t>,</m:t>
                </m:r>
                <m:r>
                  <w:rPr>
                    <w:rFonts w:ascii="Cambria Math" w:hAnsi="Cambria Math"/>
                  </w:rPr>
                  <m:t xml:space="preserve"> default</m:t>
                </m:r>
                <m:r>
                  <w:rPr>
                    <w:rFonts w:ascii="Cambria Math" w:hAnsi="Cambria Math"/>
                  </w:rPr>
                  <m:t xml:space="preserve"> </m:t>
                </m:r>
              </m:e>
            </m:eqArr>
          </m:e>
        </m:d>
        <m:r>
          <w:rPr>
            <w:rFonts w:ascii="Cambria Math" w:hAnsi="Cambria Math"/>
          </w:rPr>
          <m:t xml:space="preserve"> </m:t>
        </m:r>
      </m:oMath>
      <w:r w:rsidR="00B85E52">
        <w:rPr>
          <w:rFonts w:hint="eastAsia"/>
        </w:rPr>
        <w:t>，最终具体表现为</w:t>
      </w:r>
      <m:oMath>
        <m:r>
          <w:rPr>
            <w:rFonts w:ascii="Cambria Math" w:hAnsi="Cambria Math"/>
          </w:rPr>
          <m:t xml:space="preserve"> </m:t>
        </m:r>
        <m:r>
          <w:rPr>
            <w:rFonts w:ascii="Cambria Math" w:hAnsi="Cambria Math"/>
          </w:rPr>
          <m:t>Sca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cale∙K</m:t>
        </m:r>
        <m:r>
          <w:rPr>
            <w:rFonts w:ascii="Cambria Math" w:hAnsi="Cambria Math"/>
          </w:rPr>
          <m:t xml:space="preserve"> </m:t>
        </m:r>
      </m:oMath>
      <w:r w:rsidR="00727079">
        <w:rPr>
          <w:rFonts w:hint="eastAsia"/>
        </w:rPr>
        <w:t>。</w:t>
      </w:r>
    </w:p>
    <w:p w14:paraId="191B04CE" w14:textId="77777777" w:rsidR="00AE204E" w:rsidRPr="006C2D13" w:rsidRDefault="00AE204E" w:rsidP="00AE204E">
      <w:pPr>
        <w:ind w:firstLine="420"/>
      </w:pPr>
    </w:p>
    <w:p w14:paraId="19A6AABC" w14:textId="1340CF27" w:rsidR="00A74D24" w:rsidRPr="00A74D24" w:rsidRDefault="00AE204E" w:rsidP="00A74D24">
      <w:pPr>
        <w:pStyle w:val="2"/>
        <w:spacing w:before="0" w:after="0" w:line="360" w:lineRule="auto"/>
        <w:rPr>
          <w:rFonts w:ascii="Times New Roman" w:hAnsi="Times New Roman" w:hint="eastAsia"/>
          <w:color w:val="000000"/>
          <w:sz w:val="24"/>
          <w:szCs w:val="24"/>
        </w:rPr>
      </w:pPr>
      <w:r w:rsidRPr="000610DE">
        <w:rPr>
          <w:rFonts w:ascii="Times New Roman" w:hAnsi="Times New Roman"/>
          <w:color w:val="000000"/>
          <w:sz w:val="24"/>
          <w:szCs w:val="24"/>
        </w:rPr>
        <w:t>2.</w:t>
      </w:r>
      <w:r>
        <w:rPr>
          <w:rFonts w:ascii="Times New Roman" w:hAnsi="Times New Roman"/>
          <w:color w:val="000000"/>
          <w:sz w:val="24"/>
          <w:szCs w:val="24"/>
        </w:rPr>
        <w:t>3</w:t>
      </w:r>
      <w:r w:rsidRPr="000610DE">
        <w:rPr>
          <w:rFonts w:ascii="Times New Roman" w:hAnsi="Times New Roman"/>
          <w:color w:val="000000"/>
          <w:sz w:val="24"/>
          <w:szCs w:val="24"/>
        </w:rPr>
        <w:t xml:space="preserve"> </w:t>
      </w:r>
      <w:r>
        <w:rPr>
          <w:rFonts w:ascii="Times New Roman" w:hAnsi="Times New Roman" w:hint="eastAsia"/>
          <w:color w:val="000000"/>
          <w:sz w:val="24"/>
          <w:szCs w:val="24"/>
        </w:rPr>
        <w:t>先导实验</w:t>
      </w:r>
      <w:r>
        <w:rPr>
          <w:rFonts w:ascii="Times New Roman" w:hAnsi="Times New Roman" w:hint="eastAsia"/>
          <w:color w:val="000000"/>
          <w:sz w:val="24"/>
          <w:szCs w:val="24"/>
        </w:rPr>
        <w:t>（已完成）</w:t>
      </w:r>
    </w:p>
    <w:p w14:paraId="29F0BAF3" w14:textId="5BBC168F" w:rsidR="00A74D24" w:rsidRDefault="00A74D24" w:rsidP="00A74D24">
      <w:pPr>
        <w:pStyle w:val="3"/>
        <w:spacing w:line="360" w:lineRule="auto"/>
      </w:pPr>
      <w:r w:rsidRPr="000610DE">
        <w:rPr>
          <w:rFonts w:hint="eastAsia"/>
        </w:rPr>
        <w:t>2</w:t>
      </w:r>
      <w:r w:rsidRPr="000610DE">
        <w:t>.</w:t>
      </w:r>
      <w:r>
        <w:t>3</w:t>
      </w:r>
      <w:r w:rsidRPr="000610DE">
        <w:t>.</w:t>
      </w:r>
      <w:r>
        <w:t>1</w:t>
      </w:r>
      <w:r w:rsidRPr="000610DE">
        <w:t xml:space="preserve"> </w:t>
      </w:r>
      <w:r w:rsidR="00E31530">
        <w:rPr>
          <w:rFonts w:hint="eastAsia"/>
        </w:rPr>
        <w:t>先导实验</w:t>
      </w:r>
      <w:r w:rsidR="00E31530">
        <w:rPr>
          <w:rFonts w:hint="eastAsia"/>
        </w:rPr>
        <w:t>1</w:t>
      </w:r>
      <w:r w:rsidR="00E31530">
        <w:rPr>
          <w:rFonts w:hint="eastAsia"/>
        </w:rPr>
        <w:t>：</w:t>
      </w:r>
      <w:r>
        <w:rPr>
          <w:rFonts w:hint="eastAsia"/>
        </w:rPr>
        <w:t>眼动确认信号筛选</w:t>
      </w:r>
    </w:p>
    <w:p w14:paraId="3867EF8C" w14:textId="27271BF9" w:rsidR="00412421" w:rsidRDefault="00B945F2" w:rsidP="00B945F2">
      <w:r>
        <w:tab/>
      </w:r>
      <w:r w:rsidR="00021481">
        <w:rPr>
          <w:rFonts w:hint="eastAsia"/>
        </w:rPr>
        <w:t>此先导实验的目的是从</w:t>
      </w:r>
      <w:r w:rsidR="00021481" w:rsidRPr="00021481">
        <w:rPr>
          <w:rFonts w:hint="eastAsia"/>
        </w:rPr>
        <w:t>最为常见且自然的</w:t>
      </w:r>
      <w:r w:rsidR="00021481">
        <w:rPr>
          <w:rFonts w:hint="eastAsia"/>
        </w:rPr>
        <w:t>两种</w:t>
      </w:r>
      <w:r w:rsidR="00021481" w:rsidRPr="00021481">
        <w:rPr>
          <w:rFonts w:hint="eastAsia"/>
        </w:rPr>
        <w:t>主动眼动信号</w:t>
      </w:r>
      <w:r w:rsidR="00CA27D9">
        <w:rPr>
          <w:rFonts w:hint="eastAsia"/>
        </w:rPr>
        <w:t>（单眼眨眼和快速两次眨眼）</w:t>
      </w:r>
      <w:r w:rsidR="00021481">
        <w:rPr>
          <w:rFonts w:hint="eastAsia"/>
        </w:rPr>
        <w:t>中</w:t>
      </w:r>
      <w:r w:rsidR="00021481" w:rsidRPr="00021481">
        <w:rPr>
          <w:rFonts w:hint="eastAsia"/>
        </w:rPr>
        <w:t>确定一个最为高效并且带来最小使用压力的眼动确认信号</w:t>
      </w:r>
      <w:r w:rsidR="006D60BC">
        <w:rPr>
          <w:rFonts w:hint="eastAsia"/>
        </w:rPr>
        <w:t>。</w:t>
      </w:r>
    </w:p>
    <w:p w14:paraId="2268F088" w14:textId="723E7ED8" w:rsidR="00164CCA" w:rsidRDefault="00164CCA" w:rsidP="00B945F2">
      <w:r>
        <w:tab/>
      </w:r>
      <w:r>
        <w:rPr>
          <w:rFonts w:hint="eastAsia"/>
        </w:rPr>
        <w:t>我们招募了</w:t>
      </w:r>
      <w:r>
        <w:rPr>
          <w:rFonts w:hint="eastAsia"/>
        </w:rPr>
        <w:t>6</w:t>
      </w:r>
      <w:r>
        <w:rPr>
          <w:rFonts w:hint="eastAsia"/>
        </w:rPr>
        <w:t>名参试者；为了保证公平性和均一性，我们的此次实验组由</w:t>
      </w:r>
      <w:r>
        <w:rPr>
          <w:rFonts w:hint="eastAsia"/>
        </w:rPr>
        <w:t>3</w:t>
      </w:r>
      <w:r>
        <w:rPr>
          <w:rFonts w:hint="eastAsia"/>
        </w:rPr>
        <w:t>名男性和</w:t>
      </w:r>
      <w:r>
        <w:rPr>
          <w:rFonts w:hint="eastAsia"/>
        </w:rPr>
        <w:t>3</w:t>
      </w:r>
      <w:r>
        <w:rPr>
          <w:rFonts w:hint="eastAsia"/>
        </w:rPr>
        <w:t>名女性</w:t>
      </w:r>
      <w:r>
        <w:rPr>
          <w:rFonts w:hint="eastAsia"/>
        </w:rPr>
        <w:lastRenderedPageBreak/>
        <w:t>构成。</w:t>
      </w:r>
      <w:r w:rsidR="008B1198">
        <w:rPr>
          <w:rFonts w:hint="eastAsia"/>
        </w:rPr>
        <w:t>参试者在开始实验前填写第一个个人信息调查问卷，以询问性别、工作机构、年龄、</w:t>
      </w:r>
      <w:r w:rsidR="008B1198">
        <w:rPr>
          <w:rFonts w:hint="eastAsia"/>
        </w:rPr>
        <w:t>VR</w:t>
      </w:r>
      <w:r w:rsidR="008B1198">
        <w:rPr>
          <w:rFonts w:hint="eastAsia"/>
        </w:rPr>
        <w:t>使用经验和能否自然地完成单眼眨眼的动作。</w:t>
      </w:r>
    </w:p>
    <w:p w14:paraId="62952378" w14:textId="0958B01B" w:rsidR="00B57A9F" w:rsidRDefault="00B57A9F" w:rsidP="000F6A86">
      <w:r>
        <w:tab/>
      </w:r>
      <w:r>
        <w:rPr>
          <w:rFonts w:hint="eastAsia"/>
        </w:rPr>
        <w:t>每名参试者将使用不同的两个眼动确认信号分两次完成同样的一个任务。该任务内容是，在虚拟环境中会依次在随机时刻和随机位置出现</w:t>
      </w:r>
      <w:r>
        <w:rPr>
          <w:rFonts w:hint="eastAsia"/>
        </w:rPr>
        <w:t>2</w:t>
      </w:r>
      <w:r>
        <w:t>0</w:t>
      </w:r>
      <w:r>
        <w:rPr>
          <w:rFonts w:hint="eastAsia"/>
        </w:rPr>
        <w:t>个小球，参试者需要使用当次实验规定的眼动信号（单眼眨眼或快速两次眨眼）</w:t>
      </w:r>
      <w:r w:rsidR="00971102">
        <w:rPr>
          <w:rFonts w:hint="eastAsia"/>
        </w:rPr>
        <w:t>选择以</w:t>
      </w:r>
      <w:r>
        <w:rPr>
          <w:rFonts w:hint="eastAsia"/>
        </w:rPr>
        <w:t>消灭它们。</w:t>
      </w:r>
      <w:r w:rsidR="000F6A86">
        <w:rPr>
          <w:rFonts w:hint="eastAsia"/>
        </w:rPr>
        <w:t>为了保证每次实验结果的可比较性，我们规定：每个小球</w:t>
      </w:r>
      <w:r w:rsidR="000F6A86" w:rsidRPr="000F6A86">
        <w:rPr>
          <w:rFonts w:hint="eastAsia"/>
        </w:rPr>
        <w:t>只有在参与者瞄准并且发出确认信号后才能消灭；下一个小球只有在当前小球被消灭后才生成；在每次发出确认信号前，参与者必须按下一次键盘上的空格键，以记录实际的信号尝试次数</w:t>
      </w:r>
      <w:r w:rsidR="000F6A86">
        <w:rPr>
          <w:rFonts w:hint="eastAsia"/>
        </w:rPr>
        <w:t>。</w:t>
      </w:r>
    </w:p>
    <w:p w14:paraId="6296D0BF" w14:textId="77777777" w:rsidR="00FE5A90" w:rsidRDefault="005A6496" w:rsidP="000F6A86">
      <w:r>
        <w:tab/>
      </w:r>
      <w:r>
        <w:rPr>
          <w:rFonts w:hint="eastAsia"/>
        </w:rPr>
        <w:t>在实验完成后，每名参试者将分别针对两种确认信号完成一个</w:t>
      </w:r>
      <w:r>
        <w:rPr>
          <w:rFonts w:hint="eastAsia"/>
        </w:rPr>
        <w:t>NASA</w:t>
      </w:r>
      <w:r>
        <w:t>-</w:t>
      </w:r>
      <w:r>
        <w:rPr>
          <w:rFonts w:hint="eastAsia"/>
        </w:rPr>
        <w:t>TLX</w:t>
      </w:r>
      <w:r>
        <w:rPr>
          <w:rFonts w:hint="eastAsia"/>
        </w:rPr>
        <w:t>任务负担表</w:t>
      </w:r>
      <w:r>
        <w:rPr>
          <w:rFonts w:hint="eastAsia"/>
        </w:rPr>
        <w:t>。</w:t>
      </w:r>
      <w:r w:rsidR="00FE5A90">
        <w:rPr>
          <w:rFonts w:hint="eastAsia"/>
        </w:rPr>
        <w:t>我们将针对以下三个客观度量评估实验结果：</w:t>
      </w:r>
      <w:r w:rsidR="00FE5A90">
        <w:rPr>
          <w:rFonts w:hint="eastAsia"/>
        </w:rPr>
        <w:t>1</w:t>
      </w:r>
      <w:r w:rsidR="00FE5A90">
        <w:t xml:space="preserve">. </w:t>
      </w:r>
      <w:r w:rsidR="00FE5A90">
        <w:rPr>
          <w:rFonts w:hint="eastAsia"/>
        </w:rPr>
        <w:t>任务完成时间（毫秒）；</w:t>
      </w:r>
      <w:r w:rsidR="00FE5A90">
        <w:rPr>
          <w:rFonts w:hint="eastAsia"/>
        </w:rPr>
        <w:t>2</w:t>
      </w:r>
      <w:r w:rsidR="00FE5A90">
        <w:t xml:space="preserve">. </w:t>
      </w:r>
      <w:r w:rsidR="00FE5A90">
        <w:rPr>
          <w:rFonts w:hint="eastAsia"/>
        </w:rPr>
        <w:t>任务负担（</w:t>
      </w:r>
      <w:r w:rsidR="00FE5A90">
        <w:rPr>
          <w:rFonts w:hint="eastAsia"/>
        </w:rPr>
        <w:t>NASA</w:t>
      </w:r>
      <w:r w:rsidR="00FE5A90">
        <w:t>-</w:t>
      </w:r>
      <w:r w:rsidR="00FE5A90">
        <w:rPr>
          <w:rFonts w:hint="eastAsia"/>
        </w:rPr>
        <w:t>TLX</w:t>
      </w:r>
      <w:r w:rsidR="00FE5A90">
        <w:rPr>
          <w:rFonts w:hint="eastAsia"/>
        </w:rPr>
        <w:t>分数）；</w:t>
      </w:r>
      <w:r w:rsidR="00FE5A90">
        <w:rPr>
          <w:rFonts w:hint="eastAsia"/>
        </w:rPr>
        <w:t>3</w:t>
      </w:r>
      <w:r w:rsidR="00FE5A90">
        <w:t xml:space="preserve">. </w:t>
      </w:r>
      <w:r w:rsidR="00FE5A90">
        <w:rPr>
          <w:rFonts w:hint="eastAsia"/>
        </w:rPr>
        <w:t>信号反馈精确系数（</w:t>
      </w:r>
      <w:r w:rsidR="00FE5A90">
        <w:rPr>
          <w:rFonts w:hint="eastAsia"/>
        </w:rPr>
        <w:t>Feed</w:t>
      </w:r>
      <w:r w:rsidR="00FE5A90">
        <w:t>back Accuracy Index, FAI</w:t>
      </w:r>
      <w:r w:rsidR="00FE5A90">
        <w:rPr>
          <w:rFonts w:hint="eastAsia"/>
        </w:rPr>
        <w:t>）。其中，</w:t>
      </w:r>
      <w:r w:rsidR="00FE5A90">
        <w:rPr>
          <w:rFonts w:hint="eastAsia"/>
        </w:rPr>
        <w:t>FAI</w:t>
      </w:r>
      <w:r w:rsidR="00FE5A90">
        <w:rPr>
          <w:rFonts w:hint="eastAsia"/>
        </w:rPr>
        <w:t>的计算规则是：</w:t>
      </w:r>
    </w:p>
    <w:p w14:paraId="2A68B907" w14:textId="0AF742FE" w:rsidR="005A6496" w:rsidRPr="0091767E" w:rsidRDefault="00FE5A90" w:rsidP="000F6A86">
      <m:oMathPara>
        <m:oMath>
          <m:r>
            <w:rPr>
              <w:rFonts w:ascii="Cambria Math" w:hAnsi="Cambria Math" w:hint="eastAsia"/>
            </w:rPr>
            <m:t>FAI</m:t>
          </m:r>
          <m:r>
            <w:rPr>
              <w:rFonts w:ascii="Cambria Math" w:hAnsi="Cambria Math"/>
            </w:rPr>
            <m:t>=</m:t>
          </m:r>
          <m:f>
            <m:fPr>
              <m:ctrlPr>
                <w:rPr>
                  <w:rFonts w:ascii="Cambria Math" w:hAnsi="Cambria Math"/>
                  <w:i/>
                </w:rPr>
              </m:ctrlPr>
            </m:fPr>
            <m:num>
              <m:r>
                <w:rPr>
                  <w:rFonts w:ascii="Cambria Math" w:hAnsi="Cambria Math" w:hint="eastAsia"/>
                </w:rPr>
                <m:t>消灭的小球数量</m:t>
              </m:r>
            </m:num>
            <m:den>
              <m:r>
                <w:rPr>
                  <w:rFonts w:ascii="Cambria Math" w:hAnsi="Cambria Math" w:hint="eastAsia"/>
                </w:rPr>
                <m:t>实际的确认信号尝试次数</m:t>
              </m:r>
            </m:den>
          </m:f>
        </m:oMath>
      </m:oMathPara>
    </w:p>
    <w:p w14:paraId="4133BEB7" w14:textId="1730928F" w:rsidR="00647527" w:rsidRDefault="004E491F" w:rsidP="0067044A">
      <w:pPr>
        <w:ind w:firstLine="420"/>
        <w:rPr>
          <w:rFonts w:hint="eastAsia"/>
        </w:rPr>
      </w:pPr>
      <w:r>
        <w:rPr>
          <w:noProof/>
        </w:rPr>
        <mc:AlternateContent>
          <mc:Choice Requires="wpg">
            <w:drawing>
              <wp:anchor distT="0" distB="0" distL="114300" distR="114300" simplePos="0" relativeHeight="251691520" behindDoc="0" locked="0" layoutInCell="1" allowOverlap="1" wp14:anchorId="3BF2B76F" wp14:editId="39F16726">
                <wp:simplePos x="0" y="0"/>
                <wp:positionH relativeFrom="margin">
                  <wp:align>center</wp:align>
                </wp:positionH>
                <wp:positionV relativeFrom="paragraph">
                  <wp:posOffset>291871</wp:posOffset>
                </wp:positionV>
                <wp:extent cx="5760085" cy="3307080"/>
                <wp:effectExtent l="0" t="0" r="0" b="7620"/>
                <wp:wrapTopAndBottom/>
                <wp:docPr id="745" name="组合 745"/>
                <wp:cNvGraphicFramePr/>
                <a:graphic xmlns:a="http://schemas.openxmlformats.org/drawingml/2006/main">
                  <a:graphicData uri="http://schemas.microsoft.com/office/word/2010/wordprocessingGroup">
                    <wpg:wgp>
                      <wpg:cNvGrpSpPr/>
                      <wpg:grpSpPr>
                        <a:xfrm>
                          <a:off x="0" y="0"/>
                          <a:ext cx="5760085" cy="3307080"/>
                          <a:chOff x="0" y="0"/>
                          <a:chExt cx="5760085" cy="3307080"/>
                        </a:xfrm>
                      </wpg:grpSpPr>
                      <pic:pic xmlns:pic="http://schemas.openxmlformats.org/drawingml/2006/picture">
                        <pic:nvPicPr>
                          <pic:cNvPr id="742" name="图片 742" descr="表格&#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852420"/>
                          </a:xfrm>
                          <a:prstGeom prst="rect">
                            <a:avLst/>
                          </a:prstGeom>
                        </pic:spPr>
                      </pic:pic>
                      <wps:wsp>
                        <wps:cNvPr id="743" name="文本框 743"/>
                        <wps:cNvSpPr txBox="1"/>
                        <wps:spPr>
                          <a:xfrm>
                            <a:off x="0" y="2910840"/>
                            <a:ext cx="5760085" cy="396240"/>
                          </a:xfrm>
                          <a:prstGeom prst="rect">
                            <a:avLst/>
                          </a:prstGeom>
                          <a:solidFill>
                            <a:prstClr val="white"/>
                          </a:solidFill>
                          <a:ln>
                            <a:noFill/>
                          </a:ln>
                        </wps:spPr>
                        <wps:txbx>
                          <w:txbxContent>
                            <w:p w14:paraId="226ABB6B" w14:textId="4660F4ED" w:rsidR="00647527" w:rsidRPr="00DA12B3" w:rsidRDefault="00647527" w:rsidP="00647527">
                              <w:pPr>
                                <w:pStyle w:val="afc"/>
                                <w:rPr>
                                  <w:rFonts w:hint="eastAsia"/>
                                  <w:noProof/>
                                </w:rPr>
                              </w:pPr>
                              <w:r>
                                <w:rPr>
                                  <w:rFonts w:hint="eastAsia"/>
                                </w:rPr>
                                <w:t>表</w:t>
                              </w:r>
                              <w:r>
                                <w:t xml:space="preserve">1 </w:t>
                              </w:r>
                              <w:r>
                                <w:t>眼动</w:t>
                              </w:r>
                              <w:r>
                                <w:rPr>
                                  <w:rFonts w:hint="eastAsia"/>
                                </w:rPr>
                                <w:t>确认信号筛选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2B76F" id="组合 745" o:spid="_x0000_s1088" style="position:absolute;left:0;text-align:left;margin-left:0;margin-top:23pt;width:453.55pt;height:260.4pt;z-index:251691520;mso-position-horizontal:center;mso-position-horizontal-relative:margin" coordsize="57600,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">
                <v:shape id="图片 742" o:spid="_x0000_s1089" type="#_x0000_t75" alt="表格&#10;&#10;描述已自动生成" style="position:absolute;width:57600;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">
                  <v:imagedata r:id="rId53" o:title="表格&#10;&#10;描述已自动生成"/>
                </v:shape>
                <v:shape id="文本框 743" o:spid="_x0000_s1090" type="#_x0000_t202" style="position:absolute;top:29108;width:576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w5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ENFzDnHAAAA3AAA&#10;AA8AAAAAAAAAAAAAAAAABwIAAGRycy9kb3ducmV2LnhtbFBLBQYAAAAAAwADALcAAAD7AgAAAAA=&#10;" stroked="f">
                  <v:textbox style="mso-fit-shape-to-text:t" inset="0,0,0,0">
                    <w:txbxContent>
                      <w:p w14:paraId="226ABB6B" w14:textId="4660F4ED" w:rsidR="00647527" w:rsidRPr="00DA12B3" w:rsidRDefault="00647527" w:rsidP="00647527">
                        <w:pPr>
                          <w:pStyle w:val="afc"/>
                          <w:rPr>
                            <w:rFonts w:hint="eastAsia"/>
                            <w:noProof/>
                          </w:rPr>
                        </w:pPr>
                        <w:r>
                          <w:rPr>
                            <w:rFonts w:hint="eastAsia"/>
                          </w:rPr>
                          <w:t>表</w:t>
                        </w:r>
                        <w:r>
                          <w:t xml:space="preserve">1 </w:t>
                        </w:r>
                        <w:r>
                          <w:t>眼动</w:t>
                        </w:r>
                        <w:r>
                          <w:rPr>
                            <w:rFonts w:hint="eastAsia"/>
                          </w:rPr>
                          <w:t>确认信号筛选先导实验结果</w:t>
                        </w:r>
                      </w:p>
                    </w:txbxContent>
                  </v:textbox>
                </v:shape>
                <w10:wrap type="topAndBottom" anchorx="margin"/>
              </v:group>
            </w:pict>
          </mc:Fallback>
        </mc:AlternateContent>
      </w:r>
      <w:r w:rsidR="00647527">
        <w:rPr>
          <w:rFonts w:hint="eastAsia"/>
        </w:rPr>
        <w:t>本次先导实验的实验结果汇报为：</w:t>
      </w:r>
    </w:p>
    <w:p w14:paraId="77B6A889" w14:textId="20F8D3EA" w:rsidR="00F72369" w:rsidRPr="00F72369" w:rsidRDefault="00DD3228" w:rsidP="00F72369">
      <w:pPr>
        <w:ind w:firstLine="420"/>
        <w:rPr>
          <w:rFonts w:hint="eastAsia"/>
        </w:rPr>
      </w:pPr>
      <w:r>
        <w:rPr>
          <w:rFonts w:hint="eastAsia"/>
        </w:rPr>
        <w:t>我们采用</w:t>
      </w:r>
      <w:r w:rsidRPr="00DD3228">
        <w:rPr>
          <w:rFonts w:hint="eastAsia"/>
        </w:rPr>
        <w:t>曼</w:t>
      </w:r>
      <w:r w:rsidRPr="00DD3228">
        <w:rPr>
          <w:rFonts w:hint="eastAsia"/>
        </w:rPr>
        <w:t>-</w:t>
      </w:r>
      <w:r w:rsidRPr="00DD3228">
        <w:rPr>
          <w:rFonts w:hint="eastAsia"/>
        </w:rPr>
        <w:t>惠特尼</w:t>
      </w:r>
      <w:r w:rsidRPr="00DD3228">
        <w:rPr>
          <w:rFonts w:hint="eastAsia"/>
        </w:rPr>
        <w:t>U</w:t>
      </w:r>
      <w:r w:rsidRPr="00DD3228">
        <w:rPr>
          <w:rFonts w:hint="eastAsia"/>
        </w:rPr>
        <w:t>检验</w:t>
      </w:r>
      <w:r w:rsidR="00CA36BF">
        <w:rPr>
          <w:rFonts w:hint="eastAsia"/>
        </w:rPr>
        <w:t>（</w:t>
      </w:r>
      <w:r w:rsidR="00CA36BF" w:rsidRPr="00CA36BF">
        <w:t xml:space="preserve">Mann-Whitney U </w:t>
      </w:r>
      <w:r w:rsidR="00CA36BF">
        <w:rPr>
          <w:rFonts w:hint="eastAsia"/>
        </w:rPr>
        <w:t>T</w:t>
      </w:r>
      <w:r w:rsidR="00CA36BF" w:rsidRPr="00CA36BF">
        <w:t>est</w:t>
      </w:r>
      <w:r w:rsidR="00CA36BF">
        <w:rPr>
          <w:rFonts w:hint="eastAsia"/>
        </w:rPr>
        <w:t>）</w:t>
      </w:r>
      <w:r w:rsidRPr="00DD3228">
        <w:rPr>
          <w:rFonts w:hint="eastAsia"/>
        </w:rPr>
        <w:t>来分析数据的显著差异性</w:t>
      </w:r>
      <w:r w:rsidR="0071775C">
        <w:rPr>
          <w:rFonts w:hint="eastAsia"/>
        </w:rPr>
        <w:t>；该检验假设两个样本分别来自除了总体均值意外完全相同的两个总体</w:t>
      </w:r>
      <w:r w:rsidR="00DB4AEC">
        <w:rPr>
          <w:rFonts w:hint="eastAsia"/>
        </w:rPr>
        <w:t>，目的是检验这两个总体的均值是否有显著的差异</w:t>
      </w:r>
      <w:r>
        <w:rPr>
          <w:rFonts w:hint="eastAsia"/>
        </w:rPr>
        <w:t>。</w:t>
      </w:r>
      <w:r w:rsidR="00797FD8">
        <w:rPr>
          <w:rFonts w:hint="eastAsia"/>
        </w:rPr>
        <w:t>对于任务完成时间，检验结果是</w:t>
      </w:r>
      <m:oMath>
        <m:r>
          <w:rPr>
            <w:rFonts w:ascii="Cambria Math" w:hAnsi="Cambria Math"/>
          </w:rPr>
          <m:t xml:space="preserve"> U=18, p&lt;0.05 </m:t>
        </m:r>
      </m:oMath>
      <w:r w:rsidR="00797FD8">
        <w:rPr>
          <w:rFonts w:hint="eastAsia"/>
        </w:rPr>
        <w:t>；对于任务负担，检验结果是</w:t>
      </w:r>
      <m:oMath>
        <m:r>
          <w:rPr>
            <w:rFonts w:ascii="Cambria Math" w:hAnsi="Cambria Math"/>
          </w:rPr>
          <m:t xml:space="preserve"> </m:t>
        </m:r>
        <m:r>
          <w:rPr>
            <w:rFonts w:ascii="Cambria Math" w:hAnsi="Cambria Math"/>
          </w:rPr>
          <m:t>U=</m:t>
        </m:r>
        <m:r>
          <w:rPr>
            <w:rFonts w:ascii="Cambria Math" w:hAnsi="Cambria Math"/>
          </w:rPr>
          <m:t>42</m:t>
        </m:r>
        <m:r>
          <w:rPr>
            <w:rFonts w:ascii="Cambria Math" w:hAnsi="Cambria Math"/>
          </w:rPr>
          <m:t>, p&lt;0.05</m:t>
        </m:r>
        <m:r>
          <w:rPr>
            <w:rFonts w:ascii="Cambria Math" w:hAnsi="Cambria Math"/>
          </w:rPr>
          <m:t xml:space="preserve"> </m:t>
        </m:r>
      </m:oMath>
      <w:r w:rsidR="00797FD8">
        <w:rPr>
          <w:rFonts w:hint="eastAsia"/>
        </w:rPr>
        <w:t>；对于</w:t>
      </w:r>
      <w:r w:rsidR="00797FD8">
        <w:rPr>
          <w:rFonts w:hint="eastAsia"/>
        </w:rPr>
        <w:t>FAI</w:t>
      </w:r>
      <w:r w:rsidR="00797FD8">
        <w:rPr>
          <w:rFonts w:hint="eastAsia"/>
        </w:rPr>
        <w:t>，检验结果是</w:t>
      </w:r>
      <m:oMath>
        <m:r>
          <w:rPr>
            <w:rFonts w:ascii="Cambria Math" w:hAnsi="Cambria Math"/>
          </w:rPr>
          <m:t xml:space="preserve"> </m:t>
        </m:r>
        <m:r>
          <w:rPr>
            <w:rFonts w:ascii="Cambria Math" w:hAnsi="Cambria Math"/>
          </w:rPr>
          <m:t>U=1</m:t>
        </m:r>
        <m:r>
          <w:rPr>
            <w:rFonts w:ascii="Cambria Math" w:hAnsi="Cambria Math"/>
          </w:rPr>
          <m:t>5.5</m:t>
        </m:r>
        <m:r>
          <w:rPr>
            <w:rFonts w:ascii="Cambria Math" w:hAnsi="Cambria Math"/>
          </w:rPr>
          <m:t>, p&lt;0.05</m:t>
        </m:r>
        <m:r>
          <w:rPr>
            <w:rFonts w:ascii="Cambria Math" w:hAnsi="Cambria Math"/>
          </w:rPr>
          <m:t xml:space="preserve"> </m:t>
        </m:r>
      </m:oMath>
      <w:r w:rsidR="00797FD8">
        <w:rPr>
          <w:rFonts w:hint="eastAsia"/>
        </w:rPr>
        <w:t>。可以发现，三组结果皆存在显著差异</w:t>
      </w:r>
      <w:r w:rsidR="005C671F">
        <w:rPr>
          <w:rFonts w:hint="eastAsia"/>
        </w:rPr>
        <w:t>；而快速两</w:t>
      </w:r>
      <w:r w:rsidR="005C671F">
        <w:rPr>
          <w:rFonts w:hint="eastAsia"/>
        </w:rPr>
        <w:lastRenderedPageBreak/>
        <w:t>次眨眼均值表现更为理想，故此</w:t>
      </w:r>
      <w:r w:rsidR="00797FD8">
        <w:rPr>
          <w:rFonts w:hint="eastAsia"/>
        </w:rPr>
        <w:t>可以确定快速两次眨眼显著优于单眼眨眼。</w:t>
      </w:r>
    </w:p>
    <w:p w14:paraId="356C90B9" w14:textId="07EB5B66" w:rsidR="00F72369" w:rsidRDefault="00F72369" w:rsidP="00F72369">
      <w:pPr>
        <w:pStyle w:val="3"/>
        <w:spacing w:line="360" w:lineRule="auto"/>
      </w:pPr>
      <w:r w:rsidRPr="000610DE">
        <w:rPr>
          <w:rFonts w:hint="eastAsia"/>
        </w:rPr>
        <w:t>2</w:t>
      </w:r>
      <w:r w:rsidRPr="000610DE">
        <w:t>.</w:t>
      </w:r>
      <w:r>
        <w:t>3</w:t>
      </w:r>
      <w:r w:rsidRPr="000610DE">
        <w:t>.</w:t>
      </w:r>
      <w:r>
        <w:t>2</w:t>
      </w:r>
      <w:r w:rsidRPr="000610DE">
        <w:t xml:space="preserve"> </w:t>
      </w:r>
      <w:r w:rsidR="00E31530">
        <w:rPr>
          <w:rFonts w:hint="eastAsia"/>
        </w:rPr>
        <w:t>先导实验</w:t>
      </w:r>
      <w:r w:rsidR="00E31530">
        <w:rPr>
          <w:rFonts w:hint="eastAsia"/>
        </w:rPr>
        <w:t>2</w:t>
      </w:r>
      <w:r w:rsidR="00E31530">
        <w:rPr>
          <w:rFonts w:hint="eastAsia"/>
        </w:rPr>
        <w:t>：</w:t>
      </w:r>
      <w:r>
        <w:rPr>
          <w:rFonts w:hint="eastAsia"/>
        </w:rPr>
        <w:t>眼动</w:t>
      </w:r>
      <w:r w:rsidR="00FC219D">
        <w:rPr>
          <w:rFonts w:hint="eastAsia"/>
        </w:rPr>
        <w:t>操纵注视停留检测优化</w:t>
      </w:r>
    </w:p>
    <w:p w14:paraId="52C55765" w14:textId="5BFC64F8" w:rsidR="00F72369" w:rsidRDefault="00E31530" w:rsidP="0067044A">
      <w:pPr>
        <w:ind w:firstLine="420"/>
      </w:pPr>
      <w:r>
        <w:rPr>
          <w:rFonts w:hint="eastAsia"/>
        </w:rPr>
        <w:t>此先导实验的目的是</w:t>
      </w:r>
      <w:r>
        <w:rPr>
          <w:rFonts w:hint="eastAsia"/>
        </w:rPr>
        <w:t>是否有必要引入眼动操纵注视停留检测的优化。</w:t>
      </w:r>
    </w:p>
    <w:p w14:paraId="0F2EAD92" w14:textId="1C890753" w:rsidR="0091247E" w:rsidRDefault="00D431CE" w:rsidP="0091247E">
      <w:pPr>
        <w:ind w:firstLine="420"/>
        <w:rPr>
          <w:rFonts w:hint="eastAsia"/>
        </w:rPr>
      </w:pPr>
      <w:r>
        <w:rPr>
          <w:rFonts w:hint="eastAsia"/>
        </w:rPr>
        <w:t>此次实验的实验组和先导实验</w:t>
      </w:r>
      <w:r>
        <w:rPr>
          <w:rFonts w:hint="eastAsia"/>
        </w:rPr>
        <w:t>1</w:t>
      </w:r>
      <w:r>
        <w:rPr>
          <w:rFonts w:hint="eastAsia"/>
        </w:rPr>
        <w:t>一致。</w:t>
      </w:r>
      <w:r>
        <w:rPr>
          <w:rFonts w:hint="eastAsia"/>
        </w:rPr>
        <w:t>每名参试者</w:t>
      </w:r>
      <w:r w:rsidR="006950C6">
        <w:rPr>
          <w:rFonts w:hint="eastAsia"/>
        </w:rPr>
        <w:t>将</w:t>
      </w:r>
      <w:r>
        <w:rPr>
          <w:rFonts w:hint="eastAsia"/>
        </w:rPr>
        <w:t>分两次完成同样的一个任务</w:t>
      </w:r>
      <w:r w:rsidR="006950C6">
        <w:rPr>
          <w:rFonts w:hint="eastAsia"/>
        </w:rPr>
        <w:t>；</w:t>
      </w:r>
      <w:r w:rsidR="003C6D47">
        <w:rPr>
          <w:rFonts w:hint="eastAsia"/>
        </w:rPr>
        <w:t>在两次的实验中，我们会随机</w:t>
      </w:r>
      <w:r w:rsidR="00B54E1B">
        <w:rPr>
          <w:rFonts w:hint="eastAsia"/>
        </w:rPr>
        <w:t>在某一次</w:t>
      </w:r>
      <w:r w:rsidR="003C6D47">
        <w:rPr>
          <w:rFonts w:hint="eastAsia"/>
        </w:rPr>
        <w:t>引入优化以消除主观的心理作用</w:t>
      </w:r>
      <w:r w:rsidR="00557557">
        <w:rPr>
          <w:rFonts w:hint="eastAsia"/>
        </w:rPr>
        <w:t>干扰</w:t>
      </w:r>
      <w:r>
        <w:rPr>
          <w:rFonts w:hint="eastAsia"/>
        </w:rPr>
        <w:t>。该任务内容</w:t>
      </w:r>
      <w:r w:rsidR="0091247E">
        <w:rPr>
          <w:rFonts w:hint="eastAsia"/>
        </w:rPr>
        <w:t>和先导实验</w:t>
      </w:r>
      <w:r w:rsidR="0091247E">
        <w:rPr>
          <w:rFonts w:hint="eastAsia"/>
        </w:rPr>
        <w:t>1</w:t>
      </w:r>
      <w:r w:rsidR="0091247E">
        <w:rPr>
          <w:rFonts w:hint="eastAsia"/>
        </w:rPr>
        <w:t>一致</w:t>
      </w:r>
      <w:r w:rsidR="006D3A8B">
        <w:rPr>
          <w:rFonts w:hint="eastAsia"/>
        </w:rPr>
        <w:t>；我们规定在此次先导实验中，两次任务都使用快速两次眨眼作为确认信号</w:t>
      </w:r>
      <w:r w:rsidR="0091247E">
        <w:rPr>
          <w:rFonts w:hint="eastAsia"/>
        </w:rPr>
        <w:t>。</w:t>
      </w:r>
    </w:p>
    <w:p w14:paraId="7CBA724E" w14:textId="09A46E52" w:rsidR="00D431CE" w:rsidRDefault="004D15FA" w:rsidP="00D431CE">
      <w:pPr>
        <w:ind w:firstLine="420"/>
      </w:pPr>
      <w:r>
        <w:rPr>
          <w:rFonts w:hint="eastAsia"/>
        </w:rPr>
        <w:t>在实验完成后，每名参试者将分别针对两</w:t>
      </w:r>
      <w:r w:rsidR="00E03006">
        <w:rPr>
          <w:rFonts w:hint="eastAsia"/>
        </w:rPr>
        <w:t>次任务</w:t>
      </w:r>
      <w:r>
        <w:rPr>
          <w:rFonts w:hint="eastAsia"/>
        </w:rPr>
        <w:t>完成一个</w:t>
      </w:r>
      <w:r>
        <w:rPr>
          <w:rFonts w:hint="eastAsia"/>
        </w:rPr>
        <w:t>NASA</w:t>
      </w:r>
      <w:r>
        <w:t>-</w:t>
      </w:r>
      <w:r>
        <w:rPr>
          <w:rFonts w:hint="eastAsia"/>
        </w:rPr>
        <w:t>TLX</w:t>
      </w:r>
      <w:r>
        <w:rPr>
          <w:rFonts w:hint="eastAsia"/>
        </w:rPr>
        <w:t>任务负担表</w:t>
      </w:r>
      <w:r w:rsidR="00B54E1B">
        <w:rPr>
          <w:rFonts w:hint="eastAsia"/>
        </w:rPr>
        <w:t>；由于用户</w:t>
      </w:r>
      <w:r w:rsidR="004D3F91">
        <w:rPr>
          <w:rFonts w:hint="eastAsia"/>
        </w:rPr>
        <w:t>在实验过程中</w:t>
      </w:r>
      <w:r w:rsidR="00B54E1B">
        <w:rPr>
          <w:rFonts w:hint="eastAsia"/>
        </w:rPr>
        <w:t>并不知情某次任务是否</w:t>
      </w:r>
      <w:r w:rsidR="008E5E9A">
        <w:rPr>
          <w:rFonts w:hint="eastAsia"/>
        </w:rPr>
        <w:t>引入</w:t>
      </w:r>
      <w:r w:rsidR="00B54E1B">
        <w:rPr>
          <w:rFonts w:hint="eastAsia"/>
        </w:rPr>
        <w:t>优化</w:t>
      </w:r>
      <w:r w:rsidR="00BE22C7">
        <w:rPr>
          <w:rFonts w:hint="eastAsia"/>
        </w:rPr>
        <w:t>，所以我们可以</w:t>
      </w:r>
      <w:r w:rsidR="002B7317">
        <w:rPr>
          <w:rFonts w:hint="eastAsia"/>
        </w:rPr>
        <w:t>认为</w:t>
      </w:r>
      <w:r w:rsidR="00BE22C7">
        <w:rPr>
          <w:rFonts w:hint="eastAsia"/>
        </w:rPr>
        <w:t>结果</w:t>
      </w:r>
      <w:r w:rsidR="00EE66D5">
        <w:rPr>
          <w:rFonts w:hint="eastAsia"/>
        </w:rPr>
        <w:t>是</w:t>
      </w:r>
      <w:r w:rsidR="00BE22C7">
        <w:rPr>
          <w:rFonts w:hint="eastAsia"/>
        </w:rPr>
        <w:t>客观</w:t>
      </w:r>
      <w:r w:rsidR="00EE66D5">
        <w:rPr>
          <w:rFonts w:hint="eastAsia"/>
        </w:rPr>
        <w:t>的</w:t>
      </w:r>
      <w:r>
        <w:rPr>
          <w:rFonts w:hint="eastAsia"/>
        </w:rPr>
        <w:t>。我们将针对</w:t>
      </w:r>
      <w:r w:rsidR="003A4A8D">
        <w:rPr>
          <w:rFonts w:hint="eastAsia"/>
        </w:rPr>
        <w:t>任务负担</w:t>
      </w:r>
      <w:r>
        <w:rPr>
          <w:rFonts w:hint="eastAsia"/>
        </w:rPr>
        <w:t>评估实验结果</w:t>
      </w:r>
      <w:r w:rsidR="00264355">
        <w:rPr>
          <w:rFonts w:hint="eastAsia"/>
        </w:rPr>
        <w:t>。</w:t>
      </w:r>
    </w:p>
    <w:p w14:paraId="5E36F1B8" w14:textId="14BCBA6E" w:rsidR="00477A4F" w:rsidRDefault="00D64BC7" w:rsidP="00477A4F">
      <w:pPr>
        <w:ind w:firstLine="420"/>
        <w:rPr>
          <w:rFonts w:hint="eastAsia"/>
        </w:rPr>
      </w:pPr>
      <w:r>
        <w:rPr>
          <w:rFonts w:hint="eastAsia"/>
          <w:noProof/>
          <w:lang w:val="zh-CN"/>
        </w:rPr>
        <mc:AlternateContent>
          <mc:Choice Requires="wpg">
            <w:drawing>
              <wp:anchor distT="0" distB="0" distL="114300" distR="114300" simplePos="0" relativeHeight="251695616" behindDoc="0" locked="0" layoutInCell="1" allowOverlap="1" wp14:anchorId="2748BA3F" wp14:editId="7D0EF37E">
                <wp:simplePos x="0" y="0"/>
                <wp:positionH relativeFrom="margin">
                  <wp:align>center</wp:align>
                </wp:positionH>
                <wp:positionV relativeFrom="paragraph">
                  <wp:posOffset>242494</wp:posOffset>
                </wp:positionV>
                <wp:extent cx="4329430" cy="3146425"/>
                <wp:effectExtent l="0" t="0" r="0" b="0"/>
                <wp:wrapTopAndBottom/>
                <wp:docPr id="751" name="组合 751"/>
                <wp:cNvGraphicFramePr/>
                <a:graphic xmlns:a="http://schemas.openxmlformats.org/drawingml/2006/main">
                  <a:graphicData uri="http://schemas.microsoft.com/office/word/2010/wordprocessingGroup">
                    <wpg:wgp>
                      <wpg:cNvGrpSpPr/>
                      <wpg:grpSpPr>
                        <a:xfrm>
                          <a:off x="0" y="0"/>
                          <a:ext cx="4329430" cy="3146425"/>
                          <a:chOff x="0" y="0"/>
                          <a:chExt cx="4329430" cy="3146425"/>
                        </a:xfrm>
                      </wpg:grpSpPr>
                      <pic:pic xmlns:pic="http://schemas.openxmlformats.org/drawingml/2006/picture">
                        <pic:nvPicPr>
                          <pic:cNvPr id="749" name="图片 7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9430" cy="2691765"/>
                          </a:xfrm>
                          <a:prstGeom prst="rect">
                            <a:avLst/>
                          </a:prstGeom>
                        </pic:spPr>
                      </pic:pic>
                      <wps:wsp>
                        <wps:cNvPr id="750" name="文本框 750"/>
                        <wps:cNvSpPr txBox="1"/>
                        <wps:spPr>
                          <a:xfrm>
                            <a:off x="0" y="2750185"/>
                            <a:ext cx="4329430" cy="396240"/>
                          </a:xfrm>
                          <a:prstGeom prst="rect">
                            <a:avLst/>
                          </a:prstGeom>
                          <a:solidFill>
                            <a:prstClr val="white"/>
                          </a:solidFill>
                          <a:ln>
                            <a:noFill/>
                          </a:ln>
                        </wps:spPr>
                        <wps:txbx>
                          <w:txbxContent>
                            <w:p w14:paraId="6F23251E" w14:textId="32967B31" w:rsidR="00817857" w:rsidRPr="00E656FD" w:rsidRDefault="00817857" w:rsidP="00817857">
                              <w:pPr>
                                <w:pStyle w:val="afc"/>
                                <w:rPr>
                                  <w:rFonts w:hint="eastAsia"/>
                                  <w:noProof/>
                                </w:rPr>
                              </w:pPr>
                              <w:r>
                                <w:rPr>
                                  <w:rFonts w:hint="eastAsia"/>
                                </w:rPr>
                                <w:t>表</w:t>
                              </w:r>
                              <w:r>
                                <w:t xml:space="preserve">2 </w:t>
                              </w:r>
                              <w:r>
                                <w:t>眼动</w:t>
                              </w:r>
                              <w:r>
                                <w:rPr>
                                  <w:rFonts w:hint="eastAsia"/>
                                </w:rPr>
                                <w:t>操纵注视停留检测优化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8BA3F" id="组合 751" o:spid="_x0000_s1091" style="position:absolute;left:0;text-align:left;margin-left:0;margin-top:19.1pt;width:340.9pt;height:247.75pt;z-index:251695616;mso-position-horizontal:center;mso-position-horizontal-relative:margin" coordsize="43294,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">
                <v:shape id="图片 749" o:spid="_x0000_s1092" type="#_x0000_t75" style="position:absolute;width:43294;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">
                  <v:imagedata r:id="rId55" o:title=""/>
                </v:shape>
                <v:shape id="文本框 750" o:spid="_x0000_s1093" type="#_x0000_t202" style="position:absolute;top:27501;width:4329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" stroked="f">
                  <v:textbox style="mso-fit-shape-to-text:t" inset="0,0,0,0">
                    <w:txbxContent>
                      <w:p w14:paraId="6F23251E" w14:textId="32967B31" w:rsidR="00817857" w:rsidRPr="00E656FD" w:rsidRDefault="00817857" w:rsidP="00817857">
                        <w:pPr>
                          <w:pStyle w:val="afc"/>
                          <w:rPr>
                            <w:rFonts w:hint="eastAsia"/>
                            <w:noProof/>
                          </w:rPr>
                        </w:pPr>
                        <w:r>
                          <w:rPr>
                            <w:rFonts w:hint="eastAsia"/>
                          </w:rPr>
                          <w:t>表</w:t>
                        </w:r>
                        <w:r>
                          <w:t xml:space="preserve">2 </w:t>
                        </w:r>
                        <w:r>
                          <w:t>眼动</w:t>
                        </w:r>
                        <w:r>
                          <w:rPr>
                            <w:rFonts w:hint="eastAsia"/>
                          </w:rPr>
                          <w:t>操纵注视停留检测优化先导实验结果</w:t>
                        </w:r>
                      </w:p>
                    </w:txbxContent>
                  </v:textbox>
                </v:shape>
                <w10:wrap type="topAndBottom" anchorx="margin"/>
              </v:group>
            </w:pict>
          </mc:Fallback>
        </mc:AlternateContent>
      </w:r>
      <w:r w:rsidR="00477A4F">
        <w:rPr>
          <w:rFonts w:hint="eastAsia"/>
        </w:rPr>
        <w:t>本次先导实验的实验结果汇报为：</w:t>
      </w:r>
    </w:p>
    <w:p w14:paraId="0428FC8F" w14:textId="4BCBCEEB" w:rsidR="00477A4F" w:rsidRPr="00477A4F" w:rsidRDefault="00BD396A" w:rsidP="00D431CE">
      <w:pPr>
        <w:ind w:firstLine="420"/>
        <w:rPr>
          <w:rFonts w:hint="eastAsia"/>
        </w:rPr>
      </w:pPr>
      <w:r>
        <w:rPr>
          <w:rFonts w:hint="eastAsia"/>
        </w:rPr>
        <w:t>我们</w:t>
      </w:r>
      <w:r>
        <w:rPr>
          <w:rFonts w:hint="eastAsia"/>
        </w:rPr>
        <w:t>同样</w:t>
      </w:r>
      <w:r>
        <w:rPr>
          <w:rFonts w:hint="eastAsia"/>
        </w:rPr>
        <w:t>采用</w:t>
      </w:r>
      <w:r w:rsidRPr="00DD3228">
        <w:rPr>
          <w:rFonts w:hint="eastAsia"/>
        </w:rPr>
        <w:t>曼</w:t>
      </w:r>
      <w:r w:rsidRPr="00DD3228">
        <w:rPr>
          <w:rFonts w:hint="eastAsia"/>
        </w:rPr>
        <w:t>-</w:t>
      </w:r>
      <w:r w:rsidRPr="00DD3228">
        <w:rPr>
          <w:rFonts w:hint="eastAsia"/>
        </w:rPr>
        <w:t>惠特尼</w:t>
      </w:r>
      <w:r w:rsidRPr="00DD3228">
        <w:rPr>
          <w:rFonts w:hint="eastAsia"/>
        </w:rPr>
        <w:t>U</w:t>
      </w:r>
      <w:r w:rsidRPr="00DD3228">
        <w:rPr>
          <w:rFonts w:hint="eastAsia"/>
        </w:rPr>
        <w:t>检验来分析数据的显著差异性</w:t>
      </w:r>
      <w:r>
        <w:rPr>
          <w:rFonts w:hint="eastAsia"/>
        </w:rPr>
        <w:t>。对于</w:t>
      </w:r>
      <w:r w:rsidR="00903747">
        <w:rPr>
          <w:rFonts w:hint="eastAsia"/>
        </w:rPr>
        <w:t>任务负担</w:t>
      </w:r>
      <w:r>
        <w:rPr>
          <w:rFonts w:hint="eastAsia"/>
        </w:rPr>
        <w:t>，检验结果是</w:t>
      </w:r>
      <m:oMath>
        <m:r>
          <w:rPr>
            <w:rFonts w:ascii="Cambria Math" w:hAnsi="Cambria Math"/>
          </w:rPr>
          <m:t xml:space="preserve"> U=</m:t>
        </m:r>
        <m:r>
          <w:rPr>
            <w:rFonts w:ascii="Cambria Math" w:hAnsi="Cambria Math"/>
          </w:rPr>
          <m:t>32</m:t>
        </m:r>
        <m:r>
          <w:rPr>
            <w:rFonts w:ascii="Cambria Math" w:hAnsi="Cambria Math"/>
          </w:rPr>
          <m:t xml:space="preserve">, p&lt;0.05 </m:t>
        </m:r>
      </m:oMath>
      <w:r w:rsidR="0001712F">
        <w:rPr>
          <w:rFonts w:hint="eastAsia"/>
        </w:rPr>
        <w:t>。</w:t>
      </w:r>
      <w:r w:rsidR="00685110">
        <w:rPr>
          <w:rFonts w:hint="eastAsia"/>
        </w:rPr>
        <w:t>可以发现，两组结果</w:t>
      </w:r>
      <w:r w:rsidR="00685110">
        <w:rPr>
          <w:rFonts w:hint="eastAsia"/>
        </w:rPr>
        <w:t>存在显著差异；而</w:t>
      </w:r>
      <w:r w:rsidR="00025E7C">
        <w:rPr>
          <w:rFonts w:hint="eastAsia"/>
        </w:rPr>
        <w:t>引入优化的任务负担</w:t>
      </w:r>
      <w:r w:rsidR="00685110">
        <w:rPr>
          <w:rFonts w:hint="eastAsia"/>
        </w:rPr>
        <w:t>均值表现更为理想，故此可以确定</w:t>
      </w:r>
      <w:r w:rsidR="00BF44A1">
        <w:rPr>
          <w:rFonts w:hint="eastAsia"/>
        </w:rPr>
        <w:t>引入优化是必要的</w:t>
      </w:r>
      <w:r w:rsidR="00685110">
        <w:rPr>
          <w:rFonts w:hint="eastAsia"/>
        </w:rPr>
        <w:t>。</w:t>
      </w:r>
    </w:p>
    <w:p w14:paraId="7373F81E" w14:textId="77777777" w:rsidR="007E3556" w:rsidRPr="006C2D13" w:rsidRDefault="007E3556" w:rsidP="007E3556">
      <w:pPr>
        <w:rPr>
          <w:rFonts w:hint="eastAsia"/>
        </w:rPr>
      </w:pPr>
    </w:p>
    <w:p w14:paraId="745FA39E" w14:textId="2750C3FD" w:rsidR="00BD3328" w:rsidRDefault="00412421" w:rsidP="00BD3328">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2.</w:t>
      </w:r>
      <w:r>
        <w:rPr>
          <w:rFonts w:ascii="Times New Roman" w:hAnsi="Times New Roman"/>
          <w:color w:val="000000"/>
          <w:sz w:val="24"/>
          <w:szCs w:val="24"/>
        </w:rPr>
        <w:t>4</w:t>
      </w:r>
      <w:r w:rsidRPr="000610DE">
        <w:rPr>
          <w:rFonts w:ascii="Times New Roman" w:hAnsi="Times New Roman"/>
          <w:color w:val="000000"/>
          <w:sz w:val="24"/>
          <w:szCs w:val="24"/>
        </w:rPr>
        <w:t xml:space="preserve"> </w:t>
      </w:r>
      <w:r>
        <w:rPr>
          <w:rFonts w:ascii="Times New Roman" w:hAnsi="Times New Roman" w:hint="eastAsia"/>
          <w:color w:val="000000"/>
          <w:sz w:val="24"/>
          <w:szCs w:val="24"/>
        </w:rPr>
        <w:t>用户实验</w:t>
      </w:r>
      <w:r>
        <w:rPr>
          <w:rFonts w:ascii="Times New Roman" w:hAnsi="Times New Roman" w:hint="eastAsia"/>
          <w:color w:val="000000"/>
          <w:sz w:val="24"/>
          <w:szCs w:val="24"/>
        </w:rPr>
        <w:t>（</w:t>
      </w:r>
      <w:r>
        <w:rPr>
          <w:rFonts w:ascii="Times New Roman" w:hAnsi="Times New Roman" w:hint="eastAsia"/>
          <w:color w:val="000000"/>
          <w:sz w:val="24"/>
          <w:szCs w:val="24"/>
        </w:rPr>
        <w:t>未</w:t>
      </w:r>
      <w:r>
        <w:rPr>
          <w:rFonts w:ascii="Times New Roman" w:hAnsi="Times New Roman" w:hint="eastAsia"/>
          <w:color w:val="000000"/>
          <w:sz w:val="24"/>
          <w:szCs w:val="24"/>
        </w:rPr>
        <w:t>完成）</w:t>
      </w:r>
    </w:p>
    <w:p w14:paraId="607B8159" w14:textId="78A13CBF" w:rsidR="00200C46" w:rsidRPr="00200C46" w:rsidRDefault="00200C46" w:rsidP="00200C46">
      <w:pPr>
        <w:rPr>
          <w:rFonts w:hint="eastAsia"/>
        </w:rPr>
      </w:pPr>
      <w:r>
        <w:tab/>
      </w:r>
      <w:r>
        <w:rPr>
          <w:rFonts w:hint="eastAsia"/>
        </w:rPr>
        <w:t>为了消除偶然性、保证多样性，我们预计招募</w:t>
      </w:r>
      <w:r>
        <w:rPr>
          <w:rFonts w:hint="eastAsia"/>
        </w:rPr>
        <w:t>2</w:t>
      </w:r>
      <w:r>
        <w:t>0</w:t>
      </w:r>
      <w:r>
        <w:rPr>
          <w:rFonts w:hint="eastAsia"/>
        </w:rPr>
        <w:t>名参试者，</w:t>
      </w:r>
      <w:r w:rsidR="00A44B58">
        <w:rPr>
          <w:rFonts w:hint="eastAsia"/>
        </w:rPr>
        <w:t>并且</w:t>
      </w:r>
      <w:r>
        <w:rPr>
          <w:rFonts w:hint="eastAsia"/>
        </w:rPr>
        <w:t>尽可能确保男女比例相当。</w:t>
      </w:r>
    </w:p>
    <w:p w14:paraId="1414D47F" w14:textId="699929B9" w:rsidR="00BD3328" w:rsidRDefault="00BD3328" w:rsidP="00BD3328">
      <w:pPr>
        <w:pStyle w:val="3"/>
        <w:spacing w:line="360" w:lineRule="auto"/>
      </w:pPr>
      <w:r w:rsidRPr="000610DE">
        <w:rPr>
          <w:rFonts w:hint="eastAsia"/>
        </w:rPr>
        <w:t>2</w:t>
      </w:r>
      <w:r w:rsidRPr="000610DE">
        <w:t>.</w:t>
      </w:r>
      <w:r>
        <w:t>4</w:t>
      </w:r>
      <w:r w:rsidRPr="000610DE">
        <w:t>.</w:t>
      </w:r>
      <w:r>
        <w:t>1</w:t>
      </w:r>
      <w:r w:rsidRPr="000610DE">
        <w:t xml:space="preserve"> </w:t>
      </w:r>
      <w:r>
        <w:rPr>
          <w:rFonts w:hint="eastAsia"/>
        </w:rPr>
        <w:t>用户</w:t>
      </w:r>
      <w:r>
        <w:rPr>
          <w:rFonts w:hint="eastAsia"/>
        </w:rPr>
        <w:t>实验</w:t>
      </w:r>
      <w:r>
        <w:t>1</w:t>
      </w:r>
      <w:r>
        <w:rPr>
          <w:rFonts w:hint="eastAsia"/>
        </w:rPr>
        <w:t>：</w:t>
      </w:r>
      <w:r>
        <w:rPr>
          <w:rFonts w:hint="eastAsia"/>
        </w:rPr>
        <w:t>单</w:t>
      </w:r>
      <w:r w:rsidR="00590A38">
        <w:rPr>
          <w:rFonts w:hint="eastAsia"/>
        </w:rPr>
        <w:t>物体</w:t>
      </w:r>
      <w:r>
        <w:rPr>
          <w:rFonts w:hint="eastAsia"/>
        </w:rPr>
        <w:t>位移</w:t>
      </w:r>
      <w:r w:rsidR="003C5052">
        <w:rPr>
          <w:rFonts w:hint="eastAsia"/>
        </w:rPr>
        <w:t>对接实验</w:t>
      </w:r>
    </w:p>
    <w:p w14:paraId="5E63F542" w14:textId="0DC7012B" w:rsidR="00DF644D" w:rsidRPr="00B37D1D" w:rsidRDefault="00C641A1" w:rsidP="00B37D1D">
      <w:pPr>
        <w:ind w:firstLine="420"/>
      </w:pPr>
      <w:r>
        <w:rPr>
          <w:rFonts w:hint="eastAsia"/>
        </w:rPr>
        <w:t>我们将</w:t>
      </w:r>
      <w:r>
        <w:rPr>
          <w:rFonts w:hint="eastAsia"/>
        </w:rPr>
        <w:t>OrthoGaze</w:t>
      </w:r>
      <w:r>
        <w:rPr>
          <w:rFonts w:hint="eastAsia"/>
        </w:rPr>
        <w:t>中作为一个基准线（</w:t>
      </w:r>
      <w:r>
        <w:rPr>
          <w:rFonts w:hint="eastAsia"/>
        </w:rPr>
        <w:t>baseline</w:t>
      </w:r>
      <w:r>
        <w:rPr>
          <w:rFonts w:hint="eastAsia"/>
        </w:rPr>
        <w:t>），并且复用其中的一个物体位移用户实验。</w:t>
      </w:r>
      <w:r w:rsidR="00DF644D">
        <w:rPr>
          <w:rFonts w:hint="eastAsia"/>
        </w:rPr>
        <w:t>该用</w:t>
      </w:r>
      <w:r w:rsidR="00DF644D">
        <w:rPr>
          <w:rFonts w:hint="eastAsia"/>
        </w:rPr>
        <w:lastRenderedPageBreak/>
        <w:t>户实验设计为：</w:t>
      </w:r>
      <w:r w:rsidR="00DF644D">
        <w:rPr>
          <w:rFonts w:hint="eastAsia"/>
        </w:rPr>
        <w:t>参与者位于</w:t>
      </w:r>
      <w:r w:rsidR="00DF644D">
        <w:rPr>
          <w:rFonts w:hint="eastAsia"/>
        </w:rPr>
        <w:t>起始位置</w:t>
      </w:r>
      <m:oMath>
        <m:r>
          <w:rPr>
            <w:rFonts w:ascii="Cambria Math" w:hAnsi="Cambria Math"/>
          </w:rPr>
          <m:t xml:space="preserve"> </m:t>
        </m:r>
        <m:d>
          <m:dPr>
            <m:ctrlPr>
              <w:rPr>
                <w:rFonts w:ascii="Cambria Math" w:hAnsi="Cambria Math"/>
                <w:i/>
              </w:rPr>
            </m:ctrlPr>
          </m:dPr>
          <m:e>
            <m:r>
              <w:rPr>
                <w:rFonts w:ascii="Cambria Math" w:hAnsi="Cambria Math"/>
              </w:rPr>
              <m:t>0, 1</m:t>
            </m:r>
            <m:r>
              <m:rPr>
                <m:sty m:val="p"/>
              </m:rPr>
              <w:rPr>
                <w:rFonts w:ascii="Cambria Math" w:hAnsi="Cambria Math" w:hint="eastAsia"/>
              </w:rPr>
              <m:t>[m]</m:t>
            </m:r>
            <m:r>
              <w:rPr>
                <w:rFonts w:ascii="Cambria Math" w:hAnsi="Cambria Math"/>
              </w:rPr>
              <m:t>, 0</m:t>
            </m:r>
          </m:e>
        </m:d>
        <m:r>
          <w:rPr>
            <w:rFonts w:ascii="Cambria Math" w:hAnsi="Cambria Math"/>
          </w:rPr>
          <m:t xml:space="preserve"> </m:t>
        </m:r>
      </m:oMath>
      <w:r w:rsidR="00DF644D">
        <w:rPr>
          <w:rFonts w:hint="eastAsia"/>
        </w:rPr>
        <w:t>处，并</w:t>
      </w:r>
      <w:r w:rsidR="00DF644D">
        <w:rPr>
          <w:rFonts w:hint="eastAsia"/>
        </w:rPr>
        <w:t>尝试</w:t>
      </w:r>
      <w:r w:rsidR="00DF644D">
        <w:rPr>
          <w:rFonts w:hint="eastAsia"/>
        </w:rPr>
        <w:t>将大小为</w:t>
      </w:r>
      <m:oMath>
        <m:r>
          <w:rPr>
            <w:rFonts w:ascii="Cambria Math" w:hAnsi="Cambria Math"/>
          </w:rPr>
          <m:t xml:space="preserve"> 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 xml:space="preserve"> </m:t>
        </m:r>
      </m:oMath>
      <w:r w:rsidR="00DF644D">
        <w:rPr>
          <w:rFonts w:hint="eastAsia"/>
        </w:rPr>
        <w:t>的白</w:t>
      </w:r>
      <w:r w:rsidR="00294D18">
        <w:rPr>
          <w:rFonts w:hint="eastAsia"/>
          <w:noProof/>
        </w:rPr>
        <mc:AlternateContent>
          <mc:Choice Requires="wpg">
            <w:drawing>
              <wp:anchor distT="0" distB="0" distL="114300" distR="114300" simplePos="0" relativeHeight="251701760" behindDoc="0" locked="0" layoutInCell="1" allowOverlap="1" wp14:anchorId="773E38A8" wp14:editId="21A61A00">
                <wp:simplePos x="0" y="0"/>
                <wp:positionH relativeFrom="margin">
                  <wp:align>center</wp:align>
                </wp:positionH>
                <wp:positionV relativeFrom="paragraph">
                  <wp:posOffset>91490</wp:posOffset>
                </wp:positionV>
                <wp:extent cx="3422015" cy="1895475"/>
                <wp:effectExtent l="0" t="0" r="6985" b="9525"/>
                <wp:wrapTopAndBottom/>
                <wp:docPr id="756" name="组合 756"/>
                <wp:cNvGraphicFramePr/>
                <a:graphic xmlns:a="http://schemas.openxmlformats.org/drawingml/2006/main">
                  <a:graphicData uri="http://schemas.microsoft.com/office/word/2010/wordprocessingGroup">
                    <wpg:wgp>
                      <wpg:cNvGrpSpPr/>
                      <wpg:grpSpPr>
                        <a:xfrm>
                          <a:off x="0" y="0"/>
                          <a:ext cx="3422015" cy="1895475"/>
                          <a:chOff x="0" y="0"/>
                          <a:chExt cx="3422345" cy="1895475"/>
                        </a:xfrm>
                      </wpg:grpSpPr>
                      <wpg:grpSp>
                        <wpg:cNvPr id="754" name="组合 754"/>
                        <wpg:cNvGrpSpPr/>
                        <wpg:grpSpPr>
                          <a:xfrm>
                            <a:off x="0" y="0"/>
                            <a:ext cx="3422345" cy="1439545"/>
                            <a:chOff x="0" y="0"/>
                            <a:chExt cx="3422345" cy="1439545"/>
                          </a:xfrm>
                        </wpg:grpSpPr>
                        <pic:pic xmlns:pic="http://schemas.openxmlformats.org/drawingml/2006/picture">
                          <pic:nvPicPr>
                            <pic:cNvPr id="752" name="图片 7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1755" cy="1439545"/>
                            </a:xfrm>
                            <a:prstGeom prst="rect">
                              <a:avLst/>
                            </a:prstGeom>
                          </pic:spPr>
                        </pic:pic>
                        <pic:pic xmlns:pic="http://schemas.openxmlformats.org/drawingml/2006/picture">
                          <pic:nvPicPr>
                            <pic:cNvPr id="753" name="图片 753" descr="图片包含 地图&#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201875" y="124358"/>
                              <a:ext cx="1220470" cy="1191895"/>
                            </a:xfrm>
                            <a:prstGeom prst="rect">
                              <a:avLst/>
                            </a:prstGeom>
                          </pic:spPr>
                        </pic:pic>
                      </wpg:grpSp>
                      <wps:wsp>
                        <wps:cNvPr id="755" name="文本框 755"/>
                        <wps:cNvSpPr txBox="1"/>
                        <wps:spPr>
                          <a:xfrm>
                            <a:off x="0" y="1499235"/>
                            <a:ext cx="3421380" cy="396240"/>
                          </a:xfrm>
                          <a:prstGeom prst="rect">
                            <a:avLst/>
                          </a:prstGeom>
                          <a:solidFill>
                            <a:prstClr val="white"/>
                          </a:solidFill>
                          <a:ln>
                            <a:noFill/>
                          </a:ln>
                        </wps:spPr>
                        <wps:txbx>
                          <w:txbxContent>
                            <w:p w14:paraId="730AE427" w14:textId="6B3F1B54" w:rsidR="009F48F8" w:rsidRPr="00172EAD" w:rsidRDefault="009F48F8" w:rsidP="009F48F8">
                              <w:pPr>
                                <w:pStyle w:val="afc"/>
                                <w:rPr>
                                  <w:rFonts w:hint="eastAsia"/>
                                  <w:noProof/>
                                </w:rPr>
                              </w:pPr>
                              <w:r>
                                <w:rPr>
                                  <w:rFonts w:hint="eastAsia"/>
                                </w:rPr>
                                <w:t>图</w:t>
                              </w:r>
                              <w:r>
                                <w:t xml:space="preserve">15 </w:t>
                              </w:r>
                              <w:r>
                                <w:t>用户实验</w:t>
                              </w:r>
                              <w:r>
                                <w:rPr>
                                  <w:rFonts w:hint="eastAsia"/>
                                </w:rPr>
                                <w:t>：单物体位移</w:t>
                              </w:r>
                              <w:r w:rsidR="00D548D4">
                                <w:rPr>
                                  <w:rFonts w:hint="eastAsia"/>
                                </w:rPr>
                                <w:t>对接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E38A8" id="组合 756" o:spid="_x0000_s1094" style="position:absolute;left:0;text-align:left;margin-left:0;margin-top:7.2pt;width:269.45pt;height:149.25pt;z-index:251701760;mso-position-horizontal:center;mso-position-horizontal-relative:margin" coordsize="3422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">
                <v:group id="组合 754" o:spid="_x0000_s1095" style="position:absolute;width:34223;height:14395" coordsize="3422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图片 752" o:spid="_x0000_s1096" type="#_x0000_t75" style="position:absolute;width:1341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">
                    <v:imagedata r:id="rId58" o:title=""/>
                  </v:shape>
                  <v:shape id="图片 753" o:spid="_x0000_s1097" type="#_x0000_t75" alt="图片包含 地图&#10;&#10;描述已自动生成" style="position:absolute;left:22018;top:1243;width:12205;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">
                    <v:imagedata r:id="rId59" o:title="图片包含 地图&#10;&#10;描述已自动生成"/>
                  </v:shape>
                </v:group>
                <v:shape id="文本框 755" o:spid="_x0000_s1098" type="#_x0000_t202" style="position:absolute;top:14992;width:342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cL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62QCtzPpCMj5FQAA//8DAFBLAQItABQABgAIAAAAIQDb4fbL7gAAAIUBAAATAAAAAAAA&#10;AAAAAAAAAAAAAABbQ29udGVudF9UeXBlc10ueG1sUEsBAi0AFAAGAAgAAAAhAFr0LFu/AAAAFQEA&#10;AAsAAAAAAAAAAAAAAAAAHwEAAF9yZWxzLy5yZWxzUEsBAi0AFAAGAAgAAAAhACY5ZwvHAAAA3AAA&#10;AA8AAAAAAAAAAAAAAAAABwIAAGRycy9kb3ducmV2LnhtbFBLBQYAAAAAAwADALcAAAD7AgAAAAA=&#10;" stroked="f">
                  <v:textbox style="mso-fit-shape-to-text:t" inset="0,0,0,0">
                    <w:txbxContent>
                      <w:p w14:paraId="730AE427" w14:textId="6B3F1B54" w:rsidR="009F48F8" w:rsidRPr="00172EAD" w:rsidRDefault="009F48F8" w:rsidP="009F48F8">
                        <w:pPr>
                          <w:pStyle w:val="afc"/>
                          <w:rPr>
                            <w:rFonts w:hint="eastAsia"/>
                            <w:noProof/>
                          </w:rPr>
                        </w:pPr>
                        <w:r>
                          <w:rPr>
                            <w:rFonts w:hint="eastAsia"/>
                          </w:rPr>
                          <w:t>图</w:t>
                        </w:r>
                        <w:r>
                          <w:t xml:space="preserve">15 </w:t>
                        </w:r>
                        <w:r>
                          <w:t>用户实验</w:t>
                        </w:r>
                        <w:r>
                          <w:rPr>
                            <w:rFonts w:hint="eastAsia"/>
                          </w:rPr>
                          <w:t>：单物体位移</w:t>
                        </w:r>
                        <w:r w:rsidR="00D548D4">
                          <w:rPr>
                            <w:rFonts w:hint="eastAsia"/>
                          </w:rPr>
                          <w:t>对接实验</w:t>
                        </w:r>
                      </w:p>
                    </w:txbxContent>
                  </v:textbox>
                </v:shape>
                <w10:wrap type="topAndBottom" anchorx="margin"/>
              </v:group>
            </w:pict>
          </mc:Fallback>
        </mc:AlternateContent>
      </w:r>
      <w:r w:rsidR="00DF644D">
        <w:rPr>
          <w:rFonts w:hint="eastAsia"/>
        </w:rPr>
        <w:t>色立方体从固定的起始位置</w:t>
      </w:r>
      <m:oMath>
        <m:r>
          <w:rPr>
            <w:rFonts w:ascii="Cambria Math" w:hAnsi="Cambria Math"/>
          </w:rPr>
          <m:t xml:space="preserve"> </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hint="eastAsia"/>
              </w:rPr>
              <m:t xml:space="preserve">1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0.5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5.5 </m:t>
            </m:r>
            <m:d>
              <m:dPr>
                <m:begChr m:val="["/>
                <m:endChr m:val="]"/>
                <m:ctrlPr>
                  <w:rPr>
                    <w:rFonts w:ascii="Cambria Math" w:hAnsi="Cambria Math"/>
                  </w:rPr>
                </m:ctrlPr>
              </m:dPr>
              <m:e>
                <m:r>
                  <m:rPr>
                    <m:sty m:val="p"/>
                  </m:rPr>
                  <w:rPr>
                    <w:rFonts w:ascii="Cambria Math" w:hAnsi="Cambria Math" w:hint="eastAsia"/>
                  </w:rPr>
                  <m:t>m</m:t>
                </m:r>
              </m:e>
            </m:d>
            <m:ctrlPr>
              <w:rPr>
                <w:rFonts w:ascii="Cambria Math" w:hAnsi="Cambria Math"/>
              </w:rPr>
            </m:ctrlPr>
          </m:e>
        </m:d>
        <m:r>
          <w:rPr>
            <w:rFonts w:ascii="Cambria Math" w:hAnsi="Cambria Math"/>
          </w:rPr>
          <m:t xml:space="preserve"> </m:t>
        </m:r>
      </m:oMath>
      <w:r w:rsidR="00DF644D">
        <w:rPr>
          <w:rFonts w:hint="eastAsia"/>
        </w:rPr>
        <w:t>移动到多个目标位置。在每</w:t>
      </w:r>
      <w:r w:rsidR="00C13D9C">
        <w:rPr>
          <w:rFonts w:hint="eastAsia"/>
        </w:rPr>
        <w:t>次实验中</w:t>
      </w:r>
      <w:r w:rsidR="00DF644D">
        <w:rPr>
          <w:rFonts w:hint="eastAsia"/>
        </w:rPr>
        <w:t>，</w:t>
      </w:r>
      <w:r w:rsidR="008E59F4">
        <w:rPr>
          <w:rFonts w:hint="eastAsia"/>
        </w:rPr>
        <w:t>在目标位置上将出现一个半透明的、</w:t>
      </w:r>
      <w:r w:rsidR="00DF644D">
        <w:rPr>
          <w:rFonts w:hint="eastAsia"/>
        </w:rPr>
        <w:t>与白色立方体大小相同的绿色立方体</w:t>
      </w:r>
      <w:r w:rsidR="000808B2">
        <w:rPr>
          <w:rFonts w:hint="eastAsia"/>
        </w:rPr>
        <w:t>；</w:t>
      </w:r>
      <w:r w:rsidR="00DF644D">
        <w:rPr>
          <w:rFonts w:hint="eastAsia"/>
        </w:rPr>
        <w:t>参与者必须将白色立方体与绿色立方体对齐。目标位置</w:t>
      </w:r>
      <w:r w:rsidR="00D8500B">
        <w:rPr>
          <w:rFonts w:hint="eastAsia"/>
        </w:rPr>
        <w:t>总是位于</w:t>
      </w:r>
      <w:r w:rsidR="00DF644D">
        <w:rPr>
          <w:rFonts w:hint="eastAsia"/>
        </w:rPr>
        <w:t>一个具有</w:t>
      </w:r>
      <m:oMath>
        <m:r>
          <w:rPr>
            <w:rFonts w:ascii="Cambria Math" w:hAnsi="Cambria Math"/>
          </w:rPr>
          <m:t xml:space="preserve"> </m:t>
        </m:r>
        <m:r>
          <m:rPr>
            <m:sty m:val="p"/>
          </m:rPr>
          <w:rPr>
            <w:rFonts w:ascii="Cambria Math" w:hAnsi="Cambria Math" w:hint="eastAsia"/>
          </w:rPr>
          <m:t>2N</m:t>
        </m:r>
        <m:d>
          <m:dPr>
            <m:begChr m:val="["/>
            <m:endChr m:val="]"/>
            <m:ctrlPr>
              <w:rPr>
                <w:rFonts w:ascii="Cambria Math" w:hAnsi="Cambria Math"/>
              </w:rPr>
            </m:ctrlPr>
          </m:dPr>
          <m:e>
            <m:r>
              <m:rPr>
                <m:sty m:val="p"/>
              </m:rPr>
              <w:rPr>
                <w:rFonts w:ascii="Cambria Math" w:hAnsi="Cambria Math" w:hint="eastAsia"/>
              </w:rPr>
              <m:t>m</m:t>
            </m:r>
          </m:e>
        </m:d>
        <m:r>
          <w:rPr>
            <w:rFonts w:ascii="Cambria Math" w:hAnsi="Cambria Math"/>
          </w:rPr>
          <m:t xml:space="preserve"> </m:t>
        </m:r>
      </m:oMath>
      <w:r w:rsidR="00DF644D">
        <w:rPr>
          <w:rFonts w:hint="eastAsia"/>
        </w:rPr>
        <w:t>边长的立方体</w:t>
      </w:r>
      <w:r w:rsidR="009A7021">
        <w:rPr>
          <w:rFonts w:hint="eastAsia"/>
        </w:rPr>
        <w:t>空间</w:t>
      </w:r>
      <w:r w:rsidR="00DF644D">
        <w:rPr>
          <w:rFonts w:hint="eastAsia"/>
        </w:rPr>
        <w:t>的角落，其中心与白色立方体的</w:t>
      </w:r>
      <w:r w:rsidR="00885CDD">
        <w:rPr>
          <w:rFonts w:hint="eastAsia"/>
        </w:rPr>
        <w:t>初始位置</w:t>
      </w:r>
      <w:r w:rsidR="00DF644D">
        <w:rPr>
          <w:rFonts w:hint="eastAsia"/>
        </w:rPr>
        <w:t>中心重合，如图</w:t>
      </w:r>
      <w:r w:rsidR="00447737">
        <w:t>15</w:t>
      </w:r>
      <w:r w:rsidR="00DF644D">
        <w:rPr>
          <w:rFonts w:hint="eastAsia"/>
        </w:rPr>
        <w:t>所示。我们使用了</w:t>
      </w:r>
      <w:r w:rsidR="00DF644D">
        <w:rPr>
          <w:rFonts w:hint="eastAsia"/>
        </w:rPr>
        <w:t>8</w:t>
      </w:r>
      <w:r w:rsidR="00DF644D">
        <w:rPr>
          <w:rFonts w:hint="eastAsia"/>
        </w:rPr>
        <w:t>个不同大小的立方体</w:t>
      </w:r>
      <w:r w:rsidR="00275D89">
        <w:rPr>
          <w:rFonts w:hint="eastAsia"/>
        </w:rPr>
        <w:t>空间</w:t>
      </w:r>
      <w:r w:rsidR="00DF644D">
        <w:rPr>
          <w:rFonts w:hint="eastAsia"/>
        </w:rPr>
        <w:t>，其中</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0.5</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1.5</m:t>
            </m:r>
            <m:r>
              <m:rPr>
                <m:sty m:val="p"/>
              </m:rPr>
              <w:rPr>
                <w:rFonts w:ascii="Cambria Math" w:hAnsi="Cambria Math"/>
              </w:rPr>
              <m:t xml:space="preserve">, </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hint="eastAsia"/>
              </w:rPr>
              <m:t>2.5</m:t>
            </m:r>
            <m:r>
              <m:rPr>
                <m:sty m:val="p"/>
              </m:rPr>
              <w:rPr>
                <w:rFonts w:ascii="Cambria Math" w:hAnsi="Cambria Math"/>
              </w:rPr>
              <m:t xml:space="preserve">, </m:t>
            </m:r>
            <m:r>
              <m:rPr>
                <m:sty m:val="p"/>
              </m:rPr>
              <w:rPr>
                <w:rFonts w:ascii="Cambria Math" w:hAnsi="Cambria Math" w:hint="eastAsia"/>
              </w:rPr>
              <m:t>3</m:t>
            </m:r>
            <m:r>
              <m:rPr>
                <m:sty m:val="p"/>
              </m:rPr>
              <w:rPr>
                <w:rFonts w:ascii="Cambria Math" w:hAnsi="Cambria Math"/>
              </w:rPr>
              <m:t xml:space="preserve">, </m:t>
            </m:r>
            <m:r>
              <m:rPr>
                <m:sty m:val="p"/>
              </m:rPr>
              <w:rPr>
                <w:rFonts w:ascii="Cambria Math" w:hAnsi="Cambria Math" w:hint="eastAsia"/>
              </w:rPr>
              <m:t>3.5</m:t>
            </m:r>
            <m:r>
              <m:rPr>
                <m:sty m:val="p"/>
              </m:rPr>
              <w:rPr>
                <w:rFonts w:ascii="Cambria Math" w:hAnsi="Cambria Math"/>
              </w:rPr>
              <m:t xml:space="preserve">, </m:t>
            </m:r>
            <m:r>
              <m:rPr>
                <m:sty m:val="p"/>
              </m:rPr>
              <w:rPr>
                <w:rFonts w:ascii="Cambria Math" w:hAnsi="Cambria Math" w:hint="eastAsia"/>
              </w:rPr>
              <m:t>4</m:t>
            </m:r>
          </m:e>
        </m:d>
      </m:oMath>
      <w:r w:rsidR="00DF644D">
        <w:rPr>
          <w:rFonts w:hint="eastAsia"/>
        </w:rPr>
        <w:t>。为了保持</w:t>
      </w:r>
      <w:r w:rsidR="000E74F0">
        <w:rPr>
          <w:rFonts w:hint="eastAsia"/>
        </w:rPr>
        <w:t>立方体</w:t>
      </w:r>
      <w:r w:rsidR="002D39B0">
        <w:rPr>
          <w:rFonts w:hint="eastAsia"/>
        </w:rPr>
        <w:t>对接</w:t>
      </w:r>
      <w:r w:rsidR="00DF644D">
        <w:rPr>
          <w:rFonts w:hint="eastAsia"/>
        </w:rPr>
        <w:t>的数量合理，</w:t>
      </w:r>
      <w:r w:rsidR="00D81371">
        <w:rPr>
          <w:rFonts w:hint="eastAsia"/>
        </w:rPr>
        <w:t>该立方体空间</w:t>
      </w:r>
      <w:r w:rsidR="000432AA">
        <w:rPr>
          <w:rFonts w:hint="eastAsia"/>
        </w:rPr>
        <w:t>的</w:t>
      </w:r>
      <w:r w:rsidR="00DF644D">
        <w:rPr>
          <w:rFonts w:hint="eastAsia"/>
        </w:rPr>
        <w:t>每个偏移方向</w:t>
      </w:r>
      <w:r w:rsidR="00095B55">
        <w:rPr>
          <w:rFonts w:hint="eastAsia"/>
        </w:rPr>
        <w:t>都将</w:t>
      </w:r>
      <w:r w:rsidR="00DF644D">
        <w:rPr>
          <w:rFonts w:hint="eastAsia"/>
        </w:rPr>
        <w:t>被选择两次，并与每次出现的不同距离配对，从而确保每个偏移距离和方向在实验期间出现两次</w:t>
      </w:r>
      <w:r w:rsidR="00CA6F29">
        <w:rPr>
          <w:rFonts w:hint="eastAsia"/>
        </w:rPr>
        <w:t>；这样，</w:t>
      </w:r>
      <w:r w:rsidR="00066ED5">
        <w:rPr>
          <w:rFonts w:hint="eastAsia"/>
        </w:rPr>
        <w:t>实验</w:t>
      </w:r>
      <w:r w:rsidR="00CA6F29">
        <w:rPr>
          <w:rFonts w:hint="eastAsia"/>
        </w:rPr>
        <w:t>期间</w:t>
      </w:r>
      <w:r w:rsidR="00DF644D">
        <w:rPr>
          <w:rFonts w:hint="eastAsia"/>
        </w:rPr>
        <w:t>总共产生</w:t>
      </w:r>
      <w:r w:rsidR="00DF644D">
        <w:rPr>
          <w:rFonts w:hint="eastAsia"/>
        </w:rPr>
        <w:t>16</w:t>
      </w:r>
      <w:r w:rsidR="00DF644D">
        <w:rPr>
          <w:rFonts w:hint="eastAsia"/>
        </w:rPr>
        <w:t>个不同的目标位置。由于完全对齐白色和绿色立方体很困难，</w:t>
      </w:r>
      <w:r w:rsidR="001E121C">
        <w:rPr>
          <w:rFonts w:hint="eastAsia"/>
        </w:rPr>
        <w:t>所以</w:t>
      </w:r>
      <w:r w:rsidR="00DF644D">
        <w:rPr>
          <w:rFonts w:hint="eastAsia"/>
        </w:rPr>
        <w:t>如果在用户确认放置时两个立方体之间距离小于</w:t>
      </w:r>
      <w:r w:rsidR="00730419">
        <w:rPr>
          <w:rFonts w:hint="eastAsia"/>
        </w:rPr>
        <w:t>阈值距离</w:t>
      </w:r>
      <w:r w:rsidR="00DF644D">
        <w:rPr>
          <w:rFonts w:hint="eastAsia"/>
        </w:rPr>
        <w:t>0.2m</w:t>
      </w:r>
      <w:r w:rsidR="00DF644D">
        <w:rPr>
          <w:rFonts w:hint="eastAsia"/>
        </w:rPr>
        <w:t>，则</w:t>
      </w:r>
      <w:r w:rsidR="003132FE">
        <w:rPr>
          <w:rFonts w:hint="eastAsia"/>
        </w:rPr>
        <w:t>认为对接</w:t>
      </w:r>
      <w:r w:rsidR="00DF644D">
        <w:rPr>
          <w:rFonts w:hint="eastAsia"/>
        </w:rPr>
        <w:t>成功。作为额外提示，当两个立方体在阈值距离内时，我们将目标立方体从半透明绿色变为红色。请注意，为了在一个试验中成功，参</w:t>
      </w:r>
      <w:r w:rsidR="00E93815">
        <w:rPr>
          <w:rFonts w:hint="eastAsia"/>
        </w:rPr>
        <w:t>试</w:t>
      </w:r>
      <w:r w:rsidR="00DF644D">
        <w:rPr>
          <w:rFonts w:hint="eastAsia"/>
        </w:rPr>
        <w:t>者不仅需要将立方体移动到目标位置，还需要成功放置立方体。如果试验成功，参</w:t>
      </w:r>
      <w:r w:rsidR="00E93815">
        <w:rPr>
          <w:rFonts w:hint="eastAsia"/>
        </w:rPr>
        <w:t>试</w:t>
      </w:r>
      <w:r w:rsidR="00DF644D">
        <w:rPr>
          <w:rFonts w:hint="eastAsia"/>
        </w:rPr>
        <w:t>者将收到一个声音</w:t>
      </w:r>
      <w:r w:rsidR="00D328A1">
        <w:rPr>
          <w:rFonts w:hint="eastAsia"/>
        </w:rPr>
        <w:t>反馈</w:t>
      </w:r>
      <w:r w:rsidR="00DF644D">
        <w:rPr>
          <w:rFonts w:hint="eastAsia"/>
        </w:rPr>
        <w:t>来确认。</w:t>
      </w:r>
    </w:p>
    <w:p w14:paraId="58F57B33" w14:textId="79E46339" w:rsidR="00316559" w:rsidRDefault="00DF644D" w:rsidP="00021F07">
      <w:pPr>
        <w:ind w:firstLine="420"/>
      </w:pPr>
      <w:r>
        <w:rPr>
          <w:rFonts w:hint="eastAsia"/>
        </w:rPr>
        <w:t>在开始实验之前，参</w:t>
      </w:r>
      <w:r w:rsidR="00080161">
        <w:rPr>
          <w:rFonts w:hint="eastAsia"/>
        </w:rPr>
        <w:t>试</w:t>
      </w:r>
      <w:r>
        <w:rPr>
          <w:rFonts w:hint="eastAsia"/>
        </w:rPr>
        <w:t>者</w:t>
      </w:r>
      <w:r w:rsidR="004B5816">
        <w:rPr>
          <w:rFonts w:hint="eastAsia"/>
        </w:rPr>
        <w:t>将</w:t>
      </w:r>
      <w:r>
        <w:rPr>
          <w:rFonts w:hint="eastAsia"/>
        </w:rPr>
        <w:t>进行</w:t>
      </w:r>
      <w:r>
        <w:rPr>
          <w:rFonts w:hint="eastAsia"/>
        </w:rPr>
        <w:t>10</w:t>
      </w:r>
      <w:r>
        <w:rPr>
          <w:rFonts w:hint="eastAsia"/>
        </w:rPr>
        <w:t>次</w:t>
      </w:r>
      <w:r w:rsidR="004B5816">
        <w:rPr>
          <w:rFonts w:hint="eastAsia"/>
        </w:rPr>
        <w:t>对接以</w:t>
      </w:r>
      <w:r w:rsidR="00436657">
        <w:rPr>
          <w:rFonts w:hint="eastAsia"/>
        </w:rPr>
        <w:t>练习该</w:t>
      </w:r>
      <w:r w:rsidR="004B5816">
        <w:rPr>
          <w:rFonts w:hint="eastAsia"/>
        </w:rPr>
        <w:t>交互方法</w:t>
      </w:r>
      <w:r>
        <w:rPr>
          <w:rFonts w:hint="eastAsia"/>
        </w:rPr>
        <w:t>。在</w:t>
      </w:r>
      <w:r w:rsidR="00124C2C">
        <w:rPr>
          <w:rFonts w:hint="eastAsia"/>
        </w:rPr>
        <w:t>正式实验开始后</w:t>
      </w:r>
      <w:r>
        <w:rPr>
          <w:rFonts w:hint="eastAsia"/>
        </w:rPr>
        <w:t>，每</w:t>
      </w:r>
      <w:r w:rsidR="00967E87">
        <w:rPr>
          <w:rFonts w:hint="eastAsia"/>
        </w:rPr>
        <w:t>一组任务</w:t>
      </w:r>
      <w:r>
        <w:rPr>
          <w:rFonts w:hint="eastAsia"/>
        </w:rPr>
        <w:t>从白色立方体和目标位置出现在参与者面前开始，并在</w:t>
      </w:r>
      <w:r w:rsidR="00FF6F84">
        <w:rPr>
          <w:rFonts w:hint="eastAsia"/>
        </w:rPr>
        <w:t>对接</w:t>
      </w:r>
      <w:r>
        <w:rPr>
          <w:rFonts w:hint="eastAsia"/>
        </w:rPr>
        <w:t>成功后结束</w:t>
      </w:r>
      <w:r w:rsidR="00E650EB">
        <w:rPr>
          <w:rFonts w:hint="eastAsia"/>
        </w:rPr>
        <w:t>；</w:t>
      </w:r>
      <w:r>
        <w:rPr>
          <w:rFonts w:hint="eastAsia"/>
        </w:rPr>
        <w:t>如果参</w:t>
      </w:r>
      <w:r w:rsidR="00A96F0E">
        <w:rPr>
          <w:rFonts w:hint="eastAsia"/>
        </w:rPr>
        <w:t>试</w:t>
      </w:r>
      <w:r>
        <w:rPr>
          <w:rFonts w:hint="eastAsia"/>
        </w:rPr>
        <w:t>者在</w:t>
      </w:r>
      <w:r>
        <w:rPr>
          <w:rFonts w:hint="eastAsia"/>
        </w:rPr>
        <w:t>30</w:t>
      </w:r>
      <w:r w:rsidR="004E0118">
        <w:rPr>
          <w:rFonts w:hint="eastAsia"/>
        </w:rPr>
        <w:t>秒内</w:t>
      </w:r>
      <w:r>
        <w:rPr>
          <w:rFonts w:hint="eastAsia"/>
        </w:rPr>
        <w:t>没有对齐立方体，则</w:t>
      </w:r>
      <w:r w:rsidR="000E5987">
        <w:rPr>
          <w:rFonts w:hint="eastAsia"/>
        </w:rPr>
        <w:t>本次任务</w:t>
      </w:r>
      <w:r>
        <w:rPr>
          <w:rFonts w:hint="eastAsia"/>
        </w:rPr>
        <w:t>将被视为失败。</w:t>
      </w:r>
    </w:p>
    <w:p w14:paraId="49BF68E2" w14:textId="427B0809" w:rsidR="009E4706" w:rsidRDefault="00565CF7" w:rsidP="00021F07">
      <w:pPr>
        <w:ind w:firstLine="420"/>
      </w:pPr>
      <w:r>
        <w:rPr>
          <w:rFonts w:hint="eastAsia"/>
        </w:rPr>
        <w:t>我们将从这三个客观度量来评估每一个参试者的实验结果：</w:t>
      </w:r>
    </w:p>
    <w:p w14:paraId="16267680" w14:textId="0064628E" w:rsidR="00565CF7" w:rsidRDefault="00565CF7" w:rsidP="00565CF7">
      <w:pPr>
        <w:pStyle w:val="afd"/>
        <w:numPr>
          <w:ilvl w:val="0"/>
          <w:numId w:val="8"/>
        </w:numPr>
        <w:ind w:firstLineChars="0"/>
        <w:rPr>
          <w:rFonts w:hint="eastAsia"/>
        </w:rPr>
      </w:pPr>
      <w:r>
        <w:rPr>
          <w:rFonts w:hint="eastAsia"/>
        </w:rPr>
        <w:t>成功率：成功率是针对每个参与者计算的，是成功</w:t>
      </w:r>
      <w:r w:rsidR="00E579D2">
        <w:rPr>
          <w:rFonts w:hint="eastAsia"/>
        </w:rPr>
        <w:t>任务</w:t>
      </w:r>
      <w:r>
        <w:rPr>
          <w:rFonts w:hint="eastAsia"/>
        </w:rPr>
        <w:t>的次数与所有</w:t>
      </w:r>
      <w:r w:rsidR="00E579D2">
        <w:rPr>
          <w:rFonts w:hint="eastAsia"/>
        </w:rPr>
        <w:t>任务</w:t>
      </w:r>
      <w:r>
        <w:rPr>
          <w:rFonts w:hint="eastAsia"/>
        </w:rPr>
        <w:t>次数的比率。这评估了操作物体的总体效率，因为要成功完成一个</w:t>
      </w:r>
      <w:r w:rsidR="00E579D2">
        <w:rPr>
          <w:rFonts w:hint="eastAsia"/>
        </w:rPr>
        <w:t>任务</w:t>
      </w:r>
      <w:r>
        <w:rPr>
          <w:rFonts w:hint="eastAsia"/>
        </w:rPr>
        <w:t>需要全面考虑准确性和速度。</w:t>
      </w:r>
    </w:p>
    <w:p w14:paraId="0799E7AC" w14:textId="57DC7D48" w:rsidR="00565CF7" w:rsidRDefault="00565CF7" w:rsidP="00565CF7">
      <w:pPr>
        <w:pStyle w:val="afd"/>
        <w:numPr>
          <w:ilvl w:val="0"/>
          <w:numId w:val="8"/>
        </w:numPr>
        <w:ind w:firstLineChars="0"/>
        <w:rPr>
          <w:rFonts w:hint="eastAsia"/>
        </w:rPr>
      </w:pPr>
      <w:r>
        <w:rPr>
          <w:rFonts w:hint="eastAsia"/>
        </w:rPr>
        <w:t>完成时间：在每个成功</w:t>
      </w:r>
      <w:r w:rsidR="00E42FA3">
        <w:rPr>
          <w:rFonts w:hint="eastAsia"/>
        </w:rPr>
        <w:t>完成的任务</w:t>
      </w:r>
      <w:r>
        <w:rPr>
          <w:rFonts w:hint="eastAsia"/>
        </w:rPr>
        <w:t>中</w:t>
      </w:r>
      <w:r w:rsidR="00E42FA3">
        <w:rPr>
          <w:rFonts w:hint="eastAsia"/>
        </w:rPr>
        <w:t>，完成时间将被记录；</w:t>
      </w:r>
      <w:r w:rsidR="003A22C1">
        <w:rPr>
          <w:rFonts w:hint="eastAsia"/>
        </w:rPr>
        <w:t>对于此项度量，</w:t>
      </w:r>
      <w:r w:rsidR="00E42FA3">
        <w:rPr>
          <w:rFonts w:hint="eastAsia"/>
        </w:rPr>
        <w:t>我们不会</w:t>
      </w:r>
      <w:r w:rsidR="0048300D">
        <w:rPr>
          <w:rFonts w:hint="eastAsia"/>
        </w:rPr>
        <w:t>将</w:t>
      </w:r>
      <w:r>
        <w:rPr>
          <w:rFonts w:hint="eastAsia"/>
        </w:rPr>
        <w:t>失败</w:t>
      </w:r>
      <w:r w:rsidR="00E42FA3">
        <w:rPr>
          <w:rFonts w:hint="eastAsia"/>
        </w:rPr>
        <w:t>的任务</w:t>
      </w:r>
      <w:r w:rsidR="0048300D">
        <w:rPr>
          <w:rFonts w:hint="eastAsia"/>
        </w:rPr>
        <w:t>纳入考虑</w:t>
      </w:r>
      <w:r>
        <w:rPr>
          <w:rFonts w:hint="eastAsia"/>
        </w:rPr>
        <w:t>。</w:t>
      </w:r>
      <w:r w:rsidR="006D56BD">
        <w:rPr>
          <w:rFonts w:hint="eastAsia"/>
        </w:rPr>
        <w:t>我们会记录两组实验数据：</w:t>
      </w:r>
      <w:r>
        <w:rPr>
          <w:rFonts w:hint="eastAsia"/>
        </w:rPr>
        <w:t>包括和不包括</w:t>
      </w:r>
      <w:r w:rsidR="005601E1">
        <w:rPr>
          <w:rFonts w:hint="eastAsia"/>
        </w:rPr>
        <w:t>凝视停留</w:t>
      </w:r>
      <w:r>
        <w:rPr>
          <w:rFonts w:hint="eastAsia"/>
        </w:rPr>
        <w:t>的时间。</w:t>
      </w:r>
    </w:p>
    <w:p w14:paraId="3D113E21" w14:textId="6B31C3B9" w:rsidR="009F48F8" w:rsidRPr="00D8310F" w:rsidRDefault="00565CF7" w:rsidP="00D8310F">
      <w:pPr>
        <w:pStyle w:val="afd"/>
        <w:numPr>
          <w:ilvl w:val="0"/>
          <w:numId w:val="8"/>
        </w:numPr>
        <w:ind w:firstLineChars="0"/>
        <w:rPr>
          <w:rFonts w:hint="eastAsia"/>
        </w:rPr>
      </w:pPr>
      <w:r>
        <w:rPr>
          <w:rFonts w:hint="eastAsia"/>
        </w:rPr>
        <w:t>最终距离：</w:t>
      </w:r>
      <w:r w:rsidR="002C4ACC">
        <w:rPr>
          <w:rFonts w:hint="eastAsia"/>
        </w:rPr>
        <w:t>此项度量仅针对</w:t>
      </w:r>
      <w:r>
        <w:rPr>
          <w:rFonts w:hint="eastAsia"/>
        </w:rPr>
        <w:t>失败</w:t>
      </w:r>
      <w:r w:rsidR="002C4ACC">
        <w:rPr>
          <w:rFonts w:hint="eastAsia"/>
        </w:rPr>
        <w:t>的任务。</w:t>
      </w:r>
      <w:r w:rsidR="005A35C8">
        <w:rPr>
          <w:rFonts w:hint="eastAsia"/>
        </w:rPr>
        <w:t>最终距离是指在任务失败时刻白色立方体到目标位置的欧几里得距离</w:t>
      </w:r>
      <w:r w:rsidR="00CB1B0E">
        <w:rPr>
          <w:rFonts w:hint="eastAsia"/>
        </w:rPr>
        <w:t>（</w:t>
      </w:r>
      <w:r w:rsidR="00CB1B0E">
        <w:rPr>
          <w:rFonts w:hint="eastAsia"/>
        </w:rPr>
        <w:t>E</w:t>
      </w:r>
      <w:r w:rsidR="00CB1B0E" w:rsidRPr="00CB1B0E">
        <w:t xml:space="preserve">uclidean </w:t>
      </w:r>
      <w:r w:rsidR="00CB1B0E">
        <w:t>M</w:t>
      </w:r>
      <w:r w:rsidR="00CB1B0E" w:rsidRPr="00CB1B0E">
        <w:t>etric</w:t>
      </w:r>
      <w:r w:rsidR="00CB1B0E">
        <w:rPr>
          <w:rFonts w:hint="eastAsia"/>
        </w:rPr>
        <w:t>）</w:t>
      </w:r>
      <w:r w:rsidR="00BC4783">
        <w:rPr>
          <w:rFonts w:hint="eastAsia"/>
        </w:rPr>
        <w:t>；</w:t>
      </w:r>
      <w:r w:rsidR="00130F10">
        <w:rPr>
          <w:rFonts w:hint="eastAsia"/>
        </w:rPr>
        <w:t>我们</w:t>
      </w:r>
      <w:r>
        <w:rPr>
          <w:rFonts w:hint="eastAsia"/>
        </w:rPr>
        <w:t>将其归一化为最终距离除以初始距离。这种</w:t>
      </w:r>
      <w:r>
        <w:rPr>
          <w:rFonts w:hint="eastAsia"/>
        </w:rPr>
        <w:lastRenderedPageBreak/>
        <w:t>归一化反映了参</w:t>
      </w:r>
      <w:r w:rsidR="00E54FCE">
        <w:rPr>
          <w:rFonts w:hint="eastAsia"/>
        </w:rPr>
        <w:t>试</w:t>
      </w:r>
      <w:r>
        <w:rPr>
          <w:rFonts w:hint="eastAsia"/>
        </w:rPr>
        <w:t>者在将物体移动到目标位置时相对于其初始位置的靠近</w:t>
      </w:r>
      <w:r>
        <w:rPr>
          <w:rFonts w:hint="eastAsia"/>
        </w:rPr>
        <w:t>/</w:t>
      </w:r>
      <w:r>
        <w:rPr>
          <w:rFonts w:hint="eastAsia"/>
        </w:rPr>
        <w:t>远离程度。</w:t>
      </w:r>
    </w:p>
    <w:p w14:paraId="09898F67" w14:textId="41CD6721" w:rsidR="00C148EE" w:rsidRPr="009F48F8" w:rsidRDefault="00316559" w:rsidP="00C148EE">
      <w:pPr>
        <w:pStyle w:val="3"/>
        <w:spacing w:line="360" w:lineRule="auto"/>
      </w:pPr>
      <w:r w:rsidRPr="000610DE">
        <w:rPr>
          <w:rFonts w:hint="eastAsia"/>
        </w:rPr>
        <w:t>2</w:t>
      </w:r>
      <w:r w:rsidRPr="000610DE">
        <w:t>.</w:t>
      </w:r>
      <w:r>
        <w:t>4</w:t>
      </w:r>
      <w:r w:rsidRPr="000610DE">
        <w:t>.</w:t>
      </w:r>
      <w:r>
        <w:t>2</w:t>
      </w:r>
      <w:r w:rsidRPr="000610DE">
        <w:t xml:space="preserve"> </w:t>
      </w:r>
      <w:r>
        <w:rPr>
          <w:rFonts w:hint="eastAsia"/>
        </w:rPr>
        <w:t>用户</w:t>
      </w:r>
      <w:r>
        <w:rPr>
          <w:rFonts w:hint="eastAsia"/>
        </w:rPr>
        <w:t>实验</w:t>
      </w:r>
      <w:r>
        <w:rPr>
          <w:rFonts w:hint="eastAsia"/>
        </w:rPr>
        <w:t>2</w:t>
      </w:r>
      <w:r>
        <w:rPr>
          <w:rFonts w:hint="eastAsia"/>
        </w:rPr>
        <w:t>：</w:t>
      </w:r>
      <w:r w:rsidR="003811A2">
        <w:rPr>
          <w:rFonts w:hint="eastAsia"/>
        </w:rPr>
        <w:t>单物体操纵</w:t>
      </w:r>
      <w:r w:rsidR="00F75D2D">
        <w:rPr>
          <w:rFonts w:hint="eastAsia"/>
        </w:rPr>
        <w:t>对接实验</w:t>
      </w:r>
    </w:p>
    <w:p w14:paraId="05C5BA8C" w14:textId="3EA5BDBD" w:rsidR="000B0A67" w:rsidRPr="00C148EE" w:rsidRDefault="00972920" w:rsidP="000B0A67">
      <w:pPr>
        <w:rPr>
          <w:rFonts w:hint="eastAsia"/>
        </w:rPr>
      </w:pPr>
      <w:r>
        <w:tab/>
      </w:r>
      <w:r w:rsidR="00DA2FCA">
        <w:rPr>
          <w:rFonts w:hint="eastAsia"/>
        </w:rPr>
        <w:t>以</w:t>
      </w:r>
      <w:r w:rsidR="00200C46" w:rsidRPr="00200C46">
        <w:rPr>
          <w:rFonts w:hint="eastAsia"/>
        </w:rPr>
        <w:t>单物体位移</w:t>
      </w:r>
      <w:r w:rsidR="00DA2FCA">
        <w:rPr>
          <w:rFonts w:hint="eastAsia"/>
        </w:rPr>
        <w:t>的</w:t>
      </w:r>
      <w:r w:rsidR="00200C46" w:rsidRPr="00200C46">
        <w:rPr>
          <w:rFonts w:hint="eastAsia"/>
        </w:rPr>
        <w:t>对接实验</w:t>
      </w:r>
      <w:r w:rsidR="00DA2FCA">
        <w:rPr>
          <w:rFonts w:hint="eastAsia"/>
        </w:rPr>
        <w:t>为基础</w:t>
      </w:r>
      <w:r w:rsidR="00200C46">
        <w:rPr>
          <w:rFonts w:hint="eastAsia"/>
        </w:rPr>
        <w:t>，</w:t>
      </w:r>
      <w:r w:rsidR="00DF489A">
        <w:rPr>
          <w:rFonts w:hint="eastAsia"/>
        </w:rPr>
        <w:t>加入旋转和缩放的操纵</w:t>
      </w:r>
      <w:r w:rsidR="00BB239F">
        <w:rPr>
          <w:rFonts w:hint="eastAsia"/>
        </w:rPr>
        <w:t>以实验所有对象操纵动作</w:t>
      </w:r>
      <w:r w:rsidR="00DF489A">
        <w:rPr>
          <w:rFonts w:hint="eastAsia"/>
        </w:rPr>
        <w:t>，并且以</w:t>
      </w:r>
      <w:r w:rsidR="007321FE">
        <w:rPr>
          <w:rFonts w:hint="eastAsia"/>
        </w:rPr>
        <w:t>目前基于手的最优方法</w:t>
      </w:r>
      <w:r w:rsidR="00DF489A">
        <w:rPr>
          <w:rFonts w:hint="eastAsia"/>
        </w:rPr>
        <w:t>PinNPivot</w:t>
      </w:r>
      <w:r w:rsidR="00DF489A">
        <w:rPr>
          <w:rFonts w:hint="eastAsia"/>
        </w:rPr>
        <w:t>为</w:t>
      </w:r>
      <w:r w:rsidR="00DF489A">
        <w:rPr>
          <w:rFonts w:hint="eastAsia"/>
        </w:rPr>
        <w:t>baseline</w:t>
      </w:r>
      <w:r w:rsidR="00DF489A">
        <w:rPr>
          <w:rFonts w:hint="eastAsia"/>
        </w:rPr>
        <w:t>，与之作最终的实验结果对比。</w:t>
      </w:r>
      <w:r w:rsidR="00574D32">
        <w:rPr>
          <w:rFonts w:hint="eastAsia"/>
        </w:rPr>
        <w:t>我们的方法和</w:t>
      </w:r>
      <w:r w:rsidR="00574D32">
        <w:rPr>
          <w:rFonts w:hint="eastAsia"/>
        </w:rPr>
        <w:t>PinNPivot</w:t>
      </w:r>
      <w:r w:rsidR="00574D32">
        <w:rPr>
          <w:rFonts w:hint="eastAsia"/>
        </w:rPr>
        <w:t>同样可以完成单个对象的位移、旋转和缩放，所以有条件作为对比对象。</w:t>
      </w:r>
      <w:r w:rsidR="007321FE">
        <w:rPr>
          <w:rFonts w:hint="eastAsia"/>
        </w:rPr>
        <w:t>用户将分别以我们的基于头眼协同的方法和</w:t>
      </w:r>
      <w:r w:rsidR="007321FE">
        <w:rPr>
          <w:rFonts w:hint="eastAsia"/>
        </w:rPr>
        <w:t>PinNPivot</w:t>
      </w:r>
      <w:r w:rsidR="00D42191">
        <w:rPr>
          <w:rFonts w:hint="eastAsia"/>
        </w:rPr>
        <w:t>方法</w:t>
      </w:r>
      <w:r w:rsidR="007321FE">
        <w:rPr>
          <w:rFonts w:hint="eastAsia"/>
        </w:rPr>
        <w:t>完成</w:t>
      </w:r>
      <w:r w:rsidR="00B900BC">
        <w:rPr>
          <w:rFonts w:hint="eastAsia"/>
        </w:rPr>
        <w:t>一次</w:t>
      </w:r>
      <w:r w:rsidR="007321FE">
        <w:rPr>
          <w:rFonts w:hint="eastAsia"/>
        </w:rPr>
        <w:t>与用户实验</w:t>
      </w:r>
      <w:r w:rsidR="007321FE">
        <w:rPr>
          <w:rFonts w:hint="eastAsia"/>
        </w:rPr>
        <w:t>1</w:t>
      </w:r>
      <w:r w:rsidR="007321FE">
        <w:rPr>
          <w:rFonts w:hint="eastAsia"/>
        </w:rPr>
        <w:t>中相同的任务</w:t>
      </w:r>
      <w:r w:rsidR="00513534">
        <w:rPr>
          <w:rFonts w:hint="eastAsia"/>
        </w:rPr>
        <w:t>。</w:t>
      </w:r>
      <w:r w:rsidR="00B72848">
        <w:rPr>
          <w:rFonts w:hint="eastAsia"/>
        </w:rPr>
        <w:t>我们同样将从成功率、完成时间和最终距离三个客观度量来评估实验结果。</w:t>
      </w:r>
    </w:p>
    <w:p w14:paraId="43D024C7" w14:textId="6B3B1E04" w:rsidR="006E598B" w:rsidRDefault="006E598B">
      <w:pPr>
        <w:widowControl/>
        <w:spacing w:line="240" w:lineRule="auto"/>
        <w:jc w:val="left"/>
      </w:pPr>
    </w:p>
    <w:p w14:paraId="75A8E50F" w14:textId="26672A76" w:rsidR="00C441F8" w:rsidRDefault="005A0FE1" w:rsidP="00F51ED9">
      <w:pPr>
        <w:pStyle w:val="2"/>
        <w:spacing w:before="0" w:after="0" w:line="360" w:lineRule="auto"/>
        <w:rPr>
          <w:rFonts w:ascii="Times New Roman" w:hAnsi="Times New Roman"/>
          <w:sz w:val="28"/>
          <w:szCs w:val="28"/>
        </w:rPr>
      </w:pPr>
      <w:r w:rsidRPr="000610DE">
        <w:rPr>
          <w:rFonts w:ascii="Times New Roman" w:hAnsi="Times New Roman"/>
          <w:sz w:val="28"/>
          <w:szCs w:val="28"/>
        </w:rPr>
        <w:t xml:space="preserve">3. </w:t>
      </w:r>
      <w:r w:rsidR="009F6F88">
        <w:rPr>
          <w:rFonts w:ascii="Times New Roman" w:hAnsi="Times New Roman" w:hint="eastAsia"/>
          <w:sz w:val="28"/>
          <w:szCs w:val="28"/>
        </w:rPr>
        <w:t>后续</w:t>
      </w:r>
      <w:r w:rsidRPr="000610DE">
        <w:rPr>
          <w:rFonts w:ascii="Times New Roman" w:hAnsi="Times New Roman"/>
          <w:sz w:val="28"/>
          <w:szCs w:val="28"/>
        </w:rPr>
        <w:t>研究计划</w:t>
      </w:r>
    </w:p>
    <w:p w14:paraId="5A900DDF" w14:textId="74F72F0E" w:rsidR="00F51ED9" w:rsidRDefault="002649F9" w:rsidP="002649F9">
      <w:pPr>
        <w:pStyle w:val="afd"/>
        <w:numPr>
          <w:ilvl w:val="0"/>
          <w:numId w:val="7"/>
        </w:numPr>
        <w:ind w:firstLineChars="0"/>
      </w:pPr>
      <w:r>
        <w:rPr>
          <w:rFonts w:hint="eastAsia"/>
        </w:rPr>
        <w:t>2</w:t>
      </w:r>
      <w:r>
        <w:t>023.4 – 2023.5</w:t>
      </w:r>
      <w:r>
        <w:rPr>
          <w:rFonts w:hint="eastAsia"/>
        </w:rPr>
        <w:t>：完成所有用户实验任务并且分析数据</w:t>
      </w:r>
    </w:p>
    <w:p w14:paraId="49D52565" w14:textId="45A0A1C1" w:rsidR="002649F9" w:rsidRPr="00F51ED9" w:rsidRDefault="000F182C" w:rsidP="002649F9">
      <w:pPr>
        <w:pStyle w:val="afd"/>
        <w:numPr>
          <w:ilvl w:val="0"/>
          <w:numId w:val="7"/>
        </w:numPr>
        <w:ind w:firstLineChars="0"/>
        <w:rPr>
          <w:rFonts w:hint="eastAsia"/>
        </w:rPr>
      </w:pPr>
      <w:r>
        <w:rPr>
          <w:rFonts w:hint="eastAsia"/>
        </w:rPr>
        <w:t>2</w:t>
      </w:r>
      <w:r>
        <w:t>023.4 – 2023.</w:t>
      </w:r>
      <w:r>
        <w:t>6</w:t>
      </w:r>
      <w:r>
        <w:rPr>
          <w:rFonts w:hint="eastAsia"/>
        </w:rPr>
        <w:t>：</w:t>
      </w:r>
      <w:r w:rsidR="002649F9">
        <w:rPr>
          <w:rFonts w:hint="eastAsia"/>
        </w:rPr>
        <w:t>论文撰写</w:t>
      </w:r>
    </w:p>
    <w:p w14:paraId="6B686449" w14:textId="75EB1AC3" w:rsidR="00A14853" w:rsidRDefault="00A14853" w:rsidP="00C441F8">
      <w:pPr>
        <w:autoSpaceDE w:val="0"/>
        <w:autoSpaceDN w:val="0"/>
        <w:adjustRightInd w:val="0"/>
        <w:jc w:val="left"/>
        <w:rPr>
          <w:kern w:val="0"/>
          <w:sz w:val="24"/>
          <w:szCs w:val="24"/>
        </w:rPr>
      </w:pPr>
      <w:r>
        <w:rPr>
          <w:kern w:val="0"/>
          <w:sz w:val="24"/>
          <w:szCs w:val="24"/>
        </w:rPr>
        <w:br w:type="page"/>
      </w:r>
    </w:p>
    <w:p w14:paraId="6D9A0263" w14:textId="79F4BCBD" w:rsidR="00707519" w:rsidRDefault="005A0FE1" w:rsidP="00115992">
      <w:pPr>
        <w:pStyle w:val="1"/>
        <w:spacing w:before="0" w:after="0" w:line="360" w:lineRule="auto"/>
        <w:rPr>
          <w:rFonts w:eastAsia="黑体"/>
          <w:sz w:val="28"/>
          <w:szCs w:val="28"/>
        </w:rPr>
      </w:pPr>
      <w:r w:rsidRPr="000610DE">
        <w:rPr>
          <w:rFonts w:eastAsia="黑体"/>
          <w:sz w:val="28"/>
          <w:szCs w:val="28"/>
        </w:rPr>
        <w:lastRenderedPageBreak/>
        <w:t xml:space="preserve">4. </w:t>
      </w:r>
      <w:r w:rsidRPr="000610DE">
        <w:rPr>
          <w:rFonts w:eastAsia="黑体"/>
          <w:sz w:val="28"/>
          <w:szCs w:val="28"/>
        </w:rPr>
        <w:t>参考文献</w:t>
      </w:r>
    </w:p>
    <w:p w14:paraId="5CCF45E5" w14:textId="77777777" w:rsidR="00D72FD4" w:rsidRDefault="00D72FD4" w:rsidP="00D72FD4">
      <w:r>
        <w:t>[1]</w:t>
      </w:r>
      <w:r>
        <w:tab/>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p>
    <w:p w14:paraId="16B9488C" w14:textId="77777777" w:rsidR="00D72FD4" w:rsidRDefault="00D72FD4" w:rsidP="00D72FD4">
      <w:r>
        <w:t>[2]</w:t>
      </w:r>
      <w:r>
        <w:tab/>
        <w:t>Radianti, Jaziar &amp; Majchrzak, Tim A. &amp; Fromm, Jennifer &amp; Wohlgenannt, Isabell. (2020). A systematic review of immersive virtual reality applications for higher education: Design elements, lessons learned, and research agenda. Computers &amp; Education. 147. 10.1016/j.compedu.2019.103778.</w:t>
      </w:r>
    </w:p>
    <w:p w14:paraId="5D20DAFB" w14:textId="77777777" w:rsidR="00D72FD4" w:rsidRDefault="00D72FD4" w:rsidP="00D72FD4">
      <w:r>
        <w:t>[3]</w:t>
      </w:r>
      <w:r>
        <w:tab/>
        <w:t>Poupyrev, Ivan &amp; Billinghurst, Mark &amp; Weghorst, Suzanne &amp; Ichikawa, Tadao. (1998). The Go-Go Interaction Technique: Non-linear Mapping for Direct Manipulation in VR. Proc. of UIST'96.</w:t>
      </w:r>
    </w:p>
    <w:p w14:paraId="507DAAE5" w14:textId="77777777" w:rsidR="00D72FD4" w:rsidRDefault="00D72FD4" w:rsidP="00D72FD4">
      <w:r>
        <w:t>[4]</w:t>
      </w:r>
      <w:r>
        <w:tab/>
        <w:t>Frees, Scott &amp; Kessler, G.D.. (2005). Precise and rapid interaction through scaled manipulation in immersive virtual environments. Proceedings - IEEE Virtual Reality. 99-106. 10.1109/VR.2005.1492759.</w:t>
      </w:r>
    </w:p>
    <w:p w14:paraId="0011F99F" w14:textId="77777777" w:rsidR="00D72FD4" w:rsidRDefault="00D72FD4" w:rsidP="00D72FD4">
      <w:r>
        <w:t>[5]</w:t>
      </w:r>
      <w:r>
        <w:tab/>
        <w:t>Bowman, Doug &amp; Hodges, Larry. (1999). An Evaluation of Techniques for Grabbing and Manipulating Remote Objects in Immersive Virtual Environments. Symposium on Interactive 3D Graphics. 182. 10.1145/253284.253301.</w:t>
      </w:r>
    </w:p>
    <w:p w14:paraId="4CA207DA" w14:textId="77777777" w:rsidR="00D72FD4" w:rsidRDefault="00D72FD4" w:rsidP="00D72FD4">
      <w:r>
        <w:t>[6]</w:t>
      </w:r>
      <w:r>
        <w:tab/>
        <w:t>Wilkes, Curtis &amp; Bowman, Doug. (2008). Advantages of velocity-based scaling for distant 3D manipulation. 23-29. 10.1145/1450579.1450585.</w:t>
      </w:r>
    </w:p>
    <w:p w14:paraId="7F140DC9" w14:textId="77777777" w:rsidR="00D72FD4" w:rsidRDefault="00D72FD4" w:rsidP="00D72FD4">
      <w:r>
        <w:t>[7]</w:t>
      </w:r>
      <w:r>
        <w:tab/>
        <w:t>Auteri, Chris &amp; Guerra, Mark &amp; Frees, Scott. (2015). Increasing Precision for Extended Reach 3D Manipulation. International Journal of Virtual Reality. 12. 10.20870/IJVR.2013.12.1.2859.</w:t>
      </w:r>
    </w:p>
    <w:p w14:paraId="3F61CC75" w14:textId="77777777" w:rsidR="00D72FD4" w:rsidRDefault="00D72FD4" w:rsidP="00D72FD4">
      <w:r>
        <w:t>[8]</w:t>
      </w:r>
      <w:r>
        <w:tab/>
        <w:t>Osawa, Noritaka. (2008). Two-Handed and One-Handed Techniques for Precise and Efficient Manipulation in Immersive Virtual Environments. International Symposium on Visual Computing.</w:t>
      </w:r>
    </w:p>
    <w:p w14:paraId="25ED88D6" w14:textId="77777777" w:rsidR="00D72FD4" w:rsidRDefault="00D72FD4" w:rsidP="00D72FD4">
      <w:r>
        <w:t>[9]</w:t>
      </w:r>
      <w:r>
        <w:tab/>
        <w:t>Stephanie Houde. (1992). Iterative design of an interface for easy 3-D direct manipulation. In Proceedings of the SIGCHI Conference on Human Factors in Computing Systems (CHI '92). Association for Computing Machinery, New York, NY, USA, 135–142. https://doi.org/10.1145/142750.142772</w:t>
      </w:r>
    </w:p>
    <w:p w14:paraId="24A73589" w14:textId="77777777" w:rsidR="00D72FD4" w:rsidRDefault="00D72FD4" w:rsidP="00D72FD4">
      <w:r>
        <w:t>[10]</w:t>
      </w:r>
      <w:r>
        <w:tab/>
        <w:t>Conner, D. &amp; Snibbe, Scott &amp; Herndon, Kenneth &amp; Robbins, Daniel &amp; Zeleznik, Robert &amp; van Dam, Andries. (1992). Three-Dimensional Widgets. Computer Graphics (1992 Symposium on Interactive 3D Graphics). 25. 10.1145/147156.147199.</w:t>
      </w:r>
    </w:p>
    <w:p w14:paraId="3DBDA0A9" w14:textId="77777777" w:rsidR="00D72FD4" w:rsidRDefault="00D72FD4" w:rsidP="00D72FD4">
      <w:r>
        <w:t>[11]</w:t>
      </w:r>
      <w:r>
        <w:tab/>
        <w:t>Mendes, Daniel &amp; Relvas, Filipe &amp; Ferreira, Alfredo &amp; Jorge, Joaquim. (2016). The Benefits of DOF Separation in Mid-air 3D Object Manipulation. 10.1145/2993369.2993396.</w:t>
      </w:r>
    </w:p>
    <w:p w14:paraId="2EC94FB5" w14:textId="77777777" w:rsidR="00D72FD4" w:rsidRDefault="00D72FD4" w:rsidP="00D72FD4">
      <w:r>
        <w:lastRenderedPageBreak/>
        <w:t>[12]</w:t>
      </w:r>
      <w:r>
        <w:tab/>
        <w:t>Martinet, Anthony &amp; Casiez, Géry &amp; Grisoni, Laurent. (2010). The Design and Evaluation of 3D Positioning Techniques for Multi-touch Displays. 3DUI 2010 - IEEE Symposium on 3D User Interfaces 2010, Proceedings. 115-118. 10.1109/3DUI.2010.5444709.</w:t>
      </w:r>
    </w:p>
    <w:p w14:paraId="7C03A433" w14:textId="77777777" w:rsidR="00D72FD4" w:rsidRDefault="00D72FD4" w:rsidP="00D72FD4">
      <w:r>
        <w:t>[13]</w:t>
      </w:r>
      <w:r>
        <w:tab/>
        <w:t>Martinet, Anthony &amp; Casiez, Géry &amp; Grisoni, Laurent. (2010). The Effect of DOF Separation in 3D Manipulation Tasks with Multi-touch Displays. Proceedings of VRST'10, the 17th ACM Symposium on Virtual Reality Software and Technology. 10.1145/1889863.1889888.</w:t>
      </w:r>
    </w:p>
    <w:p w14:paraId="32BF2360" w14:textId="77777777" w:rsidR="00D72FD4" w:rsidRDefault="00D72FD4" w:rsidP="00D72FD4">
      <w:r>
        <w:t>[14]</w:t>
      </w:r>
      <w:r>
        <w:tab/>
        <w:t>Hancock, Mark &amp; Cate, Thomas &amp; Carpendale, Sheelagh. (2009). Sticky tools: Full 6DOF force-based interaction for multi-touch tables. 133-140. 10.1145/1731903.1731930.</w:t>
      </w:r>
    </w:p>
    <w:p w14:paraId="69BCF49C" w14:textId="77777777" w:rsidR="00D72FD4" w:rsidRDefault="00D72FD4" w:rsidP="00D72FD4">
      <w:r>
        <w:t>[15]</w:t>
      </w:r>
      <w:r>
        <w:tab/>
        <w:t>Reisman, Jason &amp; Davidson, Philip &amp; Han, Jefferson. (2009). A screen-space formulation for 2D and 3D direct manipulation. UIST 2009 - Proceedings of the 22nd Annual ACM Symposium on User Interface Software and Technology. 69-78. 10.1145/1622176.1622190.</w:t>
      </w:r>
    </w:p>
    <w:p w14:paraId="1101039B" w14:textId="77777777" w:rsidR="00D72FD4" w:rsidRDefault="00D72FD4" w:rsidP="00D72FD4">
      <w:r>
        <w:t>[16]</w:t>
      </w:r>
      <w:r>
        <w:tab/>
        <w:t>Mendes, Daniel &amp; Lopes, Pedro &amp; Ferreira, Alfredo. (2011). Hands-on interactive tabletop LEGO application. 19. 10.1145/2071423.2071447.</w:t>
      </w:r>
    </w:p>
    <w:p w14:paraId="6EF3F93E" w14:textId="77777777" w:rsidR="00D72FD4" w:rsidRDefault="00D72FD4" w:rsidP="00D72FD4">
      <w:r>
        <w:t>[17]</w:t>
      </w:r>
      <w:r>
        <w:tab/>
        <w:t>Au, Oscar &amp; Tai, Chiew-Lan &amp; Fu, Hongbo. (2012). Multitouch Gestures for Constrained Transformation of 3D Objects. Computer Graphics Forum. 31. 651-660. 10.1111/j.1467-8659.2012.03044.x.</w:t>
      </w:r>
    </w:p>
    <w:p w14:paraId="20ADB89C" w14:textId="77777777" w:rsidR="00D72FD4" w:rsidRDefault="00D72FD4" w:rsidP="00D72FD4">
      <w:r>
        <w:t>[18]</w:t>
      </w:r>
      <w:r>
        <w:tab/>
        <w:t>P. Monteiro, G. Gonçalves, H. Coelho, M. Melo and M. Bessa. (2021). "Hands-free interaction in immersive virtual reality: A systematic review," in IEEE Transactions on Visualization and Computer Graphics, vol. 27, no. 5, pp. 2702-2713, doi: 10.1109/TVCG.2021.3067687.</w:t>
      </w:r>
    </w:p>
    <w:p w14:paraId="43900087" w14:textId="77777777" w:rsidR="00D72FD4" w:rsidRDefault="00D72FD4" w:rsidP="00D72FD4">
      <w:r>
        <w:t>[19]</w:t>
      </w:r>
      <w:r>
        <w:tab/>
        <w:t>Carruth, Daniel &amp; Hudson, Christopher &amp; Bethel, Cindy &amp; Pleva, Matus &amp; Ondáš, Stanislav &amp; Juhár, Jozef. (2019). Using HMD for Immersive Training of Voice-Based Operation of Small Unmanned Ground Vehicles. 10.1007/978-3-030-21565-1_3.</w:t>
      </w:r>
    </w:p>
    <w:p w14:paraId="06711C4E" w14:textId="77777777" w:rsidR="00D72FD4" w:rsidRDefault="00D72FD4" w:rsidP="00D72FD4">
      <w:r>
        <w:t>[20]</w:t>
      </w:r>
      <w:r>
        <w:tab/>
        <w:t>MIRZAEI, Mohammad &amp; Chardonnet, Jean-Remy &amp; Merienne, Frédéric &amp; Genty, Ariane. (2014). Navigation and interaction in a real-scale digital mock-up using natural language and user gesture. ACM International Conference Proceeding Series. 2014. 10.1145/2617841.2620716.</w:t>
      </w:r>
    </w:p>
    <w:p w14:paraId="3C5786F8" w14:textId="77777777" w:rsidR="00D72FD4" w:rsidRDefault="00D72FD4" w:rsidP="00D72FD4">
      <w:r>
        <w:t>[21]</w:t>
      </w:r>
      <w:r>
        <w:tab/>
        <w:t>Adhanom, Isayas &amp; MacNeilage, Paul &amp; folmer, eelke. (2023). Eye Tracking in Virtual Reality: a Broad Review of Applications and Challenges. Virtual Reality. 1-24. 10.1007/s10055-022-00738-z.</w:t>
      </w:r>
    </w:p>
    <w:p w14:paraId="04E1BF80" w14:textId="77777777" w:rsidR="00D72FD4" w:rsidRDefault="00D72FD4" w:rsidP="00D72FD4">
      <w:r>
        <w:t>[22]</w:t>
      </w:r>
      <w:r>
        <w:tab/>
        <w:t>Sidenmark, Ludwig &amp; Gellersen, Hans. (2019). Eye&amp;Head: Synergetic Eye and Head Movement for Gaze Pointing and Selection. 1161-1174. 10.1145/3332165.3347921.</w:t>
      </w:r>
    </w:p>
    <w:p w14:paraId="637C3816" w14:textId="77777777" w:rsidR="00D72FD4" w:rsidRDefault="00D72FD4" w:rsidP="00D72FD4">
      <w:r>
        <w:t>[23]</w:t>
      </w:r>
      <w:r>
        <w:tab/>
        <w:t xml:space="preserve">Tanriverdi, Vildan &amp; Jacob, Robert. (2001). Interacting With Eye Movements In Virtual Environments. </w:t>
      </w:r>
      <w:r>
        <w:lastRenderedPageBreak/>
        <w:t>Conference on Human Factors in Computing Systems - Proceedings. 10.1145/332040.332443.</w:t>
      </w:r>
    </w:p>
    <w:p w14:paraId="2F8092BD" w14:textId="77777777" w:rsidR="00D72FD4" w:rsidRDefault="00D72FD4" w:rsidP="00D72FD4">
      <w:r>
        <w:t>[24]</w:t>
      </w:r>
      <w:r>
        <w:tab/>
        <w:t>Hansen, John &amp; Rajanna, Vijay &amp; MacKenzie, I. &amp; Baekgaard, Per. (2018). A Fitts' law study of click and dwell interaction by gaze, head and mouse with a head-mounted display. 1-5. 10.1145/3206343.3206344.</w:t>
      </w:r>
    </w:p>
    <w:p w14:paraId="728A21F7" w14:textId="77777777" w:rsidR="00D72FD4" w:rsidRDefault="00D72FD4" w:rsidP="00D72FD4">
      <w:r>
        <w:t>[25]</w:t>
      </w:r>
      <w:r>
        <w:tab/>
        <w:t>Luro, Francisco &amp; Sundstedt, Veronica. (2019). A comparative study of eye tracking and hand controller for aiming tasks in virtual reality. 1-9. 10.1145/3314111.3318153.</w:t>
      </w:r>
    </w:p>
    <w:p w14:paraId="3846019C" w14:textId="77777777" w:rsidR="00D72FD4" w:rsidRDefault="00D72FD4" w:rsidP="00D72FD4">
      <w:r>
        <w:t>[26]</w:t>
      </w:r>
      <w:r>
        <w:tab/>
        <w:t>Robert J. K. Jacob. (1990). What you look at is what you get: eye movement-based interaction techniques. In Proceedings of the SIGCHI Conference on Human Factors in Computing Systems (CHI '90). Association for Computing Machinery, New York, NY, USA, 11–18. https://doi.org/10.1145/97243.97246</w:t>
      </w:r>
    </w:p>
    <w:p w14:paraId="70B88154" w14:textId="77777777" w:rsidR="00D72FD4" w:rsidRDefault="00D72FD4" w:rsidP="00D72FD4">
      <w:r>
        <w:t>[27]</w:t>
      </w:r>
      <w:r>
        <w:tab/>
        <w:t>Jacob, Rob &amp; Stellmach, Sophie. (2016). What you look at is what you get: gaze-based user interfaces. interactions. 23. 62-65. 10.1145/2978577.</w:t>
      </w:r>
    </w:p>
    <w:p w14:paraId="7146748A" w14:textId="77777777" w:rsidR="00D72FD4" w:rsidRDefault="00D72FD4" w:rsidP="00D72FD4">
      <w:r>
        <w:t>[28]</w:t>
      </w:r>
      <w:r>
        <w:tab/>
        <w:t>Kumar, Devender &amp; Sharma, Amit. (2016). Electrooculogram-based virtual reality game control using blink detection and gaze calibration. 2358-2362. 10.1109/ICACCI.2016.7732407.</w:t>
      </w:r>
    </w:p>
    <w:p w14:paraId="36F1CA3E" w14:textId="77777777" w:rsidR="00D72FD4" w:rsidRDefault="00D72FD4" w:rsidP="00D72FD4">
      <w:r>
        <w:t>[29]</w:t>
      </w:r>
      <w:r>
        <w:tab/>
        <w:t>Pfeuffer, Ken &amp; Mayer, Benedikt &amp; Mardanbegi, Diako &amp; Gellersen, Hans. (2017). Gaze + pinch interaction in virtual reality. 99-108. 10.1145/3131277.3132180.</w:t>
      </w:r>
    </w:p>
    <w:p w14:paraId="74E88CF4" w14:textId="77777777" w:rsidR="00D72FD4" w:rsidRDefault="00D72FD4" w:rsidP="00D72FD4">
      <w:r>
        <w:t>[30]</w:t>
      </w:r>
      <w:r>
        <w:tab/>
        <w:t>Pai, Yun Suen &amp; Dingler, Tilman &amp; Kunze, Kai. (2019). Assessing hands-free interactions for VR using eye gaze and electromyography. Virtual Reality. 23. 10.1007/s10055-018-0371-2.</w:t>
      </w:r>
    </w:p>
    <w:p w14:paraId="18746414" w14:textId="77777777" w:rsidR="00D72FD4" w:rsidRDefault="00D72FD4" w:rsidP="00D72FD4">
      <w:r>
        <w:t>[31]</w:t>
      </w:r>
      <w:r>
        <w:tab/>
        <w:t>Qian, Yuan Yuan &amp; Teather, Robert. (2017). The eyes don't have it: an empirical comparison of head-based and eye-based selection in virtual reality. 91-98. 10.1145/3131277.3132182.</w:t>
      </w:r>
    </w:p>
    <w:p w14:paraId="44301B6C" w14:textId="77777777" w:rsidR="00D72FD4" w:rsidRDefault="00D72FD4" w:rsidP="00D72FD4">
      <w:r>
        <w:t>[32]</w:t>
      </w:r>
      <w:r>
        <w:tab/>
        <w:t>Sidenmark, Ludwig &amp; Clarke, Christopher &amp; Zhang, Xuesong &amp; Phu, Jenny &amp; Gellersen, Hans. (2020). Outline Pursuits: Gaze-assisted Selection of Occluded Objects in Virtual Reality. 10.1145/3313831.3376438.</w:t>
      </w:r>
    </w:p>
    <w:p w14:paraId="0498D501" w14:textId="77777777" w:rsidR="00D72FD4" w:rsidRDefault="00D72FD4" w:rsidP="00D72FD4">
      <w:r>
        <w:t>[33]</w:t>
      </w:r>
      <w:r>
        <w:tab/>
        <w:t>Majaranta, Päivi &amp; Bulling, Andreas. (2014). Eye tracking eye-based human-computer interaction. Advances in Physiological Computing. 39-65. 10.1007/978-1-4471-6392-3_3.</w:t>
      </w:r>
    </w:p>
    <w:p w14:paraId="763047E0" w14:textId="77777777" w:rsidR="00D72FD4" w:rsidRDefault="00D72FD4" w:rsidP="00D72FD4">
      <w:r>
        <w:t>[34]</w:t>
      </w:r>
      <w:r>
        <w:tab/>
        <w:t>Boyer, Eric &amp; Lorenceau, Jean &amp; Portron, Arthur &amp; Bevilacqua, Frédéric. (2017). Continuous Auditory Feedback of Eye Movements: An Exploratory Study toward Improving Oculomotor Control. Frontiers in Neuroscience. 11. 10.3389/fnins.2017.00197.</w:t>
      </w:r>
    </w:p>
    <w:p w14:paraId="35424547" w14:textId="77777777" w:rsidR="00D72FD4" w:rsidRDefault="00D72FD4" w:rsidP="00D72FD4">
      <w:r>
        <w:t>[35]</w:t>
      </w:r>
      <w:r>
        <w:tab/>
        <w:t>Jonas Blattgerste, Patrick Renner, and Thies Pfeiffer. (2018). Advantages of eye-gaze over head-gaze-based selection in virtual and augmented reality under varying field of views. In Proceedings of the Workshop on Communication by Gaze Interaction (COGAIN '18). Association for Computing Machinery, New York, NY, USA, Article 1, 1–9. https://doi.org/10.1145/3206343.3206349</w:t>
      </w:r>
    </w:p>
    <w:p w14:paraId="4A6873A8" w14:textId="77777777" w:rsidR="00D72FD4" w:rsidRDefault="00D72FD4" w:rsidP="00D72FD4">
      <w:r>
        <w:lastRenderedPageBreak/>
        <w:t>[36]</w:t>
      </w:r>
      <w:r>
        <w:tab/>
        <w:t>Mohan, Pallavi &amp; Goh, Boon &amp; Fu, Chi-Wing &amp; Yeung, Sai-Kit. (2018). DualGaze: Addressing the Midas Touch Problem in Gaze Mediated VR Interaction. 79-84. 10.1109/ISMAR-Adjunct.2018.00039.</w:t>
      </w:r>
    </w:p>
    <w:p w14:paraId="2429DD15" w14:textId="77777777" w:rsidR="00D72FD4" w:rsidRDefault="00D72FD4" w:rsidP="00D72FD4">
      <w:r>
        <w:t>[37]</w:t>
      </w:r>
      <w:r>
        <w:tab/>
        <w:t>Hirzle, Teresa &amp; Cordts, Maurice &amp; Rukzio, Enrico &amp; Bulling, Andreas. (2020). A Survey of Digital Eye Strainin Gaze-Based Interactive Systems. 1-12. 10.1145/3379155.3391313.</w:t>
      </w:r>
    </w:p>
    <w:p w14:paraId="75133B6D" w14:textId="77777777" w:rsidR="00D72FD4" w:rsidRDefault="00D72FD4" w:rsidP="00D72FD4">
      <w:r>
        <w:t>[38]</w:t>
      </w:r>
      <w:r>
        <w:tab/>
        <w:t>Purves D, Augustine GJ, Fitzpatrick D, et al., editors. (2001). Types of Eye Movements and Their Functions. Neuroscience. 2nd edition. Sunderland (MA): Sinauer Associates</w:t>
      </w:r>
    </w:p>
    <w:p w14:paraId="7DDBCBC4" w14:textId="77777777" w:rsidR="00D72FD4" w:rsidRDefault="00D72FD4" w:rsidP="00D72FD4">
      <w:r>
        <w:t>[39]</w:t>
      </w:r>
      <w:r>
        <w:tab/>
        <w:t>P. C. Gloumeau, W. Stuerzlinger and J. Han. (2021). "PinNPivot: Object Manipulation Using Pins in Immersive Virtual Environments," in IEEE Transactions on Visualization and Computer Graphics, vol. 27, no. 4, pp. 2488-2494, doi: 10.1109/TVCG.2020.2987834.</w:t>
      </w:r>
    </w:p>
    <w:p w14:paraId="7425121D" w14:textId="77777777" w:rsidR="00D72FD4" w:rsidRDefault="00D72FD4" w:rsidP="00D72FD4">
      <w:r>
        <w:t>[40]</w:t>
      </w:r>
      <w:r>
        <w:tab/>
        <w:t>Yu, Difeng &amp; Lu, Xueshi &amp; Shi, Rongkai &amp; Liang, Hai-Ning &amp; Dingler, Tilman &amp; Velloso, Eduardo &amp; Goncalves, Jorge. (2021). Gaze-Supported 3D Object Manipulation in Virtual Reality. 1-13. 10.1145/3411764.3445343.</w:t>
      </w:r>
    </w:p>
    <w:p w14:paraId="3CF98FCD" w14:textId="4D34E2BD" w:rsidR="00D72FD4" w:rsidRPr="00D72FD4" w:rsidRDefault="00D72FD4" w:rsidP="00D72FD4">
      <w:r>
        <w:t>[41]</w:t>
      </w:r>
      <w:r>
        <w:tab/>
        <w:t>Liu, Chang &amp; Plopski, Alexander &amp; Orlosky, Jason. (2020). OrthoGaze: Gaze-based Three-dimensional Object Manipulation using Orthogonal Planes. Computers &amp; Graphics. 89. 10.1016/j.cag.2020.04.005.</w:t>
      </w:r>
    </w:p>
    <w:sectPr w:rsidR="00D72FD4" w:rsidRPr="00D72FD4">
      <w:headerReference w:type="default" r:id="rId60"/>
      <w:footerReference w:type="even" r:id="rId61"/>
      <w:footerReference w:type="default" r:id="rId62"/>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05EF" w14:textId="77777777" w:rsidR="00D41EF0" w:rsidRDefault="00D41EF0">
      <w:r>
        <w:separator/>
      </w:r>
    </w:p>
  </w:endnote>
  <w:endnote w:type="continuationSeparator" w:id="0">
    <w:p w14:paraId="107800C1" w14:textId="77777777" w:rsidR="00D41EF0" w:rsidRDefault="00D4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33A" w14:textId="77777777" w:rsidR="001D436C" w:rsidRDefault="001D436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A248BA" w14:textId="77777777" w:rsidR="001D436C" w:rsidRDefault="001D436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DE" w14:textId="77777777" w:rsidR="001D436C" w:rsidRDefault="001D436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A50D" w14:textId="77777777" w:rsidR="00D41EF0" w:rsidRDefault="00D41EF0">
      <w:r>
        <w:separator/>
      </w:r>
    </w:p>
  </w:footnote>
  <w:footnote w:type="continuationSeparator" w:id="0">
    <w:p w14:paraId="424426AB" w14:textId="77777777" w:rsidR="00D41EF0" w:rsidRDefault="00D4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DE" w14:textId="5632559B" w:rsidR="001D436C" w:rsidRDefault="001D436C">
    <w:pPr>
      <w:pStyle w:val="a3"/>
      <w:pBdr>
        <w:bottom w:val="single" w:sz="6" w:space="12" w:color="auto"/>
      </w:pBdr>
      <w:jc w:val="both"/>
      <w:rPr>
        <w:rFonts w:eastAsia="黑体"/>
        <w:szCs w:val="28"/>
      </w:rPr>
    </w:pPr>
    <w:r>
      <w:rPr>
        <w:rFonts w:ascii="黑体" w:eastAsia="黑体"/>
        <w:noProof/>
        <w:sz w:val="28"/>
        <w:szCs w:val="28"/>
      </w:rPr>
      <w:drawing>
        <wp:anchor distT="0" distB="0" distL="114300" distR="114300" simplePos="0" relativeHeight="251657728" behindDoc="0" locked="0" layoutInCell="1" allowOverlap="1" wp14:anchorId="29B1DE33" wp14:editId="4CAA4135">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7A78F827" w14:textId="184DBD5D" w:rsidR="001D436C" w:rsidRDefault="001D436C">
    <w:pPr>
      <w:pStyle w:val="a3"/>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Pr>
        <w:rFonts w:eastAsia="黑体" w:hint="eastAsia"/>
        <w:spacing w:val="20"/>
        <w:sz w:val="28"/>
        <w:szCs w:val="28"/>
      </w:rPr>
      <w:t>北京航空航天大学毕业设计</w:t>
    </w:r>
    <w:r>
      <w:rPr>
        <w:rFonts w:eastAsia="黑体" w:hint="eastAsia"/>
        <w:spacing w:val="20"/>
        <w:sz w:val="28"/>
        <w:szCs w:val="28"/>
      </w:rPr>
      <w:t>(</w:t>
    </w:r>
    <w:r w:rsidR="0094124F">
      <w:rPr>
        <w:rFonts w:eastAsia="黑体" w:hint="eastAsia"/>
        <w:spacing w:val="20"/>
        <w:sz w:val="28"/>
        <w:szCs w:val="28"/>
      </w:rPr>
      <w:t>中期</w:t>
    </w:r>
    <w:r>
      <w:rPr>
        <w:rFonts w:eastAsia="黑体" w:hint="eastAsia"/>
        <w:spacing w:val="20"/>
        <w:sz w:val="28"/>
        <w:szCs w:val="28"/>
      </w:rPr>
      <w:t>报告</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noProof/>
        <w:szCs w:val="21"/>
        <w:lang w:val="zh-CN"/>
      </w:rPr>
      <w:t>1</w:t>
    </w:r>
    <w:r>
      <w:rPr>
        <w:rFonts w:ascii="宋体" w:hAnsi="宋体"/>
        <w:sz w:val="21"/>
        <w:szCs w:val="21"/>
      </w:rPr>
      <w:fldChar w:fldCharType="end"/>
    </w:r>
    <w:r>
      <w:rPr>
        <w:rFonts w:ascii="宋体" w:hAnsi="宋体"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735710"/>
    <w:multiLevelType w:val="hybridMultilevel"/>
    <w:tmpl w:val="971456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AE716F1"/>
    <w:multiLevelType w:val="hybridMultilevel"/>
    <w:tmpl w:val="BDACEA8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DE66D8F"/>
    <w:multiLevelType w:val="hybridMultilevel"/>
    <w:tmpl w:val="6DCC95F0"/>
    <w:lvl w:ilvl="0" w:tplc="1508133E">
      <w:start w:val="1"/>
      <w:numFmt w:val="decimal"/>
      <w:lvlText w:val="%1."/>
      <w:lvlJc w:val="left"/>
      <w:pPr>
        <w:ind w:left="360" w:hanging="360"/>
      </w:pPr>
      <w:rPr>
        <w:rFonts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53644109">
    <w:abstractNumId w:val="0"/>
  </w:num>
  <w:num w:numId="2" w16cid:durableId="1221406727">
    <w:abstractNumId w:val="1"/>
  </w:num>
  <w:num w:numId="3" w16cid:durableId="690643856">
    <w:abstractNumId w:val="3"/>
  </w:num>
  <w:num w:numId="4" w16cid:durableId="1917979127">
    <w:abstractNumId w:val="7"/>
  </w:num>
  <w:num w:numId="5" w16cid:durableId="7490612">
    <w:abstractNumId w:val="6"/>
  </w:num>
  <w:num w:numId="6" w16cid:durableId="1861818939">
    <w:abstractNumId w:val="2"/>
  </w:num>
  <w:num w:numId="7" w16cid:durableId="2008441824">
    <w:abstractNumId w:val="5"/>
  </w:num>
  <w:num w:numId="8" w16cid:durableId="1371567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2B4A"/>
    <w:rsid w:val="0000383E"/>
    <w:rsid w:val="000039CF"/>
    <w:rsid w:val="000078AC"/>
    <w:rsid w:val="000128C3"/>
    <w:rsid w:val="00015AE0"/>
    <w:rsid w:val="0001712F"/>
    <w:rsid w:val="00021481"/>
    <w:rsid w:val="0002188C"/>
    <w:rsid w:val="0002198F"/>
    <w:rsid w:val="00021F07"/>
    <w:rsid w:val="000229A3"/>
    <w:rsid w:val="00023E00"/>
    <w:rsid w:val="0002550E"/>
    <w:rsid w:val="00025E7C"/>
    <w:rsid w:val="00026FCD"/>
    <w:rsid w:val="00027509"/>
    <w:rsid w:val="0003049E"/>
    <w:rsid w:val="00030EE4"/>
    <w:rsid w:val="00030F33"/>
    <w:rsid w:val="000324CD"/>
    <w:rsid w:val="00036EAA"/>
    <w:rsid w:val="00040B19"/>
    <w:rsid w:val="00040D8A"/>
    <w:rsid w:val="00042A63"/>
    <w:rsid w:val="000432AA"/>
    <w:rsid w:val="00047385"/>
    <w:rsid w:val="00050FDD"/>
    <w:rsid w:val="0005106C"/>
    <w:rsid w:val="0005193E"/>
    <w:rsid w:val="000525B6"/>
    <w:rsid w:val="00052BF0"/>
    <w:rsid w:val="00053B71"/>
    <w:rsid w:val="000547DE"/>
    <w:rsid w:val="00055F72"/>
    <w:rsid w:val="0005709B"/>
    <w:rsid w:val="000610DE"/>
    <w:rsid w:val="00061E20"/>
    <w:rsid w:val="00062448"/>
    <w:rsid w:val="00062D16"/>
    <w:rsid w:val="00062ECE"/>
    <w:rsid w:val="000637F7"/>
    <w:rsid w:val="00064BBD"/>
    <w:rsid w:val="0006604A"/>
    <w:rsid w:val="0006680B"/>
    <w:rsid w:val="00066E5F"/>
    <w:rsid w:val="00066ED5"/>
    <w:rsid w:val="00067B26"/>
    <w:rsid w:val="00067F7B"/>
    <w:rsid w:val="00070477"/>
    <w:rsid w:val="00070F5B"/>
    <w:rsid w:val="000716B6"/>
    <w:rsid w:val="00071BD6"/>
    <w:rsid w:val="00071C18"/>
    <w:rsid w:val="00072327"/>
    <w:rsid w:val="0007232E"/>
    <w:rsid w:val="00072BA1"/>
    <w:rsid w:val="00072CC7"/>
    <w:rsid w:val="00073630"/>
    <w:rsid w:val="00073B23"/>
    <w:rsid w:val="00075900"/>
    <w:rsid w:val="00077424"/>
    <w:rsid w:val="00077940"/>
    <w:rsid w:val="00077C49"/>
    <w:rsid w:val="00080161"/>
    <w:rsid w:val="000808B2"/>
    <w:rsid w:val="00080900"/>
    <w:rsid w:val="0008266E"/>
    <w:rsid w:val="00083546"/>
    <w:rsid w:val="0008630C"/>
    <w:rsid w:val="000878BF"/>
    <w:rsid w:val="00087E9C"/>
    <w:rsid w:val="0009020D"/>
    <w:rsid w:val="000905B5"/>
    <w:rsid w:val="00090E70"/>
    <w:rsid w:val="00091B23"/>
    <w:rsid w:val="000927EC"/>
    <w:rsid w:val="00094028"/>
    <w:rsid w:val="00094882"/>
    <w:rsid w:val="00095AE5"/>
    <w:rsid w:val="00095B55"/>
    <w:rsid w:val="00097C57"/>
    <w:rsid w:val="000A075D"/>
    <w:rsid w:val="000A1069"/>
    <w:rsid w:val="000A2A6E"/>
    <w:rsid w:val="000A325A"/>
    <w:rsid w:val="000A3544"/>
    <w:rsid w:val="000A3B92"/>
    <w:rsid w:val="000A457D"/>
    <w:rsid w:val="000A6413"/>
    <w:rsid w:val="000A78D7"/>
    <w:rsid w:val="000A7908"/>
    <w:rsid w:val="000A7BFF"/>
    <w:rsid w:val="000B0A67"/>
    <w:rsid w:val="000B1889"/>
    <w:rsid w:val="000B1D28"/>
    <w:rsid w:val="000B22C6"/>
    <w:rsid w:val="000B39D8"/>
    <w:rsid w:val="000B3EA9"/>
    <w:rsid w:val="000B5024"/>
    <w:rsid w:val="000B658D"/>
    <w:rsid w:val="000B71D9"/>
    <w:rsid w:val="000C11E7"/>
    <w:rsid w:val="000C17E3"/>
    <w:rsid w:val="000C1C9B"/>
    <w:rsid w:val="000C464D"/>
    <w:rsid w:val="000C6A0C"/>
    <w:rsid w:val="000D0F7E"/>
    <w:rsid w:val="000D21DA"/>
    <w:rsid w:val="000D28F6"/>
    <w:rsid w:val="000D2C4E"/>
    <w:rsid w:val="000D2D49"/>
    <w:rsid w:val="000D39DF"/>
    <w:rsid w:val="000D4423"/>
    <w:rsid w:val="000D5A14"/>
    <w:rsid w:val="000D5F46"/>
    <w:rsid w:val="000D626A"/>
    <w:rsid w:val="000D7057"/>
    <w:rsid w:val="000D7304"/>
    <w:rsid w:val="000D78C6"/>
    <w:rsid w:val="000D79E4"/>
    <w:rsid w:val="000E0995"/>
    <w:rsid w:val="000E29DE"/>
    <w:rsid w:val="000E49CD"/>
    <w:rsid w:val="000E4DA6"/>
    <w:rsid w:val="000E53F3"/>
    <w:rsid w:val="000E5740"/>
    <w:rsid w:val="000E5987"/>
    <w:rsid w:val="000E6297"/>
    <w:rsid w:val="000E74F0"/>
    <w:rsid w:val="000E7C17"/>
    <w:rsid w:val="000F0730"/>
    <w:rsid w:val="000F0C76"/>
    <w:rsid w:val="000F159C"/>
    <w:rsid w:val="000F182C"/>
    <w:rsid w:val="000F3DD0"/>
    <w:rsid w:val="000F49A9"/>
    <w:rsid w:val="000F5F9F"/>
    <w:rsid w:val="000F6A7C"/>
    <w:rsid w:val="000F6A86"/>
    <w:rsid w:val="000F6F88"/>
    <w:rsid w:val="000F7B50"/>
    <w:rsid w:val="0010144C"/>
    <w:rsid w:val="0010229B"/>
    <w:rsid w:val="00106BB4"/>
    <w:rsid w:val="0010705A"/>
    <w:rsid w:val="00110930"/>
    <w:rsid w:val="0011243A"/>
    <w:rsid w:val="00113674"/>
    <w:rsid w:val="00115992"/>
    <w:rsid w:val="0011774E"/>
    <w:rsid w:val="00117C13"/>
    <w:rsid w:val="00117DF6"/>
    <w:rsid w:val="0012201C"/>
    <w:rsid w:val="00123E21"/>
    <w:rsid w:val="00123F24"/>
    <w:rsid w:val="00124B4D"/>
    <w:rsid w:val="00124C2C"/>
    <w:rsid w:val="00124C64"/>
    <w:rsid w:val="00125A89"/>
    <w:rsid w:val="00127076"/>
    <w:rsid w:val="00127236"/>
    <w:rsid w:val="00130F10"/>
    <w:rsid w:val="0013301D"/>
    <w:rsid w:val="001333D0"/>
    <w:rsid w:val="00133588"/>
    <w:rsid w:val="00134150"/>
    <w:rsid w:val="00135A51"/>
    <w:rsid w:val="00135F67"/>
    <w:rsid w:val="00137623"/>
    <w:rsid w:val="00141A75"/>
    <w:rsid w:val="00142C12"/>
    <w:rsid w:val="00142F69"/>
    <w:rsid w:val="0014589A"/>
    <w:rsid w:val="00145D6F"/>
    <w:rsid w:val="001463A7"/>
    <w:rsid w:val="00146CB1"/>
    <w:rsid w:val="001506A4"/>
    <w:rsid w:val="00153238"/>
    <w:rsid w:val="00154601"/>
    <w:rsid w:val="001558B6"/>
    <w:rsid w:val="0015692E"/>
    <w:rsid w:val="00156A7E"/>
    <w:rsid w:val="00157047"/>
    <w:rsid w:val="00157282"/>
    <w:rsid w:val="001605A8"/>
    <w:rsid w:val="0016363A"/>
    <w:rsid w:val="001641B8"/>
    <w:rsid w:val="0016431C"/>
    <w:rsid w:val="00164CCA"/>
    <w:rsid w:val="001656CC"/>
    <w:rsid w:val="001657FE"/>
    <w:rsid w:val="001669A0"/>
    <w:rsid w:val="00166B74"/>
    <w:rsid w:val="00167A72"/>
    <w:rsid w:val="0017335D"/>
    <w:rsid w:val="00174140"/>
    <w:rsid w:val="0017744A"/>
    <w:rsid w:val="001779A5"/>
    <w:rsid w:val="00177BF9"/>
    <w:rsid w:val="001815D6"/>
    <w:rsid w:val="001830BE"/>
    <w:rsid w:val="00183503"/>
    <w:rsid w:val="001836D3"/>
    <w:rsid w:val="00184404"/>
    <w:rsid w:val="00184DB4"/>
    <w:rsid w:val="00185380"/>
    <w:rsid w:val="00186C4E"/>
    <w:rsid w:val="00186DB2"/>
    <w:rsid w:val="00186E76"/>
    <w:rsid w:val="00190BA6"/>
    <w:rsid w:val="0019175C"/>
    <w:rsid w:val="00191F61"/>
    <w:rsid w:val="001945FA"/>
    <w:rsid w:val="00195023"/>
    <w:rsid w:val="001957A7"/>
    <w:rsid w:val="001971E0"/>
    <w:rsid w:val="001A131B"/>
    <w:rsid w:val="001A22A9"/>
    <w:rsid w:val="001A2E7C"/>
    <w:rsid w:val="001A372B"/>
    <w:rsid w:val="001A4DA7"/>
    <w:rsid w:val="001A6D52"/>
    <w:rsid w:val="001A770D"/>
    <w:rsid w:val="001A78BD"/>
    <w:rsid w:val="001A7B79"/>
    <w:rsid w:val="001A7F32"/>
    <w:rsid w:val="001B1CAF"/>
    <w:rsid w:val="001B3AC9"/>
    <w:rsid w:val="001B3B02"/>
    <w:rsid w:val="001B4D84"/>
    <w:rsid w:val="001B63E5"/>
    <w:rsid w:val="001C0C2A"/>
    <w:rsid w:val="001C0D64"/>
    <w:rsid w:val="001C1E85"/>
    <w:rsid w:val="001C3370"/>
    <w:rsid w:val="001C3954"/>
    <w:rsid w:val="001C3EB7"/>
    <w:rsid w:val="001C4574"/>
    <w:rsid w:val="001C4F85"/>
    <w:rsid w:val="001C6DC4"/>
    <w:rsid w:val="001D01E7"/>
    <w:rsid w:val="001D09AA"/>
    <w:rsid w:val="001D1847"/>
    <w:rsid w:val="001D1DC8"/>
    <w:rsid w:val="001D2743"/>
    <w:rsid w:val="001D282C"/>
    <w:rsid w:val="001D436C"/>
    <w:rsid w:val="001D4B36"/>
    <w:rsid w:val="001D7500"/>
    <w:rsid w:val="001D76F4"/>
    <w:rsid w:val="001D7B0D"/>
    <w:rsid w:val="001D7F5C"/>
    <w:rsid w:val="001E0A15"/>
    <w:rsid w:val="001E1194"/>
    <w:rsid w:val="001E121C"/>
    <w:rsid w:val="001E2680"/>
    <w:rsid w:val="001E35D5"/>
    <w:rsid w:val="001E4464"/>
    <w:rsid w:val="001E5E28"/>
    <w:rsid w:val="001E63F8"/>
    <w:rsid w:val="001F2D85"/>
    <w:rsid w:val="001F3507"/>
    <w:rsid w:val="001F4CBD"/>
    <w:rsid w:val="001F6647"/>
    <w:rsid w:val="001F6A60"/>
    <w:rsid w:val="001F6ADD"/>
    <w:rsid w:val="00200C46"/>
    <w:rsid w:val="002014BD"/>
    <w:rsid w:val="00202787"/>
    <w:rsid w:val="00203760"/>
    <w:rsid w:val="00204340"/>
    <w:rsid w:val="00206A96"/>
    <w:rsid w:val="002074B0"/>
    <w:rsid w:val="00210967"/>
    <w:rsid w:val="00210CDC"/>
    <w:rsid w:val="00211056"/>
    <w:rsid w:val="002117E0"/>
    <w:rsid w:val="002126A7"/>
    <w:rsid w:val="002142B9"/>
    <w:rsid w:val="002166C8"/>
    <w:rsid w:val="00217ADC"/>
    <w:rsid w:val="00217B50"/>
    <w:rsid w:val="00220AA9"/>
    <w:rsid w:val="00221B22"/>
    <w:rsid w:val="00222FA2"/>
    <w:rsid w:val="00223974"/>
    <w:rsid w:val="00224418"/>
    <w:rsid w:val="00224C22"/>
    <w:rsid w:val="002271A4"/>
    <w:rsid w:val="002274F5"/>
    <w:rsid w:val="00230EDC"/>
    <w:rsid w:val="002313E4"/>
    <w:rsid w:val="00231511"/>
    <w:rsid w:val="0023249C"/>
    <w:rsid w:val="00234104"/>
    <w:rsid w:val="0023503B"/>
    <w:rsid w:val="00236214"/>
    <w:rsid w:val="0023666C"/>
    <w:rsid w:val="00236943"/>
    <w:rsid w:val="00241701"/>
    <w:rsid w:val="002417C7"/>
    <w:rsid w:val="00243691"/>
    <w:rsid w:val="00244929"/>
    <w:rsid w:val="00244E35"/>
    <w:rsid w:val="002501AC"/>
    <w:rsid w:val="002518BB"/>
    <w:rsid w:val="00252835"/>
    <w:rsid w:val="002528B3"/>
    <w:rsid w:val="00252F35"/>
    <w:rsid w:val="00253A52"/>
    <w:rsid w:val="00257EFD"/>
    <w:rsid w:val="00263131"/>
    <w:rsid w:val="00263584"/>
    <w:rsid w:val="00264355"/>
    <w:rsid w:val="00264398"/>
    <w:rsid w:val="002644DF"/>
    <w:rsid w:val="002649F9"/>
    <w:rsid w:val="00264C22"/>
    <w:rsid w:val="00265114"/>
    <w:rsid w:val="002671E1"/>
    <w:rsid w:val="002678EB"/>
    <w:rsid w:val="00267B55"/>
    <w:rsid w:val="00270D07"/>
    <w:rsid w:val="002722FC"/>
    <w:rsid w:val="002736ED"/>
    <w:rsid w:val="0027372D"/>
    <w:rsid w:val="00274A08"/>
    <w:rsid w:val="002750E2"/>
    <w:rsid w:val="00275D89"/>
    <w:rsid w:val="0027686A"/>
    <w:rsid w:val="00276C8E"/>
    <w:rsid w:val="00282E12"/>
    <w:rsid w:val="002849FB"/>
    <w:rsid w:val="0028516D"/>
    <w:rsid w:val="002861F7"/>
    <w:rsid w:val="0028646D"/>
    <w:rsid w:val="0028766C"/>
    <w:rsid w:val="0029017F"/>
    <w:rsid w:val="00290D9B"/>
    <w:rsid w:val="00294D18"/>
    <w:rsid w:val="002955FD"/>
    <w:rsid w:val="00297879"/>
    <w:rsid w:val="002A062A"/>
    <w:rsid w:val="002A1F82"/>
    <w:rsid w:val="002A35C6"/>
    <w:rsid w:val="002A3E6C"/>
    <w:rsid w:val="002A637E"/>
    <w:rsid w:val="002A6662"/>
    <w:rsid w:val="002A6D6F"/>
    <w:rsid w:val="002B08F5"/>
    <w:rsid w:val="002B0B33"/>
    <w:rsid w:val="002B134E"/>
    <w:rsid w:val="002B1B3D"/>
    <w:rsid w:val="002B2F0B"/>
    <w:rsid w:val="002B314B"/>
    <w:rsid w:val="002B3F6B"/>
    <w:rsid w:val="002B3F8F"/>
    <w:rsid w:val="002B7317"/>
    <w:rsid w:val="002C1F30"/>
    <w:rsid w:val="002C2DA6"/>
    <w:rsid w:val="002C4ACC"/>
    <w:rsid w:val="002C57C5"/>
    <w:rsid w:val="002C6542"/>
    <w:rsid w:val="002C65F6"/>
    <w:rsid w:val="002D1E5B"/>
    <w:rsid w:val="002D2931"/>
    <w:rsid w:val="002D301B"/>
    <w:rsid w:val="002D30E4"/>
    <w:rsid w:val="002D39B0"/>
    <w:rsid w:val="002D407E"/>
    <w:rsid w:val="002D45BE"/>
    <w:rsid w:val="002D5C52"/>
    <w:rsid w:val="002D5CAE"/>
    <w:rsid w:val="002D6A63"/>
    <w:rsid w:val="002D746A"/>
    <w:rsid w:val="002E3248"/>
    <w:rsid w:val="002E4407"/>
    <w:rsid w:val="002E5FB6"/>
    <w:rsid w:val="002E733F"/>
    <w:rsid w:val="002F04DA"/>
    <w:rsid w:val="002F25F2"/>
    <w:rsid w:val="002F3603"/>
    <w:rsid w:val="002F54BE"/>
    <w:rsid w:val="002F55E8"/>
    <w:rsid w:val="002F65F1"/>
    <w:rsid w:val="002F7AEB"/>
    <w:rsid w:val="00300EA8"/>
    <w:rsid w:val="00300FEF"/>
    <w:rsid w:val="003016B0"/>
    <w:rsid w:val="00302094"/>
    <w:rsid w:val="003024D4"/>
    <w:rsid w:val="00304F9D"/>
    <w:rsid w:val="0030532A"/>
    <w:rsid w:val="003055D4"/>
    <w:rsid w:val="00305951"/>
    <w:rsid w:val="003075D2"/>
    <w:rsid w:val="00310810"/>
    <w:rsid w:val="003110E0"/>
    <w:rsid w:val="0031134F"/>
    <w:rsid w:val="003113E0"/>
    <w:rsid w:val="00312226"/>
    <w:rsid w:val="003132FE"/>
    <w:rsid w:val="00313C5A"/>
    <w:rsid w:val="0031481B"/>
    <w:rsid w:val="0031605A"/>
    <w:rsid w:val="00316559"/>
    <w:rsid w:val="00316742"/>
    <w:rsid w:val="003177BA"/>
    <w:rsid w:val="0032071C"/>
    <w:rsid w:val="00320E7C"/>
    <w:rsid w:val="00320F89"/>
    <w:rsid w:val="00321806"/>
    <w:rsid w:val="00322569"/>
    <w:rsid w:val="00322C2B"/>
    <w:rsid w:val="00323702"/>
    <w:rsid w:val="00325701"/>
    <w:rsid w:val="00327520"/>
    <w:rsid w:val="00332BC8"/>
    <w:rsid w:val="00337514"/>
    <w:rsid w:val="00337AA3"/>
    <w:rsid w:val="00340656"/>
    <w:rsid w:val="0034390A"/>
    <w:rsid w:val="00344238"/>
    <w:rsid w:val="0034548E"/>
    <w:rsid w:val="00345C56"/>
    <w:rsid w:val="003462D7"/>
    <w:rsid w:val="003464BC"/>
    <w:rsid w:val="003470E3"/>
    <w:rsid w:val="00347976"/>
    <w:rsid w:val="00350E00"/>
    <w:rsid w:val="00352221"/>
    <w:rsid w:val="0035434B"/>
    <w:rsid w:val="00355167"/>
    <w:rsid w:val="00360E53"/>
    <w:rsid w:val="00363D36"/>
    <w:rsid w:val="00363D8D"/>
    <w:rsid w:val="003659AD"/>
    <w:rsid w:val="00365A8D"/>
    <w:rsid w:val="003671A1"/>
    <w:rsid w:val="00370543"/>
    <w:rsid w:val="00370761"/>
    <w:rsid w:val="00371B72"/>
    <w:rsid w:val="00372261"/>
    <w:rsid w:val="00372778"/>
    <w:rsid w:val="0037286C"/>
    <w:rsid w:val="00373C9D"/>
    <w:rsid w:val="00373D1B"/>
    <w:rsid w:val="0037531F"/>
    <w:rsid w:val="003811A2"/>
    <w:rsid w:val="00382429"/>
    <w:rsid w:val="00382488"/>
    <w:rsid w:val="00382F5E"/>
    <w:rsid w:val="00383A49"/>
    <w:rsid w:val="00384AB5"/>
    <w:rsid w:val="003856E0"/>
    <w:rsid w:val="00385BFF"/>
    <w:rsid w:val="0038769F"/>
    <w:rsid w:val="00387DB1"/>
    <w:rsid w:val="00387FBD"/>
    <w:rsid w:val="00392488"/>
    <w:rsid w:val="00392C09"/>
    <w:rsid w:val="003949A8"/>
    <w:rsid w:val="00394B24"/>
    <w:rsid w:val="00394DA8"/>
    <w:rsid w:val="003A10BE"/>
    <w:rsid w:val="003A22C1"/>
    <w:rsid w:val="003A23B2"/>
    <w:rsid w:val="003A240A"/>
    <w:rsid w:val="003A2AE5"/>
    <w:rsid w:val="003A2E7E"/>
    <w:rsid w:val="003A3E73"/>
    <w:rsid w:val="003A4406"/>
    <w:rsid w:val="003A4A8D"/>
    <w:rsid w:val="003A54EB"/>
    <w:rsid w:val="003A6F16"/>
    <w:rsid w:val="003B1C3B"/>
    <w:rsid w:val="003B2A85"/>
    <w:rsid w:val="003B45D6"/>
    <w:rsid w:val="003B545B"/>
    <w:rsid w:val="003B6BCB"/>
    <w:rsid w:val="003C00B3"/>
    <w:rsid w:val="003C0C70"/>
    <w:rsid w:val="003C0ED3"/>
    <w:rsid w:val="003C2320"/>
    <w:rsid w:val="003C267B"/>
    <w:rsid w:val="003C2D94"/>
    <w:rsid w:val="003C3825"/>
    <w:rsid w:val="003C5052"/>
    <w:rsid w:val="003C6D47"/>
    <w:rsid w:val="003D02ED"/>
    <w:rsid w:val="003D13CA"/>
    <w:rsid w:val="003D320B"/>
    <w:rsid w:val="003D3321"/>
    <w:rsid w:val="003E051F"/>
    <w:rsid w:val="003E10CD"/>
    <w:rsid w:val="003E14DB"/>
    <w:rsid w:val="003E23C3"/>
    <w:rsid w:val="003E3C38"/>
    <w:rsid w:val="003E4892"/>
    <w:rsid w:val="003E5127"/>
    <w:rsid w:val="003E5FA6"/>
    <w:rsid w:val="003E737A"/>
    <w:rsid w:val="003E7854"/>
    <w:rsid w:val="003F09C8"/>
    <w:rsid w:val="003F2E09"/>
    <w:rsid w:val="003F358B"/>
    <w:rsid w:val="003F418F"/>
    <w:rsid w:val="0040062B"/>
    <w:rsid w:val="0040309B"/>
    <w:rsid w:val="00403CBE"/>
    <w:rsid w:val="00404402"/>
    <w:rsid w:val="004048EE"/>
    <w:rsid w:val="00407CE2"/>
    <w:rsid w:val="004101CF"/>
    <w:rsid w:val="004120E1"/>
    <w:rsid w:val="00412421"/>
    <w:rsid w:val="00414696"/>
    <w:rsid w:val="004148CF"/>
    <w:rsid w:val="00415445"/>
    <w:rsid w:val="00421D88"/>
    <w:rsid w:val="004247A6"/>
    <w:rsid w:val="00425713"/>
    <w:rsid w:val="00426441"/>
    <w:rsid w:val="00426CDA"/>
    <w:rsid w:val="00426EF5"/>
    <w:rsid w:val="00432981"/>
    <w:rsid w:val="00432A81"/>
    <w:rsid w:val="00436657"/>
    <w:rsid w:val="004368F3"/>
    <w:rsid w:val="00436C01"/>
    <w:rsid w:val="00437167"/>
    <w:rsid w:val="00437C9C"/>
    <w:rsid w:val="00441E54"/>
    <w:rsid w:val="004422B0"/>
    <w:rsid w:val="00444F6A"/>
    <w:rsid w:val="00446FD0"/>
    <w:rsid w:val="00447737"/>
    <w:rsid w:val="0045495A"/>
    <w:rsid w:val="00454FAB"/>
    <w:rsid w:val="00455688"/>
    <w:rsid w:val="0045669E"/>
    <w:rsid w:val="004566FB"/>
    <w:rsid w:val="00457B8E"/>
    <w:rsid w:val="00457D64"/>
    <w:rsid w:val="00461266"/>
    <w:rsid w:val="00461740"/>
    <w:rsid w:val="00463AB0"/>
    <w:rsid w:val="00464F13"/>
    <w:rsid w:val="00464F9E"/>
    <w:rsid w:val="00465C3B"/>
    <w:rsid w:val="00465EC3"/>
    <w:rsid w:val="00466C9C"/>
    <w:rsid w:val="00467835"/>
    <w:rsid w:val="00467B81"/>
    <w:rsid w:val="00473680"/>
    <w:rsid w:val="004760AF"/>
    <w:rsid w:val="00477A4F"/>
    <w:rsid w:val="00477FC8"/>
    <w:rsid w:val="0048300D"/>
    <w:rsid w:val="0048413E"/>
    <w:rsid w:val="00487D0A"/>
    <w:rsid w:val="00487E09"/>
    <w:rsid w:val="00494031"/>
    <w:rsid w:val="004962B6"/>
    <w:rsid w:val="004A17D1"/>
    <w:rsid w:val="004A1AA8"/>
    <w:rsid w:val="004A256B"/>
    <w:rsid w:val="004A539D"/>
    <w:rsid w:val="004A6A4D"/>
    <w:rsid w:val="004B0C39"/>
    <w:rsid w:val="004B0FAE"/>
    <w:rsid w:val="004B111E"/>
    <w:rsid w:val="004B25DA"/>
    <w:rsid w:val="004B4FFF"/>
    <w:rsid w:val="004B5505"/>
    <w:rsid w:val="004B5816"/>
    <w:rsid w:val="004B795D"/>
    <w:rsid w:val="004C0326"/>
    <w:rsid w:val="004C1C1A"/>
    <w:rsid w:val="004C1FB9"/>
    <w:rsid w:val="004C55B6"/>
    <w:rsid w:val="004C7603"/>
    <w:rsid w:val="004D142A"/>
    <w:rsid w:val="004D15FA"/>
    <w:rsid w:val="004D1DB5"/>
    <w:rsid w:val="004D3513"/>
    <w:rsid w:val="004D3F91"/>
    <w:rsid w:val="004D7663"/>
    <w:rsid w:val="004D798E"/>
    <w:rsid w:val="004E0118"/>
    <w:rsid w:val="004E2B35"/>
    <w:rsid w:val="004E2E59"/>
    <w:rsid w:val="004E32D5"/>
    <w:rsid w:val="004E383E"/>
    <w:rsid w:val="004E439C"/>
    <w:rsid w:val="004E491F"/>
    <w:rsid w:val="004E5470"/>
    <w:rsid w:val="004E5807"/>
    <w:rsid w:val="004E6948"/>
    <w:rsid w:val="004E78C2"/>
    <w:rsid w:val="004F0657"/>
    <w:rsid w:val="004F38A7"/>
    <w:rsid w:val="004F42A9"/>
    <w:rsid w:val="004F48FC"/>
    <w:rsid w:val="004F5AA3"/>
    <w:rsid w:val="004F6367"/>
    <w:rsid w:val="004F6D3B"/>
    <w:rsid w:val="004F6F9A"/>
    <w:rsid w:val="0050084D"/>
    <w:rsid w:val="00500C65"/>
    <w:rsid w:val="0050106A"/>
    <w:rsid w:val="00501A30"/>
    <w:rsid w:val="005028C5"/>
    <w:rsid w:val="00503395"/>
    <w:rsid w:val="005038EB"/>
    <w:rsid w:val="005051C5"/>
    <w:rsid w:val="0050593B"/>
    <w:rsid w:val="00506277"/>
    <w:rsid w:val="00507672"/>
    <w:rsid w:val="00507BEE"/>
    <w:rsid w:val="00510AF4"/>
    <w:rsid w:val="0051196F"/>
    <w:rsid w:val="00513534"/>
    <w:rsid w:val="00514247"/>
    <w:rsid w:val="00514863"/>
    <w:rsid w:val="005149D8"/>
    <w:rsid w:val="0051703D"/>
    <w:rsid w:val="0051744E"/>
    <w:rsid w:val="00517D9A"/>
    <w:rsid w:val="00517FA2"/>
    <w:rsid w:val="00521B6C"/>
    <w:rsid w:val="005224A2"/>
    <w:rsid w:val="005225F1"/>
    <w:rsid w:val="005237A9"/>
    <w:rsid w:val="00523FB0"/>
    <w:rsid w:val="0052564C"/>
    <w:rsid w:val="005265A6"/>
    <w:rsid w:val="00527EB9"/>
    <w:rsid w:val="005310FF"/>
    <w:rsid w:val="00531BF3"/>
    <w:rsid w:val="00531DD9"/>
    <w:rsid w:val="0053226E"/>
    <w:rsid w:val="00535A9F"/>
    <w:rsid w:val="005360E0"/>
    <w:rsid w:val="00537DA4"/>
    <w:rsid w:val="00542888"/>
    <w:rsid w:val="005433C9"/>
    <w:rsid w:val="00543D97"/>
    <w:rsid w:val="00544226"/>
    <w:rsid w:val="00550045"/>
    <w:rsid w:val="00550847"/>
    <w:rsid w:val="0055086F"/>
    <w:rsid w:val="005513B5"/>
    <w:rsid w:val="0055142D"/>
    <w:rsid w:val="00556B8B"/>
    <w:rsid w:val="00556C42"/>
    <w:rsid w:val="00556ECD"/>
    <w:rsid w:val="00557557"/>
    <w:rsid w:val="00557663"/>
    <w:rsid w:val="005601E1"/>
    <w:rsid w:val="00560EB8"/>
    <w:rsid w:val="005623C1"/>
    <w:rsid w:val="00564127"/>
    <w:rsid w:val="00564FDB"/>
    <w:rsid w:val="005654CC"/>
    <w:rsid w:val="00565CF7"/>
    <w:rsid w:val="0056610A"/>
    <w:rsid w:val="00567256"/>
    <w:rsid w:val="00567AA0"/>
    <w:rsid w:val="005710BE"/>
    <w:rsid w:val="005725BC"/>
    <w:rsid w:val="00574238"/>
    <w:rsid w:val="00574D32"/>
    <w:rsid w:val="00575219"/>
    <w:rsid w:val="00577247"/>
    <w:rsid w:val="00577CE7"/>
    <w:rsid w:val="0058008F"/>
    <w:rsid w:val="00585ADF"/>
    <w:rsid w:val="00586618"/>
    <w:rsid w:val="00587E02"/>
    <w:rsid w:val="0059048E"/>
    <w:rsid w:val="0059075B"/>
    <w:rsid w:val="00590A38"/>
    <w:rsid w:val="00591339"/>
    <w:rsid w:val="00591624"/>
    <w:rsid w:val="005933D2"/>
    <w:rsid w:val="005936D8"/>
    <w:rsid w:val="00594928"/>
    <w:rsid w:val="00594F11"/>
    <w:rsid w:val="005973E7"/>
    <w:rsid w:val="005A0ADF"/>
    <w:rsid w:val="005A0FE1"/>
    <w:rsid w:val="005A35C8"/>
    <w:rsid w:val="005A36B2"/>
    <w:rsid w:val="005A3B04"/>
    <w:rsid w:val="005A6496"/>
    <w:rsid w:val="005A669A"/>
    <w:rsid w:val="005A67C9"/>
    <w:rsid w:val="005B0120"/>
    <w:rsid w:val="005B012D"/>
    <w:rsid w:val="005B07E1"/>
    <w:rsid w:val="005B0C77"/>
    <w:rsid w:val="005B2211"/>
    <w:rsid w:val="005B2516"/>
    <w:rsid w:val="005B34F2"/>
    <w:rsid w:val="005B37AA"/>
    <w:rsid w:val="005B407C"/>
    <w:rsid w:val="005B4B73"/>
    <w:rsid w:val="005B6B3E"/>
    <w:rsid w:val="005B74B9"/>
    <w:rsid w:val="005C273E"/>
    <w:rsid w:val="005C2D17"/>
    <w:rsid w:val="005C3B1E"/>
    <w:rsid w:val="005C671F"/>
    <w:rsid w:val="005D114A"/>
    <w:rsid w:val="005D3CAA"/>
    <w:rsid w:val="005D3F60"/>
    <w:rsid w:val="005D43DF"/>
    <w:rsid w:val="005D536A"/>
    <w:rsid w:val="005D5958"/>
    <w:rsid w:val="005D68CF"/>
    <w:rsid w:val="005D77FE"/>
    <w:rsid w:val="005D79F3"/>
    <w:rsid w:val="005E0A46"/>
    <w:rsid w:val="005E0BD8"/>
    <w:rsid w:val="005E1E0E"/>
    <w:rsid w:val="005E3F5D"/>
    <w:rsid w:val="005E546D"/>
    <w:rsid w:val="005E5DD3"/>
    <w:rsid w:val="005E6FEB"/>
    <w:rsid w:val="005E7C6C"/>
    <w:rsid w:val="005F283B"/>
    <w:rsid w:val="005F2942"/>
    <w:rsid w:val="005F2EAD"/>
    <w:rsid w:val="005F35DA"/>
    <w:rsid w:val="005F3E4A"/>
    <w:rsid w:val="005F4C1F"/>
    <w:rsid w:val="005F544D"/>
    <w:rsid w:val="005F660D"/>
    <w:rsid w:val="005F73E9"/>
    <w:rsid w:val="0060170B"/>
    <w:rsid w:val="006025F3"/>
    <w:rsid w:val="00604090"/>
    <w:rsid w:val="00604163"/>
    <w:rsid w:val="00604EB6"/>
    <w:rsid w:val="0060776A"/>
    <w:rsid w:val="006147AD"/>
    <w:rsid w:val="006159DB"/>
    <w:rsid w:val="00617791"/>
    <w:rsid w:val="00617A7A"/>
    <w:rsid w:val="00621097"/>
    <w:rsid w:val="006210F8"/>
    <w:rsid w:val="006218D8"/>
    <w:rsid w:val="00621E88"/>
    <w:rsid w:val="006274E3"/>
    <w:rsid w:val="00631BAC"/>
    <w:rsid w:val="00633BEA"/>
    <w:rsid w:val="0063446A"/>
    <w:rsid w:val="006373AE"/>
    <w:rsid w:val="00637E6A"/>
    <w:rsid w:val="00642D96"/>
    <w:rsid w:val="006433A2"/>
    <w:rsid w:val="006455B2"/>
    <w:rsid w:val="00647527"/>
    <w:rsid w:val="00650196"/>
    <w:rsid w:val="00652C4D"/>
    <w:rsid w:val="00653DE5"/>
    <w:rsid w:val="00653E19"/>
    <w:rsid w:val="00655A6E"/>
    <w:rsid w:val="00656FA6"/>
    <w:rsid w:val="006571AE"/>
    <w:rsid w:val="006619AC"/>
    <w:rsid w:val="006658E5"/>
    <w:rsid w:val="00666F1C"/>
    <w:rsid w:val="00670403"/>
    <w:rsid w:val="0067044A"/>
    <w:rsid w:val="00670A9F"/>
    <w:rsid w:val="00671606"/>
    <w:rsid w:val="00671EFE"/>
    <w:rsid w:val="006744F4"/>
    <w:rsid w:val="00676E16"/>
    <w:rsid w:val="006804AB"/>
    <w:rsid w:val="00680746"/>
    <w:rsid w:val="006829B2"/>
    <w:rsid w:val="00683860"/>
    <w:rsid w:val="00684438"/>
    <w:rsid w:val="006850ED"/>
    <w:rsid w:val="00685110"/>
    <w:rsid w:val="00685793"/>
    <w:rsid w:val="00685BDD"/>
    <w:rsid w:val="0068635D"/>
    <w:rsid w:val="00686875"/>
    <w:rsid w:val="00686F32"/>
    <w:rsid w:val="006901AA"/>
    <w:rsid w:val="00691B60"/>
    <w:rsid w:val="00691F61"/>
    <w:rsid w:val="00692883"/>
    <w:rsid w:val="00692AE9"/>
    <w:rsid w:val="00693879"/>
    <w:rsid w:val="006939DF"/>
    <w:rsid w:val="006950C6"/>
    <w:rsid w:val="00696857"/>
    <w:rsid w:val="006974BB"/>
    <w:rsid w:val="006A19B6"/>
    <w:rsid w:val="006A35C2"/>
    <w:rsid w:val="006A4471"/>
    <w:rsid w:val="006A5D3D"/>
    <w:rsid w:val="006A6623"/>
    <w:rsid w:val="006A7291"/>
    <w:rsid w:val="006A738E"/>
    <w:rsid w:val="006B262E"/>
    <w:rsid w:val="006B344B"/>
    <w:rsid w:val="006B439C"/>
    <w:rsid w:val="006B5571"/>
    <w:rsid w:val="006B66FE"/>
    <w:rsid w:val="006B6CAB"/>
    <w:rsid w:val="006B6FD5"/>
    <w:rsid w:val="006B7078"/>
    <w:rsid w:val="006C15BF"/>
    <w:rsid w:val="006C20D8"/>
    <w:rsid w:val="006C2A75"/>
    <w:rsid w:val="006C2D13"/>
    <w:rsid w:val="006C6D5F"/>
    <w:rsid w:val="006D1F40"/>
    <w:rsid w:val="006D3A8B"/>
    <w:rsid w:val="006D4359"/>
    <w:rsid w:val="006D507A"/>
    <w:rsid w:val="006D5170"/>
    <w:rsid w:val="006D56BD"/>
    <w:rsid w:val="006D60BC"/>
    <w:rsid w:val="006D77AF"/>
    <w:rsid w:val="006E0413"/>
    <w:rsid w:val="006E051A"/>
    <w:rsid w:val="006E0768"/>
    <w:rsid w:val="006E3077"/>
    <w:rsid w:val="006E423F"/>
    <w:rsid w:val="006E4551"/>
    <w:rsid w:val="006E4752"/>
    <w:rsid w:val="006E598B"/>
    <w:rsid w:val="006E6FBD"/>
    <w:rsid w:val="006E709C"/>
    <w:rsid w:val="006F33A9"/>
    <w:rsid w:val="006F3D53"/>
    <w:rsid w:val="006F5357"/>
    <w:rsid w:val="006F64B5"/>
    <w:rsid w:val="006F727D"/>
    <w:rsid w:val="00700EC4"/>
    <w:rsid w:val="00703C47"/>
    <w:rsid w:val="00707519"/>
    <w:rsid w:val="007111F1"/>
    <w:rsid w:val="007118D1"/>
    <w:rsid w:val="007121F4"/>
    <w:rsid w:val="00712D19"/>
    <w:rsid w:val="00714464"/>
    <w:rsid w:val="00715D78"/>
    <w:rsid w:val="0071775C"/>
    <w:rsid w:val="00720F41"/>
    <w:rsid w:val="0072349B"/>
    <w:rsid w:val="00726916"/>
    <w:rsid w:val="00726C36"/>
    <w:rsid w:val="00727079"/>
    <w:rsid w:val="0072744A"/>
    <w:rsid w:val="00730419"/>
    <w:rsid w:val="00731D02"/>
    <w:rsid w:val="007321FE"/>
    <w:rsid w:val="007326E8"/>
    <w:rsid w:val="00732A0E"/>
    <w:rsid w:val="00734090"/>
    <w:rsid w:val="00735EE3"/>
    <w:rsid w:val="00735F16"/>
    <w:rsid w:val="00735FB7"/>
    <w:rsid w:val="00736862"/>
    <w:rsid w:val="00737422"/>
    <w:rsid w:val="00737735"/>
    <w:rsid w:val="00737E07"/>
    <w:rsid w:val="007408D3"/>
    <w:rsid w:val="007410EA"/>
    <w:rsid w:val="00746CE1"/>
    <w:rsid w:val="0074745B"/>
    <w:rsid w:val="0074775C"/>
    <w:rsid w:val="00751C73"/>
    <w:rsid w:val="00753E7C"/>
    <w:rsid w:val="00754DAD"/>
    <w:rsid w:val="007551DF"/>
    <w:rsid w:val="0075614E"/>
    <w:rsid w:val="007564A8"/>
    <w:rsid w:val="0075780F"/>
    <w:rsid w:val="00757CB9"/>
    <w:rsid w:val="007608BD"/>
    <w:rsid w:val="00760ACE"/>
    <w:rsid w:val="0076190B"/>
    <w:rsid w:val="00762AAA"/>
    <w:rsid w:val="00762B21"/>
    <w:rsid w:val="00764522"/>
    <w:rsid w:val="007654C4"/>
    <w:rsid w:val="00766E63"/>
    <w:rsid w:val="00766F2A"/>
    <w:rsid w:val="00771A94"/>
    <w:rsid w:val="007741FA"/>
    <w:rsid w:val="00775D6B"/>
    <w:rsid w:val="00780FA0"/>
    <w:rsid w:val="007816D3"/>
    <w:rsid w:val="00782516"/>
    <w:rsid w:val="00782777"/>
    <w:rsid w:val="00782ABA"/>
    <w:rsid w:val="00782D6C"/>
    <w:rsid w:val="007830C2"/>
    <w:rsid w:val="00783E4E"/>
    <w:rsid w:val="00784ABA"/>
    <w:rsid w:val="00784CF0"/>
    <w:rsid w:val="00792256"/>
    <w:rsid w:val="00792CBB"/>
    <w:rsid w:val="00793201"/>
    <w:rsid w:val="007944A5"/>
    <w:rsid w:val="00794E13"/>
    <w:rsid w:val="00795C01"/>
    <w:rsid w:val="00795C97"/>
    <w:rsid w:val="00795EA7"/>
    <w:rsid w:val="00797FD8"/>
    <w:rsid w:val="007A0D2B"/>
    <w:rsid w:val="007A2559"/>
    <w:rsid w:val="007A2FBD"/>
    <w:rsid w:val="007A3710"/>
    <w:rsid w:val="007A400B"/>
    <w:rsid w:val="007A46A9"/>
    <w:rsid w:val="007A493F"/>
    <w:rsid w:val="007A56D5"/>
    <w:rsid w:val="007A57C2"/>
    <w:rsid w:val="007A639B"/>
    <w:rsid w:val="007A65B5"/>
    <w:rsid w:val="007A67D0"/>
    <w:rsid w:val="007A76DE"/>
    <w:rsid w:val="007A7896"/>
    <w:rsid w:val="007A78EB"/>
    <w:rsid w:val="007A78EF"/>
    <w:rsid w:val="007A790B"/>
    <w:rsid w:val="007B136B"/>
    <w:rsid w:val="007B161C"/>
    <w:rsid w:val="007B2031"/>
    <w:rsid w:val="007B2C5F"/>
    <w:rsid w:val="007B348E"/>
    <w:rsid w:val="007B374A"/>
    <w:rsid w:val="007B3E4F"/>
    <w:rsid w:val="007B4724"/>
    <w:rsid w:val="007B4C6D"/>
    <w:rsid w:val="007B56CF"/>
    <w:rsid w:val="007B5885"/>
    <w:rsid w:val="007B5FD0"/>
    <w:rsid w:val="007C062D"/>
    <w:rsid w:val="007C3BC9"/>
    <w:rsid w:val="007C4E21"/>
    <w:rsid w:val="007C53D8"/>
    <w:rsid w:val="007C5B7B"/>
    <w:rsid w:val="007C7C98"/>
    <w:rsid w:val="007C7F68"/>
    <w:rsid w:val="007D0849"/>
    <w:rsid w:val="007D18A8"/>
    <w:rsid w:val="007D1FAE"/>
    <w:rsid w:val="007D212F"/>
    <w:rsid w:val="007D2D1A"/>
    <w:rsid w:val="007D3EB6"/>
    <w:rsid w:val="007D4FBE"/>
    <w:rsid w:val="007D53F9"/>
    <w:rsid w:val="007D60EC"/>
    <w:rsid w:val="007E14A1"/>
    <w:rsid w:val="007E15A1"/>
    <w:rsid w:val="007E1923"/>
    <w:rsid w:val="007E221F"/>
    <w:rsid w:val="007E283D"/>
    <w:rsid w:val="007E29DD"/>
    <w:rsid w:val="007E3186"/>
    <w:rsid w:val="007E3556"/>
    <w:rsid w:val="007E3947"/>
    <w:rsid w:val="007E3D16"/>
    <w:rsid w:val="007E458B"/>
    <w:rsid w:val="007E4EF4"/>
    <w:rsid w:val="007E5DB1"/>
    <w:rsid w:val="007E60CB"/>
    <w:rsid w:val="007E6FCF"/>
    <w:rsid w:val="007E72B5"/>
    <w:rsid w:val="007E7E21"/>
    <w:rsid w:val="007F0740"/>
    <w:rsid w:val="007F08DC"/>
    <w:rsid w:val="007F19E2"/>
    <w:rsid w:val="007F4681"/>
    <w:rsid w:val="007F6714"/>
    <w:rsid w:val="007F7C44"/>
    <w:rsid w:val="007F7ED8"/>
    <w:rsid w:val="00800946"/>
    <w:rsid w:val="00803604"/>
    <w:rsid w:val="00803DB0"/>
    <w:rsid w:val="00805084"/>
    <w:rsid w:val="00805974"/>
    <w:rsid w:val="00806533"/>
    <w:rsid w:val="008066A3"/>
    <w:rsid w:val="008074E9"/>
    <w:rsid w:val="008103F1"/>
    <w:rsid w:val="008106DB"/>
    <w:rsid w:val="008121C7"/>
    <w:rsid w:val="00813B56"/>
    <w:rsid w:val="008146FD"/>
    <w:rsid w:val="008152B2"/>
    <w:rsid w:val="008155E4"/>
    <w:rsid w:val="0081684B"/>
    <w:rsid w:val="00816949"/>
    <w:rsid w:val="00817857"/>
    <w:rsid w:val="00817FBF"/>
    <w:rsid w:val="0082239D"/>
    <w:rsid w:val="00822992"/>
    <w:rsid w:val="00822AA2"/>
    <w:rsid w:val="00823D09"/>
    <w:rsid w:val="00824C43"/>
    <w:rsid w:val="00830BD4"/>
    <w:rsid w:val="00830CB3"/>
    <w:rsid w:val="00831EFD"/>
    <w:rsid w:val="00832186"/>
    <w:rsid w:val="00832918"/>
    <w:rsid w:val="008336B3"/>
    <w:rsid w:val="008340F3"/>
    <w:rsid w:val="00837F7F"/>
    <w:rsid w:val="0084020D"/>
    <w:rsid w:val="00840C49"/>
    <w:rsid w:val="00841F6C"/>
    <w:rsid w:val="00842C0A"/>
    <w:rsid w:val="0084303D"/>
    <w:rsid w:val="0084386B"/>
    <w:rsid w:val="008459C8"/>
    <w:rsid w:val="00846567"/>
    <w:rsid w:val="0084659A"/>
    <w:rsid w:val="00846B2E"/>
    <w:rsid w:val="00847D96"/>
    <w:rsid w:val="0085064E"/>
    <w:rsid w:val="00851C6F"/>
    <w:rsid w:val="00851C97"/>
    <w:rsid w:val="008525BC"/>
    <w:rsid w:val="00852835"/>
    <w:rsid w:val="0085517A"/>
    <w:rsid w:val="00856BD1"/>
    <w:rsid w:val="0085725D"/>
    <w:rsid w:val="0085735A"/>
    <w:rsid w:val="00860F8F"/>
    <w:rsid w:val="00864762"/>
    <w:rsid w:val="00864CB6"/>
    <w:rsid w:val="00864D84"/>
    <w:rsid w:val="00864E66"/>
    <w:rsid w:val="00865AC5"/>
    <w:rsid w:val="00870602"/>
    <w:rsid w:val="00872AAB"/>
    <w:rsid w:val="008735F9"/>
    <w:rsid w:val="008743EF"/>
    <w:rsid w:val="00874DF4"/>
    <w:rsid w:val="008753DB"/>
    <w:rsid w:val="008759B4"/>
    <w:rsid w:val="00876083"/>
    <w:rsid w:val="008775D4"/>
    <w:rsid w:val="00880453"/>
    <w:rsid w:val="00880B86"/>
    <w:rsid w:val="008811B1"/>
    <w:rsid w:val="00882180"/>
    <w:rsid w:val="00883D39"/>
    <w:rsid w:val="0088547B"/>
    <w:rsid w:val="008858C5"/>
    <w:rsid w:val="00885CDD"/>
    <w:rsid w:val="00886A2B"/>
    <w:rsid w:val="00886E61"/>
    <w:rsid w:val="00887A53"/>
    <w:rsid w:val="00893BD0"/>
    <w:rsid w:val="008941F5"/>
    <w:rsid w:val="00894E18"/>
    <w:rsid w:val="0089660A"/>
    <w:rsid w:val="00896B20"/>
    <w:rsid w:val="00896DB6"/>
    <w:rsid w:val="00897545"/>
    <w:rsid w:val="008A048F"/>
    <w:rsid w:val="008A14AD"/>
    <w:rsid w:val="008A189D"/>
    <w:rsid w:val="008A2DF5"/>
    <w:rsid w:val="008A3016"/>
    <w:rsid w:val="008A3D54"/>
    <w:rsid w:val="008A43AF"/>
    <w:rsid w:val="008A7F75"/>
    <w:rsid w:val="008B1198"/>
    <w:rsid w:val="008B1555"/>
    <w:rsid w:val="008B19E3"/>
    <w:rsid w:val="008B2BA4"/>
    <w:rsid w:val="008B3506"/>
    <w:rsid w:val="008B4737"/>
    <w:rsid w:val="008B5F77"/>
    <w:rsid w:val="008B628B"/>
    <w:rsid w:val="008B6815"/>
    <w:rsid w:val="008C0A31"/>
    <w:rsid w:val="008C20AC"/>
    <w:rsid w:val="008C24BF"/>
    <w:rsid w:val="008C4098"/>
    <w:rsid w:val="008C6549"/>
    <w:rsid w:val="008C6F9E"/>
    <w:rsid w:val="008D348D"/>
    <w:rsid w:val="008D48BD"/>
    <w:rsid w:val="008D49C6"/>
    <w:rsid w:val="008D5FAD"/>
    <w:rsid w:val="008D60CC"/>
    <w:rsid w:val="008D656F"/>
    <w:rsid w:val="008D7C55"/>
    <w:rsid w:val="008D7F41"/>
    <w:rsid w:val="008E020A"/>
    <w:rsid w:val="008E10A9"/>
    <w:rsid w:val="008E1D43"/>
    <w:rsid w:val="008E2E3C"/>
    <w:rsid w:val="008E4FAE"/>
    <w:rsid w:val="008E59F4"/>
    <w:rsid w:val="008E5E9A"/>
    <w:rsid w:val="008E6196"/>
    <w:rsid w:val="008F0149"/>
    <w:rsid w:val="008F0FEC"/>
    <w:rsid w:val="008F3DDD"/>
    <w:rsid w:val="008F66B2"/>
    <w:rsid w:val="008F6BFA"/>
    <w:rsid w:val="00902192"/>
    <w:rsid w:val="00903747"/>
    <w:rsid w:val="00903AA2"/>
    <w:rsid w:val="00904720"/>
    <w:rsid w:val="00906C0A"/>
    <w:rsid w:val="00907B6E"/>
    <w:rsid w:val="009108ED"/>
    <w:rsid w:val="00911A9A"/>
    <w:rsid w:val="0091247E"/>
    <w:rsid w:val="0091348B"/>
    <w:rsid w:val="0091360D"/>
    <w:rsid w:val="0091386F"/>
    <w:rsid w:val="00913A60"/>
    <w:rsid w:val="00914AD1"/>
    <w:rsid w:val="00915FFF"/>
    <w:rsid w:val="00916B2A"/>
    <w:rsid w:val="00917390"/>
    <w:rsid w:val="0091767E"/>
    <w:rsid w:val="00917BBD"/>
    <w:rsid w:val="009226CC"/>
    <w:rsid w:val="0092448F"/>
    <w:rsid w:val="00930D34"/>
    <w:rsid w:val="00930F62"/>
    <w:rsid w:val="009319C9"/>
    <w:rsid w:val="00931FD6"/>
    <w:rsid w:val="00932147"/>
    <w:rsid w:val="00932844"/>
    <w:rsid w:val="00932D13"/>
    <w:rsid w:val="00933914"/>
    <w:rsid w:val="00934319"/>
    <w:rsid w:val="0093432F"/>
    <w:rsid w:val="00934BCD"/>
    <w:rsid w:val="009353CB"/>
    <w:rsid w:val="009367B4"/>
    <w:rsid w:val="00936B54"/>
    <w:rsid w:val="00937445"/>
    <w:rsid w:val="0094124F"/>
    <w:rsid w:val="00941BC6"/>
    <w:rsid w:val="00943BAB"/>
    <w:rsid w:val="00947179"/>
    <w:rsid w:val="00952938"/>
    <w:rsid w:val="0095607A"/>
    <w:rsid w:val="00956233"/>
    <w:rsid w:val="0095634B"/>
    <w:rsid w:val="009565B3"/>
    <w:rsid w:val="009571ED"/>
    <w:rsid w:val="00957745"/>
    <w:rsid w:val="00957795"/>
    <w:rsid w:val="009616A1"/>
    <w:rsid w:val="0096392B"/>
    <w:rsid w:val="00963D8A"/>
    <w:rsid w:val="0096447B"/>
    <w:rsid w:val="00964762"/>
    <w:rsid w:val="009647A2"/>
    <w:rsid w:val="009653BB"/>
    <w:rsid w:val="009653F1"/>
    <w:rsid w:val="00965F98"/>
    <w:rsid w:val="00966701"/>
    <w:rsid w:val="00967E87"/>
    <w:rsid w:val="00970F4D"/>
    <w:rsid w:val="00971102"/>
    <w:rsid w:val="00971299"/>
    <w:rsid w:val="00971576"/>
    <w:rsid w:val="009724B2"/>
    <w:rsid w:val="00972920"/>
    <w:rsid w:val="00972C40"/>
    <w:rsid w:val="0097478A"/>
    <w:rsid w:val="00975492"/>
    <w:rsid w:val="009754B8"/>
    <w:rsid w:val="009756D8"/>
    <w:rsid w:val="00976506"/>
    <w:rsid w:val="00977D29"/>
    <w:rsid w:val="00982DFA"/>
    <w:rsid w:val="0098392B"/>
    <w:rsid w:val="00983B02"/>
    <w:rsid w:val="00991409"/>
    <w:rsid w:val="009926DD"/>
    <w:rsid w:val="009933C2"/>
    <w:rsid w:val="00993CDC"/>
    <w:rsid w:val="0099421D"/>
    <w:rsid w:val="00997309"/>
    <w:rsid w:val="009A20D0"/>
    <w:rsid w:val="009A34E8"/>
    <w:rsid w:val="009A3F6F"/>
    <w:rsid w:val="009A7021"/>
    <w:rsid w:val="009B00C3"/>
    <w:rsid w:val="009B28F8"/>
    <w:rsid w:val="009B2AF5"/>
    <w:rsid w:val="009B2C01"/>
    <w:rsid w:val="009B54C9"/>
    <w:rsid w:val="009B6496"/>
    <w:rsid w:val="009B6671"/>
    <w:rsid w:val="009B7760"/>
    <w:rsid w:val="009B7C32"/>
    <w:rsid w:val="009C105D"/>
    <w:rsid w:val="009C148E"/>
    <w:rsid w:val="009C1BBE"/>
    <w:rsid w:val="009C4AD4"/>
    <w:rsid w:val="009C6162"/>
    <w:rsid w:val="009D0116"/>
    <w:rsid w:val="009D0425"/>
    <w:rsid w:val="009D21F2"/>
    <w:rsid w:val="009D39F6"/>
    <w:rsid w:val="009D5614"/>
    <w:rsid w:val="009D5D1F"/>
    <w:rsid w:val="009D6067"/>
    <w:rsid w:val="009D7AB0"/>
    <w:rsid w:val="009D7C21"/>
    <w:rsid w:val="009E09F1"/>
    <w:rsid w:val="009E119D"/>
    <w:rsid w:val="009E12EF"/>
    <w:rsid w:val="009E1778"/>
    <w:rsid w:val="009E29CC"/>
    <w:rsid w:val="009E3EF0"/>
    <w:rsid w:val="009E4706"/>
    <w:rsid w:val="009E5643"/>
    <w:rsid w:val="009E5FE9"/>
    <w:rsid w:val="009E625B"/>
    <w:rsid w:val="009E6B2A"/>
    <w:rsid w:val="009E75B9"/>
    <w:rsid w:val="009F0F13"/>
    <w:rsid w:val="009F2830"/>
    <w:rsid w:val="009F48F8"/>
    <w:rsid w:val="009F4FC7"/>
    <w:rsid w:val="009F530B"/>
    <w:rsid w:val="009F5EC7"/>
    <w:rsid w:val="009F6141"/>
    <w:rsid w:val="009F6F88"/>
    <w:rsid w:val="009F70B4"/>
    <w:rsid w:val="00A01391"/>
    <w:rsid w:val="00A01E2B"/>
    <w:rsid w:val="00A021A7"/>
    <w:rsid w:val="00A0255A"/>
    <w:rsid w:val="00A03BB7"/>
    <w:rsid w:val="00A10155"/>
    <w:rsid w:val="00A111B8"/>
    <w:rsid w:val="00A14853"/>
    <w:rsid w:val="00A15847"/>
    <w:rsid w:val="00A2015A"/>
    <w:rsid w:val="00A20A74"/>
    <w:rsid w:val="00A21D00"/>
    <w:rsid w:val="00A245DC"/>
    <w:rsid w:val="00A25982"/>
    <w:rsid w:val="00A25EBC"/>
    <w:rsid w:val="00A27C6C"/>
    <w:rsid w:val="00A307C7"/>
    <w:rsid w:val="00A32FCA"/>
    <w:rsid w:val="00A4352C"/>
    <w:rsid w:val="00A44B58"/>
    <w:rsid w:val="00A45255"/>
    <w:rsid w:val="00A46295"/>
    <w:rsid w:val="00A46E9C"/>
    <w:rsid w:val="00A47367"/>
    <w:rsid w:val="00A50B59"/>
    <w:rsid w:val="00A517D4"/>
    <w:rsid w:val="00A52BE4"/>
    <w:rsid w:val="00A54F30"/>
    <w:rsid w:val="00A550CD"/>
    <w:rsid w:val="00A55272"/>
    <w:rsid w:val="00A55CA5"/>
    <w:rsid w:val="00A56DDB"/>
    <w:rsid w:val="00A61E69"/>
    <w:rsid w:val="00A62059"/>
    <w:rsid w:val="00A623BB"/>
    <w:rsid w:val="00A65857"/>
    <w:rsid w:val="00A65AEC"/>
    <w:rsid w:val="00A67808"/>
    <w:rsid w:val="00A67930"/>
    <w:rsid w:val="00A67D4D"/>
    <w:rsid w:val="00A70BD0"/>
    <w:rsid w:val="00A718D3"/>
    <w:rsid w:val="00A72B43"/>
    <w:rsid w:val="00A72E85"/>
    <w:rsid w:val="00A74D24"/>
    <w:rsid w:val="00A83A69"/>
    <w:rsid w:val="00A83FB8"/>
    <w:rsid w:val="00A85D9F"/>
    <w:rsid w:val="00A86E70"/>
    <w:rsid w:val="00A93800"/>
    <w:rsid w:val="00A93EFE"/>
    <w:rsid w:val="00A960A7"/>
    <w:rsid w:val="00A961CC"/>
    <w:rsid w:val="00A96B81"/>
    <w:rsid w:val="00A96F0E"/>
    <w:rsid w:val="00A97B8A"/>
    <w:rsid w:val="00A97D1D"/>
    <w:rsid w:val="00AA03AC"/>
    <w:rsid w:val="00AA0E2A"/>
    <w:rsid w:val="00AA2868"/>
    <w:rsid w:val="00AA28E6"/>
    <w:rsid w:val="00AA2C5A"/>
    <w:rsid w:val="00AA2ED8"/>
    <w:rsid w:val="00AA35D4"/>
    <w:rsid w:val="00AA39A1"/>
    <w:rsid w:val="00AA4352"/>
    <w:rsid w:val="00AA489C"/>
    <w:rsid w:val="00AA576A"/>
    <w:rsid w:val="00AA689E"/>
    <w:rsid w:val="00AB0BAC"/>
    <w:rsid w:val="00AB2E0D"/>
    <w:rsid w:val="00AB2E28"/>
    <w:rsid w:val="00AB6891"/>
    <w:rsid w:val="00AB6B35"/>
    <w:rsid w:val="00AB77AB"/>
    <w:rsid w:val="00AC1DA9"/>
    <w:rsid w:val="00AC25B9"/>
    <w:rsid w:val="00AC2EDA"/>
    <w:rsid w:val="00AC475B"/>
    <w:rsid w:val="00AC69FC"/>
    <w:rsid w:val="00AC6E97"/>
    <w:rsid w:val="00AC6F54"/>
    <w:rsid w:val="00AC7D26"/>
    <w:rsid w:val="00AD14EE"/>
    <w:rsid w:val="00AD30D5"/>
    <w:rsid w:val="00AD3D92"/>
    <w:rsid w:val="00AD4F21"/>
    <w:rsid w:val="00AD5159"/>
    <w:rsid w:val="00AD564F"/>
    <w:rsid w:val="00AD5DF7"/>
    <w:rsid w:val="00AD5E68"/>
    <w:rsid w:val="00AD6759"/>
    <w:rsid w:val="00AD6FA4"/>
    <w:rsid w:val="00AE01EA"/>
    <w:rsid w:val="00AE204E"/>
    <w:rsid w:val="00AE2972"/>
    <w:rsid w:val="00AE2BE7"/>
    <w:rsid w:val="00AE491F"/>
    <w:rsid w:val="00AE4F4A"/>
    <w:rsid w:val="00AE5610"/>
    <w:rsid w:val="00AE5CB6"/>
    <w:rsid w:val="00AE75F2"/>
    <w:rsid w:val="00AF12DA"/>
    <w:rsid w:val="00AF157E"/>
    <w:rsid w:val="00AF2585"/>
    <w:rsid w:val="00AF2CC5"/>
    <w:rsid w:val="00AF34EA"/>
    <w:rsid w:val="00AF4055"/>
    <w:rsid w:val="00AF42FF"/>
    <w:rsid w:val="00AF759E"/>
    <w:rsid w:val="00AF7E56"/>
    <w:rsid w:val="00B00A5A"/>
    <w:rsid w:val="00B0146E"/>
    <w:rsid w:val="00B02379"/>
    <w:rsid w:val="00B029B0"/>
    <w:rsid w:val="00B03609"/>
    <w:rsid w:val="00B0423B"/>
    <w:rsid w:val="00B04385"/>
    <w:rsid w:val="00B04A59"/>
    <w:rsid w:val="00B055D4"/>
    <w:rsid w:val="00B0589E"/>
    <w:rsid w:val="00B06CB2"/>
    <w:rsid w:val="00B07C11"/>
    <w:rsid w:val="00B10347"/>
    <w:rsid w:val="00B11827"/>
    <w:rsid w:val="00B11F82"/>
    <w:rsid w:val="00B128CD"/>
    <w:rsid w:val="00B12DE7"/>
    <w:rsid w:val="00B13EB2"/>
    <w:rsid w:val="00B142C2"/>
    <w:rsid w:val="00B16582"/>
    <w:rsid w:val="00B208CC"/>
    <w:rsid w:val="00B2238E"/>
    <w:rsid w:val="00B22BEC"/>
    <w:rsid w:val="00B231D1"/>
    <w:rsid w:val="00B24D23"/>
    <w:rsid w:val="00B25012"/>
    <w:rsid w:val="00B32A6D"/>
    <w:rsid w:val="00B34D22"/>
    <w:rsid w:val="00B3524C"/>
    <w:rsid w:val="00B35BB1"/>
    <w:rsid w:val="00B37D1D"/>
    <w:rsid w:val="00B413E4"/>
    <w:rsid w:val="00B4168B"/>
    <w:rsid w:val="00B41A91"/>
    <w:rsid w:val="00B441CA"/>
    <w:rsid w:val="00B44547"/>
    <w:rsid w:val="00B4592D"/>
    <w:rsid w:val="00B50B28"/>
    <w:rsid w:val="00B53B3D"/>
    <w:rsid w:val="00B54076"/>
    <w:rsid w:val="00B54813"/>
    <w:rsid w:val="00B54E1B"/>
    <w:rsid w:val="00B54ED9"/>
    <w:rsid w:val="00B565FC"/>
    <w:rsid w:val="00B57A9F"/>
    <w:rsid w:val="00B6107F"/>
    <w:rsid w:val="00B61509"/>
    <w:rsid w:val="00B61CDE"/>
    <w:rsid w:val="00B62194"/>
    <w:rsid w:val="00B62E50"/>
    <w:rsid w:val="00B62EEB"/>
    <w:rsid w:val="00B63042"/>
    <w:rsid w:val="00B63D99"/>
    <w:rsid w:val="00B640DA"/>
    <w:rsid w:val="00B65220"/>
    <w:rsid w:val="00B67F28"/>
    <w:rsid w:val="00B719A9"/>
    <w:rsid w:val="00B726BF"/>
    <w:rsid w:val="00B72848"/>
    <w:rsid w:val="00B729C3"/>
    <w:rsid w:val="00B73E9F"/>
    <w:rsid w:val="00B74F18"/>
    <w:rsid w:val="00B75A8E"/>
    <w:rsid w:val="00B763B7"/>
    <w:rsid w:val="00B76B99"/>
    <w:rsid w:val="00B77738"/>
    <w:rsid w:val="00B7778F"/>
    <w:rsid w:val="00B85E52"/>
    <w:rsid w:val="00B900BC"/>
    <w:rsid w:val="00B904F9"/>
    <w:rsid w:val="00B905D5"/>
    <w:rsid w:val="00B91791"/>
    <w:rsid w:val="00B91AE5"/>
    <w:rsid w:val="00B9207E"/>
    <w:rsid w:val="00B92825"/>
    <w:rsid w:val="00B93373"/>
    <w:rsid w:val="00B93908"/>
    <w:rsid w:val="00B94219"/>
    <w:rsid w:val="00B945F2"/>
    <w:rsid w:val="00B94A42"/>
    <w:rsid w:val="00B95699"/>
    <w:rsid w:val="00B968F2"/>
    <w:rsid w:val="00B96CD6"/>
    <w:rsid w:val="00B96F32"/>
    <w:rsid w:val="00B97EDE"/>
    <w:rsid w:val="00BA0BBA"/>
    <w:rsid w:val="00BA1F3F"/>
    <w:rsid w:val="00BA228A"/>
    <w:rsid w:val="00BA272B"/>
    <w:rsid w:val="00BA2769"/>
    <w:rsid w:val="00BA2907"/>
    <w:rsid w:val="00BA2C5F"/>
    <w:rsid w:val="00BA2E11"/>
    <w:rsid w:val="00BA57D6"/>
    <w:rsid w:val="00BA669B"/>
    <w:rsid w:val="00BA67D0"/>
    <w:rsid w:val="00BA698A"/>
    <w:rsid w:val="00BA7BD1"/>
    <w:rsid w:val="00BB0C3B"/>
    <w:rsid w:val="00BB0DF9"/>
    <w:rsid w:val="00BB239F"/>
    <w:rsid w:val="00BB3178"/>
    <w:rsid w:val="00BB7D3B"/>
    <w:rsid w:val="00BC1322"/>
    <w:rsid w:val="00BC2AF3"/>
    <w:rsid w:val="00BC3481"/>
    <w:rsid w:val="00BC3D1F"/>
    <w:rsid w:val="00BC425C"/>
    <w:rsid w:val="00BC446F"/>
    <w:rsid w:val="00BC4783"/>
    <w:rsid w:val="00BC47B0"/>
    <w:rsid w:val="00BC630A"/>
    <w:rsid w:val="00BC68FD"/>
    <w:rsid w:val="00BC7221"/>
    <w:rsid w:val="00BC73A6"/>
    <w:rsid w:val="00BD0442"/>
    <w:rsid w:val="00BD31AE"/>
    <w:rsid w:val="00BD3328"/>
    <w:rsid w:val="00BD3816"/>
    <w:rsid w:val="00BD396A"/>
    <w:rsid w:val="00BD3F1A"/>
    <w:rsid w:val="00BD4C1C"/>
    <w:rsid w:val="00BD5285"/>
    <w:rsid w:val="00BD6983"/>
    <w:rsid w:val="00BD786C"/>
    <w:rsid w:val="00BD7FC0"/>
    <w:rsid w:val="00BE02D5"/>
    <w:rsid w:val="00BE04DE"/>
    <w:rsid w:val="00BE0F51"/>
    <w:rsid w:val="00BE1632"/>
    <w:rsid w:val="00BE1F77"/>
    <w:rsid w:val="00BE2298"/>
    <w:rsid w:val="00BE22C7"/>
    <w:rsid w:val="00BE277D"/>
    <w:rsid w:val="00BE4789"/>
    <w:rsid w:val="00BE6E22"/>
    <w:rsid w:val="00BE6F11"/>
    <w:rsid w:val="00BE7B01"/>
    <w:rsid w:val="00BF2E6F"/>
    <w:rsid w:val="00BF44A1"/>
    <w:rsid w:val="00BF4EF5"/>
    <w:rsid w:val="00BF5C29"/>
    <w:rsid w:val="00BF6549"/>
    <w:rsid w:val="00BF69C8"/>
    <w:rsid w:val="00BF6A9B"/>
    <w:rsid w:val="00C00653"/>
    <w:rsid w:val="00C0066F"/>
    <w:rsid w:val="00C00BEF"/>
    <w:rsid w:val="00C00FF4"/>
    <w:rsid w:val="00C01D71"/>
    <w:rsid w:val="00C0315A"/>
    <w:rsid w:val="00C0384A"/>
    <w:rsid w:val="00C10969"/>
    <w:rsid w:val="00C113EC"/>
    <w:rsid w:val="00C11ED4"/>
    <w:rsid w:val="00C11FC3"/>
    <w:rsid w:val="00C13D9C"/>
    <w:rsid w:val="00C148EE"/>
    <w:rsid w:val="00C14E14"/>
    <w:rsid w:val="00C15C4D"/>
    <w:rsid w:val="00C15FD0"/>
    <w:rsid w:val="00C16454"/>
    <w:rsid w:val="00C1679D"/>
    <w:rsid w:val="00C16F16"/>
    <w:rsid w:val="00C2074C"/>
    <w:rsid w:val="00C20EB8"/>
    <w:rsid w:val="00C212FB"/>
    <w:rsid w:val="00C21E9B"/>
    <w:rsid w:val="00C222FE"/>
    <w:rsid w:val="00C2249C"/>
    <w:rsid w:val="00C2298F"/>
    <w:rsid w:val="00C23286"/>
    <w:rsid w:val="00C23E7D"/>
    <w:rsid w:val="00C26675"/>
    <w:rsid w:val="00C27258"/>
    <w:rsid w:val="00C30CA5"/>
    <w:rsid w:val="00C31DEA"/>
    <w:rsid w:val="00C32378"/>
    <w:rsid w:val="00C32EF8"/>
    <w:rsid w:val="00C3358C"/>
    <w:rsid w:val="00C337FB"/>
    <w:rsid w:val="00C33B7F"/>
    <w:rsid w:val="00C33D0E"/>
    <w:rsid w:val="00C35B16"/>
    <w:rsid w:val="00C37EB2"/>
    <w:rsid w:val="00C40103"/>
    <w:rsid w:val="00C41F82"/>
    <w:rsid w:val="00C42529"/>
    <w:rsid w:val="00C42C06"/>
    <w:rsid w:val="00C441F8"/>
    <w:rsid w:val="00C44764"/>
    <w:rsid w:val="00C45CA8"/>
    <w:rsid w:val="00C46C6D"/>
    <w:rsid w:val="00C51A7C"/>
    <w:rsid w:val="00C52ABC"/>
    <w:rsid w:val="00C532A7"/>
    <w:rsid w:val="00C53CD1"/>
    <w:rsid w:val="00C541B1"/>
    <w:rsid w:val="00C57476"/>
    <w:rsid w:val="00C60B37"/>
    <w:rsid w:val="00C61151"/>
    <w:rsid w:val="00C61481"/>
    <w:rsid w:val="00C61DA6"/>
    <w:rsid w:val="00C63804"/>
    <w:rsid w:val="00C63A51"/>
    <w:rsid w:val="00C641A1"/>
    <w:rsid w:val="00C64BB1"/>
    <w:rsid w:val="00C665DB"/>
    <w:rsid w:val="00C66938"/>
    <w:rsid w:val="00C7031E"/>
    <w:rsid w:val="00C705A9"/>
    <w:rsid w:val="00C71EA2"/>
    <w:rsid w:val="00C729F4"/>
    <w:rsid w:val="00C75042"/>
    <w:rsid w:val="00C77107"/>
    <w:rsid w:val="00C8363C"/>
    <w:rsid w:val="00C83C48"/>
    <w:rsid w:val="00C84E2C"/>
    <w:rsid w:val="00C86E88"/>
    <w:rsid w:val="00C901B5"/>
    <w:rsid w:val="00C915A6"/>
    <w:rsid w:val="00C93E04"/>
    <w:rsid w:val="00C96D55"/>
    <w:rsid w:val="00C97C30"/>
    <w:rsid w:val="00CA07AF"/>
    <w:rsid w:val="00CA0862"/>
    <w:rsid w:val="00CA0E57"/>
    <w:rsid w:val="00CA27D9"/>
    <w:rsid w:val="00CA36BF"/>
    <w:rsid w:val="00CA3703"/>
    <w:rsid w:val="00CA3725"/>
    <w:rsid w:val="00CA5AE3"/>
    <w:rsid w:val="00CA66F7"/>
    <w:rsid w:val="00CA6C54"/>
    <w:rsid w:val="00CA6F29"/>
    <w:rsid w:val="00CA6F73"/>
    <w:rsid w:val="00CA7DA8"/>
    <w:rsid w:val="00CB049E"/>
    <w:rsid w:val="00CB1B0E"/>
    <w:rsid w:val="00CB2342"/>
    <w:rsid w:val="00CB267A"/>
    <w:rsid w:val="00CB39BC"/>
    <w:rsid w:val="00CB3A34"/>
    <w:rsid w:val="00CB6F3B"/>
    <w:rsid w:val="00CB774A"/>
    <w:rsid w:val="00CB7BED"/>
    <w:rsid w:val="00CC024F"/>
    <w:rsid w:val="00CC13BB"/>
    <w:rsid w:val="00CC15CF"/>
    <w:rsid w:val="00CC1CBF"/>
    <w:rsid w:val="00CC590A"/>
    <w:rsid w:val="00CC65A5"/>
    <w:rsid w:val="00CC6BB7"/>
    <w:rsid w:val="00CC76D5"/>
    <w:rsid w:val="00CC788E"/>
    <w:rsid w:val="00CD1104"/>
    <w:rsid w:val="00CD1D31"/>
    <w:rsid w:val="00CD580D"/>
    <w:rsid w:val="00CD7996"/>
    <w:rsid w:val="00CD7E23"/>
    <w:rsid w:val="00CE3D6A"/>
    <w:rsid w:val="00CE4C36"/>
    <w:rsid w:val="00CE66BC"/>
    <w:rsid w:val="00CE7108"/>
    <w:rsid w:val="00CF3566"/>
    <w:rsid w:val="00CF435C"/>
    <w:rsid w:val="00CF4BCB"/>
    <w:rsid w:val="00CF573E"/>
    <w:rsid w:val="00CF6DB4"/>
    <w:rsid w:val="00CF7012"/>
    <w:rsid w:val="00CF7E92"/>
    <w:rsid w:val="00D00305"/>
    <w:rsid w:val="00D00660"/>
    <w:rsid w:val="00D016B0"/>
    <w:rsid w:val="00D04544"/>
    <w:rsid w:val="00D04C08"/>
    <w:rsid w:val="00D04C7C"/>
    <w:rsid w:val="00D064AC"/>
    <w:rsid w:val="00D06673"/>
    <w:rsid w:val="00D1047E"/>
    <w:rsid w:val="00D12615"/>
    <w:rsid w:val="00D15A71"/>
    <w:rsid w:val="00D15B6C"/>
    <w:rsid w:val="00D15ED7"/>
    <w:rsid w:val="00D1721A"/>
    <w:rsid w:val="00D2072A"/>
    <w:rsid w:val="00D211C7"/>
    <w:rsid w:val="00D22056"/>
    <w:rsid w:val="00D25680"/>
    <w:rsid w:val="00D279FF"/>
    <w:rsid w:val="00D306BD"/>
    <w:rsid w:val="00D30D8D"/>
    <w:rsid w:val="00D3255E"/>
    <w:rsid w:val="00D328A1"/>
    <w:rsid w:val="00D331A6"/>
    <w:rsid w:val="00D3534D"/>
    <w:rsid w:val="00D371A1"/>
    <w:rsid w:val="00D375A7"/>
    <w:rsid w:val="00D3777D"/>
    <w:rsid w:val="00D40661"/>
    <w:rsid w:val="00D409AC"/>
    <w:rsid w:val="00D41EF0"/>
    <w:rsid w:val="00D42191"/>
    <w:rsid w:val="00D43178"/>
    <w:rsid w:val="00D431CE"/>
    <w:rsid w:val="00D45B46"/>
    <w:rsid w:val="00D464F7"/>
    <w:rsid w:val="00D47A73"/>
    <w:rsid w:val="00D51062"/>
    <w:rsid w:val="00D53E8E"/>
    <w:rsid w:val="00D548D4"/>
    <w:rsid w:val="00D56CD0"/>
    <w:rsid w:val="00D575FB"/>
    <w:rsid w:val="00D57D05"/>
    <w:rsid w:val="00D57D8A"/>
    <w:rsid w:val="00D60880"/>
    <w:rsid w:val="00D611E9"/>
    <w:rsid w:val="00D6263E"/>
    <w:rsid w:val="00D64BC7"/>
    <w:rsid w:val="00D659E8"/>
    <w:rsid w:val="00D66779"/>
    <w:rsid w:val="00D67280"/>
    <w:rsid w:val="00D70538"/>
    <w:rsid w:val="00D705F6"/>
    <w:rsid w:val="00D72A3B"/>
    <w:rsid w:val="00D72EB8"/>
    <w:rsid w:val="00D72FD4"/>
    <w:rsid w:val="00D74AF9"/>
    <w:rsid w:val="00D74F30"/>
    <w:rsid w:val="00D763FE"/>
    <w:rsid w:val="00D8136F"/>
    <w:rsid w:val="00D81371"/>
    <w:rsid w:val="00D817A5"/>
    <w:rsid w:val="00D8310F"/>
    <w:rsid w:val="00D83CDA"/>
    <w:rsid w:val="00D8500B"/>
    <w:rsid w:val="00D911A6"/>
    <w:rsid w:val="00D91237"/>
    <w:rsid w:val="00D9123E"/>
    <w:rsid w:val="00D91529"/>
    <w:rsid w:val="00D91F89"/>
    <w:rsid w:val="00D9361C"/>
    <w:rsid w:val="00D96700"/>
    <w:rsid w:val="00DA07AE"/>
    <w:rsid w:val="00DA08C7"/>
    <w:rsid w:val="00DA0F16"/>
    <w:rsid w:val="00DA2FCA"/>
    <w:rsid w:val="00DA5155"/>
    <w:rsid w:val="00DA539A"/>
    <w:rsid w:val="00DA54B5"/>
    <w:rsid w:val="00DB1C24"/>
    <w:rsid w:val="00DB27FE"/>
    <w:rsid w:val="00DB2C78"/>
    <w:rsid w:val="00DB4A56"/>
    <w:rsid w:val="00DB4AEC"/>
    <w:rsid w:val="00DB548C"/>
    <w:rsid w:val="00DB599E"/>
    <w:rsid w:val="00DC3BDF"/>
    <w:rsid w:val="00DC41F4"/>
    <w:rsid w:val="00DD0A45"/>
    <w:rsid w:val="00DD0BE6"/>
    <w:rsid w:val="00DD3228"/>
    <w:rsid w:val="00DD3421"/>
    <w:rsid w:val="00DD3BE0"/>
    <w:rsid w:val="00DE01AB"/>
    <w:rsid w:val="00DE06D5"/>
    <w:rsid w:val="00DE1FF8"/>
    <w:rsid w:val="00DE2C1A"/>
    <w:rsid w:val="00DE2FBC"/>
    <w:rsid w:val="00DE402C"/>
    <w:rsid w:val="00DE54BE"/>
    <w:rsid w:val="00DE6954"/>
    <w:rsid w:val="00DE6DAE"/>
    <w:rsid w:val="00DF02B6"/>
    <w:rsid w:val="00DF08A9"/>
    <w:rsid w:val="00DF0B76"/>
    <w:rsid w:val="00DF0BAB"/>
    <w:rsid w:val="00DF205A"/>
    <w:rsid w:val="00DF22DC"/>
    <w:rsid w:val="00DF2A0B"/>
    <w:rsid w:val="00DF489A"/>
    <w:rsid w:val="00DF5916"/>
    <w:rsid w:val="00DF5ED7"/>
    <w:rsid w:val="00DF644D"/>
    <w:rsid w:val="00E0166C"/>
    <w:rsid w:val="00E0247D"/>
    <w:rsid w:val="00E03006"/>
    <w:rsid w:val="00E03687"/>
    <w:rsid w:val="00E03A28"/>
    <w:rsid w:val="00E03E18"/>
    <w:rsid w:val="00E04784"/>
    <w:rsid w:val="00E04816"/>
    <w:rsid w:val="00E05EF8"/>
    <w:rsid w:val="00E061BB"/>
    <w:rsid w:val="00E156DA"/>
    <w:rsid w:val="00E210DB"/>
    <w:rsid w:val="00E21B25"/>
    <w:rsid w:val="00E228CC"/>
    <w:rsid w:val="00E23862"/>
    <w:rsid w:val="00E24D66"/>
    <w:rsid w:val="00E253BC"/>
    <w:rsid w:val="00E25879"/>
    <w:rsid w:val="00E26913"/>
    <w:rsid w:val="00E278EE"/>
    <w:rsid w:val="00E27B04"/>
    <w:rsid w:val="00E3142C"/>
    <w:rsid w:val="00E31530"/>
    <w:rsid w:val="00E3375B"/>
    <w:rsid w:val="00E34AE3"/>
    <w:rsid w:val="00E4088E"/>
    <w:rsid w:val="00E4129E"/>
    <w:rsid w:val="00E41772"/>
    <w:rsid w:val="00E42FA3"/>
    <w:rsid w:val="00E452B8"/>
    <w:rsid w:val="00E46D91"/>
    <w:rsid w:val="00E505B6"/>
    <w:rsid w:val="00E508D4"/>
    <w:rsid w:val="00E51059"/>
    <w:rsid w:val="00E53B95"/>
    <w:rsid w:val="00E53E47"/>
    <w:rsid w:val="00E54D9C"/>
    <w:rsid w:val="00E54FCE"/>
    <w:rsid w:val="00E56485"/>
    <w:rsid w:val="00E579D2"/>
    <w:rsid w:val="00E60094"/>
    <w:rsid w:val="00E60894"/>
    <w:rsid w:val="00E6154A"/>
    <w:rsid w:val="00E6205C"/>
    <w:rsid w:val="00E62316"/>
    <w:rsid w:val="00E650EB"/>
    <w:rsid w:val="00E661FF"/>
    <w:rsid w:val="00E71386"/>
    <w:rsid w:val="00E71F15"/>
    <w:rsid w:val="00E72006"/>
    <w:rsid w:val="00E7315F"/>
    <w:rsid w:val="00E733FC"/>
    <w:rsid w:val="00E74158"/>
    <w:rsid w:val="00E74C65"/>
    <w:rsid w:val="00E75DB5"/>
    <w:rsid w:val="00E75E40"/>
    <w:rsid w:val="00E75EB7"/>
    <w:rsid w:val="00E80EC9"/>
    <w:rsid w:val="00E826C4"/>
    <w:rsid w:val="00E82C0F"/>
    <w:rsid w:val="00E8322F"/>
    <w:rsid w:val="00E83DCE"/>
    <w:rsid w:val="00E85A69"/>
    <w:rsid w:val="00E906E6"/>
    <w:rsid w:val="00E91C26"/>
    <w:rsid w:val="00E93768"/>
    <w:rsid w:val="00E93815"/>
    <w:rsid w:val="00E93A00"/>
    <w:rsid w:val="00E94F3C"/>
    <w:rsid w:val="00E97079"/>
    <w:rsid w:val="00E9707A"/>
    <w:rsid w:val="00E97BAF"/>
    <w:rsid w:val="00EA19B0"/>
    <w:rsid w:val="00EA1DD7"/>
    <w:rsid w:val="00EA244D"/>
    <w:rsid w:val="00EA29B1"/>
    <w:rsid w:val="00EA29F0"/>
    <w:rsid w:val="00EA3391"/>
    <w:rsid w:val="00EA433F"/>
    <w:rsid w:val="00EA5BA9"/>
    <w:rsid w:val="00EA7485"/>
    <w:rsid w:val="00EA75BF"/>
    <w:rsid w:val="00EA7639"/>
    <w:rsid w:val="00EA7D23"/>
    <w:rsid w:val="00EB08DB"/>
    <w:rsid w:val="00EB221B"/>
    <w:rsid w:val="00EB3760"/>
    <w:rsid w:val="00EB45B9"/>
    <w:rsid w:val="00EB53EB"/>
    <w:rsid w:val="00EB6C7E"/>
    <w:rsid w:val="00EC022D"/>
    <w:rsid w:val="00EC11AB"/>
    <w:rsid w:val="00EC2FA3"/>
    <w:rsid w:val="00EC46EE"/>
    <w:rsid w:val="00EC5FCB"/>
    <w:rsid w:val="00EC69AD"/>
    <w:rsid w:val="00ED0716"/>
    <w:rsid w:val="00ED4C78"/>
    <w:rsid w:val="00ED5D80"/>
    <w:rsid w:val="00ED6203"/>
    <w:rsid w:val="00EE0722"/>
    <w:rsid w:val="00EE08B8"/>
    <w:rsid w:val="00EE1249"/>
    <w:rsid w:val="00EE2803"/>
    <w:rsid w:val="00EE36F4"/>
    <w:rsid w:val="00EE5716"/>
    <w:rsid w:val="00EE5A21"/>
    <w:rsid w:val="00EE5DAF"/>
    <w:rsid w:val="00EE66D5"/>
    <w:rsid w:val="00EE757D"/>
    <w:rsid w:val="00EF147B"/>
    <w:rsid w:val="00EF4007"/>
    <w:rsid w:val="00EF5701"/>
    <w:rsid w:val="00EF759D"/>
    <w:rsid w:val="00EF7F11"/>
    <w:rsid w:val="00F016E9"/>
    <w:rsid w:val="00F04FAE"/>
    <w:rsid w:val="00F05F9D"/>
    <w:rsid w:val="00F068EB"/>
    <w:rsid w:val="00F07DF2"/>
    <w:rsid w:val="00F07E8A"/>
    <w:rsid w:val="00F07FD7"/>
    <w:rsid w:val="00F10903"/>
    <w:rsid w:val="00F12026"/>
    <w:rsid w:val="00F134C4"/>
    <w:rsid w:val="00F14741"/>
    <w:rsid w:val="00F147C8"/>
    <w:rsid w:val="00F15AE1"/>
    <w:rsid w:val="00F201DE"/>
    <w:rsid w:val="00F20BE0"/>
    <w:rsid w:val="00F232C7"/>
    <w:rsid w:val="00F26EFD"/>
    <w:rsid w:val="00F30FCD"/>
    <w:rsid w:val="00F31E67"/>
    <w:rsid w:val="00F328EE"/>
    <w:rsid w:val="00F3331E"/>
    <w:rsid w:val="00F3394F"/>
    <w:rsid w:val="00F341C3"/>
    <w:rsid w:val="00F35819"/>
    <w:rsid w:val="00F36219"/>
    <w:rsid w:val="00F36DDB"/>
    <w:rsid w:val="00F43DF4"/>
    <w:rsid w:val="00F44258"/>
    <w:rsid w:val="00F44EA3"/>
    <w:rsid w:val="00F4591C"/>
    <w:rsid w:val="00F46394"/>
    <w:rsid w:val="00F47D61"/>
    <w:rsid w:val="00F51D3F"/>
    <w:rsid w:val="00F51ED9"/>
    <w:rsid w:val="00F534E1"/>
    <w:rsid w:val="00F5505A"/>
    <w:rsid w:val="00F551C0"/>
    <w:rsid w:val="00F5574E"/>
    <w:rsid w:val="00F5706E"/>
    <w:rsid w:val="00F573BC"/>
    <w:rsid w:val="00F57ADC"/>
    <w:rsid w:val="00F609F2"/>
    <w:rsid w:val="00F60DC1"/>
    <w:rsid w:val="00F61E8F"/>
    <w:rsid w:val="00F628F6"/>
    <w:rsid w:val="00F6397A"/>
    <w:rsid w:val="00F63AB2"/>
    <w:rsid w:val="00F63FF9"/>
    <w:rsid w:val="00F640A3"/>
    <w:rsid w:val="00F6494C"/>
    <w:rsid w:val="00F64A11"/>
    <w:rsid w:val="00F72369"/>
    <w:rsid w:val="00F728FB"/>
    <w:rsid w:val="00F74EF8"/>
    <w:rsid w:val="00F75D2D"/>
    <w:rsid w:val="00F76190"/>
    <w:rsid w:val="00F77AB4"/>
    <w:rsid w:val="00F80E21"/>
    <w:rsid w:val="00F819D6"/>
    <w:rsid w:val="00F837C4"/>
    <w:rsid w:val="00F917E7"/>
    <w:rsid w:val="00F923F9"/>
    <w:rsid w:val="00F94E4E"/>
    <w:rsid w:val="00F96A6C"/>
    <w:rsid w:val="00FA0062"/>
    <w:rsid w:val="00FA1A08"/>
    <w:rsid w:val="00FA1A51"/>
    <w:rsid w:val="00FA1B27"/>
    <w:rsid w:val="00FA5DB3"/>
    <w:rsid w:val="00FA671E"/>
    <w:rsid w:val="00FA6BE1"/>
    <w:rsid w:val="00FA6C7A"/>
    <w:rsid w:val="00FA7517"/>
    <w:rsid w:val="00FB2535"/>
    <w:rsid w:val="00FB27D2"/>
    <w:rsid w:val="00FB2C96"/>
    <w:rsid w:val="00FB379C"/>
    <w:rsid w:val="00FB3FE6"/>
    <w:rsid w:val="00FB4806"/>
    <w:rsid w:val="00FB5202"/>
    <w:rsid w:val="00FB616E"/>
    <w:rsid w:val="00FC082C"/>
    <w:rsid w:val="00FC0D37"/>
    <w:rsid w:val="00FC140F"/>
    <w:rsid w:val="00FC219D"/>
    <w:rsid w:val="00FC276A"/>
    <w:rsid w:val="00FC2F77"/>
    <w:rsid w:val="00FC39D3"/>
    <w:rsid w:val="00FC3D4C"/>
    <w:rsid w:val="00FC41B9"/>
    <w:rsid w:val="00FC7188"/>
    <w:rsid w:val="00FC7610"/>
    <w:rsid w:val="00FD06B1"/>
    <w:rsid w:val="00FD2EF9"/>
    <w:rsid w:val="00FD3F4C"/>
    <w:rsid w:val="00FD4A63"/>
    <w:rsid w:val="00FD57F6"/>
    <w:rsid w:val="00FD6607"/>
    <w:rsid w:val="00FE30A8"/>
    <w:rsid w:val="00FE37BF"/>
    <w:rsid w:val="00FE40A9"/>
    <w:rsid w:val="00FE4F0B"/>
    <w:rsid w:val="00FE50FC"/>
    <w:rsid w:val="00FE5A90"/>
    <w:rsid w:val="00FE6C3B"/>
    <w:rsid w:val="00FF0B21"/>
    <w:rsid w:val="00FF3E1A"/>
    <w:rsid w:val="00FF48C2"/>
    <w:rsid w:val="00FF505C"/>
    <w:rsid w:val="00FF67D9"/>
    <w:rsid w:val="00FF6F84"/>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86"/>
  <w15:chartTrackingRefBased/>
  <w15:docId w15:val="{26A7D0AF-1831-49F7-BB58-9960F36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8E"/>
    <w:pPr>
      <w:widowControl w:val="0"/>
      <w:spacing w:line="360" w:lineRule="auto"/>
      <w:jc w:val="both"/>
    </w:pPr>
    <w:rPr>
      <w:rFonts w:ascii="Times New Roman" w:hAnsi="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rsid w:val="00D3777D"/>
    <w:pPr>
      <w:keepNext/>
      <w:keepLines/>
      <w:spacing w:line="416" w:lineRule="auto"/>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link w:val="a5"/>
    <w:uiPriority w:val="99"/>
    <w:rPr>
      <w:sz w:val="18"/>
      <w:szCs w:val="18"/>
    </w:rPr>
  </w:style>
  <w:style w:type="character" w:customStyle="1" w:styleId="10">
    <w:name w:val="标题 1 字符"/>
    <w:link w:val="1"/>
    <w:rPr>
      <w:rFonts w:ascii="Calibri" w:eastAsia="宋体" w:hAnsi="Calibri" w:cs="Times New Roman"/>
      <w:b/>
      <w:bCs/>
      <w:kern w:val="44"/>
      <w:sz w:val="44"/>
      <w:szCs w:val="44"/>
    </w:rPr>
  </w:style>
  <w:style w:type="character" w:customStyle="1" w:styleId="20">
    <w:name w:val="标题 2 字符"/>
    <w:link w:val="2"/>
    <w:rPr>
      <w:rFonts w:ascii="Arial" w:eastAsia="黑体" w:hAnsi="Arial" w:cs="Times New Roman"/>
      <w:b/>
      <w:bCs/>
      <w:sz w:val="32"/>
      <w:szCs w:val="32"/>
    </w:rPr>
  </w:style>
  <w:style w:type="paragraph" w:customStyle="1" w:styleId="a7">
    <w:name w:val="列出段落"/>
    <w:basedOn w:val="a"/>
    <w:link w:val="a8"/>
    <w:qFormat/>
    <w:pPr>
      <w:ind w:firstLineChars="200" w:firstLine="420"/>
    </w:pPr>
  </w:style>
  <w:style w:type="character" w:styleId="a9">
    <w:name w:val="page number"/>
    <w:basedOn w:val="a0"/>
  </w:style>
  <w:style w:type="paragraph" w:styleId="aa">
    <w:name w:val="Balloon Text"/>
    <w:basedOn w:val="a"/>
    <w:link w:val="ab"/>
    <w:uiPriority w:val="99"/>
    <w:semiHidden/>
    <w:unhideWhenUsed/>
    <w:rPr>
      <w:sz w:val="18"/>
      <w:szCs w:val="18"/>
    </w:rPr>
  </w:style>
  <w:style w:type="character" w:customStyle="1" w:styleId="ab">
    <w:name w:val="批注框文本 字符"/>
    <w:link w:val="aa"/>
    <w:uiPriority w:val="99"/>
    <w:semiHidden/>
    <w:rPr>
      <w:rFonts w:ascii="Calibri" w:eastAsia="宋体" w:hAnsi="Calibri" w:cs="Times New Roman"/>
      <w:sz w:val="18"/>
      <w:szCs w:val="18"/>
    </w:rPr>
  </w:style>
  <w:style w:type="character" w:styleId="ac">
    <w:name w:val="Hyperlink"/>
    <w:uiPriority w:val="99"/>
    <w:unhideWhenUsed/>
    <w:rPr>
      <w:color w:val="0000FF"/>
      <w:u w:val="single"/>
    </w:rPr>
  </w:style>
  <w:style w:type="character" w:styleId="ad">
    <w:name w:val="Placeholder Text"/>
    <w:uiPriority w:val="99"/>
    <w:semiHidden/>
    <w:rPr>
      <w:color w:val="808080"/>
    </w:rPr>
  </w:style>
  <w:style w:type="character" w:styleId="ae">
    <w:name w:val="Emphasis"/>
    <w:uiPriority w:val="20"/>
    <w:qFormat/>
    <w:rPr>
      <w:i w:val="0"/>
      <w:iCs w:val="0"/>
      <w:color w:val="C60A00"/>
    </w:rPr>
  </w:style>
  <w:style w:type="character" w:customStyle="1" w:styleId="webdict1">
    <w:name w:val="webdict1"/>
    <w:rPr>
      <w:b/>
      <w:bCs/>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底纹 - 强调文字颜色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浅色列表 - 强调文字颜色 3"/>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中等深浅底纹 1 - 强调文字颜色 3"/>
    <w:basedOn w:val="a1"/>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0">
    <w:name w:val="标题 3 字符"/>
    <w:link w:val="3"/>
    <w:rsid w:val="00D3777D"/>
    <w:rPr>
      <w:rFonts w:ascii="Times New Roman" w:eastAsia="黑体" w:hAnsi="Times New Roman"/>
      <w:bCs/>
      <w:kern w:val="2"/>
      <w:sz w:val="21"/>
      <w:szCs w:val="32"/>
    </w:rPr>
  </w:style>
  <w:style w:type="character" w:styleId="af0">
    <w:name w:val="annotation reference"/>
    <w:uiPriority w:val="99"/>
    <w:semiHidden/>
    <w:unhideWhenUsed/>
    <w:rsid w:val="002A1F82"/>
    <w:rPr>
      <w:sz w:val="21"/>
      <w:szCs w:val="21"/>
    </w:rPr>
  </w:style>
  <w:style w:type="paragraph" w:styleId="af1">
    <w:name w:val="annotation text"/>
    <w:basedOn w:val="a"/>
    <w:link w:val="af2"/>
    <w:uiPriority w:val="99"/>
    <w:semiHidden/>
    <w:unhideWhenUsed/>
    <w:rsid w:val="002A1F82"/>
    <w:pPr>
      <w:jc w:val="left"/>
    </w:pPr>
  </w:style>
  <w:style w:type="character" w:customStyle="1" w:styleId="af2">
    <w:name w:val="批注文字 字符"/>
    <w:link w:val="af1"/>
    <w:uiPriority w:val="99"/>
    <w:semiHidden/>
    <w:rsid w:val="002A1F82"/>
    <w:rPr>
      <w:kern w:val="2"/>
      <w:sz w:val="21"/>
      <w:szCs w:val="22"/>
    </w:rPr>
  </w:style>
  <w:style w:type="paragraph" w:styleId="af3">
    <w:name w:val="annotation subject"/>
    <w:basedOn w:val="af1"/>
    <w:next w:val="af1"/>
    <w:link w:val="af4"/>
    <w:uiPriority w:val="99"/>
    <w:semiHidden/>
    <w:unhideWhenUsed/>
    <w:rsid w:val="002A1F82"/>
    <w:rPr>
      <w:b/>
      <w:bCs/>
    </w:rPr>
  </w:style>
  <w:style w:type="character" w:customStyle="1" w:styleId="af4">
    <w:name w:val="批注主题 字符"/>
    <w:link w:val="af3"/>
    <w:uiPriority w:val="99"/>
    <w:semiHidden/>
    <w:rsid w:val="002A1F82"/>
    <w:rPr>
      <w:b/>
      <w:bCs/>
      <w:kern w:val="2"/>
      <w:sz w:val="21"/>
      <w:szCs w:val="22"/>
    </w:rPr>
  </w:style>
  <w:style w:type="paragraph" w:styleId="af5">
    <w:name w:val="Revision"/>
    <w:hidden/>
    <w:uiPriority w:val="99"/>
    <w:semiHidden/>
    <w:rsid w:val="002A1F82"/>
    <w:rPr>
      <w:kern w:val="2"/>
      <w:sz w:val="21"/>
      <w:szCs w:val="22"/>
    </w:rPr>
  </w:style>
  <w:style w:type="paragraph" w:customStyle="1" w:styleId="EndNoteBibliographyTitle">
    <w:name w:val="EndNote Bibliography Title"/>
    <w:basedOn w:val="a"/>
    <w:link w:val="EndNoteBibliographyTitle0"/>
    <w:rsid w:val="00CB774A"/>
    <w:pPr>
      <w:jc w:val="center"/>
    </w:pPr>
    <w:rPr>
      <w:noProof/>
      <w:sz w:val="20"/>
    </w:rPr>
  </w:style>
  <w:style w:type="character" w:customStyle="1" w:styleId="a8">
    <w:name w:val="列出段落 字符"/>
    <w:link w:val="a7"/>
    <w:rsid w:val="00CB774A"/>
    <w:rPr>
      <w:kern w:val="2"/>
      <w:sz w:val="21"/>
      <w:szCs w:val="22"/>
    </w:rPr>
  </w:style>
  <w:style w:type="character" w:customStyle="1" w:styleId="EndNoteBibliographyTitle0">
    <w:name w:val="EndNote Bibliography Title 字符"/>
    <w:link w:val="EndNoteBibliographyTitle"/>
    <w:rsid w:val="00CB774A"/>
    <w:rPr>
      <w:rFonts w:ascii="Times New Roman" w:hAnsi="Times New Roman"/>
      <w:noProof/>
      <w:kern w:val="2"/>
      <w:szCs w:val="22"/>
    </w:rPr>
  </w:style>
  <w:style w:type="paragraph" w:customStyle="1" w:styleId="EndNoteBibliography">
    <w:name w:val="EndNote Bibliography"/>
    <w:basedOn w:val="a"/>
    <w:link w:val="EndNoteBibliography0"/>
    <w:rsid w:val="00CB774A"/>
    <w:pPr>
      <w:spacing w:line="240" w:lineRule="auto"/>
      <w:jc w:val="left"/>
    </w:pPr>
    <w:rPr>
      <w:noProof/>
      <w:sz w:val="20"/>
    </w:rPr>
  </w:style>
  <w:style w:type="character" w:customStyle="1" w:styleId="EndNoteBibliography0">
    <w:name w:val="EndNote Bibliography 字符"/>
    <w:link w:val="EndNoteBibliography"/>
    <w:rsid w:val="00CB774A"/>
    <w:rPr>
      <w:rFonts w:ascii="Times New Roman" w:hAnsi="Times New Roman"/>
      <w:noProof/>
      <w:kern w:val="2"/>
      <w:szCs w:val="22"/>
    </w:rPr>
  </w:style>
  <w:style w:type="character" w:styleId="af6">
    <w:name w:val="Unresolved Mention"/>
    <w:uiPriority w:val="99"/>
    <w:semiHidden/>
    <w:unhideWhenUsed/>
    <w:rsid w:val="00CB774A"/>
    <w:rPr>
      <w:color w:val="605E5C"/>
      <w:shd w:val="clear" w:color="auto" w:fill="E1DFDD"/>
    </w:rPr>
  </w:style>
  <w:style w:type="paragraph" w:styleId="af7">
    <w:name w:val="Date"/>
    <w:basedOn w:val="a"/>
    <w:next w:val="a"/>
    <w:link w:val="af8"/>
    <w:uiPriority w:val="99"/>
    <w:semiHidden/>
    <w:unhideWhenUsed/>
    <w:rsid w:val="00C31DEA"/>
    <w:pPr>
      <w:ind w:leftChars="2500" w:left="100"/>
    </w:pPr>
  </w:style>
  <w:style w:type="character" w:customStyle="1" w:styleId="af8">
    <w:name w:val="日期 字符"/>
    <w:basedOn w:val="a0"/>
    <w:link w:val="af7"/>
    <w:uiPriority w:val="99"/>
    <w:semiHidden/>
    <w:rsid w:val="00C31DEA"/>
    <w:rPr>
      <w:kern w:val="2"/>
      <w:sz w:val="21"/>
      <w:szCs w:val="22"/>
    </w:rPr>
  </w:style>
  <w:style w:type="paragraph" w:customStyle="1" w:styleId="af9">
    <w:name w:val="公式标号"/>
    <w:basedOn w:val="a"/>
    <w:next w:val="a"/>
    <w:qFormat/>
    <w:rsid w:val="00AD5E68"/>
    <w:pPr>
      <w:tabs>
        <w:tab w:val="center" w:pos="4410"/>
        <w:tab w:val="center" w:pos="8820"/>
      </w:tabs>
      <w:textAlignment w:val="center"/>
    </w:pPr>
  </w:style>
  <w:style w:type="paragraph" w:styleId="afa">
    <w:name w:val="Body Text"/>
    <w:basedOn w:val="a"/>
    <w:link w:val="afb"/>
    <w:qFormat/>
    <w:rsid w:val="001D18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b">
    <w:name w:val="正文文本 字符"/>
    <w:basedOn w:val="a0"/>
    <w:link w:val="afa"/>
    <w:rsid w:val="001D1847"/>
    <w:rPr>
      <w:rFonts w:asciiTheme="minorHAnsi" w:eastAsiaTheme="minorEastAsia" w:hAnsiTheme="minorHAnsi" w:cstheme="minorBidi"/>
      <w:sz w:val="24"/>
      <w:szCs w:val="24"/>
      <w:lang w:eastAsia="en-US"/>
    </w:rPr>
  </w:style>
  <w:style w:type="paragraph" w:customStyle="1" w:styleId="FirstParagraph">
    <w:name w:val="First Paragraph"/>
    <w:basedOn w:val="afa"/>
    <w:next w:val="afa"/>
    <w:qFormat/>
    <w:rsid w:val="001D1847"/>
  </w:style>
  <w:style w:type="paragraph" w:customStyle="1" w:styleId="Compact">
    <w:name w:val="Compact"/>
    <w:basedOn w:val="afa"/>
    <w:qFormat/>
    <w:rsid w:val="001D1847"/>
    <w:pPr>
      <w:spacing w:before="36" w:after="36"/>
    </w:pPr>
  </w:style>
  <w:style w:type="paragraph" w:styleId="afc">
    <w:name w:val="caption"/>
    <w:basedOn w:val="a"/>
    <w:next w:val="a"/>
    <w:qFormat/>
    <w:rsid w:val="002E4407"/>
    <w:pPr>
      <w:spacing w:before="152" w:after="160" w:line="240" w:lineRule="auto"/>
      <w:jc w:val="center"/>
    </w:pPr>
    <w:rPr>
      <w:szCs w:val="20"/>
    </w:rPr>
  </w:style>
  <w:style w:type="paragraph" w:styleId="afd">
    <w:name w:val="List Paragraph"/>
    <w:basedOn w:val="a"/>
    <w:uiPriority w:val="34"/>
    <w:qFormat/>
    <w:rsid w:val="00C441F8"/>
    <w:pPr>
      <w:ind w:firstLineChars="200" w:firstLine="420"/>
    </w:pPr>
  </w:style>
  <w:style w:type="paragraph" w:styleId="afe">
    <w:name w:val="Normal Indent"/>
    <w:basedOn w:val="a"/>
    <w:uiPriority w:val="99"/>
    <w:unhideWhenUsed/>
    <w:qFormat/>
    <w:rsid w:val="00C441F8"/>
    <w:pPr>
      <w:spacing w:line="240" w:lineRule="auto"/>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32585">
      <w:bodyDiv w:val="1"/>
      <w:marLeft w:val="0"/>
      <w:marRight w:val="0"/>
      <w:marTop w:val="0"/>
      <w:marBottom w:val="0"/>
      <w:divBdr>
        <w:top w:val="none" w:sz="0" w:space="0" w:color="auto"/>
        <w:left w:val="none" w:sz="0" w:space="0" w:color="auto"/>
        <w:bottom w:val="none" w:sz="0" w:space="0" w:color="auto"/>
        <w:right w:val="none" w:sz="0" w:space="0" w:color="auto"/>
      </w:divBdr>
    </w:div>
    <w:div w:id="1504472814">
      <w:bodyDiv w:val="1"/>
      <w:marLeft w:val="0"/>
      <w:marRight w:val="0"/>
      <w:marTop w:val="0"/>
      <w:marBottom w:val="0"/>
      <w:divBdr>
        <w:top w:val="none" w:sz="0" w:space="0" w:color="auto"/>
        <w:left w:val="none" w:sz="0" w:space="0" w:color="auto"/>
        <w:bottom w:val="none" w:sz="0" w:space="0" w:color="auto"/>
        <w:right w:val="none" w:sz="0" w:space="0" w:color="auto"/>
      </w:divBdr>
    </w:div>
    <w:div w:id="1536850372">
      <w:bodyDiv w:val="1"/>
      <w:marLeft w:val="0"/>
      <w:marRight w:val="0"/>
      <w:marTop w:val="0"/>
      <w:marBottom w:val="0"/>
      <w:divBdr>
        <w:top w:val="none" w:sz="0" w:space="0" w:color="auto"/>
        <w:left w:val="none" w:sz="0" w:space="0" w:color="auto"/>
        <w:bottom w:val="none" w:sz="0" w:space="0" w:color="auto"/>
        <w:right w:val="none" w:sz="0" w:space="0" w:color="auto"/>
      </w:divBdr>
    </w:div>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FD7-46EA-4A8C-ACBE-48A08BE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23</Pages>
  <Words>3363</Words>
  <Characters>19170</Characters>
  <Application>Microsoft Office Word</Application>
  <DocSecurity>0</DocSecurity>
  <Lines>159</Lines>
  <Paragraphs>44</Paragraphs>
  <ScaleCrop>false</ScaleCrop>
  <Company/>
  <LinksUpToDate>false</LinksUpToDate>
  <CharactersWithSpaces>22489</CharactersWithSpaces>
  <SharedDoc>false</SharedDoc>
  <HLinks>
    <vt:vector size="6" baseType="variant">
      <vt:variant>
        <vt:i4>3801146</vt:i4>
      </vt:variant>
      <vt:variant>
        <vt:i4>198</vt:i4>
      </vt:variant>
      <vt:variant>
        <vt:i4>0</vt:i4>
      </vt:variant>
      <vt:variant>
        <vt:i4>5</vt:i4>
      </vt:variant>
      <vt:variant>
        <vt:lpwstr>https://docs.microsoft.com/zh-cn/azure/kinect-dk/about-azure-kinec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铱彤</dc:creator>
  <cp:keywords/>
  <cp:lastModifiedBy>Lau Springs</cp:lastModifiedBy>
  <cp:revision>1694</cp:revision>
  <cp:lastPrinted>2023-04-06T09:55:00Z</cp:lastPrinted>
  <dcterms:created xsi:type="dcterms:W3CDTF">2021-02-26T08:22:00Z</dcterms:created>
  <dcterms:modified xsi:type="dcterms:W3CDTF">2023-04-06T09:56:00Z</dcterms:modified>
</cp:coreProperties>
</file>